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B11B" w14:textId="77777777" w:rsidR="00862019" w:rsidRDefault="004B5091">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9264" behindDoc="1" locked="0" layoutInCell="1" allowOverlap="1" wp14:anchorId="19915DC4" wp14:editId="78C6D562">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14:paraId="56F91901" w14:textId="77777777" w:rsidR="00862019" w:rsidRDefault="00862019">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1"/>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3"/>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4"/>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1"/>
                            <a:srcRect/>
                            <a:stretch>
                              <a:fillRect/>
                            </a:stretch>
                          </pic:blipFill>
                          <pic:spPr>
                            <a:xfrm>
                              <a:off x="3940" y="15149"/>
                              <a:ext cx="4860" cy="194"/>
                            </a:xfrm>
                            <a:prstGeom prst="rect">
                              <a:avLst/>
                            </a:prstGeom>
                            <a:noFill/>
                            <a:ln>
                              <a:noFill/>
                            </a:ln>
                          </pic:spPr>
                        </pic:pic>
                      </wpg:grpSp>
                    </wpg:wgp>
                  </a:graphicData>
                </a:graphic>
              </wp:anchor>
            </w:drawing>
          </mc:Choice>
          <mc:Fallback>
            <w:pict>
              <v:group w14:anchorId="19915DC4" id="Group 1" o:spid="_x0000_s1026" style="position:absolute;left:0;text-align:left;margin-left:.75pt;margin-top:-28.3pt;width:474.5pt;height:698.8pt;z-index:-251657216;mso-wrap-distance-left:0;mso-wrap-distance-right:0" coordorigin="23322,-801" coordsize="60268,764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">
                <v:group id="Group 2" o:spid="_x0000_s1027" style="position:absolute;left:23322;top:-801;width:60268;height:76409" coordorigin="1984,1268" coordsize="8821,1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005;top:126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F91901" w14:textId="77777777" w:rsidR="00862019" w:rsidRDefault="00862019">
                          <w:pPr>
                            <w:spacing w:after="0" w:line="240" w:lineRule="auto"/>
                          </w:pPr>
                        </w:p>
                      </w:txbxContent>
                    </v:textbox>
                  </v:rect>
                  <v:group id="Group 4"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xxAAAANoAAAAPAAAAZHJzL2Rvd25yZXYueG1sRI9Ba8JA&#10;FITvQv/D8gredFNB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IL2wHHEAAAA2g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8"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11"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4"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wwAAANsAAAAPAAAAZHJzL2Rvd25yZXYueG1sRE9Na8JA&#10;EL0X/A/LCN7qRsE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z6fm2cMAAADbAAAADwAA&#10;AAAAAAAAAAAAAAAHAgAAZHJzL2Rvd25yZXYueG1sUEsFBgAAAAADAAMAtwAAAPcCA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r>
        <w:rPr>
          <w:rFonts w:ascii="Times New Roman" w:eastAsia="Times New Roman" w:hAnsi="Times New Roman" w:cs="Times New Roman"/>
          <w:b/>
          <w:color w:val="000000"/>
          <w:sz w:val="28"/>
          <w:szCs w:val="28"/>
        </w:rPr>
        <w:t>TRƯỜNG ĐẠI HỌC SÀI GÒN</w:t>
      </w:r>
    </w:p>
    <w:p w14:paraId="50021D84" w14:textId="77777777"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60288" behindDoc="0" locked="0" layoutInCell="1" allowOverlap="1" wp14:anchorId="7EF4FEBE" wp14:editId="17DDBFD4">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21"/>
                    <a:srcRect/>
                    <a:stretch>
                      <a:fillRect/>
                    </a:stretch>
                  </pic:blipFill>
                  <pic:spPr>
                    <a:xfrm>
                      <a:off x="0" y="0"/>
                      <a:ext cx="1417320" cy="1417320"/>
                    </a:xfrm>
                    <a:prstGeom prst="rect">
                      <a:avLst/>
                    </a:prstGeom>
                  </pic:spPr>
                </pic:pic>
              </a:graphicData>
            </a:graphic>
          </wp:anchor>
        </w:drawing>
      </w:r>
    </w:p>
    <w:p w14:paraId="7C334071"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553C3A0B"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028B8FBE" w14:textId="77777777" w:rsidR="00862019" w:rsidRDefault="00862019">
      <w:pPr>
        <w:spacing w:before="160" w:line="360" w:lineRule="auto"/>
        <w:jc w:val="center"/>
        <w:rPr>
          <w:rFonts w:ascii="Times New Roman" w:eastAsia="Times New Roman" w:hAnsi="Times New Roman" w:cs="Times New Roman"/>
          <w:b/>
          <w:color w:val="000000"/>
          <w:sz w:val="26"/>
          <w:szCs w:val="26"/>
        </w:rPr>
      </w:pPr>
    </w:p>
    <w:p w14:paraId="3F161409" w14:textId="77777777" w:rsidR="00862019" w:rsidRDefault="00862019">
      <w:pPr>
        <w:spacing w:before="160" w:line="360" w:lineRule="auto"/>
        <w:rPr>
          <w:rFonts w:ascii="Times New Roman" w:eastAsia="Times New Roman" w:hAnsi="Times New Roman" w:cs="Times New Roman"/>
          <w:b/>
          <w:color w:val="000000"/>
          <w:sz w:val="26"/>
          <w:szCs w:val="26"/>
        </w:rPr>
      </w:pPr>
    </w:p>
    <w:p w14:paraId="4D0B76F6" w14:textId="77777777"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Ồ ÁN MÔN CÔNG NGHỆ PHẦN MỀM</w:t>
      </w:r>
    </w:p>
    <w:p w14:paraId="4BDF961B" w14:textId="77777777"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 LÝ CỬA HÀNG SÁCH</w:t>
      </w:r>
    </w:p>
    <w:p w14:paraId="5B8E625F" w14:textId="77777777" w:rsidR="00862019" w:rsidRDefault="00862019">
      <w:pPr>
        <w:spacing w:before="160" w:line="360" w:lineRule="auto"/>
        <w:rPr>
          <w:rFonts w:ascii="Times New Roman" w:eastAsia="Times New Roman" w:hAnsi="Times New Roman" w:cs="Times New Roman"/>
          <w:b/>
          <w:color w:val="000000"/>
          <w:sz w:val="26"/>
          <w:szCs w:val="26"/>
        </w:rPr>
      </w:pPr>
    </w:p>
    <w:p w14:paraId="0060CB2E" w14:textId="77777777" w:rsidR="00862019" w:rsidRDefault="00862019">
      <w:pPr>
        <w:spacing w:before="160" w:line="360" w:lineRule="auto"/>
        <w:rPr>
          <w:rFonts w:ascii="Times New Roman" w:eastAsia="Times New Roman" w:hAnsi="Times New Roman" w:cs="Times New Roman"/>
          <w:b/>
          <w:color w:val="000000"/>
          <w:sz w:val="26"/>
          <w:szCs w:val="26"/>
        </w:rPr>
      </w:pPr>
    </w:p>
    <w:p w14:paraId="1C5F5012" w14:textId="77777777" w:rsidR="00862019" w:rsidRDefault="004B5091">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Họ tên thành viên trong nhóm :</w:t>
      </w:r>
    </w:p>
    <w:p w14:paraId="0F8F8A66" w14:textId="77777777" w:rsidR="00862019" w:rsidRDefault="004B5091">
      <w:pPr>
        <w:numPr>
          <w:ilvl w:val="0"/>
          <w:numId w:val="1"/>
        </w:numP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Võ Quang Đăng Khoa – 3120560047</w:t>
      </w:r>
    </w:p>
    <w:p w14:paraId="10BD3456" w14:textId="77777777"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Huỳnh Thế Vinh  – 3120560104</w:t>
      </w:r>
    </w:p>
    <w:p w14:paraId="458D9372" w14:textId="77777777"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Lê Phan Huỳnh Như – 3120560070 </w:t>
      </w:r>
    </w:p>
    <w:p w14:paraId="635E4BD6" w14:textId="77777777" w:rsidR="00862019" w:rsidRDefault="004B5091">
      <w:pP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14:paraId="33903F43" w14:textId="77777777" w:rsidR="00862019" w:rsidRDefault="00862019">
      <w:pPr>
        <w:spacing w:before="160" w:line="360" w:lineRule="auto"/>
        <w:rPr>
          <w:rFonts w:ascii="Times New Roman" w:eastAsia="Times New Roman" w:hAnsi="Times New Roman" w:cs="Times New Roman"/>
          <w:color w:val="000000"/>
          <w:sz w:val="28"/>
          <w:szCs w:val="28"/>
        </w:rPr>
      </w:pPr>
    </w:p>
    <w:p w14:paraId="3FD7C41B" w14:textId="77777777" w:rsidR="00862019" w:rsidRDefault="00862019">
      <w:pPr>
        <w:spacing w:before="160" w:line="360" w:lineRule="auto"/>
        <w:rPr>
          <w:rFonts w:ascii="Times New Roman" w:eastAsia="Times New Roman" w:hAnsi="Times New Roman" w:cs="Times New Roman"/>
          <w:color w:val="000000"/>
          <w:sz w:val="28"/>
          <w:szCs w:val="28"/>
        </w:rPr>
      </w:pPr>
    </w:p>
    <w:p w14:paraId="538B26AF" w14:textId="77777777" w:rsidR="00862019" w:rsidRDefault="00862019">
      <w:pPr>
        <w:spacing w:before="160" w:line="360" w:lineRule="auto"/>
        <w:rPr>
          <w:rFonts w:ascii="Times New Roman" w:eastAsia="Times New Roman" w:hAnsi="Times New Roman" w:cs="Times New Roman"/>
          <w:color w:val="000000"/>
          <w:sz w:val="28"/>
          <w:szCs w:val="28"/>
        </w:rPr>
      </w:pPr>
    </w:p>
    <w:p w14:paraId="1C57F07A" w14:textId="77777777" w:rsidR="00862019" w:rsidRDefault="004B5091">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Nguyễn Thành Huy</w:t>
      </w:r>
      <w:r>
        <w:rPr>
          <w:rFonts w:ascii="Times New Roman" w:eastAsia="Times New Roman" w:hAnsi="Times New Roman" w:cs="Times New Roman"/>
          <w:color w:val="000000"/>
          <w:sz w:val="28"/>
          <w:szCs w:val="28"/>
        </w:rPr>
        <w:tab/>
      </w:r>
    </w:p>
    <w:p w14:paraId="74B1372F" w14:textId="77777777"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tháng 5, năm 2022</w:t>
      </w:r>
    </w:p>
    <w:p w14:paraId="4D9EEF20" w14:textId="77777777" w:rsidR="00862019" w:rsidRDefault="00862019">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14:paraId="65486B93" w14:textId="77777777" w:rsidR="00862019" w:rsidRDefault="00862019"/>
    <w:p w14:paraId="2653D526" w14:textId="77777777" w:rsidR="00862019" w:rsidRDefault="00862019"/>
    <w:p w14:paraId="4FE14A02" w14:textId="6B5C29B8" w:rsidR="00597AFF" w:rsidRPr="00597AFF" w:rsidRDefault="00597AFF" w:rsidP="00597AFF">
      <w:pPr>
        <w:jc w:val="center"/>
        <w:rPr>
          <w:rFonts w:ascii="Times New Roman" w:hAnsi="Times New Roman" w:cs="Times New Roman"/>
          <w:b/>
          <w:bCs/>
          <w:sz w:val="32"/>
          <w:szCs w:val="32"/>
        </w:rPr>
      </w:pPr>
      <w:r w:rsidRPr="00597AFF">
        <w:rPr>
          <w:rFonts w:ascii="Times New Roman" w:hAnsi="Times New Roman" w:cs="Times New Roman"/>
          <w:b/>
          <w:bCs/>
          <w:sz w:val="32"/>
          <w:szCs w:val="32"/>
        </w:rPr>
        <w:lastRenderedPageBreak/>
        <w:t>Chương I: TỔNG QUAN ĐỀ TÀI</w:t>
      </w:r>
    </w:p>
    <w:p w14:paraId="7924D81C" w14:textId="1DD357F0" w:rsidR="00862019" w:rsidRDefault="00AB1229" w:rsidP="00AB1229">
      <w:pPr>
        <w:rPr>
          <w:rFonts w:ascii="Times New Roman" w:hAnsi="Times New Roman" w:cs="Times New Roman"/>
          <w:sz w:val="26"/>
          <w:szCs w:val="26"/>
        </w:rPr>
      </w:pPr>
      <w:r>
        <w:rPr>
          <w:rFonts w:ascii="Times New Roman" w:hAnsi="Times New Roman" w:cs="Times New Roman"/>
          <w:b/>
          <w:bCs/>
          <w:sz w:val="28"/>
          <w:szCs w:val="28"/>
        </w:rPr>
        <w:t xml:space="preserve">1.1 </w:t>
      </w:r>
      <w:r w:rsidR="004B5091">
        <w:rPr>
          <w:rFonts w:ascii="Times New Roman" w:hAnsi="Times New Roman" w:cs="Times New Roman"/>
          <w:b/>
          <w:bCs/>
          <w:sz w:val="28"/>
          <w:szCs w:val="28"/>
        </w:rPr>
        <w:t>Tên đề tài :</w:t>
      </w:r>
      <w:r w:rsidR="004B5091">
        <w:rPr>
          <w:rFonts w:ascii="Times New Roman" w:hAnsi="Times New Roman" w:cs="Times New Roman"/>
          <w:sz w:val="26"/>
          <w:szCs w:val="26"/>
        </w:rPr>
        <w:t xml:space="preserve"> Phân tích phần mềm quản lí cửa hàng sách.</w:t>
      </w:r>
    </w:p>
    <w:p w14:paraId="1583AB0D" w14:textId="3170FEFB" w:rsidR="00862019" w:rsidRDefault="00AB1229" w:rsidP="00AB1229">
      <w:pPr>
        <w:rPr>
          <w:rFonts w:ascii="Times New Roman" w:hAnsi="Times New Roman" w:cs="Times New Roman"/>
          <w:sz w:val="26"/>
          <w:szCs w:val="26"/>
        </w:rPr>
      </w:pPr>
      <w:r>
        <w:rPr>
          <w:rFonts w:ascii="Times New Roman" w:hAnsi="Times New Roman" w:cs="Times New Roman"/>
          <w:b/>
          <w:bCs/>
          <w:sz w:val="28"/>
          <w:szCs w:val="28"/>
        </w:rPr>
        <w:t xml:space="preserve">1.2 </w:t>
      </w:r>
      <w:r w:rsidR="004B5091">
        <w:rPr>
          <w:rFonts w:ascii="Times New Roman" w:hAnsi="Times New Roman" w:cs="Times New Roman"/>
          <w:b/>
          <w:bCs/>
          <w:sz w:val="28"/>
          <w:szCs w:val="28"/>
        </w:rPr>
        <w:t>Lý do chọn đề tài</w:t>
      </w:r>
      <w:r w:rsidR="004B5091">
        <w:rPr>
          <w:rFonts w:ascii="Times New Roman" w:hAnsi="Times New Roman" w:cs="Times New Roman"/>
          <w:sz w:val="28"/>
          <w:szCs w:val="28"/>
        </w:rPr>
        <w:t>:</w:t>
      </w:r>
      <w:r w:rsidR="004B5091">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14:paraId="7745D561" w14:textId="32919534" w:rsidR="00862019" w:rsidRDefault="00AB1229" w:rsidP="00AB1229">
      <w:pPr>
        <w:rPr>
          <w:rFonts w:ascii="Times New Roman" w:hAnsi="Times New Roman" w:cs="Times New Roman"/>
          <w:b/>
          <w:bCs/>
          <w:sz w:val="28"/>
          <w:szCs w:val="28"/>
        </w:rPr>
      </w:pPr>
      <w:r>
        <w:rPr>
          <w:rFonts w:ascii="Times New Roman" w:hAnsi="Times New Roman" w:cs="Times New Roman"/>
          <w:b/>
          <w:bCs/>
          <w:sz w:val="28"/>
          <w:szCs w:val="28"/>
        </w:rPr>
        <w:t xml:space="preserve">1.3 </w:t>
      </w:r>
      <w:r w:rsidR="004B5091">
        <w:rPr>
          <w:rFonts w:ascii="Times New Roman" w:hAnsi="Times New Roman" w:cs="Times New Roman"/>
          <w:b/>
          <w:bCs/>
          <w:sz w:val="28"/>
          <w:szCs w:val="28"/>
        </w:rPr>
        <w:t>Mục tiêu của đề tài:</w:t>
      </w:r>
    </w:p>
    <w:p w14:paraId="4D17EB4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14:paraId="29A9617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14:paraId="620C592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14:paraId="0EC45DD2" w14:textId="2C08C47D" w:rsidR="00862019" w:rsidRDefault="00AB1229" w:rsidP="00AB1229">
      <w:pPr>
        <w:rPr>
          <w:rFonts w:ascii="Times New Roman" w:hAnsi="Times New Roman" w:cs="Times New Roman"/>
          <w:b/>
          <w:bCs/>
          <w:sz w:val="28"/>
          <w:szCs w:val="28"/>
        </w:rPr>
      </w:pPr>
      <w:r>
        <w:rPr>
          <w:rFonts w:ascii="Times New Roman" w:hAnsi="Times New Roman" w:cs="Times New Roman"/>
          <w:b/>
          <w:bCs/>
          <w:sz w:val="28"/>
          <w:szCs w:val="28"/>
        </w:rPr>
        <w:t xml:space="preserve">1.4 </w:t>
      </w:r>
      <w:r w:rsidR="004B5091">
        <w:rPr>
          <w:rFonts w:ascii="Times New Roman" w:hAnsi="Times New Roman" w:cs="Times New Roman"/>
          <w:b/>
          <w:bCs/>
          <w:sz w:val="28"/>
          <w:szCs w:val="28"/>
        </w:rPr>
        <w:t>Phạm vi đề tài:</w:t>
      </w:r>
    </w:p>
    <w:p w14:paraId="1E500D6B" w14:textId="7184F521" w:rsidR="00862019" w:rsidRDefault="00AB1229" w:rsidP="00AB1229">
      <w:pPr>
        <w:rPr>
          <w:rFonts w:ascii="Times New Roman" w:hAnsi="Times New Roman" w:cs="Times New Roman"/>
          <w:b/>
          <w:bCs/>
          <w:sz w:val="28"/>
          <w:szCs w:val="28"/>
        </w:rPr>
      </w:pPr>
      <w:r>
        <w:rPr>
          <w:rFonts w:ascii="Times New Roman" w:hAnsi="Times New Roman" w:cs="Times New Roman"/>
          <w:b/>
          <w:bCs/>
          <w:sz w:val="28"/>
          <w:szCs w:val="28"/>
        </w:rPr>
        <w:t xml:space="preserve">1.4.1 </w:t>
      </w:r>
      <w:r w:rsidR="004B5091">
        <w:rPr>
          <w:rFonts w:ascii="Times New Roman" w:hAnsi="Times New Roman" w:cs="Times New Roman"/>
          <w:b/>
          <w:bCs/>
          <w:sz w:val="28"/>
          <w:szCs w:val="28"/>
        </w:rPr>
        <w:t>Về dữ liệu:</w:t>
      </w:r>
    </w:p>
    <w:p w14:paraId="001F8A55"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14:paraId="550A84CB"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14:paraId="0F953625" w14:textId="026BE9D6" w:rsidR="00862019" w:rsidRDefault="00AB1229" w:rsidP="00AB1229">
      <w:pPr>
        <w:rPr>
          <w:rFonts w:ascii="Times New Roman" w:hAnsi="Times New Roman" w:cs="Times New Roman"/>
          <w:b/>
          <w:bCs/>
          <w:sz w:val="28"/>
          <w:szCs w:val="28"/>
        </w:rPr>
      </w:pPr>
      <w:r>
        <w:rPr>
          <w:rFonts w:ascii="Times New Roman" w:hAnsi="Times New Roman" w:cs="Times New Roman"/>
          <w:b/>
          <w:bCs/>
          <w:sz w:val="28"/>
          <w:szCs w:val="28"/>
        </w:rPr>
        <w:t xml:space="preserve">1.4.2 </w:t>
      </w:r>
      <w:r w:rsidR="004B5091">
        <w:rPr>
          <w:rFonts w:ascii="Times New Roman" w:hAnsi="Times New Roman" w:cs="Times New Roman"/>
          <w:b/>
          <w:bCs/>
          <w:sz w:val="28"/>
          <w:szCs w:val="28"/>
        </w:rPr>
        <w:t>Phần xử lí:</w:t>
      </w:r>
    </w:p>
    <w:p w14:paraId="6A4AD57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Quản lí nhân viên, sản phẩm.</w:t>
      </w:r>
    </w:p>
    <w:p w14:paraId="53ED61D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14:paraId="54CF8D35"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14:paraId="51B23BE7" w14:textId="49B97460" w:rsidR="00862019" w:rsidRDefault="004B5091">
      <w:pPr>
        <w:rPr>
          <w:rFonts w:ascii="Times New Roman" w:hAnsi="Times New Roman" w:cs="Times New Roman"/>
          <w:sz w:val="26"/>
          <w:szCs w:val="26"/>
        </w:rPr>
      </w:pPr>
      <w:r>
        <w:rPr>
          <w:rFonts w:ascii="Times New Roman" w:hAnsi="Times New Roman" w:cs="Times New Roman"/>
          <w:sz w:val="26"/>
          <w:szCs w:val="26"/>
        </w:rPr>
        <w:t>- Thống kê đơn hàng.</w:t>
      </w:r>
    </w:p>
    <w:p w14:paraId="3DB0F24C" w14:textId="1B98F792" w:rsidR="00862019" w:rsidRDefault="00AB1229" w:rsidP="00AB1229">
      <w:pPr>
        <w:rPr>
          <w:rFonts w:ascii="Times New Roman" w:hAnsi="Times New Roman" w:cs="Times New Roman"/>
          <w:b/>
          <w:bCs/>
          <w:sz w:val="28"/>
          <w:szCs w:val="28"/>
        </w:rPr>
      </w:pPr>
      <w:r>
        <w:rPr>
          <w:rFonts w:ascii="Times New Roman" w:hAnsi="Times New Roman" w:cs="Times New Roman"/>
          <w:b/>
          <w:bCs/>
          <w:sz w:val="28"/>
          <w:szCs w:val="28"/>
        </w:rPr>
        <w:t xml:space="preserve">1.4.3 </w:t>
      </w:r>
      <w:r w:rsidR="004B5091">
        <w:rPr>
          <w:rFonts w:ascii="Times New Roman" w:hAnsi="Times New Roman" w:cs="Times New Roman"/>
          <w:b/>
          <w:bCs/>
          <w:sz w:val="28"/>
          <w:szCs w:val="28"/>
        </w:rPr>
        <w:t>Phần giao diện phần mềm:</w:t>
      </w:r>
    </w:p>
    <w:p w14:paraId="484C1E3B"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Giao diện thiết kế thân thiện.</w:t>
      </w:r>
    </w:p>
    <w:p w14:paraId="2B30A85C"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lastRenderedPageBreak/>
        <w:t>- Người dùng có thể dễ dàng sử dụng phầm mềm, dễ học.</w:t>
      </w:r>
    </w:p>
    <w:p w14:paraId="04B78C9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14:paraId="109A4FE9" w14:textId="1360AF3F" w:rsidR="00862019" w:rsidRPr="00AB1229" w:rsidRDefault="004B5091" w:rsidP="00AB1229">
      <w:pPr>
        <w:pStyle w:val="ListParagraph"/>
        <w:numPr>
          <w:ilvl w:val="2"/>
          <w:numId w:val="40"/>
        </w:numPr>
        <w:rPr>
          <w:rFonts w:ascii="Times New Roman" w:hAnsi="Times New Roman" w:cs="Times New Roman"/>
          <w:b/>
          <w:bCs/>
          <w:sz w:val="28"/>
          <w:szCs w:val="28"/>
        </w:rPr>
      </w:pPr>
      <w:r w:rsidRPr="00AB1229">
        <w:rPr>
          <w:rFonts w:ascii="Times New Roman" w:hAnsi="Times New Roman" w:cs="Times New Roman"/>
          <w:b/>
          <w:bCs/>
          <w:sz w:val="28"/>
          <w:szCs w:val="28"/>
        </w:rPr>
        <w:t>Sử dụng mạng:</w:t>
      </w:r>
    </w:p>
    <w:p w14:paraId="0AF84E3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14:paraId="72DCC8F9"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14:paraId="1B16FF7B"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14:paraId="5C53D17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14:paraId="1696F25C"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14:paraId="37DC7523"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14:paraId="1F867EA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14:paraId="05B5BCB1" w14:textId="77777777" w:rsidR="00862019" w:rsidRDefault="004B5091">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14:paraId="2814749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14:paraId="33CAB295"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14:paraId="0231C82A"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14:paraId="4AD8920E"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14:paraId="7167EFA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14:paraId="3B622FA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14:paraId="40CB5D9B" w14:textId="77777777" w:rsidR="00862019" w:rsidRDefault="004B5091">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14:paraId="54D2DCC6"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14:paraId="386C6D20"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14:paraId="32A32C42"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14:paraId="38E5AC54" w14:textId="77777777" w:rsidR="00862019" w:rsidRDefault="004B5091">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14:paraId="5E10EFE0"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14:paraId="4ACF4AA7"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14:paraId="0D6FC030" w14:textId="77777777" w:rsidR="00862019" w:rsidRDefault="00862019">
      <w:pPr>
        <w:rPr>
          <w:rFonts w:ascii="Times New Roman" w:hAnsi="Times New Roman" w:cs="Times New Roman"/>
          <w:sz w:val="26"/>
          <w:szCs w:val="26"/>
        </w:rPr>
      </w:pPr>
    </w:p>
    <w:p w14:paraId="132CAAE9" w14:textId="77777777" w:rsidR="00862019" w:rsidRDefault="00862019">
      <w:pPr>
        <w:rPr>
          <w:rFonts w:ascii="Times New Roman" w:hAnsi="Times New Roman" w:cs="Times New Roman"/>
          <w:sz w:val="26"/>
          <w:szCs w:val="26"/>
        </w:rPr>
      </w:pPr>
    </w:p>
    <w:p w14:paraId="33A56C56"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14:paraId="6C39E1DA"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14:paraId="039A5465"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14:paraId="52A46541"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14:paraId="07CD622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14:paraId="6D3B4F74"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14:paraId="1763F474" w14:textId="77777777" w:rsidR="00862019" w:rsidRDefault="004B5091">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14:paraId="70A5BB69"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14:paraId="2113B0F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14:paraId="36D4904B" w14:textId="6AB25C84" w:rsidR="00862019" w:rsidRDefault="004B5091">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14:paraId="13B06F55" w14:textId="77777777" w:rsidR="00862019" w:rsidRDefault="004B5091">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14:paraId="72ABBA6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lastRenderedPageBreak/>
        <w:t xml:space="preserve"> - Sử dụng mô hình thác nước khi xác định rõ các yêu cầu của dự một cách chính xác thì sẽ có hiệu quả cao.</w:t>
      </w:r>
    </w:p>
    <w:p w14:paraId="411C3B1F"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14:paraId="7314E568" w14:textId="77777777" w:rsidR="00862019" w:rsidRDefault="004B5091">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14:paraId="03B1BC1F" w14:textId="57942565" w:rsidR="00862019" w:rsidRDefault="00862019">
      <w:pPr>
        <w:rPr>
          <w:rFonts w:ascii="Times New Roman" w:hAnsi="Times New Roman" w:cs="Times New Roman"/>
          <w:sz w:val="26"/>
          <w:szCs w:val="26"/>
        </w:rPr>
      </w:pPr>
    </w:p>
    <w:p w14:paraId="696B6DAE" w14:textId="595B8BD1" w:rsidR="00597AFF" w:rsidRDefault="00597AFF">
      <w:pPr>
        <w:rPr>
          <w:rFonts w:ascii="Times New Roman" w:hAnsi="Times New Roman" w:cs="Times New Roman"/>
          <w:sz w:val="26"/>
          <w:szCs w:val="26"/>
        </w:rPr>
      </w:pPr>
    </w:p>
    <w:p w14:paraId="280FC870" w14:textId="00893FAB" w:rsidR="00597AFF" w:rsidRDefault="00597AFF">
      <w:pPr>
        <w:rPr>
          <w:rFonts w:ascii="Times New Roman" w:hAnsi="Times New Roman" w:cs="Times New Roman"/>
          <w:sz w:val="26"/>
          <w:szCs w:val="26"/>
        </w:rPr>
      </w:pPr>
    </w:p>
    <w:p w14:paraId="2C5C2178" w14:textId="657CC1B9" w:rsidR="00597AFF" w:rsidRDefault="00597AFF">
      <w:pPr>
        <w:rPr>
          <w:rFonts w:ascii="Times New Roman" w:hAnsi="Times New Roman" w:cs="Times New Roman"/>
          <w:sz w:val="26"/>
          <w:szCs w:val="26"/>
        </w:rPr>
      </w:pPr>
    </w:p>
    <w:p w14:paraId="7E20C655" w14:textId="4A65B798" w:rsidR="00597AFF" w:rsidRDefault="00597AFF">
      <w:pPr>
        <w:rPr>
          <w:rFonts w:ascii="Times New Roman" w:hAnsi="Times New Roman" w:cs="Times New Roman"/>
          <w:sz w:val="26"/>
          <w:szCs w:val="26"/>
        </w:rPr>
      </w:pPr>
    </w:p>
    <w:p w14:paraId="3B4120DB" w14:textId="4C9634D8" w:rsidR="00597AFF" w:rsidRDefault="00597AFF">
      <w:pPr>
        <w:rPr>
          <w:rFonts w:ascii="Times New Roman" w:hAnsi="Times New Roman" w:cs="Times New Roman"/>
          <w:sz w:val="26"/>
          <w:szCs w:val="26"/>
        </w:rPr>
      </w:pPr>
    </w:p>
    <w:p w14:paraId="397620A8" w14:textId="03CF8CE0" w:rsidR="00597AFF" w:rsidRDefault="00597AFF">
      <w:pPr>
        <w:rPr>
          <w:rFonts w:ascii="Times New Roman" w:hAnsi="Times New Roman" w:cs="Times New Roman"/>
          <w:sz w:val="26"/>
          <w:szCs w:val="26"/>
        </w:rPr>
      </w:pPr>
    </w:p>
    <w:p w14:paraId="4C5C178F" w14:textId="0400ACE8" w:rsidR="00597AFF" w:rsidRDefault="00597AFF">
      <w:pPr>
        <w:rPr>
          <w:rFonts w:ascii="Times New Roman" w:hAnsi="Times New Roman" w:cs="Times New Roman"/>
          <w:sz w:val="26"/>
          <w:szCs w:val="26"/>
        </w:rPr>
      </w:pPr>
    </w:p>
    <w:p w14:paraId="28F5FF99" w14:textId="005B56B8" w:rsidR="00597AFF" w:rsidRDefault="00597AFF">
      <w:pPr>
        <w:rPr>
          <w:rFonts w:ascii="Times New Roman" w:hAnsi="Times New Roman" w:cs="Times New Roman"/>
          <w:sz w:val="26"/>
          <w:szCs w:val="26"/>
        </w:rPr>
      </w:pPr>
    </w:p>
    <w:p w14:paraId="4B1A84EB" w14:textId="536A0E6D" w:rsidR="00597AFF" w:rsidRDefault="00597AFF">
      <w:pPr>
        <w:rPr>
          <w:rFonts w:ascii="Times New Roman" w:hAnsi="Times New Roman" w:cs="Times New Roman"/>
          <w:sz w:val="26"/>
          <w:szCs w:val="26"/>
        </w:rPr>
      </w:pPr>
    </w:p>
    <w:p w14:paraId="26B858C5" w14:textId="093249FF" w:rsidR="00597AFF" w:rsidRDefault="00597AFF">
      <w:pPr>
        <w:rPr>
          <w:rFonts w:ascii="Times New Roman" w:hAnsi="Times New Roman" w:cs="Times New Roman"/>
          <w:sz w:val="26"/>
          <w:szCs w:val="26"/>
        </w:rPr>
      </w:pPr>
    </w:p>
    <w:p w14:paraId="694D799A" w14:textId="5C3EEB1A" w:rsidR="00597AFF" w:rsidRDefault="00597AFF">
      <w:pPr>
        <w:rPr>
          <w:rFonts w:ascii="Times New Roman" w:hAnsi="Times New Roman" w:cs="Times New Roman"/>
          <w:sz w:val="26"/>
          <w:szCs w:val="26"/>
        </w:rPr>
      </w:pPr>
    </w:p>
    <w:p w14:paraId="74CE1C55" w14:textId="2221EB8E" w:rsidR="00597AFF" w:rsidRDefault="00597AFF">
      <w:pPr>
        <w:rPr>
          <w:rFonts w:ascii="Times New Roman" w:hAnsi="Times New Roman" w:cs="Times New Roman"/>
          <w:sz w:val="26"/>
          <w:szCs w:val="26"/>
        </w:rPr>
      </w:pPr>
    </w:p>
    <w:p w14:paraId="0A567809" w14:textId="3247B5C1" w:rsidR="00597AFF" w:rsidRDefault="00597AFF">
      <w:pPr>
        <w:rPr>
          <w:rFonts w:ascii="Times New Roman" w:hAnsi="Times New Roman" w:cs="Times New Roman"/>
          <w:sz w:val="26"/>
          <w:szCs w:val="26"/>
        </w:rPr>
      </w:pPr>
    </w:p>
    <w:p w14:paraId="041487B5" w14:textId="22A6CF05" w:rsidR="00597AFF" w:rsidRDefault="00597AFF">
      <w:pPr>
        <w:rPr>
          <w:rFonts w:ascii="Times New Roman" w:hAnsi="Times New Roman" w:cs="Times New Roman"/>
          <w:sz w:val="26"/>
          <w:szCs w:val="26"/>
        </w:rPr>
      </w:pPr>
    </w:p>
    <w:p w14:paraId="7460C95B" w14:textId="4019A065" w:rsidR="00597AFF" w:rsidRDefault="00597AFF">
      <w:pPr>
        <w:rPr>
          <w:rFonts w:ascii="Times New Roman" w:hAnsi="Times New Roman" w:cs="Times New Roman"/>
          <w:sz w:val="26"/>
          <w:szCs w:val="26"/>
        </w:rPr>
      </w:pPr>
    </w:p>
    <w:p w14:paraId="322B11BE" w14:textId="395471B4" w:rsidR="00597AFF" w:rsidRDefault="00597AFF">
      <w:pPr>
        <w:rPr>
          <w:rFonts w:ascii="Times New Roman" w:hAnsi="Times New Roman" w:cs="Times New Roman"/>
          <w:sz w:val="26"/>
          <w:szCs w:val="26"/>
        </w:rPr>
      </w:pPr>
    </w:p>
    <w:p w14:paraId="779ACB66" w14:textId="0879ED10" w:rsidR="00597AFF" w:rsidRDefault="00597AFF">
      <w:pPr>
        <w:rPr>
          <w:rFonts w:ascii="Times New Roman" w:hAnsi="Times New Roman" w:cs="Times New Roman"/>
          <w:sz w:val="26"/>
          <w:szCs w:val="26"/>
        </w:rPr>
      </w:pPr>
    </w:p>
    <w:p w14:paraId="48882C98" w14:textId="2B239C63" w:rsidR="00597AFF" w:rsidRDefault="00597AFF">
      <w:pPr>
        <w:rPr>
          <w:rFonts w:ascii="Times New Roman" w:hAnsi="Times New Roman" w:cs="Times New Roman"/>
          <w:sz w:val="26"/>
          <w:szCs w:val="26"/>
        </w:rPr>
      </w:pPr>
    </w:p>
    <w:p w14:paraId="10333B4A" w14:textId="187637A3" w:rsidR="00597AFF" w:rsidRDefault="00597AFF">
      <w:pPr>
        <w:rPr>
          <w:rFonts w:ascii="Times New Roman" w:hAnsi="Times New Roman" w:cs="Times New Roman"/>
          <w:sz w:val="26"/>
          <w:szCs w:val="26"/>
        </w:rPr>
      </w:pPr>
    </w:p>
    <w:p w14:paraId="0A413312" w14:textId="0250FEA1" w:rsidR="00597AFF" w:rsidRDefault="00597AFF">
      <w:pPr>
        <w:rPr>
          <w:rFonts w:ascii="Times New Roman" w:hAnsi="Times New Roman" w:cs="Times New Roman"/>
          <w:sz w:val="26"/>
          <w:szCs w:val="26"/>
        </w:rPr>
      </w:pPr>
    </w:p>
    <w:p w14:paraId="784505BB" w14:textId="0AF9CD54" w:rsidR="00597AFF" w:rsidRDefault="00597AFF">
      <w:pPr>
        <w:rPr>
          <w:rFonts w:ascii="Times New Roman" w:hAnsi="Times New Roman" w:cs="Times New Roman"/>
          <w:sz w:val="26"/>
          <w:szCs w:val="26"/>
        </w:rPr>
      </w:pPr>
    </w:p>
    <w:p w14:paraId="2C46B368" w14:textId="2F5D76D9" w:rsidR="00597AFF" w:rsidRDefault="00597AFF">
      <w:pPr>
        <w:rPr>
          <w:rFonts w:ascii="Times New Roman" w:hAnsi="Times New Roman" w:cs="Times New Roman"/>
          <w:sz w:val="26"/>
          <w:szCs w:val="26"/>
        </w:rPr>
      </w:pPr>
    </w:p>
    <w:p w14:paraId="324732CC" w14:textId="77777777" w:rsidR="00597AFF" w:rsidRDefault="00597AFF">
      <w:pPr>
        <w:spacing w:after="0" w:line="240" w:lineRule="auto"/>
        <w:rPr>
          <w:rFonts w:ascii="Times New Roman" w:hAnsi="Times New Roman" w:cs="Times New Roman"/>
          <w:sz w:val="26"/>
          <w:szCs w:val="26"/>
        </w:rPr>
      </w:pPr>
    </w:p>
    <w:p w14:paraId="3F31506C" w14:textId="77777777" w:rsidR="00597AFF" w:rsidRDefault="00597AFF">
      <w:pPr>
        <w:spacing w:after="0" w:line="240" w:lineRule="auto"/>
        <w:rPr>
          <w:rFonts w:ascii="Times New Roman" w:hAnsi="Times New Roman" w:cs="Times New Roman"/>
          <w:sz w:val="26"/>
          <w:szCs w:val="26"/>
        </w:rPr>
      </w:pPr>
    </w:p>
    <w:p w14:paraId="548AB61F" w14:textId="61E70F2E" w:rsidR="00862019" w:rsidRDefault="004B5091" w:rsidP="00597A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lastRenderedPageBreak/>
        <w:t>Chương II: KHẢO SÁT HIỆN TRẠNG VÀ XÁC ĐỊNH YÊU CẦU</w:t>
      </w:r>
    </w:p>
    <w:p w14:paraId="68799A54" w14:textId="2800948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1 Tổng quan về hệ thống </w:t>
      </w:r>
    </w:p>
    <w:p w14:paraId="1C2264E8"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14:paraId="6E85CA55"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14:paraId="1DB0059C"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14:paraId="04D3E65A"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14:paraId="5038B268" w14:textId="394F1C05"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2 Hiện trạng tổ chức </w:t>
      </w:r>
    </w:p>
    <w:p w14:paraId="2A2123F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1 Cơ cấu tổ chức</w:t>
      </w:r>
    </w:p>
    <w:p w14:paraId="546D689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b/>
      </w:r>
      <w:r>
        <w:rPr>
          <w:rFonts w:ascii="Times New Roman" w:eastAsia="Times New Roman" w:hAnsi="Times New Roman" w:cs="Times New Roman"/>
          <w:noProof/>
          <w:color w:val="000000"/>
        </w:rPr>
        <w:drawing>
          <wp:inline distT="0" distB="0" distL="0" distR="0" wp14:anchorId="3114E4C9" wp14:editId="0999B26A">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14:paraId="045222A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 Cơ cấu tổ chức và mối quan hệ trong hệ thống</w:t>
      </w:r>
    </w:p>
    <w:p w14:paraId="5E072FB0"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2.2.2 Chức năng, nghiệp vụ của từng bộ phận</w:t>
      </w:r>
    </w:p>
    <w:p w14:paraId="54BD4B6D" w14:textId="77777777" w:rsidR="00862019" w:rsidRDefault="004B5091">
      <w:pPr>
        <w:spacing w:after="0" w:line="240" w:lineRule="auto"/>
        <w:ind w:firstLine="108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a.  Quản lý</w:t>
      </w:r>
    </w:p>
    <w:p w14:paraId="7D03824A"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oạt động cửa hàng.</w:t>
      </w:r>
    </w:p>
    <w:p w14:paraId="0AAA4E17"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 trong cửa hàng.</w:t>
      </w:r>
    </w:p>
    <w:p w14:paraId="42828FEA"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 trong cửa hàng, xác nhận các yêu cầu nhập sách từ nhân viên.</w:t>
      </w:r>
    </w:p>
    <w:p w14:paraId="25D7C965" w14:textId="77777777"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hóa đơn, báo cáo, phiếu nhập từ nhân viên.</w:t>
      </w:r>
    </w:p>
    <w:p w14:paraId="6255E2CF" w14:textId="77777777" w:rsidR="00862019" w:rsidRDefault="004B5091">
      <w:pPr>
        <w:numPr>
          <w:ilvl w:val="0"/>
          <w:numId w:val="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14:paraId="13EB051B"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quản lý, sắp xếp sách tại cửa hàng .</w:t>
      </w:r>
    </w:p>
    <w:p w14:paraId="3A2F917C"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khách hàng trong việc tìm kiếm và tư vấn sản phẩm.</w:t>
      </w:r>
    </w:p>
    <w:p w14:paraId="4DED101F"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thanh toán cho khách, lập hóa đơn và in hóa đơn cho khách hàng.</w:t>
      </w:r>
    </w:p>
    <w:p w14:paraId="1A905972" w14:textId="77777777"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quản sách.</w:t>
      </w:r>
    </w:p>
    <w:p w14:paraId="2EC41846" w14:textId="77777777" w:rsidR="00862019" w:rsidRDefault="004B5091">
      <w:pPr>
        <w:numPr>
          <w:ilvl w:val="0"/>
          <w:numId w:val="6"/>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ân viên nhập hàng</w:t>
      </w:r>
    </w:p>
    <w:p w14:paraId="33E3EF33"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rõ thông tin kho sách, số lượng tồn kho, nhà cung cấp sách.</w:t>
      </w:r>
    </w:p>
    <w:p w14:paraId="4A5C5317"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sách, xác định các loại sách cần nhập thêm.</w:t>
      </w:r>
    </w:p>
    <w:p w14:paraId="52EC71D8"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cách sắp xếp các sách theo từng vị trí trong cửa hàng như thể loại, tác giả…</w:t>
      </w:r>
    </w:p>
    <w:p w14:paraId="53D8592A" w14:textId="77777777"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14:paraId="2DE1771A" w14:textId="77777777" w:rsidR="00862019" w:rsidRDefault="00862019">
      <w:pPr>
        <w:spacing w:after="0" w:line="240" w:lineRule="auto"/>
        <w:rPr>
          <w:rFonts w:ascii="Times New Roman" w:eastAsia="Times New Roman" w:hAnsi="Times New Roman" w:cs="Times New Roman"/>
          <w:sz w:val="24"/>
          <w:szCs w:val="24"/>
        </w:rPr>
      </w:pPr>
    </w:p>
    <w:p w14:paraId="3DA2E7E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3 Hiện trạng nghiệp vụ</w:t>
      </w:r>
    </w:p>
    <w:p w14:paraId="2DA853E1"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14:paraId="2DA69DFB"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14:paraId="6C076559"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14:paraId="72C7E5E4"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14:paraId="79CB3EA8"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2.4 Hiện trạng tin học</w:t>
      </w:r>
    </w:p>
    <w:p w14:paraId="052FA35A"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14:paraId="0F9A71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5 Bảng mô tả nghiệp vụ</w:t>
      </w:r>
    </w:p>
    <w:p w14:paraId="3312C209"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862019" w14:paraId="387F6B44" w14:textId="77777777">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A9AA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BCA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E62C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 nghiệp vụ</w:t>
            </w:r>
          </w:p>
        </w:tc>
      </w:tr>
      <w:tr w:rsidR="00862019" w14:paraId="7BCB2B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F1CA"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2427CF2"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009FB"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4BD99F"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70E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14:paraId="1140BE2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rsidR="00862019" w14:paraId="7B5CFE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428C1" w14:textId="77777777" w:rsidR="00862019" w:rsidRDefault="00862019">
            <w:pPr>
              <w:spacing w:after="0" w:line="240" w:lineRule="auto"/>
              <w:rPr>
                <w:rFonts w:ascii="Times New Roman" w:eastAsia="Times New Roman" w:hAnsi="Times New Roman" w:cs="Times New Roman"/>
                <w:sz w:val="24"/>
                <w:szCs w:val="24"/>
              </w:rPr>
            </w:pPr>
          </w:p>
          <w:p w14:paraId="03AC5958"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47A9" w14:textId="77777777" w:rsidR="00862019" w:rsidRDefault="00862019">
            <w:pPr>
              <w:spacing w:after="0" w:line="240" w:lineRule="auto"/>
              <w:rPr>
                <w:rFonts w:ascii="Times New Roman" w:eastAsia="Times New Roman" w:hAnsi="Times New Roman" w:cs="Times New Roman"/>
                <w:sz w:val="24"/>
                <w:szCs w:val="24"/>
              </w:rPr>
            </w:pPr>
          </w:p>
          <w:p w14:paraId="5485C4D5"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D003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862019" w14:paraId="1A952B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09AD" w14:textId="77777777" w:rsidR="00862019" w:rsidRDefault="00862019">
            <w:pPr>
              <w:spacing w:after="0" w:line="240" w:lineRule="auto"/>
              <w:rPr>
                <w:rFonts w:ascii="Times New Roman" w:eastAsia="Times New Roman" w:hAnsi="Times New Roman" w:cs="Times New Roman"/>
                <w:sz w:val="24"/>
                <w:szCs w:val="24"/>
              </w:rPr>
            </w:pPr>
          </w:p>
          <w:p w14:paraId="0B12FCB4"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54A79" w14:textId="77777777" w:rsidR="00862019" w:rsidRDefault="00862019">
            <w:pPr>
              <w:spacing w:after="0" w:line="240" w:lineRule="auto"/>
              <w:rPr>
                <w:rFonts w:ascii="Times New Roman" w:eastAsia="Times New Roman" w:hAnsi="Times New Roman" w:cs="Times New Roman"/>
                <w:sz w:val="24"/>
                <w:szCs w:val="24"/>
              </w:rPr>
            </w:pPr>
          </w:p>
          <w:p w14:paraId="18B6EFEE"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4D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 xml:space="preserve">Thực hiện việc lập xuất phiếu trong khi, quản lý số lượng thông tin </w:t>
            </w:r>
            <w:r>
              <w:rPr>
                <w:rFonts w:ascii="Times New Roman" w:eastAsia="Times New Roman" w:hAnsi="Times New Roman" w:cs="Times New Roman"/>
                <w:color w:val="000000"/>
                <w:sz w:val="26"/>
                <w:szCs w:val="26"/>
              </w:rPr>
              <w:lastRenderedPageBreak/>
              <w:t>sách sau khi nhập hoặc xuất.</w:t>
            </w:r>
          </w:p>
          <w:p w14:paraId="74EF477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ắp xếp sách, lựa chọn và cập nhật nguồn sách mới.</w:t>
            </w:r>
          </w:p>
        </w:tc>
      </w:tr>
    </w:tbl>
    <w:p w14:paraId="67B45DD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lastRenderedPageBreak/>
        <w:t>Bảng 1: Mô tả nghiệp vụ</w:t>
      </w:r>
    </w:p>
    <w:p w14:paraId="0D801177" w14:textId="2AF2B3E6"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3 Xác định yêu cầu </w:t>
      </w:r>
    </w:p>
    <w:p w14:paraId="052AC3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1 xác định vấn đề</w:t>
      </w:r>
    </w:p>
    <w:p w14:paraId="5494DAE3"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14:paraId="6D9E211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2 Yêu cầu nghiệp vụ</w:t>
      </w:r>
    </w:p>
    <w:p w14:paraId="66683509" w14:textId="77777777" w:rsidR="00862019" w:rsidRDefault="004B5091">
      <w:pPr>
        <w:numPr>
          <w:ilvl w:val="0"/>
          <w:numId w:val="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w:t>
      </w:r>
    </w:p>
    <w:p w14:paraId="46C797C6"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14:paraId="72166A48"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ân viên với các thông tin: mã nhân viên, tên, địa chỉ, số điện thoại, ngày sinh, trạng thái…</w:t>
      </w:r>
    </w:p>
    <w:p w14:paraId="60F846D0"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ân viên khi nhân viên đã nghỉ việc.</w:t>
      </w:r>
      <w:r>
        <w:rPr>
          <w:rFonts w:ascii="Times New Roman" w:eastAsia="Times New Roman" w:hAnsi="Times New Roman" w:cs="Times New Roman"/>
          <w:color w:val="000000"/>
          <w:sz w:val="26"/>
          <w:szCs w:val="26"/>
        </w:rPr>
        <w:tab/>
      </w:r>
    </w:p>
    <w:p w14:paraId="2FC180BD" w14:textId="77777777"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ân viên theo thông tin trên.</w:t>
      </w:r>
    </w:p>
    <w:p w14:paraId="2D74B112" w14:textId="77777777" w:rsidR="00862019" w:rsidRDefault="004B5091">
      <w:pPr>
        <w:numPr>
          <w:ilvl w:val="0"/>
          <w:numId w:val="1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w:t>
      </w:r>
    </w:p>
    <w:p w14:paraId="70B9D448"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tài khoản với các thông tin: tên đăng nhập, mật khẩu, mã nhân viên, mã quyền.</w:t>
      </w:r>
    </w:p>
    <w:p w14:paraId="2411B8B5"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ài khoản với các thông tin: tên đăng nhập, mật khẩu, mã nhân viên, mã quyền.</w:t>
      </w:r>
    </w:p>
    <w:p w14:paraId="56E7B69E"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ài khoản khi không ai sử dụng</w:t>
      </w:r>
    </w:p>
    <w:p w14:paraId="1255B473" w14:textId="77777777"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ài khoản theo thông tin trên.</w:t>
      </w:r>
    </w:p>
    <w:p w14:paraId="7CF86C93" w14:textId="77777777" w:rsidR="00862019" w:rsidRDefault="004B5091">
      <w:pPr>
        <w:numPr>
          <w:ilvl w:val="0"/>
          <w:numId w:val="1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hàng</w:t>
      </w:r>
    </w:p>
    <w:p w14:paraId="616A4A92"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hàng cần nhập với các thông tin: mã phiếu, tổng tiền, nhà cung cấp.</w:t>
      </w:r>
    </w:p>
    <w:p w14:paraId="45BBB6F4"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ập hàng với các thông tin:  mã phiếu, tổng tiền, nhà cung cấp.</w:t>
      </w:r>
    </w:p>
    <w:p w14:paraId="4D668867"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ập hàng.</w:t>
      </w:r>
    </w:p>
    <w:p w14:paraId="718BC87B" w14:textId="77777777"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ập hàng theo thông tin trên.</w:t>
      </w:r>
    </w:p>
    <w:p w14:paraId="1A971A8F" w14:textId="77777777" w:rsidR="00862019" w:rsidRDefault="004B5091">
      <w:pPr>
        <w:numPr>
          <w:ilvl w:val="0"/>
          <w:numId w:val="1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n hàng</w:t>
      </w:r>
    </w:p>
    <w:p w14:paraId="31E2ADCD"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hàng vừa bán cần nhập với các thông tin: mã hóa đơn, tổng tiền, khách hàng.</w:t>
      </w:r>
    </w:p>
    <w:p w14:paraId="603260BF"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hàng đã bán với các thông tin: mã hóa đơn, tổng tiền, khách hàng.</w:t>
      </w:r>
    </w:p>
    <w:p w14:paraId="07B65FF9"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hóa đơn.</w:t>
      </w:r>
    </w:p>
    <w:p w14:paraId="7A8C8C19" w14:textId="77777777"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hàng đã bán theo thông tin trên.</w:t>
      </w:r>
    </w:p>
    <w:p w14:paraId="7CE7A792" w14:textId="77777777" w:rsidR="00862019" w:rsidRDefault="004B5091">
      <w:pPr>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14:paraId="5E147C0E"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xuất hóa đơn ra excel.</w:t>
      </w:r>
    </w:p>
    <w:p w14:paraId="52E81434"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hóa đơn ra cần chọn hóa đơn cần in.</w:t>
      </w:r>
    </w:p>
    <w:p w14:paraId="2C5BF70B"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 xem chi tiết thông tin hóa đơn.</w:t>
      </w:r>
    </w:p>
    <w:p w14:paraId="5F2126E7" w14:textId="77777777"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hóa đơn theo thông tin trên.</w:t>
      </w:r>
    </w:p>
    <w:p w14:paraId="15DE57D1" w14:textId="77777777" w:rsidR="00862019" w:rsidRDefault="004B5091">
      <w:pPr>
        <w:numPr>
          <w:ilvl w:val="0"/>
          <w:numId w:val="1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14:paraId="0DDBB5FC"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xuất phiếu nhập ra excel.</w:t>
      </w:r>
    </w:p>
    <w:p w14:paraId="40E13BD8"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phiếu ra cần chọn phiếu nhập cần in.</w:t>
      </w:r>
    </w:p>
    <w:p w14:paraId="1BC1A942"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em hóa đơn: xem chi tiết thông tin phiếu nhập.</w:t>
      </w:r>
    </w:p>
    <w:p w14:paraId="6F871002" w14:textId="77777777"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phiếu nhập theo thông tin trên.</w:t>
      </w:r>
    </w:p>
    <w:p w14:paraId="2B7DFE0F" w14:textId="77777777" w:rsidR="00862019" w:rsidRDefault="004B5091">
      <w:pPr>
        <w:numPr>
          <w:ilvl w:val="0"/>
          <w:numId w:val="2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cung cấp</w:t>
      </w:r>
    </w:p>
    <w:p w14:paraId="1B885D7E"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14:paraId="59776EA8"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cung cấp với các thông tin: mã nhà cung cấp, tên, địa chỉ, số điện thoại, số fax.</w:t>
      </w:r>
    </w:p>
    <w:p w14:paraId="55DD1299"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cung cấp.</w:t>
      </w:r>
      <w:r>
        <w:rPr>
          <w:rFonts w:ascii="Times New Roman" w:eastAsia="Times New Roman" w:hAnsi="Times New Roman" w:cs="Times New Roman"/>
          <w:color w:val="000000"/>
          <w:sz w:val="26"/>
          <w:szCs w:val="26"/>
        </w:rPr>
        <w:tab/>
      </w:r>
    </w:p>
    <w:p w14:paraId="1D1F632E" w14:textId="77777777"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à cung cấp theo thông tin trên.</w:t>
      </w:r>
    </w:p>
    <w:p w14:paraId="582CAF41" w14:textId="77777777" w:rsidR="00862019" w:rsidRDefault="004B5091">
      <w:pPr>
        <w:numPr>
          <w:ilvl w:val="0"/>
          <w:numId w:val="2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w:t>
      </w:r>
    </w:p>
    <w:p w14:paraId="454C3EC2"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sản phẩm với các thông tin: mã sản phẩm, mã thể loại, mã tác giả, mã nhà sản xuất, tên, đơn giá, số lượng, hình ảnh…</w:t>
      </w:r>
    </w:p>
    <w:p w14:paraId="191072C5"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14:paraId="270F9E53"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sản phẩm.</w:t>
      </w:r>
      <w:r>
        <w:rPr>
          <w:rFonts w:ascii="Times New Roman" w:eastAsia="Times New Roman" w:hAnsi="Times New Roman" w:cs="Times New Roman"/>
          <w:color w:val="000000"/>
          <w:sz w:val="26"/>
          <w:szCs w:val="26"/>
        </w:rPr>
        <w:tab/>
      </w:r>
    </w:p>
    <w:p w14:paraId="1D3996D1" w14:textId="77777777"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sản phẩm theo thông tin trên.</w:t>
      </w:r>
    </w:p>
    <w:p w14:paraId="455BA066" w14:textId="77777777" w:rsidR="00862019" w:rsidRDefault="004B5091">
      <w:pPr>
        <w:numPr>
          <w:ilvl w:val="0"/>
          <w:numId w:val="2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ể loại:</w:t>
      </w:r>
    </w:p>
    <w:p w14:paraId="6725460A"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thể loại sách cần với các thông tin: mã loại, tên loại, mô tả.</w:t>
      </w:r>
    </w:p>
    <w:p w14:paraId="1BFCD76F"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hể loại sách cần với các thông tin: mã loại, tên loại, mô tả.</w:t>
      </w:r>
    </w:p>
    <w:p w14:paraId="4DE18315"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hể loại.</w:t>
      </w:r>
    </w:p>
    <w:p w14:paraId="5F6E9A96" w14:textId="77777777"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hể loại theo thông tin trên.</w:t>
      </w:r>
    </w:p>
    <w:p w14:paraId="312D6427" w14:textId="77777777" w:rsidR="00862019" w:rsidRDefault="004B5091">
      <w:pPr>
        <w:numPr>
          <w:ilvl w:val="0"/>
          <w:numId w:val="26"/>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ác giả</w:t>
      </w:r>
    </w:p>
    <w:p w14:paraId="35680914"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tác giả sách với các thông tin: mã tác giả, tên tác giả, mô tả.</w:t>
      </w:r>
    </w:p>
    <w:p w14:paraId="73312718"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ác giả sách với các thông tin: mã tác giả, tên tác giả, mô tả.</w:t>
      </w:r>
    </w:p>
    <w:p w14:paraId="3FB5B3F6"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ác giả.</w:t>
      </w:r>
    </w:p>
    <w:p w14:paraId="38C5C21A" w14:textId="77777777"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tác giả theo thông tin trên.</w:t>
      </w:r>
    </w:p>
    <w:p w14:paraId="15B44234" w14:textId="77777777" w:rsidR="00862019" w:rsidRDefault="004B5091">
      <w:pPr>
        <w:numPr>
          <w:ilvl w:val="0"/>
          <w:numId w:val="2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xuất bản</w:t>
      </w:r>
    </w:p>
    <w:p w14:paraId="3F5C87CD"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nhà xuất bản sách với các thông tin: mã nhà xuất bản, tên nhà xuất bản, địa chỉ.</w:t>
      </w:r>
    </w:p>
    <w:p w14:paraId="5BD2A52E"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xuất bản sách với các thông tin: mã nhà xuất bản, tên nhà xuất bản, địa chỉ.</w:t>
      </w:r>
    </w:p>
    <w:p w14:paraId="3B17AA28"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xuất bản.</w:t>
      </w:r>
    </w:p>
    <w:p w14:paraId="15E78F35" w14:textId="77777777"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nhà xuất bản theo thông tin trên.</w:t>
      </w:r>
    </w:p>
    <w:p w14:paraId="6F6DB373" w14:textId="77777777" w:rsidR="00862019" w:rsidRDefault="004B5091">
      <w:pPr>
        <w:numPr>
          <w:ilvl w:val="0"/>
          <w:numId w:val="3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14:paraId="5E8A42C1"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khách hàng với các thông tin: mã khách hàng, tên khách hàng, địa chỉ, số điện thoại.</w:t>
      </w:r>
    </w:p>
    <w:p w14:paraId="792FC93E"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khách hàng với các thông tin: mã khách hàng, tên khách hàng, địa chỉ, số điện thoại.</w:t>
      </w:r>
    </w:p>
    <w:p w14:paraId="39483547"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khách hàng.</w:t>
      </w:r>
    </w:p>
    <w:p w14:paraId="2230B20C" w14:textId="77777777"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ìm kiếm khách hàng theo thông tin trên.</w:t>
      </w:r>
    </w:p>
    <w:p w14:paraId="412B344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b/>
        <w:t>2.3.3 Yêu cầu chức năng của hệ thống</w:t>
      </w:r>
    </w:p>
    <w:p w14:paraId="31805670" w14:textId="77777777"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ựa theo phân tích, lấy thông tin thì hệ thống dành cho từng chức vụ cần có chức năng sau:</w:t>
      </w:r>
    </w:p>
    <w:p w14:paraId="2380E2B4" w14:textId="77777777" w:rsidR="00862019" w:rsidRDefault="004B5091">
      <w:pPr>
        <w:numPr>
          <w:ilvl w:val="0"/>
          <w:numId w:val="32"/>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p>
    <w:p w14:paraId="2285C8F7"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w:t>
      </w:r>
    </w:p>
    <w:p w14:paraId="017B80B4"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w:t>
      </w:r>
    </w:p>
    <w:p w14:paraId="7A052C1D"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 Quản lý khách hàng</w:t>
      </w:r>
    </w:p>
    <w:p w14:paraId="337A539E"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ản phẩm</w:t>
      </w:r>
    </w:p>
    <w:p w14:paraId="76E695CF"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w:t>
      </w:r>
    </w:p>
    <w:p w14:paraId="070E15FF"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w:t>
      </w:r>
    </w:p>
    <w:p w14:paraId="426E8B6A"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w:t>
      </w:r>
    </w:p>
    <w:p w14:paraId="25E728B1"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w:t>
      </w:r>
    </w:p>
    <w:p w14:paraId="3010D735"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w:t>
      </w:r>
    </w:p>
    <w:p w14:paraId="111CDBFB" w14:textId="77777777"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w:t>
      </w:r>
    </w:p>
    <w:p w14:paraId="1B2FE9DA" w14:textId="77777777" w:rsidR="00862019" w:rsidRDefault="004B5091">
      <w:pPr>
        <w:numPr>
          <w:ilvl w:val="0"/>
          <w:numId w:val="33"/>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14:paraId="182B167B"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ách</w:t>
      </w:r>
    </w:p>
    <w:p w14:paraId="480A2EB2"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khách hàng</w:t>
      </w:r>
    </w:p>
    <w:p w14:paraId="49AE3D7A"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hóa đơn</w:t>
      </w:r>
    </w:p>
    <w:p w14:paraId="3C7950DB" w14:textId="77777777"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14:paraId="151FABBE" w14:textId="77777777" w:rsidR="00862019" w:rsidRDefault="004B5091">
      <w:pPr>
        <w:numPr>
          <w:ilvl w:val="0"/>
          <w:numId w:val="35"/>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nhập hàng</w:t>
      </w:r>
    </w:p>
    <w:p w14:paraId="7B0C44C1"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phiếu nhập</w:t>
      </w:r>
    </w:p>
    <w:p w14:paraId="20B68AD0"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14:paraId="15F81A38"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sách</w:t>
      </w:r>
    </w:p>
    <w:p w14:paraId="6A1282D9" w14:textId="77777777"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ách</w:t>
      </w:r>
    </w:p>
    <w:p w14:paraId="6332BAF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4 Yêu cầu phi chức năng</w:t>
      </w:r>
    </w:p>
    <w:p w14:paraId="2C3C54ED"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ẹp, đơn giản thân thiện dễ sử dụng.</w:t>
      </w:r>
    </w:p>
    <w:p w14:paraId="2192D9D9"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an toàn bảo mật.</w:t>
      </w:r>
    </w:p>
    <w:p w14:paraId="19BC13D4"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ổn định, xử lý nhanh.</w:t>
      </w:r>
    </w:p>
    <w:p w14:paraId="5F51761E" w14:textId="77777777"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thông tin lâu dài.</w:t>
      </w:r>
    </w:p>
    <w:p w14:paraId="0C4B77CA" w14:textId="2245113D" w:rsidR="00862019" w:rsidRPr="001B5720" w:rsidRDefault="004B5091" w:rsidP="001B5720">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nhập file excel.</w:t>
      </w:r>
    </w:p>
    <w:p w14:paraId="463F264C" w14:textId="5BADF864" w:rsidR="00862019" w:rsidRDefault="00862019">
      <w:pPr>
        <w:spacing w:after="0" w:line="240" w:lineRule="auto"/>
        <w:rPr>
          <w:rFonts w:ascii="Times New Roman" w:eastAsia="Times New Roman" w:hAnsi="Times New Roman" w:cs="Times New Roman"/>
          <w:sz w:val="24"/>
          <w:szCs w:val="24"/>
        </w:rPr>
      </w:pPr>
    </w:p>
    <w:p w14:paraId="09533CE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EA6A9A">
        <w:rPr>
          <w:rFonts w:ascii="Times New Roman" w:eastAsia="Times New Roman" w:hAnsi="Times New Roman" w:cs="Times New Roman"/>
          <w:b/>
          <w:bCs/>
          <w:color w:val="000000"/>
          <w:sz w:val="28"/>
          <w:szCs w:val="28"/>
        </w:rPr>
        <w:t xml:space="preserve">2.4 Mô hình hóa yêu cầu </w:t>
      </w:r>
    </w:p>
    <w:p w14:paraId="5954B6B2"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21F1B4C4" w14:textId="77777777" w:rsidR="001B5720" w:rsidRPr="00DB76E5" w:rsidRDefault="001B5720" w:rsidP="001B5720">
      <w:pPr>
        <w:spacing w:after="0" w:line="240" w:lineRule="auto"/>
        <w:jc w:val="center"/>
        <w:rPr>
          <w:rFonts w:ascii="Times New Roman" w:eastAsia="Times New Roman" w:hAnsi="Times New Roman" w:cs="Times New Roman"/>
          <w:b/>
          <w:bCs/>
          <w:sz w:val="32"/>
          <w:szCs w:val="32"/>
        </w:rPr>
      </w:pPr>
      <w:r w:rsidRPr="00DB76E5">
        <w:rPr>
          <w:rFonts w:ascii="Times New Roman" w:eastAsia="Times New Roman" w:hAnsi="Times New Roman" w:cs="Times New Roman"/>
          <w:b/>
          <w:bCs/>
          <w:color w:val="000000"/>
          <w:sz w:val="32"/>
          <w:szCs w:val="32"/>
        </w:rPr>
        <w:t>Yêu cầu nghiệp vụ</w:t>
      </w:r>
    </w:p>
    <w:p w14:paraId="50B07E79" w14:textId="77777777" w:rsidR="001B5720" w:rsidRDefault="001B5720" w:rsidP="001B5720">
      <w:pPr>
        <w:spacing w:after="0" w:line="240" w:lineRule="auto"/>
        <w:rPr>
          <w:rFonts w:ascii="Times New Roman" w:eastAsia="Times New Roman" w:hAnsi="Times New Roman" w:cs="Times New Roman"/>
          <w:sz w:val="24"/>
          <w:szCs w:val="24"/>
        </w:rPr>
      </w:pPr>
    </w:p>
    <w:p w14:paraId="1DF0B56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164" w:type="dxa"/>
        <w:tblLook w:val="04A0" w:firstRow="1" w:lastRow="0" w:firstColumn="1" w:lastColumn="0" w:noHBand="0" w:noVBand="1"/>
      </w:tblPr>
      <w:tblGrid>
        <w:gridCol w:w="1413"/>
        <w:gridCol w:w="3169"/>
        <w:gridCol w:w="2291"/>
        <w:gridCol w:w="2291"/>
      </w:tblGrid>
      <w:tr w:rsidR="001B5720" w14:paraId="3E500F4D" w14:textId="77777777" w:rsidTr="00CC3C2C">
        <w:trPr>
          <w:trHeight w:val="758"/>
        </w:trPr>
        <w:tc>
          <w:tcPr>
            <w:tcW w:w="1413" w:type="dxa"/>
          </w:tcPr>
          <w:p w14:paraId="366D361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3169" w:type="dxa"/>
          </w:tcPr>
          <w:p w14:paraId="16C212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yêu cầu</w:t>
            </w:r>
          </w:p>
        </w:tc>
        <w:tc>
          <w:tcPr>
            <w:tcW w:w="2291" w:type="dxa"/>
          </w:tcPr>
          <w:p w14:paraId="2E3CB32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w:t>
            </w:r>
          </w:p>
        </w:tc>
        <w:tc>
          <w:tcPr>
            <w:tcW w:w="2291" w:type="dxa"/>
          </w:tcPr>
          <w:p w14:paraId="69B0CA5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w:t>
            </w:r>
          </w:p>
        </w:tc>
      </w:tr>
      <w:tr w:rsidR="001B5720" w14:paraId="4D5F0D7F" w14:textId="77777777" w:rsidTr="00CC3C2C">
        <w:trPr>
          <w:cantSplit/>
          <w:trHeight w:val="1134"/>
        </w:trPr>
        <w:tc>
          <w:tcPr>
            <w:tcW w:w="1413" w:type="dxa"/>
            <w:vAlign w:val="center"/>
          </w:tcPr>
          <w:p w14:paraId="2067DBA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69" w:type="dxa"/>
            <w:vAlign w:val="center"/>
          </w:tcPr>
          <w:p w14:paraId="4B6392D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ản phẩm</w:t>
            </w:r>
          </w:p>
        </w:tc>
        <w:tc>
          <w:tcPr>
            <w:tcW w:w="2291" w:type="dxa"/>
            <w:vAlign w:val="center"/>
          </w:tcPr>
          <w:p w14:paraId="4604A91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1</w:t>
            </w:r>
          </w:p>
        </w:tc>
        <w:tc>
          <w:tcPr>
            <w:tcW w:w="2291" w:type="dxa"/>
            <w:vAlign w:val="center"/>
          </w:tcPr>
          <w:p w14:paraId="3BD74AD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1</w:t>
            </w:r>
          </w:p>
        </w:tc>
      </w:tr>
      <w:tr w:rsidR="001B5720" w14:paraId="6A1CA323" w14:textId="77777777" w:rsidTr="00CC3C2C">
        <w:trPr>
          <w:cantSplit/>
          <w:trHeight w:val="1134"/>
        </w:trPr>
        <w:tc>
          <w:tcPr>
            <w:tcW w:w="1413" w:type="dxa"/>
            <w:vAlign w:val="center"/>
          </w:tcPr>
          <w:p w14:paraId="5295907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69" w:type="dxa"/>
            <w:vAlign w:val="center"/>
          </w:tcPr>
          <w:p w14:paraId="4ED4CC9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ân viên</w:t>
            </w:r>
          </w:p>
        </w:tc>
        <w:tc>
          <w:tcPr>
            <w:tcW w:w="2291" w:type="dxa"/>
            <w:vAlign w:val="center"/>
          </w:tcPr>
          <w:p w14:paraId="54B9E47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2</w:t>
            </w:r>
          </w:p>
        </w:tc>
        <w:tc>
          <w:tcPr>
            <w:tcW w:w="2291" w:type="dxa"/>
            <w:vAlign w:val="center"/>
          </w:tcPr>
          <w:p w14:paraId="7A7EB61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2</w:t>
            </w:r>
          </w:p>
        </w:tc>
      </w:tr>
      <w:tr w:rsidR="001B5720" w14:paraId="4DDA758F" w14:textId="77777777" w:rsidTr="00CC3C2C">
        <w:trPr>
          <w:cantSplit/>
          <w:trHeight w:val="1134"/>
        </w:trPr>
        <w:tc>
          <w:tcPr>
            <w:tcW w:w="1413" w:type="dxa"/>
            <w:vAlign w:val="center"/>
          </w:tcPr>
          <w:p w14:paraId="67AB6F9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69" w:type="dxa"/>
            <w:vAlign w:val="center"/>
          </w:tcPr>
          <w:p w14:paraId="36E614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ếp nhận khách hàng</w:t>
            </w:r>
          </w:p>
        </w:tc>
        <w:tc>
          <w:tcPr>
            <w:tcW w:w="2291" w:type="dxa"/>
            <w:vAlign w:val="center"/>
          </w:tcPr>
          <w:p w14:paraId="33BCE29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3</w:t>
            </w:r>
          </w:p>
        </w:tc>
        <w:tc>
          <w:tcPr>
            <w:tcW w:w="2291" w:type="dxa"/>
            <w:vAlign w:val="center"/>
          </w:tcPr>
          <w:p w14:paraId="704CD02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3</w:t>
            </w:r>
          </w:p>
        </w:tc>
      </w:tr>
      <w:tr w:rsidR="001B5720" w14:paraId="31B52FDC" w14:textId="77777777" w:rsidTr="00CC3C2C">
        <w:trPr>
          <w:cantSplit/>
          <w:trHeight w:val="1134"/>
        </w:trPr>
        <w:tc>
          <w:tcPr>
            <w:tcW w:w="1413" w:type="dxa"/>
            <w:vAlign w:val="center"/>
          </w:tcPr>
          <w:p w14:paraId="50DCBF7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169" w:type="dxa"/>
            <w:vAlign w:val="center"/>
          </w:tcPr>
          <w:p w14:paraId="3FAB4F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ấp tài khoản</w:t>
            </w:r>
          </w:p>
        </w:tc>
        <w:tc>
          <w:tcPr>
            <w:tcW w:w="2291" w:type="dxa"/>
            <w:vAlign w:val="center"/>
          </w:tcPr>
          <w:p w14:paraId="2A060B0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4</w:t>
            </w:r>
          </w:p>
        </w:tc>
        <w:tc>
          <w:tcPr>
            <w:tcW w:w="2291" w:type="dxa"/>
            <w:vAlign w:val="center"/>
          </w:tcPr>
          <w:p w14:paraId="44E21E6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4</w:t>
            </w:r>
          </w:p>
        </w:tc>
      </w:tr>
      <w:tr w:rsidR="001B5720" w14:paraId="14DB445D" w14:textId="77777777" w:rsidTr="00CC3C2C">
        <w:trPr>
          <w:cantSplit/>
          <w:trHeight w:val="1134"/>
        </w:trPr>
        <w:tc>
          <w:tcPr>
            <w:tcW w:w="1413" w:type="dxa"/>
            <w:vAlign w:val="center"/>
          </w:tcPr>
          <w:p w14:paraId="0EF9C79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69" w:type="dxa"/>
            <w:vAlign w:val="center"/>
          </w:tcPr>
          <w:p w14:paraId="1F6BB0D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ập hàng</w:t>
            </w:r>
          </w:p>
        </w:tc>
        <w:tc>
          <w:tcPr>
            <w:tcW w:w="2291" w:type="dxa"/>
            <w:vAlign w:val="center"/>
          </w:tcPr>
          <w:p w14:paraId="016B398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5</w:t>
            </w:r>
          </w:p>
        </w:tc>
        <w:tc>
          <w:tcPr>
            <w:tcW w:w="2291" w:type="dxa"/>
            <w:vAlign w:val="center"/>
          </w:tcPr>
          <w:p w14:paraId="098A2C8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5</w:t>
            </w:r>
          </w:p>
        </w:tc>
      </w:tr>
      <w:tr w:rsidR="001B5720" w14:paraId="74E80926" w14:textId="77777777" w:rsidTr="00CC3C2C">
        <w:trPr>
          <w:cantSplit/>
          <w:trHeight w:val="1134"/>
        </w:trPr>
        <w:tc>
          <w:tcPr>
            <w:tcW w:w="1413" w:type="dxa"/>
            <w:vAlign w:val="center"/>
          </w:tcPr>
          <w:p w14:paraId="3ADA526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69" w:type="dxa"/>
            <w:vAlign w:val="center"/>
          </w:tcPr>
          <w:p w14:paraId="64990F5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hóa đơn</w:t>
            </w:r>
          </w:p>
        </w:tc>
        <w:tc>
          <w:tcPr>
            <w:tcW w:w="2291" w:type="dxa"/>
            <w:vAlign w:val="center"/>
          </w:tcPr>
          <w:p w14:paraId="5EEED97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6</w:t>
            </w:r>
          </w:p>
        </w:tc>
        <w:tc>
          <w:tcPr>
            <w:tcW w:w="2291" w:type="dxa"/>
            <w:vAlign w:val="center"/>
          </w:tcPr>
          <w:p w14:paraId="0C1AA2E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Đ6</w:t>
            </w:r>
          </w:p>
        </w:tc>
      </w:tr>
      <w:tr w:rsidR="001B5720" w14:paraId="008F2D79" w14:textId="77777777" w:rsidTr="00CC3C2C">
        <w:trPr>
          <w:cantSplit/>
          <w:trHeight w:val="1134"/>
        </w:trPr>
        <w:tc>
          <w:tcPr>
            <w:tcW w:w="1413" w:type="dxa"/>
            <w:vAlign w:val="center"/>
          </w:tcPr>
          <w:p w14:paraId="04B3EE7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69" w:type="dxa"/>
            <w:vAlign w:val="center"/>
          </w:tcPr>
          <w:p w14:paraId="05D0283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cung cấp</w:t>
            </w:r>
          </w:p>
        </w:tc>
        <w:tc>
          <w:tcPr>
            <w:tcW w:w="2291" w:type="dxa"/>
            <w:vAlign w:val="center"/>
          </w:tcPr>
          <w:p w14:paraId="1DA3AFC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7</w:t>
            </w:r>
          </w:p>
        </w:tc>
        <w:tc>
          <w:tcPr>
            <w:tcW w:w="2291" w:type="dxa"/>
            <w:vAlign w:val="center"/>
          </w:tcPr>
          <w:p w14:paraId="2B9B516B" w14:textId="77777777" w:rsidR="001B5720" w:rsidRDefault="001B5720" w:rsidP="00CC3C2C">
            <w:pPr>
              <w:jc w:val="center"/>
              <w:rPr>
                <w:rFonts w:ascii="Times New Roman" w:eastAsia="Times New Roman" w:hAnsi="Times New Roman" w:cs="Times New Roman"/>
                <w:sz w:val="24"/>
                <w:szCs w:val="24"/>
              </w:rPr>
            </w:pPr>
          </w:p>
        </w:tc>
      </w:tr>
      <w:tr w:rsidR="001B5720" w14:paraId="64F2E667" w14:textId="77777777" w:rsidTr="00CC3C2C">
        <w:trPr>
          <w:cantSplit/>
          <w:trHeight w:val="1134"/>
        </w:trPr>
        <w:tc>
          <w:tcPr>
            <w:tcW w:w="1413" w:type="dxa"/>
            <w:vAlign w:val="center"/>
          </w:tcPr>
          <w:p w14:paraId="0FD025E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69" w:type="dxa"/>
            <w:vAlign w:val="center"/>
          </w:tcPr>
          <w:p w14:paraId="3F4A78B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nhà xuất bản</w:t>
            </w:r>
          </w:p>
        </w:tc>
        <w:tc>
          <w:tcPr>
            <w:tcW w:w="2291" w:type="dxa"/>
            <w:vAlign w:val="center"/>
          </w:tcPr>
          <w:p w14:paraId="2706D8F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8</w:t>
            </w:r>
          </w:p>
        </w:tc>
        <w:tc>
          <w:tcPr>
            <w:tcW w:w="2291" w:type="dxa"/>
            <w:vAlign w:val="center"/>
          </w:tcPr>
          <w:p w14:paraId="4CBF60D7" w14:textId="77777777" w:rsidR="001B5720" w:rsidRDefault="001B5720" w:rsidP="00CC3C2C">
            <w:pPr>
              <w:jc w:val="center"/>
              <w:rPr>
                <w:rFonts w:ascii="Times New Roman" w:eastAsia="Times New Roman" w:hAnsi="Times New Roman" w:cs="Times New Roman"/>
                <w:sz w:val="24"/>
                <w:szCs w:val="24"/>
              </w:rPr>
            </w:pPr>
          </w:p>
        </w:tc>
      </w:tr>
      <w:tr w:rsidR="001B5720" w14:paraId="12EB6A74" w14:textId="77777777" w:rsidTr="00CC3C2C">
        <w:trPr>
          <w:cantSplit/>
          <w:trHeight w:val="1134"/>
        </w:trPr>
        <w:tc>
          <w:tcPr>
            <w:tcW w:w="1413" w:type="dxa"/>
            <w:vAlign w:val="center"/>
          </w:tcPr>
          <w:p w14:paraId="557DF68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69" w:type="dxa"/>
            <w:vAlign w:val="center"/>
          </w:tcPr>
          <w:p w14:paraId="5C667AB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ác giả</w:t>
            </w:r>
          </w:p>
        </w:tc>
        <w:tc>
          <w:tcPr>
            <w:tcW w:w="2291" w:type="dxa"/>
            <w:vAlign w:val="center"/>
          </w:tcPr>
          <w:p w14:paraId="627EC61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9</w:t>
            </w:r>
          </w:p>
        </w:tc>
        <w:tc>
          <w:tcPr>
            <w:tcW w:w="2291" w:type="dxa"/>
            <w:vAlign w:val="center"/>
          </w:tcPr>
          <w:p w14:paraId="3482A472" w14:textId="77777777" w:rsidR="001B5720" w:rsidRDefault="001B5720" w:rsidP="00CC3C2C">
            <w:pPr>
              <w:jc w:val="center"/>
              <w:rPr>
                <w:rFonts w:ascii="Times New Roman" w:eastAsia="Times New Roman" w:hAnsi="Times New Roman" w:cs="Times New Roman"/>
                <w:sz w:val="24"/>
                <w:szCs w:val="24"/>
              </w:rPr>
            </w:pPr>
          </w:p>
        </w:tc>
      </w:tr>
      <w:tr w:rsidR="001B5720" w14:paraId="4D4A85EE" w14:textId="77777777" w:rsidTr="00CC3C2C">
        <w:trPr>
          <w:cantSplit/>
          <w:trHeight w:val="1134"/>
        </w:trPr>
        <w:tc>
          <w:tcPr>
            <w:tcW w:w="1413" w:type="dxa"/>
            <w:vAlign w:val="center"/>
          </w:tcPr>
          <w:p w14:paraId="6C5FB1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69" w:type="dxa"/>
            <w:vAlign w:val="center"/>
          </w:tcPr>
          <w:p w14:paraId="2E19AE1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ể loại</w:t>
            </w:r>
          </w:p>
        </w:tc>
        <w:tc>
          <w:tcPr>
            <w:tcW w:w="2291" w:type="dxa"/>
            <w:vAlign w:val="center"/>
          </w:tcPr>
          <w:p w14:paraId="2A38E0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M10</w:t>
            </w:r>
          </w:p>
        </w:tc>
        <w:tc>
          <w:tcPr>
            <w:tcW w:w="2291" w:type="dxa"/>
            <w:vAlign w:val="center"/>
          </w:tcPr>
          <w:p w14:paraId="6318E65E" w14:textId="77777777" w:rsidR="001B5720" w:rsidRDefault="001B5720" w:rsidP="00CC3C2C">
            <w:pPr>
              <w:jc w:val="center"/>
              <w:rPr>
                <w:rFonts w:ascii="Times New Roman" w:eastAsia="Times New Roman" w:hAnsi="Times New Roman" w:cs="Times New Roman"/>
                <w:sz w:val="24"/>
                <w:szCs w:val="24"/>
              </w:rPr>
            </w:pPr>
          </w:p>
        </w:tc>
      </w:tr>
    </w:tbl>
    <w:p w14:paraId="3F00D6E0" w14:textId="77777777" w:rsidR="001B5720" w:rsidRDefault="001B5720" w:rsidP="001B5720">
      <w:pPr>
        <w:spacing w:after="0" w:line="240" w:lineRule="auto"/>
        <w:rPr>
          <w:rFonts w:ascii="Times New Roman" w:eastAsia="Times New Roman" w:hAnsi="Times New Roman" w:cs="Times New Roman"/>
          <w:sz w:val="24"/>
          <w:szCs w:val="24"/>
        </w:rPr>
      </w:pPr>
    </w:p>
    <w:p w14:paraId="1E4019EE" w14:textId="77777777" w:rsidR="001B5720" w:rsidRDefault="001B5720" w:rsidP="001B5720">
      <w:pPr>
        <w:spacing w:after="0" w:line="240" w:lineRule="auto"/>
        <w:rPr>
          <w:rFonts w:ascii="Times New Roman" w:eastAsia="Times New Roman" w:hAnsi="Times New Roman" w:cs="Times New Roman"/>
          <w:sz w:val="24"/>
          <w:szCs w:val="24"/>
        </w:rPr>
      </w:pPr>
    </w:p>
    <w:p w14:paraId="1C2F8F0A"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1:</w:t>
      </w:r>
    </w:p>
    <w:p w14:paraId="678F225C" w14:textId="77777777" w:rsidR="001B5720" w:rsidRDefault="001B5720" w:rsidP="001B5720">
      <w:pPr>
        <w:spacing w:after="0" w:line="240" w:lineRule="auto"/>
        <w:rPr>
          <w:rFonts w:ascii="Times New Roman" w:eastAsia="Times New Roman" w:hAnsi="Times New Roman" w:cs="Times New Roman"/>
          <w:sz w:val="24"/>
          <w:szCs w:val="24"/>
        </w:rPr>
      </w:pPr>
    </w:p>
    <w:p w14:paraId="7926184F" w14:textId="77777777" w:rsidR="001B5720" w:rsidRPr="009B72CA" w:rsidRDefault="001B5720" w:rsidP="001B5720">
      <w:pPr>
        <w:spacing w:after="0" w:line="240" w:lineRule="auto"/>
        <w:rPr>
          <w:rFonts w:ascii="Times New Roman" w:eastAsia="Times New Roman" w:hAnsi="Times New Roman" w:cs="Times New Roman"/>
          <w:sz w:val="28"/>
          <w:szCs w:val="28"/>
        </w:rPr>
      </w:pPr>
    </w:p>
    <w:p w14:paraId="457F7653"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sidRPr="009B72CA">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rPr>
        <w:t>HÔNG TIN SẢN PHẨM</w:t>
      </w:r>
    </w:p>
    <w:p w14:paraId="45EB3015" w14:textId="77777777" w:rsidR="001B5720" w:rsidRDefault="001B5720" w:rsidP="001B5720">
      <w:pPr>
        <w:spacing w:after="0" w:line="240" w:lineRule="auto"/>
        <w:rPr>
          <w:rFonts w:ascii="Times New Roman" w:eastAsia="Times New Roman" w:hAnsi="Times New Roman" w:cs="Times New Roman"/>
          <w:sz w:val="24"/>
          <w:szCs w:val="24"/>
        </w:rPr>
      </w:pPr>
    </w:p>
    <w:p w14:paraId="6AA07EFA" w14:textId="77777777" w:rsidR="001B5720" w:rsidRDefault="001B5720" w:rsidP="001B5720">
      <w:pPr>
        <w:spacing w:after="0" w:line="240" w:lineRule="auto"/>
        <w:rPr>
          <w:rFonts w:ascii="Times New Roman" w:eastAsia="Times New Roman" w:hAnsi="Times New Roman" w:cs="Times New Roman"/>
          <w:sz w:val="24"/>
          <w:szCs w:val="24"/>
        </w:rPr>
      </w:pPr>
    </w:p>
    <w:p w14:paraId="2A34257F" w14:textId="77777777" w:rsidR="001B5720" w:rsidRDefault="001B5720" w:rsidP="001B5720">
      <w:pPr>
        <w:spacing w:after="0" w:line="240" w:lineRule="auto"/>
        <w:rPr>
          <w:rFonts w:ascii="Times New Roman" w:eastAsia="Times New Roman" w:hAnsi="Times New Roman" w:cs="Times New Roman"/>
          <w:sz w:val="24"/>
          <w:szCs w:val="24"/>
        </w:rPr>
      </w:pPr>
    </w:p>
    <w:p w14:paraId="2D8F4976"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ên sản phẩ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ại sản phẩm:</w:t>
      </w:r>
      <w:r>
        <w:rPr>
          <w:rFonts w:ascii="Times New Roman" w:eastAsia="Times New Roman" w:hAnsi="Times New Roman" w:cs="Times New Roman"/>
          <w:sz w:val="24"/>
          <w:szCs w:val="24"/>
        </w:rPr>
        <w:tab/>
      </w:r>
    </w:p>
    <w:p w14:paraId="6D0202EA" w14:textId="77777777" w:rsidR="001B5720" w:rsidRDefault="001B5720" w:rsidP="001B5720">
      <w:pPr>
        <w:tabs>
          <w:tab w:val="left" w:pos="1276"/>
          <w:tab w:val="left" w:pos="4253"/>
          <w:tab w:val="left" w:pos="5103"/>
        </w:tabs>
        <w:spacing w:after="0" w:line="240" w:lineRule="auto"/>
        <w:rPr>
          <w:rFonts w:ascii="Times New Roman" w:eastAsia="Times New Roman" w:hAnsi="Times New Roman" w:cs="Times New Roman"/>
          <w:sz w:val="24"/>
          <w:szCs w:val="24"/>
        </w:rPr>
      </w:pPr>
    </w:p>
    <w:p w14:paraId="0136BD0E"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à xuất b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ác giả:</w:t>
      </w:r>
      <w:r>
        <w:rPr>
          <w:rFonts w:ascii="Times New Roman" w:eastAsia="Times New Roman" w:hAnsi="Times New Roman" w:cs="Times New Roman"/>
          <w:sz w:val="24"/>
          <w:szCs w:val="24"/>
        </w:rPr>
        <w:tab/>
      </w:r>
    </w:p>
    <w:p w14:paraId="2BFF60E2"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7F348AAD" w14:textId="77777777" w:rsidR="001B5720" w:rsidRDefault="001B5720" w:rsidP="001B5720">
      <w:pPr>
        <w:tabs>
          <w:tab w:val="left" w:pos="1276"/>
          <w:tab w:val="left" w:leader="dot" w:pos="4253"/>
          <w:tab w:val="left" w:pos="5103"/>
          <w:tab w:val="left" w:leader="dot" w:pos="779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ơn giá:</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ố lượng:</w:t>
      </w:r>
      <w:r>
        <w:rPr>
          <w:rFonts w:ascii="Times New Roman" w:eastAsia="Times New Roman" w:hAnsi="Times New Roman" w:cs="Times New Roman"/>
          <w:sz w:val="24"/>
          <w:szCs w:val="24"/>
        </w:rPr>
        <w:tab/>
      </w:r>
    </w:p>
    <w:p w14:paraId="1DB90C9E" w14:textId="77777777" w:rsidR="001B5720" w:rsidRDefault="001B5720" w:rsidP="001B5720">
      <w:pPr>
        <w:spacing w:after="0" w:line="240" w:lineRule="auto"/>
        <w:rPr>
          <w:rFonts w:ascii="Times New Roman" w:eastAsia="Times New Roman" w:hAnsi="Times New Roman" w:cs="Times New Roman"/>
          <w:sz w:val="24"/>
          <w:szCs w:val="24"/>
        </w:rPr>
      </w:pPr>
    </w:p>
    <w:p w14:paraId="5F25CBB5" w14:textId="77777777" w:rsidR="001B5720" w:rsidRDefault="001B5720" w:rsidP="001B5720">
      <w:pPr>
        <w:spacing w:after="0" w:line="240" w:lineRule="auto"/>
        <w:rPr>
          <w:rFonts w:ascii="Times New Roman" w:eastAsia="Times New Roman" w:hAnsi="Times New Roman" w:cs="Times New Roman"/>
          <w:sz w:val="24"/>
          <w:szCs w:val="24"/>
        </w:rPr>
      </w:pPr>
    </w:p>
    <w:p w14:paraId="4804D571"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1: Mỗi sẩn phẩm phải thuộc 1 loại sản phẩm và đơn giá, số lượng phải lớn hơn 0.</w:t>
      </w:r>
    </w:p>
    <w:p w14:paraId="7C7D1F19" w14:textId="77777777" w:rsidR="001B5720" w:rsidRDefault="001B5720" w:rsidP="001B5720">
      <w:pPr>
        <w:spacing w:after="0" w:line="240" w:lineRule="auto"/>
        <w:rPr>
          <w:rFonts w:ascii="Times New Roman" w:eastAsia="Times New Roman" w:hAnsi="Times New Roman" w:cs="Times New Roman"/>
          <w:sz w:val="24"/>
          <w:szCs w:val="24"/>
        </w:rPr>
      </w:pPr>
    </w:p>
    <w:p w14:paraId="671EF41F" w14:textId="77777777" w:rsidR="001B5720" w:rsidRDefault="001B5720" w:rsidP="001B5720">
      <w:pPr>
        <w:spacing w:after="0" w:line="240" w:lineRule="auto"/>
        <w:rPr>
          <w:rFonts w:ascii="Times New Roman" w:eastAsia="Times New Roman" w:hAnsi="Times New Roman" w:cs="Times New Roman"/>
          <w:sz w:val="24"/>
          <w:szCs w:val="24"/>
        </w:rPr>
      </w:pPr>
    </w:p>
    <w:p w14:paraId="298834C9"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2</w:t>
      </w:r>
    </w:p>
    <w:p w14:paraId="695DCF98" w14:textId="77777777" w:rsidR="001B5720" w:rsidRDefault="001B5720" w:rsidP="001B5720">
      <w:pPr>
        <w:spacing w:after="0" w:line="240" w:lineRule="auto"/>
        <w:rPr>
          <w:rFonts w:ascii="Times New Roman" w:eastAsia="Times New Roman" w:hAnsi="Times New Roman" w:cs="Times New Roman"/>
          <w:sz w:val="24"/>
          <w:szCs w:val="24"/>
        </w:rPr>
      </w:pPr>
    </w:p>
    <w:p w14:paraId="4EF1EC7C" w14:textId="77777777" w:rsidR="001B5720" w:rsidRDefault="001B5720" w:rsidP="001B5720">
      <w:pPr>
        <w:spacing w:after="0" w:line="240" w:lineRule="auto"/>
        <w:rPr>
          <w:rFonts w:ascii="Times New Roman" w:eastAsia="Times New Roman" w:hAnsi="Times New Roman" w:cs="Times New Roman"/>
          <w:sz w:val="24"/>
          <w:szCs w:val="24"/>
        </w:rPr>
      </w:pPr>
    </w:p>
    <w:p w14:paraId="320A2AF6"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sidRPr="009B72CA">
        <w:rPr>
          <w:rFonts w:ascii="Times New Roman" w:eastAsia="Times New Roman" w:hAnsi="Times New Roman" w:cs="Times New Roman"/>
          <w:b/>
          <w:bCs/>
          <w:sz w:val="28"/>
          <w:szCs w:val="28"/>
        </w:rPr>
        <w:t>HỒ SƠ NHÂN VIÊN</w:t>
      </w:r>
    </w:p>
    <w:p w14:paraId="4B1EF802" w14:textId="77777777" w:rsidR="001B5720" w:rsidRDefault="001B5720" w:rsidP="001B5720">
      <w:pPr>
        <w:spacing w:after="0" w:line="240" w:lineRule="auto"/>
        <w:rPr>
          <w:rFonts w:ascii="Times New Roman" w:eastAsia="Times New Roman" w:hAnsi="Times New Roman" w:cs="Times New Roman"/>
          <w:sz w:val="24"/>
          <w:szCs w:val="24"/>
        </w:rPr>
      </w:pPr>
    </w:p>
    <w:p w14:paraId="7E1D39FE" w14:textId="77777777" w:rsidR="001B5720" w:rsidRDefault="001B5720" w:rsidP="001B5720">
      <w:pPr>
        <w:spacing w:after="0" w:line="240" w:lineRule="auto"/>
        <w:rPr>
          <w:rFonts w:ascii="Times New Roman" w:eastAsia="Times New Roman" w:hAnsi="Times New Roman" w:cs="Times New Roman"/>
          <w:sz w:val="24"/>
          <w:szCs w:val="24"/>
        </w:rPr>
      </w:pPr>
    </w:p>
    <w:p w14:paraId="4246BA3D" w14:textId="77777777" w:rsidR="001B5720" w:rsidRDefault="001B5720" w:rsidP="001B5720">
      <w:pPr>
        <w:spacing w:after="0" w:line="240" w:lineRule="auto"/>
        <w:rPr>
          <w:rFonts w:ascii="Times New Roman" w:eastAsia="Times New Roman" w:hAnsi="Times New Roman" w:cs="Times New Roman"/>
          <w:sz w:val="24"/>
          <w:szCs w:val="24"/>
        </w:rPr>
      </w:pPr>
    </w:p>
    <w:p w14:paraId="2E637E78"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ọ tên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F77FEF"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66F3D275"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ịa chỉ:</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sin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2DDBC27" w14:textId="77777777" w:rsidR="001B5720" w:rsidRDefault="001B5720" w:rsidP="001B5720">
      <w:pPr>
        <w:spacing w:after="0" w:line="240" w:lineRule="auto"/>
        <w:rPr>
          <w:rFonts w:ascii="Times New Roman" w:eastAsia="Times New Roman" w:hAnsi="Times New Roman" w:cs="Times New Roman"/>
          <w:sz w:val="24"/>
          <w:szCs w:val="24"/>
        </w:rPr>
      </w:pPr>
    </w:p>
    <w:p w14:paraId="7F880259" w14:textId="77777777" w:rsidR="001B5720" w:rsidRDefault="001B5720" w:rsidP="001B5720">
      <w:pPr>
        <w:spacing w:after="0" w:line="240" w:lineRule="auto"/>
        <w:rPr>
          <w:rFonts w:ascii="Times New Roman" w:eastAsia="Times New Roman" w:hAnsi="Times New Roman" w:cs="Times New Roman"/>
          <w:sz w:val="24"/>
          <w:szCs w:val="24"/>
        </w:rPr>
      </w:pPr>
    </w:p>
    <w:p w14:paraId="1FCF1CE6"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2: Tuổi phải trên 18 tuổi.</w:t>
      </w:r>
    </w:p>
    <w:p w14:paraId="6794741A" w14:textId="77777777" w:rsidR="001B5720" w:rsidRDefault="001B5720" w:rsidP="001B5720">
      <w:pPr>
        <w:spacing w:after="0" w:line="240" w:lineRule="auto"/>
        <w:rPr>
          <w:rFonts w:ascii="Times New Roman" w:eastAsia="Times New Roman" w:hAnsi="Times New Roman" w:cs="Times New Roman"/>
          <w:sz w:val="24"/>
          <w:szCs w:val="24"/>
        </w:rPr>
      </w:pPr>
    </w:p>
    <w:p w14:paraId="4536ED66" w14:textId="77777777" w:rsidR="001B5720" w:rsidRDefault="001B5720" w:rsidP="001B5720">
      <w:pPr>
        <w:spacing w:after="0" w:line="240" w:lineRule="auto"/>
        <w:rPr>
          <w:rFonts w:ascii="Times New Roman" w:eastAsia="Times New Roman" w:hAnsi="Times New Roman" w:cs="Times New Roman"/>
          <w:sz w:val="24"/>
          <w:szCs w:val="24"/>
        </w:rPr>
      </w:pPr>
    </w:p>
    <w:p w14:paraId="673E47B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3</w:t>
      </w:r>
    </w:p>
    <w:p w14:paraId="5B52BD6E" w14:textId="77777777" w:rsidR="001B5720" w:rsidRDefault="001B5720" w:rsidP="001B5720">
      <w:pPr>
        <w:spacing w:after="0" w:line="240" w:lineRule="auto"/>
        <w:rPr>
          <w:rFonts w:ascii="Times New Roman" w:eastAsia="Times New Roman" w:hAnsi="Times New Roman" w:cs="Times New Roman"/>
          <w:sz w:val="24"/>
          <w:szCs w:val="24"/>
        </w:rPr>
      </w:pPr>
    </w:p>
    <w:p w14:paraId="1039FF67" w14:textId="77777777" w:rsidR="001B5720" w:rsidRDefault="001B5720" w:rsidP="001B5720">
      <w:pPr>
        <w:spacing w:after="0" w:line="240" w:lineRule="auto"/>
        <w:rPr>
          <w:rFonts w:ascii="Times New Roman" w:eastAsia="Times New Roman" w:hAnsi="Times New Roman" w:cs="Times New Roman"/>
          <w:sz w:val="24"/>
          <w:szCs w:val="24"/>
        </w:rPr>
      </w:pPr>
    </w:p>
    <w:p w14:paraId="1C07CF1D"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ẾP NHẬN KHÁCH HÀNG</w:t>
      </w:r>
    </w:p>
    <w:p w14:paraId="72A143F4" w14:textId="77777777" w:rsidR="001B5720" w:rsidRDefault="001B5720" w:rsidP="001B5720">
      <w:pPr>
        <w:spacing w:after="0" w:line="240" w:lineRule="auto"/>
        <w:rPr>
          <w:rFonts w:ascii="Times New Roman" w:eastAsia="Times New Roman" w:hAnsi="Times New Roman" w:cs="Times New Roman"/>
          <w:sz w:val="24"/>
          <w:szCs w:val="24"/>
        </w:rPr>
      </w:pPr>
    </w:p>
    <w:p w14:paraId="2FB8DF3A" w14:textId="77777777" w:rsidR="001B5720" w:rsidRDefault="001B5720" w:rsidP="001B5720">
      <w:pPr>
        <w:spacing w:after="0" w:line="240" w:lineRule="auto"/>
        <w:rPr>
          <w:rFonts w:ascii="Times New Roman" w:eastAsia="Times New Roman" w:hAnsi="Times New Roman" w:cs="Times New Roman"/>
          <w:sz w:val="24"/>
          <w:szCs w:val="24"/>
        </w:rPr>
      </w:pPr>
    </w:p>
    <w:p w14:paraId="62588A03" w14:textId="77777777" w:rsidR="001B5720" w:rsidRDefault="001B5720" w:rsidP="001B5720">
      <w:pPr>
        <w:spacing w:after="0" w:line="240" w:lineRule="auto"/>
        <w:rPr>
          <w:rFonts w:ascii="Times New Roman" w:eastAsia="Times New Roman" w:hAnsi="Times New Roman" w:cs="Times New Roman"/>
          <w:sz w:val="24"/>
          <w:szCs w:val="24"/>
        </w:rPr>
      </w:pPr>
    </w:p>
    <w:p w14:paraId="79B37C0A"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ọ tên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AA7B7F"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2850BEAF" w14:textId="77777777" w:rsidR="001B5720" w:rsidRDefault="001B5720" w:rsidP="001B5720">
      <w:pPr>
        <w:tabs>
          <w:tab w:val="left" w:pos="1276"/>
          <w:tab w:val="left" w:leader="dot" w:pos="5103"/>
          <w:tab w:val="left" w:pos="5529"/>
          <w:tab w:val="left" w:leader="dot" w:pos="80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Địa chỉ:</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sin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B009AE" w14:textId="77777777" w:rsidR="001B5720" w:rsidRDefault="001B5720" w:rsidP="001B5720">
      <w:pPr>
        <w:spacing w:after="0" w:line="240" w:lineRule="auto"/>
        <w:rPr>
          <w:rFonts w:ascii="Times New Roman" w:eastAsia="Times New Roman" w:hAnsi="Times New Roman" w:cs="Times New Roman"/>
          <w:sz w:val="24"/>
          <w:szCs w:val="24"/>
        </w:rPr>
      </w:pPr>
    </w:p>
    <w:p w14:paraId="48702457" w14:textId="77777777" w:rsidR="001B5720" w:rsidRDefault="001B5720" w:rsidP="001B5720">
      <w:pPr>
        <w:spacing w:after="0" w:line="240" w:lineRule="auto"/>
        <w:rPr>
          <w:rFonts w:ascii="Times New Roman" w:eastAsia="Times New Roman" w:hAnsi="Times New Roman" w:cs="Times New Roman"/>
          <w:sz w:val="24"/>
          <w:szCs w:val="24"/>
        </w:rPr>
      </w:pPr>
    </w:p>
    <w:p w14:paraId="112EE610"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3: Khách hàng phải mua sách tại cửa hàng.</w:t>
      </w:r>
    </w:p>
    <w:p w14:paraId="4F3CC017" w14:textId="77777777" w:rsidR="001B5720" w:rsidRDefault="001B5720" w:rsidP="001B5720">
      <w:pPr>
        <w:spacing w:after="0" w:line="240" w:lineRule="auto"/>
        <w:rPr>
          <w:rFonts w:ascii="Times New Roman" w:eastAsia="Times New Roman" w:hAnsi="Times New Roman" w:cs="Times New Roman"/>
          <w:sz w:val="24"/>
          <w:szCs w:val="24"/>
        </w:rPr>
      </w:pPr>
    </w:p>
    <w:p w14:paraId="68A208BF" w14:textId="77777777" w:rsidR="001B5720" w:rsidRDefault="001B5720" w:rsidP="001B5720">
      <w:pPr>
        <w:spacing w:after="0" w:line="240" w:lineRule="auto"/>
        <w:rPr>
          <w:rFonts w:ascii="Times New Roman" w:eastAsia="Times New Roman" w:hAnsi="Times New Roman" w:cs="Times New Roman"/>
          <w:sz w:val="24"/>
          <w:szCs w:val="24"/>
        </w:rPr>
      </w:pPr>
    </w:p>
    <w:p w14:paraId="2B3671C9" w14:textId="77777777" w:rsidR="001B5720" w:rsidRDefault="001B5720" w:rsidP="001B5720">
      <w:pPr>
        <w:spacing w:after="0" w:line="240" w:lineRule="auto"/>
        <w:rPr>
          <w:rFonts w:ascii="Times New Roman" w:eastAsia="Times New Roman" w:hAnsi="Times New Roman" w:cs="Times New Roman"/>
          <w:sz w:val="24"/>
          <w:szCs w:val="24"/>
        </w:rPr>
      </w:pPr>
    </w:p>
    <w:p w14:paraId="62B80329" w14:textId="77777777" w:rsidR="001B5720" w:rsidRDefault="001B5720" w:rsidP="001B5720">
      <w:pPr>
        <w:spacing w:after="0" w:line="240" w:lineRule="auto"/>
        <w:rPr>
          <w:rFonts w:ascii="Times New Roman" w:eastAsia="Times New Roman" w:hAnsi="Times New Roman" w:cs="Times New Roman"/>
          <w:sz w:val="24"/>
          <w:szCs w:val="24"/>
        </w:rPr>
      </w:pPr>
    </w:p>
    <w:p w14:paraId="485E1F40"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4</w:t>
      </w:r>
    </w:p>
    <w:p w14:paraId="5DE1AE8B" w14:textId="77777777" w:rsidR="001B5720" w:rsidRDefault="001B5720" w:rsidP="001B5720">
      <w:pPr>
        <w:spacing w:after="0" w:line="240" w:lineRule="auto"/>
        <w:rPr>
          <w:rFonts w:ascii="Times New Roman" w:eastAsia="Times New Roman" w:hAnsi="Times New Roman" w:cs="Times New Roman"/>
          <w:sz w:val="24"/>
          <w:szCs w:val="24"/>
        </w:rPr>
      </w:pPr>
    </w:p>
    <w:p w14:paraId="35F1F199"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ẤP TÀI KHOẢN NHÂN VIÊN</w:t>
      </w:r>
    </w:p>
    <w:p w14:paraId="1DCE5207" w14:textId="77777777" w:rsidR="001B5720" w:rsidRDefault="001B5720" w:rsidP="001B5720">
      <w:pPr>
        <w:spacing w:after="0" w:line="240" w:lineRule="auto"/>
        <w:rPr>
          <w:rFonts w:ascii="Times New Roman" w:eastAsia="Times New Roman" w:hAnsi="Times New Roman" w:cs="Times New Roman"/>
          <w:sz w:val="24"/>
          <w:szCs w:val="24"/>
        </w:rPr>
      </w:pPr>
    </w:p>
    <w:p w14:paraId="0F2D890C" w14:textId="77777777" w:rsidR="001B5720" w:rsidRDefault="001B5720" w:rsidP="001B5720">
      <w:pPr>
        <w:spacing w:after="0" w:line="240" w:lineRule="auto"/>
        <w:rPr>
          <w:rFonts w:ascii="Times New Roman" w:eastAsia="Times New Roman" w:hAnsi="Times New Roman" w:cs="Times New Roman"/>
          <w:sz w:val="24"/>
          <w:szCs w:val="24"/>
        </w:rPr>
      </w:pPr>
    </w:p>
    <w:p w14:paraId="60EF552B"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ên tài kho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ật khẩ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8A33B38"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0923C311"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ã 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ại tài khoả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FF0FFC" w14:textId="77777777" w:rsidR="001B5720" w:rsidRDefault="001B5720" w:rsidP="001B5720">
      <w:pPr>
        <w:spacing w:after="0" w:line="240" w:lineRule="auto"/>
        <w:rPr>
          <w:rFonts w:ascii="Times New Roman" w:eastAsia="Times New Roman" w:hAnsi="Times New Roman" w:cs="Times New Roman"/>
          <w:sz w:val="24"/>
          <w:szCs w:val="24"/>
        </w:rPr>
      </w:pPr>
    </w:p>
    <w:p w14:paraId="431501DA" w14:textId="77777777" w:rsidR="001B5720" w:rsidRDefault="001B5720" w:rsidP="001B5720">
      <w:pPr>
        <w:spacing w:after="0" w:line="240" w:lineRule="auto"/>
        <w:rPr>
          <w:rFonts w:ascii="Times New Roman" w:eastAsia="Times New Roman" w:hAnsi="Times New Roman" w:cs="Times New Roman"/>
          <w:sz w:val="24"/>
          <w:szCs w:val="24"/>
        </w:rPr>
      </w:pPr>
    </w:p>
    <w:p w14:paraId="17F4D0B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4: Mỗi nhân viên chỉ có 1 tài khoản.</w:t>
      </w:r>
    </w:p>
    <w:p w14:paraId="25F842D1" w14:textId="77777777" w:rsidR="001B5720" w:rsidRDefault="001B5720" w:rsidP="001B5720">
      <w:pPr>
        <w:spacing w:after="0" w:line="240" w:lineRule="auto"/>
        <w:rPr>
          <w:rFonts w:ascii="Times New Roman" w:eastAsia="Times New Roman" w:hAnsi="Times New Roman" w:cs="Times New Roman"/>
          <w:sz w:val="24"/>
          <w:szCs w:val="24"/>
        </w:rPr>
      </w:pPr>
    </w:p>
    <w:p w14:paraId="40281E33" w14:textId="77777777" w:rsidR="001B5720" w:rsidRDefault="001B5720" w:rsidP="001B5720">
      <w:pPr>
        <w:spacing w:after="0" w:line="240" w:lineRule="auto"/>
        <w:rPr>
          <w:rFonts w:ascii="Times New Roman" w:eastAsia="Times New Roman" w:hAnsi="Times New Roman" w:cs="Times New Roman"/>
          <w:sz w:val="24"/>
          <w:szCs w:val="24"/>
        </w:rPr>
      </w:pPr>
    </w:p>
    <w:p w14:paraId="5E1B4EEF"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ỂU MẪU 5 </w:t>
      </w:r>
    </w:p>
    <w:p w14:paraId="58B020CE" w14:textId="77777777" w:rsidR="001B5720" w:rsidRDefault="001B5720" w:rsidP="001B5720">
      <w:pPr>
        <w:spacing w:after="0" w:line="240" w:lineRule="auto"/>
        <w:rPr>
          <w:rFonts w:ascii="Times New Roman" w:eastAsia="Times New Roman" w:hAnsi="Times New Roman" w:cs="Times New Roman"/>
          <w:sz w:val="24"/>
          <w:szCs w:val="24"/>
        </w:rPr>
      </w:pPr>
    </w:p>
    <w:p w14:paraId="77E773F2"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ẾU NHẬP HÀNG</w:t>
      </w:r>
    </w:p>
    <w:p w14:paraId="05580773" w14:textId="77777777" w:rsidR="001B5720" w:rsidRDefault="001B5720" w:rsidP="001B5720">
      <w:pPr>
        <w:spacing w:after="0" w:line="240" w:lineRule="auto"/>
        <w:rPr>
          <w:rFonts w:ascii="Times New Roman" w:eastAsia="Times New Roman" w:hAnsi="Times New Roman" w:cs="Times New Roman"/>
          <w:sz w:val="24"/>
          <w:szCs w:val="24"/>
        </w:rPr>
      </w:pPr>
    </w:p>
    <w:p w14:paraId="1D22760F" w14:textId="77777777" w:rsidR="001B5720" w:rsidRDefault="001B5720" w:rsidP="001B5720">
      <w:pPr>
        <w:spacing w:after="0" w:line="240" w:lineRule="auto"/>
        <w:rPr>
          <w:rFonts w:ascii="Times New Roman" w:eastAsia="Times New Roman" w:hAnsi="Times New Roman" w:cs="Times New Roman"/>
          <w:sz w:val="24"/>
          <w:szCs w:val="24"/>
        </w:rPr>
      </w:pPr>
    </w:p>
    <w:p w14:paraId="4E17E887"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à cung cấ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405D09"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6E3DDB83"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gày lậ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1B2819" w14:textId="77777777" w:rsidR="001B5720" w:rsidRDefault="001B5720" w:rsidP="001B5720">
      <w:pPr>
        <w:spacing w:after="0" w:line="240" w:lineRule="auto"/>
        <w:rPr>
          <w:rFonts w:ascii="Times New Roman" w:eastAsia="Times New Roman" w:hAnsi="Times New Roman" w:cs="Times New Roman"/>
          <w:sz w:val="24"/>
          <w:szCs w:val="24"/>
        </w:rPr>
      </w:pPr>
    </w:p>
    <w:p w14:paraId="6ADE3C7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88"/>
        <w:gridCol w:w="1134"/>
        <w:gridCol w:w="2385"/>
        <w:gridCol w:w="1158"/>
        <w:gridCol w:w="1701"/>
        <w:gridCol w:w="1650"/>
      </w:tblGrid>
      <w:tr w:rsidR="001B5720" w14:paraId="6A3F6EAF" w14:textId="77777777" w:rsidTr="00CC3C2C">
        <w:tc>
          <w:tcPr>
            <w:tcW w:w="988" w:type="dxa"/>
          </w:tcPr>
          <w:p w14:paraId="6AC39FD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134" w:type="dxa"/>
          </w:tcPr>
          <w:p w14:paraId="6DD6DA1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SP</w:t>
            </w:r>
          </w:p>
        </w:tc>
        <w:tc>
          <w:tcPr>
            <w:tcW w:w="2385" w:type="dxa"/>
          </w:tcPr>
          <w:p w14:paraId="66794A9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SP</w:t>
            </w:r>
          </w:p>
        </w:tc>
        <w:tc>
          <w:tcPr>
            <w:tcW w:w="1158" w:type="dxa"/>
          </w:tcPr>
          <w:p w14:paraId="562E8F1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701" w:type="dxa"/>
          </w:tcPr>
          <w:p w14:paraId="53344D3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w:t>
            </w:r>
          </w:p>
        </w:tc>
        <w:tc>
          <w:tcPr>
            <w:tcW w:w="1650" w:type="dxa"/>
          </w:tcPr>
          <w:p w14:paraId="1882BAA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w:t>
            </w:r>
          </w:p>
        </w:tc>
      </w:tr>
      <w:tr w:rsidR="001B5720" w14:paraId="445B3CFE" w14:textId="77777777" w:rsidTr="00CC3C2C">
        <w:tc>
          <w:tcPr>
            <w:tcW w:w="988" w:type="dxa"/>
          </w:tcPr>
          <w:p w14:paraId="1E861D7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Pr>
          <w:p w14:paraId="1A26568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01</w:t>
            </w:r>
          </w:p>
        </w:tc>
        <w:tc>
          <w:tcPr>
            <w:tcW w:w="2385" w:type="dxa"/>
          </w:tcPr>
          <w:p w14:paraId="4BD20DCC"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số 1</w:t>
            </w:r>
          </w:p>
        </w:tc>
        <w:tc>
          <w:tcPr>
            <w:tcW w:w="1158" w:type="dxa"/>
          </w:tcPr>
          <w:p w14:paraId="54683103"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C2D1B2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 đ</w:t>
            </w:r>
          </w:p>
        </w:tc>
        <w:tc>
          <w:tcPr>
            <w:tcW w:w="1650" w:type="dxa"/>
          </w:tcPr>
          <w:p w14:paraId="29768F1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r w:rsidR="001B5720" w14:paraId="29A103DE" w14:textId="77777777" w:rsidTr="00CC3C2C">
        <w:tc>
          <w:tcPr>
            <w:tcW w:w="988" w:type="dxa"/>
          </w:tcPr>
          <w:p w14:paraId="7B3FB07D" w14:textId="77777777" w:rsidR="001B5720" w:rsidRDefault="001B5720" w:rsidP="00CC3C2C">
            <w:pPr>
              <w:jc w:val="center"/>
              <w:rPr>
                <w:rFonts w:ascii="Times New Roman" w:eastAsia="Times New Roman" w:hAnsi="Times New Roman" w:cs="Times New Roman"/>
                <w:sz w:val="24"/>
                <w:szCs w:val="24"/>
              </w:rPr>
            </w:pPr>
          </w:p>
        </w:tc>
        <w:tc>
          <w:tcPr>
            <w:tcW w:w="1134" w:type="dxa"/>
          </w:tcPr>
          <w:p w14:paraId="5562B1E8"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64FECEB" w14:textId="77777777" w:rsidR="001B5720" w:rsidRDefault="001B5720" w:rsidP="00CC3C2C">
            <w:pPr>
              <w:rPr>
                <w:rFonts w:ascii="Times New Roman" w:eastAsia="Times New Roman" w:hAnsi="Times New Roman" w:cs="Times New Roman"/>
                <w:sz w:val="24"/>
                <w:szCs w:val="24"/>
              </w:rPr>
            </w:pPr>
          </w:p>
        </w:tc>
        <w:tc>
          <w:tcPr>
            <w:tcW w:w="1158" w:type="dxa"/>
          </w:tcPr>
          <w:p w14:paraId="0340D2D5"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68E4F896" w14:textId="77777777" w:rsidR="001B5720" w:rsidRDefault="001B5720" w:rsidP="00CC3C2C">
            <w:pPr>
              <w:jc w:val="right"/>
              <w:rPr>
                <w:rFonts w:ascii="Times New Roman" w:eastAsia="Times New Roman" w:hAnsi="Times New Roman" w:cs="Times New Roman"/>
                <w:sz w:val="24"/>
                <w:szCs w:val="24"/>
              </w:rPr>
            </w:pPr>
          </w:p>
        </w:tc>
        <w:tc>
          <w:tcPr>
            <w:tcW w:w="1650" w:type="dxa"/>
          </w:tcPr>
          <w:p w14:paraId="33219013" w14:textId="77777777" w:rsidR="001B5720" w:rsidRDefault="001B5720" w:rsidP="00CC3C2C">
            <w:pPr>
              <w:jc w:val="right"/>
              <w:rPr>
                <w:rFonts w:ascii="Times New Roman" w:eastAsia="Times New Roman" w:hAnsi="Times New Roman" w:cs="Times New Roman"/>
                <w:sz w:val="24"/>
                <w:szCs w:val="24"/>
              </w:rPr>
            </w:pPr>
          </w:p>
        </w:tc>
      </w:tr>
      <w:tr w:rsidR="001B5720" w14:paraId="26E92AD7" w14:textId="77777777" w:rsidTr="00CC3C2C">
        <w:tc>
          <w:tcPr>
            <w:tcW w:w="988" w:type="dxa"/>
          </w:tcPr>
          <w:p w14:paraId="211E22C2" w14:textId="77777777" w:rsidR="001B5720" w:rsidRDefault="001B5720" w:rsidP="00CC3C2C">
            <w:pPr>
              <w:jc w:val="center"/>
              <w:rPr>
                <w:rFonts w:ascii="Times New Roman" w:eastAsia="Times New Roman" w:hAnsi="Times New Roman" w:cs="Times New Roman"/>
                <w:sz w:val="24"/>
                <w:szCs w:val="24"/>
              </w:rPr>
            </w:pPr>
          </w:p>
        </w:tc>
        <w:tc>
          <w:tcPr>
            <w:tcW w:w="1134" w:type="dxa"/>
          </w:tcPr>
          <w:p w14:paraId="1C282E6A"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C896C5A" w14:textId="77777777" w:rsidR="001B5720" w:rsidRDefault="001B5720" w:rsidP="00CC3C2C">
            <w:pPr>
              <w:rPr>
                <w:rFonts w:ascii="Times New Roman" w:eastAsia="Times New Roman" w:hAnsi="Times New Roman" w:cs="Times New Roman"/>
                <w:sz w:val="24"/>
                <w:szCs w:val="24"/>
              </w:rPr>
            </w:pPr>
          </w:p>
        </w:tc>
        <w:tc>
          <w:tcPr>
            <w:tcW w:w="1158" w:type="dxa"/>
          </w:tcPr>
          <w:p w14:paraId="4F0E9C59"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7E90F27F"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c>
          <w:tcPr>
            <w:tcW w:w="1650" w:type="dxa"/>
          </w:tcPr>
          <w:p w14:paraId="19B3EF1F"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bl>
    <w:p w14:paraId="5A1D44E2" w14:textId="77777777" w:rsidR="001B5720" w:rsidRDefault="001B5720" w:rsidP="001B5720">
      <w:pPr>
        <w:spacing w:after="0" w:line="240" w:lineRule="auto"/>
        <w:rPr>
          <w:rFonts w:ascii="Times New Roman" w:eastAsia="Times New Roman" w:hAnsi="Times New Roman" w:cs="Times New Roman"/>
          <w:sz w:val="24"/>
          <w:szCs w:val="24"/>
        </w:rPr>
      </w:pPr>
    </w:p>
    <w:p w14:paraId="2FE87695"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5:  Mỗi phiếu nhập hàng chỉ do 1 nhân viên lập.</w:t>
      </w:r>
    </w:p>
    <w:p w14:paraId="0419FBDD" w14:textId="77777777" w:rsidR="001B5720" w:rsidRDefault="001B5720" w:rsidP="001B5720">
      <w:pPr>
        <w:spacing w:after="0" w:line="240" w:lineRule="auto"/>
        <w:rPr>
          <w:rFonts w:ascii="Times New Roman" w:eastAsia="Times New Roman" w:hAnsi="Times New Roman" w:cs="Times New Roman"/>
          <w:sz w:val="24"/>
          <w:szCs w:val="24"/>
        </w:rPr>
      </w:pPr>
    </w:p>
    <w:p w14:paraId="73DFF691" w14:textId="77777777" w:rsidR="001B5720" w:rsidRDefault="001B5720" w:rsidP="001B5720">
      <w:pPr>
        <w:spacing w:after="0" w:line="240" w:lineRule="auto"/>
        <w:rPr>
          <w:rFonts w:ascii="Times New Roman" w:eastAsia="Times New Roman" w:hAnsi="Times New Roman" w:cs="Times New Roman"/>
          <w:sz w:val="24"/>
          <w:szCs w:val="24"/>
        </w:rPr>
      </w:pPr>
    </w:p>
    <w:p w14:paraId="72031C19"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6</w:t>
      </w:r>
    </w:p>
    <w:p w14:paraId="7C59DBFF" w14:textId="77777777" w:rsidR="001B5720" w:rsidRDefault="001B5720" w:rsidP="001B5720">
      <w:pPr>
        <w:spacing w:after="0" w:line="240" w:lineRule="auto"/>
        <w:rPr>
          <w:rFonts w:ascii="Times New Roman" w:eastAsia="Times New Roman" w:hAnsi="Times New Roman" w:cs="Times New Roman"/>
          <w:sz w:val="24"/>
          <w:szCs w:val="24"/>
        </w:rPr>
      </w:pPr>
    </w:p>
    <w:p w14:paraId="1E59BBA7"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ÓA ĐƠN</w:t>
      </w:r>
    </w:p>
    <w:p w14:paraId="7380AC70" w14:textId="77777777" w:rsidR="001B5720" w:rsidRDefault="001B5720" w:rsidP="001B5720">
      <w:pPr>
        <w:spacing w:after="0" w:line="240" w:lineRule="auto"/>
        <w:rPr>
          <w:rFonts w:ascii="Times New Roman" w:eastAsia="Times New Roman" w:hAnsi="Times New Roman" w:cs="Times New Roman"/>
          <w:sz w:val="24"/>
          <w:szCs w:val="24"/>
        </w:rPr>
      </w:pPr>
    </w:p>
    <w:p w14:paraId="2A643C6D" w14:textId="77777777" w:rsidR="001B5720" w:rsidRDefault="001B5720" w:rsidP="001B5720">
      <w:pPr>
        <w:spacing w:after="0" w:line="240" w:lineRule="auto"/>
        <w:rPr>
          <w:rFonts w:ascii="Times New Roman" w:eastAsia="Times New Roman" w:hAnsi="Times New Roman" w:cs="Times New Roman"/>
          <w:sz w:val="24"/>
          <w:szCs w:val="24"/>
        </w:rPr>
      </w:pPr>
    </w:p>
    <w:p w14:paraId="626EDF43"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ã hóa đơ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gày lập: YYY-MM-DD</w:t>
      </w:r>
    </w:p>
    <w:p w14:paraId="5277F9FC" w14:textId="77777777" w:rsidR="001B5720" w:rsidRDefault="001B5720" w:rsidP="001B5720">
      <w:pPr>
        <w:tabs>
          <w:tab w:val="left" w:pos="4253"/>
        </w:tabs>
        <w:spacing w:after="0" w:line="240" w:lineRule="auto"/>
        <w:rPr>
          <w:rFonts w:ascii="Times New Roman" w:eastAsia="Times New Roman" w:hAnsi="Times New Roman" w:cs="Times New Roman"/>
          <w:sz w:val="24"/>
          <w:szCs w:val="24"/>
        </w:rPr>
      </w:pPr>
    </w:p>
    <w:p w14:paraId="5FBE20EC"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hách hà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C01D88D" w14:textId="77777777" w:rsidR="001B5720" w:rsidRDefault="001B5720" w:rsidP="001B5720">
      <w:pPr>
        <w:spacing w:after="0" w:line="240" w:lineRule="auto"/>
        <w:rPr>
          <w:rFonts w:ascii="Times New Roman" w:eastAsia="Times New Roman" w:hAnsi="Times New Roman" w:cs="Times New Roman"/>
          <w:sz w:val="24"/>
          <w:szCs w:val="24"/>
        </w:rPr>
      </w:pPr>
    </w:p>
    <w:p w14:paraId="0DDD5265" w14:textId="77777777" w:rsidR="001B5720" w:rsidRDefault="001B5720" w:rsidP="001B5720">
      <w:pPr>
        <w:tabs>
          <w:tab w:val="left" w:pos="1276"/>
          <w:tab w:val="left" w:leader="dot" w:pos="4820"/>
          <w:tab w:val="left" w:pos="5245"/>
          <w:tab w:val="left" w:leader="do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hân viê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EAEB6D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0" w:type="auto"/>
        <w:tblInd w:w="493" w:type="dxa"/>
        <w:tblLook w:val="04A0" w:firstRow="1" w:lastRow="0" w:firstColumn="1" w:lastColumn="0" w:noHBand="0" w:noVBand="1"/>
      </w:tblPr>
      <w:tblGrid>
        <w:gridCol w:w="1134"/>
        <w:gridCol w:w="2385"/>
        <w:gridCol w:w="1158"/>
        <w:gridCol w:w="1701"/>
        <w:gridCol w:w="1650"/>
      </w:tblGrid>
      <w:tr w:rsidR="001B5720" w14:paraId="1B8AE29E" w14:textId="77777777" w:rsidTr="00CC3C2C">
        <w:tc>
          <w:tcPr>
            <w:tcW w:w="1134" w:type="dxa"/>
          </w:tcPr>
          <w:p w14:paraId="0FAA5C1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SP</w:t>
            </w:r>
          </w:p>
        </w:tc>
        <w:tc>
          <w:tcPr>
            <w:tcW w:w="2385" w:type="dxa"/>
          </w:tcPr>
          <w:p w14:paraId="159C629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SP</w:t>
            </w:r>
          </w:p>
        </w:tc>
        <w:tc>
          <w:tcPr>
            <w:tcW w:w="1158" w:type="dxa"/>
          </w:tcPr>
          <w:p w14:paraId="2B7EC1C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701" w:type="dxa"/>
          </w:tcPr>
          <w:p w14:paraId="38DBB18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w:t>
            </w:r>
          </w:p>
        </w:tc>
        <w:tc>
          <w:tcPr>
            <w:tcW w:w="1650" w:type="dxa"/>
          </w:tcPr>
          <w:p w14:paraId="5F3551A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ành tiền</w:t>
            </w:r>
          </w:p>
        </w:tc>
      </w:tr>
      <w:tr w:rsidR="001B5720" w14:paraId="5B25ED4F" w14:textId="77777777" w:rsidTr="00CC3C2C">
        <w:tc>
          <w:tcPr>
            <w:tcW w:w="1134" w:type="dxa"/>
          </w:tcPr>
          <w:p w14:paraId="3A24848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01</w:t>
            </w:r>
          </w:p>
        </w:tc>
        <w:tc>
          <w:tcPr>
            <w:tcW w:w="2385" w:type="dxa"/>
          </w:tcPr>
          <w:p w14:paraId="25FD845E"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số 1</w:t>
            </w:r>
          </w:p>
        </w:tc>
        <w:tc>
          <w:tcPr>
            <w:tcW w:w="1158" w:type="dxa"/>
          </w:tcPr>
          <w:p w14:paraId="09CBC2A6"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68F70C21"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 đ</w:t>
            </w:r>
          </w:p>
        </w:tc>
        <w:tc>
          <w:tcPr>
            <w:tcW w:w="1650" w:type="dxa"/>
          </w:tcPr>
          <w:p w14:paraId="6899462C"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r w:rsidR="001B5720" w14:paraId="4F976FA7" w14:textId="77777777" w:rsidTr="00CC3C2C">
        <w:tc>
          <w:tcPr>
            <w:tcW w:w="1134" w:type="dxa"/>
          </w:tcPr>
          <w:p w14:paraId="590DDC0B"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03BF84DD" w14:textId="77777777" w:rsidR="001B5720" w:rsidRDefault="001B5720" w:rsidP="00CC3C2C">
            <w:pPr>
              <w:rPr>
                <w:rFonts w:ascii="Times New Roman" w:eastAsia="Times New Roman" w:hAnsi="Times New Roman" w:cs="Times New Roman"/>
                <w:sz w:val="24"/>
                <w:szCs w:val="24"/>
              </w:rPr>
            </w:pPr>
          </w:p>
        </w:tc>
        <w:tc>
          <w:tcPr>
            <w:tcW w:w="1158" w:type="dxa"/>
          </w:tcPr>
          <w:p w14:paraId="6558D738"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1C455D62" w14:textId="77777777" w:rsidR="001B5720" w:rsidRDefault="001B5720" w:rsidP="00CC3C2C">
            <w:pPr>
              <w:jc w:val="right"/>
              <w:rPr>
                <w:rFonts w:ascii="Times New Roman" w:eastAsia="Times New Roman" w:hAnsi="Times New Roman" w:cs="Times New Roman"/>
                <w:sz w:val="24"/>
                <w:szCs w:val="24"/>
              </w:rPr>
            </w:pPr>
          </w:p>
        </w:tc>
        <w:tc>
          <w:tcPr>
            <w:tcW w:w="1650" w:type="dxa"/>
          </w:tcPr>
          <w:p w14:paraId="2C1C2A81" w14:textId="77777777" w:rsidR="001B5720" w:rsidRDefault="001B5720" w:rsidP="00CC3C2C">
            <w:pPr>
              <w:jc w:val="right"/>
              <w:rPr>
                <w:rFonts w:ascii="Times New Roman" w:eastAsia="Times New Roman" w:hAnsi="Times New Roman" w:cs="Times New Roman"/>
                <w:sz w:val="24"/>
                <w:szCs w:val="24"/>
              </w:rPr>
            </w:pPr>
          </w:p>
        </w:tc>
      </w:tr>
      <w:tr w:rsidR="001B5720" w14:paraId="42DD17F0" w14:textId="77777777" w:rsidTr="00CC3C2C">
        <w:tc>
          <w:tcPr>
            <w:tcW w:w="1134" w:type="dxa"/>
          </w:tcPr>
          <w:p w14:paraId="7FA33CDF"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346323BC" w14:textId="77777777" w:rsidR="001B5720" w:rsidRDefault="001B5720" w:rsidP="00CC3C2C">
            <w:pPr>
              <w:rPr>
                <w:rFonts w:ascii="Times New Roman" w:eastAsia="Times New Roman" w:hAnsi="Times New Roman" w:cs="Times New Roman"/>
                <w:sz w:val="24"/>
                <w:szCs w:val="24"/>
              </w:rPr>
            </w:pPr>
          </w:p>
        </w:tc>
        <w:tc>
          <w:tcPr>
            <w:tcW w:w="1158" w:type="dxa"/>
          </w:tcPr>
          <w:p w14:paraId="5A5EAC5A" w14:textId="77777777" w:rsidR="001B5720" w:rsidRDefault="001B5720" w:rsidP="00CC3C2C">
            <w:pPr>
              <w:jc w:val="center"/>
              <w:rPr>
                <w:rFonts w:ascii="Times New Roman" w:eastAsia="Times New Roman" w:hAnsi="Times New Roman" w:cs="Times New Roman"/>
                <w:sz w:val="24"/>
                <w:szCs w:val="24"/>
              </w:rPr>
            </w:pPr>
          </w:p>
        </w:tc>
        <w:tc>
          <w:tcPr>
            <w:tcW w:w="1701" w:type="dxa"/>
          </w:tcPr>
          <w:p w14:paraId="7D06D65A"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ổng tiền</w:t>
            </w:r>
          </w:p>
        </w:tc>
        <w:tc>
          <w:tcPr>
            <w:tcW w:w="1650" w:type="dxa"/>
          </w:tcPr>
          <w:p w14:paraId="0A5A3CD9" w14:textId="77777777" w:rsidR="001B5720" w:rsidRDefault="001B5720" w:rsidP="00CC3C2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 đ</w:t>
            </w:r>
          </w:p>
        </w:tc>
      </w:tr>
    </w:tbl>
    <w:p w14:paraId="36EC3A7D" w14:textId="77777777" w:rsidR="001B5720" w:rsidRDefault="001B5720" w:rsidP="001B5720">
      <w:pPr>
        <w:spacing w:after="0" w:line="240" w:lineRule="auto"/>
        <w:rPr>
          <w:rFonts w:ascii="Times New Roman" w:eastAsia="Times New Roman" w:hAnsi="Times New Roman" w:cs="Times New Roman"/>
          <w:sz w:val="24"/>
          <w:szCs w:val="24"/>
        </w:rPr>
      </w:pPr>
    </w:p>
    <w:p w14:paraId="1F8CA142" w14:textId="77777777" w:rsidR="001B5720" w:rsidRDefault="001B5720" w:rsidP="001B5720">
      <w:pPr>
        <w:spacing w:after="0" w:line="240" w:lineRule="auto"/>
        <w:rPr>
          <w:rFonts w:ascii="Times New Roman" w:eastAsia="Times New Roman" w:hAnsi="Times New Roman" w:cs="Times New Roman"/>
          <w:sz w:val="24"/>
          <w:szCs w:val="24"/>
        </w:rPr>
      </w:pPr>
    </w:p>
    <w:p w14:paraId="71131E44"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y định 6: Mỗi hóa đơn chỉ do 1 nhân viên lập cho khách hàng.</w:t>
      </w:r>
    </w:p>
    <w:p w14:paraId="057D06E0" w14:textId="77777777" w:rsidR="001B5720" w:rsidRDefault="001B5720" w:rsidP="001B5720">
      <w:pPr>
        <w:spacing w:after="0" w:line="240" w:lineRule="auto"/>
        <w:rPr>
          <w:rFonts w:ascii="Times New Roman" w:eastAsia="Times New Roman" w:hAnsi="Times New Roman" w:cs="Times New Roman"/>
          <w:sz w:val="24"/>
          <w:szCs w:val="24"/>
        </w:rPr>
      </w:pPr>
    </w:p>
    <w:p w14:paraId="287D6FB5"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7</w:t>
      </w:r>
    </w:p>
    <w:p w14:paraId="6F332C4C" w14:textId="77777777" w:rsidR="001B5720" w:rsidRDefault="001B5720" w:rsidP="001B5720">
      <w:pPr>
        <w:spacing w:after="0" w:line="240" w:lineRule="auto"/>
        <w:rPr>
          <w:rFonts w:ascii="Times New Roman" w:eastAsia="Times New Roman" w:hAnsi="Times New Roman" w:cs="Times New Roman"/>
          <w:sz w:val="24"/>
          <w:szCs w:val="24"/>
        </w:rPr>
      </w:pPr>
    </w:p>
    <w:p w14:paraId="19374CA2" w14:textId="77777777" w:rsidR="001B5720" w:rsidRDefault="001B5720" w:rsidP="001B5720">
      <w:pPr>
        <w:spacing w:after="0" w:line="240" w:lineRule="auto"/>
        <w:rPr>
          <w:rFonts w:ascii="Times New Roman" w:eastAsia="Times New Roman" w:hAnsi="Times New Roman" w:cs="Times New Roman"/>
          <w:sz w:val="24"/>
          <w:szCs w:val="24"/>
        </w:rPr>
      </w:pPr>
    </w:p>
    <w:p w14:paraId="7983A16A"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à cung cấp</w:t>
      </w:r>
    </w:p>
    <w:p w14:paraId="49D4530C" w14:textId="77777777" w:rsidR="001B5720" w:rsidRDefault="001B5720" w:rsidP="001B5720">
      <w:pPr>
        <w:spacing w:after="0" w:line="240" w:lineRule="auto"/>
        <w:rPr>
          <w:rFonts w:ascii="Times New Roman" w:eastAsia="Times New Roman" w:hAnsi="Times New Roman" w:cs="Times New Roman"/>
          <w:sz w:val="24"/>
          <w:szCs w:val="24"/>
        </w:rPr>
      </w:pPr>
    </w:p>
    <w:p w14:paraId="7182D0CB"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10017" w:type="dxa"/>
        <w:tblInd w:w="-383" w:type="dxa"/>
        <w:tblLook w:val="04A0" w:firstRow="1" w:lastRow="0" w:firstColumn="1" w:lastColumn="0" w:noHBand="0" w:noVBand="1"/>
      </w:tblPr>
      <w:tblGrid>
        <w:gridCol w:w="1134"/>
        <w:gridCol w:w="2385"/>
        <w:gridCol w:w="2577"/>
        <w:gridCol w:w="1795"/>
        <w:gridCol w:w="2126"/>
      </w:tblGrid>
      <w:tr w:rsidR="001B5720" w14:paraId="68F73860" w14:textId="77777777" w:rsidTr="00CC3C2C">
        <w:tc>
          <w:tcPr>
            <w:tcW w:w="1134" w:type="dxa"/>
          </w:tcPr>
          <w:p w14:paraId="4290E8FE"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NCC</w:t>
            </w:r>
          </w:p>
        </w:tc>
        <w:tc>
          <w:tcPr>
            <w:tcW w:w="2385" w:type="dxa"/>
          </w:tcPr>
          <w:p w14:paraId="4C472BD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NCC</w:t>
            </w:r>
          </w:p>
        </w:tc>
        <w:tc>
          <w:tcPr>
            <w:tcW w:w="2577" w:type="dxa"/>
          </w:tcPr>
          <w:p w14:paraId="6168DF1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1795" w:type="dxa"/>
          </w:tcPr>
          <w:p w14:paraId="0F428FD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126" w:type="dxa"/>
          </w:tcPr>
          <w:p w14:paraId="07948D23"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r>
      <w:tr w:rsidR="001B5720" w14:paraId="5D137B6B" w14:textId="77777777" w:rsidTr="00CC3C2C">
        <w:tc>
          <w:tcPr>
            <w:tcW w:w="1134" w:type="dxa"/>
          </w:tcPr>
          <w:p w14:paraId="6F3AB1B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CC1</w:t>
            </w:r>
          </w:p>
        </w:tc>
        <w:tc>
          <w:tcPr>
            <w:tcW w:w="2385" w:type="dxa"/>
          </w:tcPr>
          <w:p w14:paraId="39C0701B"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hã Nam</w:t>
            </w:r>
          </w:p>
        </w:tc>
        <w:tc>
          <w:tcPr>
            <w:tcW w:w="2577" w:type="dxa"/>
          </w:tcPr>
          <w:p w14:paraId="26997F52"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P HCM</w:t>
            </w:r>
          </w:p>
        </w:tc>
        <w:tc>
          <w:tcPr>
            <w:tcW w:w="1795" w:type="dxa"/>
          </w:tcPr>
          <w:p w14:paraId="69B63983" w14:textId="77777777" w:rsidR="001B5720" w:rsidRDefault="001B5720" w:rsidP="00CC3C2C">
            <w:pPr>
              <w:rPr>
                <w:rFonts w:ascii="Times New Roman" w:eastAsia="Times New Roman" w:hAnsi="Times New Roman" w:cs="Times New Roman"/>
                <w:sz w:val="24"/>
                <w:szCs w:val="24"/>
              </w:rPr>
            </w:pPr>
            <w:r w:rsidRPr="00BF3614">
              <w:rPr>
                <w:rFonts w:ascii="Times New Roman" w:eastAsia="Times New Roman" w:hAnsi="Times New Roman" w:cs="Times New Roman"/>
                <w:sz w:val="24"/>
                <w:szCs w:val="24"/>
              </w:rPr>
              <w:t>024 3856 9367</w:t>
            </w:r>
          </w:p>
        </w:tc>
        <w:tc>
          <w:tcPr>
            <w:tcW w:w="2126" w:type="dxa"/>
          </w:tcPr>
          <w:p w14:paraId="0EC956CC" w14:textId="77777777" w:rsidR="001B5720" w:rsidRDefault="001B5720" w:rsidP="00CC3C2C">
            <w:pPr>
              <w:jc w:val="center"/>
              <w:rPr>
                <w:rFonts w:ascii="Times New Roman" w:eastAsia="Times New Roman" w:hAnsi="Times New Roman" w:cs="Times New Roman"/>
                <w:sz w:val="24"/>
                <w:szCs w:val="24"/>
              </w:rPr>
            </w:pPr>
            <w:r w:rsidRPr="00BF3614">
              <w:rPr>
                <w:rFonts w:ascii="Times New Roman" w:eastAsia="Times New Roman" w:hAnsi="Times New Roman" w:cs="Times New Roman"/>
                <w:sz w:val="24"/>
                <w:szCs w:val="24"/>
              </w:rPr>
              <w:t>(84-28) 3 9951614</w:t>
            </w:r>
          </w:p>
        </w:tc>
      </w:tr>
      <w:tr w:rsidR="001B5720" w14:paraId="09063AE6" w14:textId="77777777" w:rsidTr="00CC3C2C">
        <w:tc>
          <w:tcPr>
            <w:tcW w:w="1134" w:type="dxa"/>
          </w:tcPr>
          <w:p w14:paraId="4F729143"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93B8590" w14:textId="77777777" w:rsidR="001B5720" w:rsidRDefault="001B5720" w:rsidP="00CC3C2C">
            <w:pPr>
              <w:rPr>
                <w:rFonts w:ascii="Times New Roman" w:eastAsia="Times New Roman" w:hAnsi="Times New Roman" w:cs="Times New Roman"/>
                <w:sz w:val="24"/>
                <w:szCs w:val="24"/>
              </w:rPr>
            </w:pPr>
          </w:p>
        </w:tc>
        <w:tc>
          <w:tcPr>
            <w:tcW w:w="2577" w:type="dxa"/>
          </w:tcPr>
          <w:p w14:paraId="7B7FD76D" w14:textId="77777777" w:rsidR="001B5720" w:rsidRDefault="001B5720" w:rsidP="00CC3C2C">
            <w:pPr>
              <w:rPr>
                <w:rFonts w:ascii="Times New Roman" w:eastAsia="Times New Roman" w:hAnsi="Times New Roman" w:cs="Times New Roman"/>
                <w:sz w:val="24"/>
                <w:szCs w:val="24"/>
              </w:rPr>
            </w:pPr>
          </w:p>
        </w:tc>
        <w:tc>
          <w:tcPr>
            <w:tcW w:w="1795" w:type="dxa"/>
          </w:tcPr>
          <w:p w14:paraId="72786303" w14:textId="77777777" w:rsidR="001B5720" w:rsidRDefault="001B5720" w:rsidP="00CC3C2C">
            <w:pPr>
              <w:jc w:val="right"/>
              <w:rPr>
                <w:rFonts w:ascii="Times New Roman" w:eastAsia="Times New Roman" w:hAnsi="Times New Roman" w:cs="Times New Roman"/>
                <w:sz w:val="24"/>
                <w:szCs w:val="24"/>
              </w:rPr>
            </w:pPr>
          </w:p>
        </w:tc>
        <w:tc>
          <w:tcPr>
            <w:tcW w:w="2126" w:type="dxa"/>
          </w:tcPr>
          <w:p w14:paraId="0F7B5205" w14:textId="77777777" w:rsidR="001B5720" w:rsidRDefault="001B5720" w:rsidP="00CC3C2C">
            <w:pPr>
              <w:jc w:val="center"/>
              <w:rPr>
                <w:rFonts w:ascii="Times New Roman" w:eastAsia="Times New Roman" w:hAnsi="Times New Roman" w:cs="Times New Roman"/>
                <w:sz w:val="24"/>
                <w:szCs w:val="24"/>
              </w:rPr>
            </w:pPr>
          </w:p>
        </w:tc>
      </w:tr>
      <w:tr w:rsidR="001B5720" w14:paraId="589B069F" w14:textId="77777777" w:rsidTr="00CC3C2C">
        <w:tc>
          <w:tcPr>
            <w:tcW w:w="1134" w:type="dxa"/>
          </w:tcPr>
          <w:p w14:paraId="4F0E3C0E"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022CF42" w14:textId="77777777" w:rsidR="001B5720" w:rsidRDefault="001B5720" w:rsidP="00CC3C2C">
            <w:pPr>
              <w:rPr>
                <w:rFonts w:ascii="Times New Roman" w:eastAsia="Times New Roman" w:hAnsi="Times New Roman" w:cs="Times New Roman"/>
                <w:sz w:val="24"/>
                <w:szCs w:val="24"/>
              </w:rPr>
            </w:pPr>
          </w:p>
        </w:tc>
        <w:tc>
          <w:tcPr>
            <w:tcW w:w="2577" w:type="dxa"/>
          </w:tcPr>
          <w:p w14:paraId="0275FF95" w14:textId="77777777" w:rsidR="001B5720" w:rsidRDefault="001B5720" w:rsidP="00CC3C2C">
            <w:pPr>
              <w:rPr>
                <w:rFonts w:ascii="Times New Roman" w:eastAsia="Times New Roman" w:hAnsi="Times New Roman" w:cs="Times New Roman"/>
                <w:sz w:val="24"/>
                <w:szCs w:val="24"/>
              </w:rPr>
            </w:pPr>
          </w:p>
        </w:tc>
        <w:tc>
          <w:tcPr>
            <w:tcW w:w="1795" w:type="dxa"/>
          </w:tcPr>
          <w:p w14:paraId="03DA9A20" w14:textId="77777777" w:rsidR="001B5720" w:rsidRDefault="001B5720" w:rsidP="00CC3C2C">
            <w:pPr>
              <w:jc w:val="right"/>
              <w:rPr>
                <w:rFonts w:ascii="Times New Roman" w:eastAsia="Times New Roman" w:hAnsi="Times New Roman" w:cs="Times New Roman"/>
                <w:sz w:val="24"/>
                <w:szCs w:val="24"/>
              </w:rPr>
            </w:pPr>
          </w:p>
        </w:tc>
        <w:tc>
          <w:tcPr>
            <w:tcW w:w="2126" w:type="dxa"/>
          </w:tcPr>
          <w:p w14:paraId="74576A6E" w14:textId="77777777" w:rsidR="001B5720" w:rsidRDefault="001B5720" w:rsidP="00CC3C2C">
            <w:pPr>
              <w:jc w:val="right"/>
              <w:rPr>
                <w:rFonts w:ascii="Times New Roman" w:eastAsia="Times New Roman" w:hAnsi="Times New Roman" w:cs="Times New Roman"/>
                <w:sz w:val="24"/>
                <w:szCs w:val="24"/>
              </w:rPr>
            </w:pPr>
          </w:p>
        </w:tc>
      </w:tr>
    </w:tbl>
    <w:p w14:paraId="4E59D874" w14:textId="77777777" w:rsidR="001B5720" w:rsidRDefault="001B5720" w:rsidP="001B5720">
      <w:pPr>
        <w:spacing w:after="0" w:line="240" w:lineRule="auto"/>
        <w:rPr>
          <w:rFonts w:ascii="Times New Roman" w:eastAsia="Times New Roman" w:hAnsi="Times New Roman" w:cs="Times New Roman"/>
          <w:sz w:val="24"/>
          <w:szCs w:val="24"/>
        </w:rPr>
      </w:pPr>
    </w:p>
    <w:p w14:paraId="67D1BA0C" w14:textId="77777777" w:rsidR="001B5720" w:rsidRDefault="001B5720" w:rsidP="001B5720">
      <w:pPr>
        <w:spacing w:after="0" w:line="240" w:lineRule="auto"/>
        <w:rPr>
          <w:rFonts w:ascii="Times New Roman" w:eastAsia="Times New Roman" w:hAnsi="Times New Roman" w:cs="Times New Roman"/>
          <w:sz w:val="24"/>
          <w:szCs w:val="24"/>
        </w:rPr>
      </w:pPr>
    </w:p>
    <w:p w14:paraId="73DB4B61"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8</w:t>
      </w:r>
    </w:p>
    <w:p w14:paraId="3EE7AD18" w14:textId="77777777" w:rsidR="001B5720" w:rsidRDefault="001B5720" w:rsidP="001B5720">
      <w:pPr>
        <w:spacing w:after="0" w:line="240" w:lineRule="auto"/>
        <w:rPr>
          <w:rFonts w:ascii="Times New Roman" w:eastAsia="Times New Roman" w:hAnsi="Times New Roman" w:cs="Times New Roman"/>
          <w:sz w:val="24"/>
          <w:szCs w:val="24"/>
        </w:rPr>
      </w:pPr>
    </w:p>
    <w:p w14:paraId="58E83813" w14:textId="77777777" w:rsidR="001B5720" w:rsidRPr="00D35B5D"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nhà xuất bản</w:t>
      </w:r>
    </w:p>
    <w:p w14:paraId="5FBC203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6096" w:type="dxa"/>
        <w:tblInd w:w="1458" w:type="dxa"/>
        <w:tblLook w:val="04A0" w:firstRow="1" w:lastRow="0" w:firstColumn="1" w:lastColumn="0" w:noHBand="0" w:noVBand="1"/>
      </w:tblPr>
      <w:tblGrid>
        <w:gridCol w:w="1134"/>
        <w:gridCol w:w="2385"/>
        <w:gridCol w:w="2577"/>
      </w:tblGrid>
      <w:tr w:rsidR="001B5720" w14:paraId="663CF8B7" w14:textId="77777777" w:rsidTr="00CC3C2C">
        <w:tc>
          <w:tcPr>
            <w:tcW w:w="1134" w:type="dxa"/>
          </w:tcPr>
          <w:p w14:paraId="4F2DE794"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NXB</w:t>
            </w:r>
          </w:p>
        </w:tc>
        <w:tc>
          <w:tcPr>
            <w:tcW w:w="2385" w:type="dxa"/>
          </w:tcPr>
          <w:p w14:paraId="2F19F8A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NXB</w:t>
            </w:r>
          </w:p>
        </w:tc>
        <w:tc>
          <w:tcPr>
            <w:tcW w:w="2577" w:type="dxa"/>
          </w:tcPr>
          <w:p w14:paraId="1265CB8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1B5720" w14:paraId="5A9175E4" w14:textId="77777777" w:rsidTr="00CC3C2C">
        <w:tc>
          <w:tcPr>
            <w:tcW w:w="1134" w:type="dxa"/>
          </w:tcPr>
          <w:p w14:paraId="4C1E710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XB1</w:t>
            </w:r>
          </w:p>
        </w:tc>
        <w:tc>
          <w:tcPr>
            <w:tcW w:w="2385" w:type="dxa"/>
          </w:tcPr>
          <w:p w14:paraId="46E3E121"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NXB Kim Đồng</w:t>
            </w:r>
          </w:p>
        </w:tc>
        <w:tc>
          <w:tcPr>
            <w:tcW w:w="2577" w:type="dxa"/>
          </w:tcPr>
          <w:p w14:paraId="2F408DEC"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P HCM</w:t>
            </w:r>
          </w:p>
        </w:tc>
      </w:tr>
      <w:tr w:rsidR="001B5720" w14:paraId="0FD816E9" w14:textId="77777777" w:rsidTr="00CC3C2C">
        <w:tc>
          <w:tcPr>
            <w:tcW w:w="1134" w:type="dxa"/>
          </w:tcPr>
          <w:p w14:paraId="19649FE5"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4456D587" w14:textId="77777777" w:rsidR="001B5720" w:rsidRDefault="001B5720" w:rsidP="00CC3C2C">
            <w:pPr>
              <w:rPr>
                <w:rFonts w:ascii="Times New Roman" w:eastAsia="Times New Roman" w:hAnsi="Times New Roman" w:cs="Times New Roman"/>
                <w:sz w:val="24"/>
                <w:szCs w:val="24"/>
              </w:rPr>
            </w:pPr>
          </w:p>
        </w:tc>
        <w:tc>
          <w:tcPr>
            <w:tcW w:w="2577" w:type="dxa"/>
          </w:tcPr>
          <w:p w14:paraId="524A84DE" w14:textId="77777777" w:rsidR="001B5720" w:rsidRDefault="001B5720" w:rsidP="00CC3C2C">
            <w:pPr>
              <w:rPr>
                <w:rFonts w:ascii="Times New Roman" w:eastAsia="Times New Roman" w:hAnsi="Times New Roman" w:cs="Times New Roman"/>
                <w:sz w:val="24"/>
                <w:szCs w:val="24"/>
              </w:rPr>
            </w:pPr>
          </w:p>
        </w:tc>
      </w:tr>
      <w:tr w:rsidR="001B5720" w14:paraId="4C5D5498" w14:textId="77777777" w:rsidTr="00CC3C2C">
        <w:tc>
          <w:tcPr>
            <w:tcW w:w="1134" w:type="dxa"/>
          </w:tcPr>
          <w:p w14:paraId="6FF3AF73" w14:textId="77777777" w:rsidR="001B5720" w:rsidRDefault="001B5720" w:rsidP="00CC3C2C">
            <w:pPr>
              <w:jc w:val="center"/>
              <w:rPr>
                <w:rFonts w:ascii="Times New Roman" w:eastAsia="Times New Roman" w:hAnsi="Times New Roman" w:cs="Times New Roman"/>
                <w:sz w:val="24"/>
                <w:szCs w:val="24"/>
              </w:rPr>
            </w:pPr>
          </w:p>
        </w:tc>
        <w:tc>
          <w:tcPr>
            <w:tcW w:w="2385" w:type="dxa"/>
          </w:tcPr>
          <w:p w14:paraId="729EC191" w14:textId="77777777" w:rsidR="001B5720" w:rsidRDefault="001B5720" w:rsidP="00CC3C2C">
            <w:pPr>
              <w:rPr>
                <w:rFonts w:ascii="Times New Roman" w:eastAsia="Times New Roman" w:hAnsi="Times New Roman" w:cs="Times New Roman"/>
                <w:sz w:val="24"/>
                <w:szCs w:val="24"/>
              </w:rPr>
            </w:pPr>
          </w:p>
        </w:tc>
        <w:tc>
          <w:tcPr>
            <w:tcW w:w="2577" w:type="dxa"/>
          </w:tcPr>
          <w:p w14:paraId="4F74BC01" w14:textId="77777777" w:rsidR="001B5720" w:rsidRDefault="001B5720" w:rsidP="00CC3C2C">
            <w:pPr>
              <w:rPr>
                <w:rFonts w:ascii="Times New Roman" w:eastAsia="Times New Roman" w:hAnsi="Times New Roman" w:cs="Times New Roman"/>
                <w:sz w:val="24"/>
                <w:szCs w:val="24"/>
              </w:rPr>
            </w:pPr>
          </w:p>
        </w:tc>
      </w:tr>
    </w:tbl>
    <w:p w14:paraId="33832A14" w14:textId="77777777" w:rsidR="001B5720" w:rsidRDefault="001B5720" w:rsidP="001B5720">
      <w:pPr>
        <w:spacing w:after="0" w:line="240" w:lineRule="auto"/>
        <w:rPr>
          <w:rFonts w:ascii="Times New Roman" w:eastAsia="Times New Roman" w:hAnsi="Times New Roman" w:cs="Times New Roman"/>
          <w:sz w:val="24"/>
          <w:szCs w:val="24"/>
        </w:rPr>
      </w:pPr>
    </w:p>
    <w:p w14:paraId="49F21975" w14:textId="77777777" w:rsidR="001B5720" w:rsidRDefault="001B5720" w:rsidP="001B5720">
      <w:pPr>
        <w:spacing w:after="0" w:line="240" w:lineRule="auto"/>
        <w:rPr>
          <w:rFonts w:ascii="Times New Roman" w:eastAsia="Times New Roman" w:hAnsi="Times New Roman" w:cs="Times New Roman"/>
          <w:sz w:val="24"/>
          <w:szCs w:val="24"/>
        </w:rPr>
      </w:pPr>
    </w:p>
    <w:p w14:paraId="67C76F53"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9</w:t>
      </w:r>
    </w:p>
    <w:p w14:paraId="6906AA7A" w14:textId="77777777" w:rsidR="001B5720" w:rsidRDefault="001B5720" w:rsidP="001B5720">
      <w:pPr>
        <w:spacing w:after="0" w:line="240" w:lineRule="auto"/>
        <w:rPr>
          <w:rFonts w:ascii="Times New Roman" w:eastAsia="Times New Roman" w:hAnsi="Times New Roman" w:cs="Times New Roman"/>
          <w:sz w:val="24"/>
          <w:szCs w:val="24"/>
        </w:rPr>
      </w:pPr>
    </w:p>
    <w:p w14:paraId="3FC6F6AB" w14:textId="77777777" w:rsidR="001B5720" w:rsidRPr="009B72CA"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tác giả</w:t>
      </w:r>
    </w:p>
    <w:p w14:paraId="4EF1CA9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081" w:type="dxa"/>
        <w:tblInd w:w="561" w:type="dxa"/>
        <w:tblLook w:val="04A0" w:firstRow="1" w:lastRow="0" w:firstColumn="1" w:lastColumn="0" w:noHBand="0" w:noVBand="1"/>
      </w:tblPr>
      <w:tblGrid>
        <w:gridCol w:w="1277"/>
        <w:gridCol w:w="1277"/>
        <w:gridCol w:w="2242"/>
        <w:gridCol w:w="3285"/>
      </w:tblGrid>
      <w:tr w:rsidR="001B5720" w14:paraId="75F30666" w14:textId="77777777" w:rsidTr="00CC3C2C">
        <w:tc>
          <w:tcPr>
            <w:tcW w:w="1277" w:type="dxa"/>
          </w:tcPr>
          <w:p w14:paraId="2CF7210F"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277" w:type="dxa"/>
          </w:tcPr>
          <w:p w14:paraId="1FBC1A7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tác giả</w:t>
            </w:r>
          </w:p>
        </w:tc>
        <w:tc>
          <w:tcPr>
            <w:tcW w:w="2242" w:type="dxa"/>
          </w:tcPr>
          <w:p w14:paraId="0E50DF5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ác giả</w:t>
            </w:r>
          </w:p>
        </w:tc>
        <w:tc>
          <w:tcPr>
            <w:tcW w:w="3285" w:type="dxa"/>
          </w:tcPr>
          <w:p w14:paraId="4F93D8DA"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1B5720" w14:paraId="237BCDD9" w14:textId="77777777" w:rsidTr="00CC3C2C">
        <w:tc>
          <w:tcPr>
            <w:tcW w:w="1277" w:type="dxa"/>
          </w:tcPr>
          <w:p w14:paraId="074963C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7" w:type="dxa"/>
          </w:tcPr>
          <w:p w14:paraId="2585925A"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G1</w:t>
            </w:r>
          </w:p>
        </w:tc>
        <w:tc>
          <w:tcPr>
            <w:tcW w:w="2242" w:type="dxa"/>
          </w:tcPr>
          <w:p w14:paraId="104C3DFF"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ố Hữu</w:t>
            </w:r>
          </w:p>
        </w:tc>
        <w:tc>
          <w:tcPr>
            <w:tcW w:w="3285" w:type="dxa"/>
          </w:tcPr>
          <w:p w14:paraId="57F3150F" w14:textId="77777777" w:rsidR="001B5720" w:rsidRDefault="001B5720" w:rsidP="00CC3C2C">
            <w:pPr>
              <w:jc w:val="center"/>
              <w:rPr>
                <w:rFonts w:ascii="Times New Roman" w:eastAsia="Times New Roman" w:hAnsi="Times New Roman" w:cs="Times New Roman"/>
                <w:sz w:val="24"/>
                <w:szCs w:val="24"/>
              </w:rPr>
            </w:pPr>
            <w:r w:rsidRPr="003B3400">
              <w:rPr>
                <w:rFonts w:ascii="Times New Roman" w:eastAsia="Times New Roman" w:hAnsi="Times New Roman" w:cs="Times New Roman"/>
                <w:sz w:val="24"/>
                <w:szCs w:val="24"/>
              </w:rPr>
              <w:t>Nhà thơ nổi tiếng Việt Nam</w:t>
            </w:r>
          </w:p>
        </w:tc>
      </w:tr>
      <w:tr w:rsidR="001B5720" w14:paraId="4C43FA18" w14:textId="77777777" w:rsidTr="00CC3C2C">
        <w:tc>
          <w:tcPr>
            <w:tcW w:w="1277" w:type="dxa"/>
          </w:tcPr>
          <w:p w14:paraId="5F94B8CD"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Pr>
          <w:p w14:paraId="67826870"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10ED73F8" w14:textId="77777777" w:rsidR="001B5720" w:rsidRDefault="001B5720" w:rsidP="00CC3C2C">
            <w:pPr>
              <w:rPr>
                <w:rFonts w:ascii="Times New Roman" w:eastAsia="Times New Roman" w:hAnsi="Times New Roman" w:cs="Times New Roman"/>
                <w:sz w:val="24"/>
                <w:szCs w:val="24"/>
              </w:rPr>
            </w:pPr>
          </w:p>
        </w:tc>
        <w:tc>
          <w:tcPr>
            <w:tcW w:w="3285" w:type="dxa"/>
          </w:tcPr>
          <w:p w14:paraId="0086BE6D" w14:textId="77777777" w:rsidR="001B5720" w:rsidRDefault="001B5720" w:rsidP="00CC3C2C">
            <w:pPr>
              <w:jc w:val="right"/>
              <w:rPr>
                <w:rFonts w:ascii="Times New Roman" w:eastAsia="Times New Roman" w:hAnsi="Times New Roman" w:cs="Times New Roman"/>
                <w:sz w:val="24"/>
                <w:szCs w:val="24"/>
              </w:rPr>
            </w:pPr>
          </w:p>
        </w:tc>
      </w:tr>
      <w:tr w:rsidR="001B5720" w14:paraId="4E1F7EAF" w14:textId="77777777" w:rsidTr="00CC3C2C">
        <w:tc>
          <w:tcPr>
            <w:tcW w:w="1277" w:type="dxa"/>
          </w:tcPr>
          <w:p w14:paraId="66DE41C9"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7" w:type="dxa"/>
          </w:tcPr>
          <w:p w14:paraId="778EA3DE"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36317269" w14:textId="77777777" w:rsidR="001B5720" w:rsidRDefault="001B5720" w:rsidP="00CC3C2C">
            <w:pPr>
              <w:rPr>
                <w:rFonts w:ascii="Times New Roman" w:eastAsia="Times New Roman" w:hAnsi="Times New Roman" w:cs="Times New Roman"/>
                <w:sz w:val="24"/>
                <w:szCs w:val="24"/>
              </w:rPr>
            </w:pPr>
          </w:p>
        </w:tc>
        <w:tc>
          <w:tcPr>
            <w:tcW w:w="3285" w:type="dxa"/>
          </w:tcPr>
          <w:p w14:paraId="21FEFC3D" w14:textId="77777777" w:rsidR="001B5720" w:rsidRDefault="001B5720" w:rsidP="00CC3C2C">
            <w:pPr>
              <w:jc w:val="right"/>
              <w:rPr>
                <w:rFonts w:ascii="Times New Roman" w:eastAsia="Times New Roman" w:hAnsi="Times New Roman" w:cs="Times New Roman"/>
                <w:sz w:val="24"/>
                <w:szCs w:val="24"/>
              </w:rPr>
            </w:pPr>
          </w:p>
        </w:tc>
      </w:tr>
    </w:tbl>
    <w:p w14:paraId="294BE734" w14:textId="77777777" w:rsidR="001B5720" w:rsidRDefault="001B5720" w:rsidP="001B5720">
      <w:pPr>
        <w:spacing w:after="0" w:line="240" w:lineRule="auto"/>
        <w:rPr>
          <w:rFonts w:ascii="Times New Roman" w:eastAsia="Times New Roman" w:hAnsi="Times New Roman" w:cs="Times New Roman"/>
          <w:sz w:val="24"/>
          <w:szCs w:val="24"/>
        </w:rPr>
      </w:pPr>
    </w:p>
    <w:p w14:paraId="5FF17162" w14:textId="77777777" w:rsidR="001B5720" w:rsidRDefault="001B5720" w:rsidP="001B5720">
      <w:pPr>
        <w:spacing w:after="0" w:line="240" w:lineRule="auto"/>
        <w:rPr>
          <w:rFonts w:ascii="Times New Roman" w:eastAsia="Times New Roman" w:hAnsi="Times New Roman" w:cs="Times New Roman"/>
          <w:sz w:val="24"/>
          <w:szCs w:val="24"/>
        </w:rPr>
      </w:pPr>
    </w:p>
    <w:p w14:paraId="4C979EFB" w14:textId="77777777" w:rsidR="001B5720" w:rsidRDefault="001B5720" w:rsidP="001B5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ỂU MẪU 10</w:t>
      </w:r>
    </w:p>
    <w:p w14:paraId="6FBAEFFA" w14:textId="77777777" w:rsidR="001B5720" w:rsidRDefault="001B5720" w:rsidP="001B5720">
      <w:pPr>
        <w:spacing w:after="0" w:line="240" w:lineRule="auto"/>
        <w:rPr>
          <w:rFonts w:ascii="Times New Roman" w:eastAsia="Times New Roman" w:hAnsi="Times New Roman" w:cs="Times New Roman"/>
          <w:sz w:val="24"/>
          <w:szCs w:val="24"/>
        </w:rPr>
      </w:pPr>
    </w:p>
    <w:p w14:paraId="71954021" w14:textId="77777777" w:rsidR="001B5720" w:rsidRPr="00D35B5D" w:rsidRDefault="001B5720" w:rsidP="001B572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nh sách thể loại</w:t>
      </w:r>
    </w:p>
    <w:p w14:paraId="05CA2B00"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028" w:type="dxa"/>
        <w:tblInd w:w="-5" w:type="dxa"/>
        <w:tblLook w:val="04A0" w:firstRow="1" w:lastRow="0" w:firstColumn="1" w:lastColumn="0" w:noHBand="0" w:noVBand="1"/>
      </w:tblPr>
      <w:tblGrid>
        <w:gridCol w:w="1277"/>
        <w:gridCol w:w="1277"/>
        <w:gridCol w:w="2242"/>
        <w:gridCol w:w="4232"/>
      </w:tblGrid>
      <w:tr w:rsidR="001B5720" w14:paraId="24FE28B8" w14:textId="77777777" w:rsidTr="00CC3C2C">
        <w:trPr>
          <w:trHeight w:val="433"/>
        </w:trPr>
        <w:tc>
          <w:tcPr>
            <w:tcW w:w="1277" w:type="dxa"/>
          </w:tcPr>
          <w:p w14:paraId="37E05FF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T</w:t>
            </w:r>
          </w:p>
        </w:tc>
        <w:tc>
          <w:tcPr>
            <w:tcW w:w="1277" w:type="dxa"/>
          </w:tcPr>
          <w:p w14:paraId="35CE4CB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loại</w:t>
            </w:r>
          </w:p>
        </w:tc>
        <w:tc>
          <w:tcPr>
            <w:tcW w:w="2242" w:type="dxa"/>
          </w:tcPr>
          <w:p w14:paraId="4661D4FB"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loại</w:t>
            </w:r>
          </w:p>
        </w:tc>
        <w:tc>
          <w:tcPr>
            <w:tcW w:w="4232" w:type="dxa"/>
          </w:tcPr>
          <w:p w14:paraId="32348C7B"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Mô tả</w:t>
            </w:r>
          </w:p>
        </w:tc>
      </w:tr>
      <w:tr w:rsidR="001B5720" w14:paraId="6EE8CFD1" w14:textId="77777777" w:rsidTr="00CC3C2C">
        <w:trPr>
          <w:trHeight w:val="433"/>
        </w:trPr>
        <w:tc>
          <w:tcPr>
            <w:tcW w:w="1277" w:type="dxa"/>
          </w:tcPr>
          <w:p w14:paraId="456CF31C"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7" w:type="dxa"/>
          </w:tcPr>
          <w:p w14:paraId="7FB751F5"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P1</w:t>
            </w:r>
          </w:p>
        </w:tc>
        <w:tc>
          <w:tcPr>
            <w:tcW w:w="2242" w:type="dxa"/>
          </w:tcPr>
          <w:p w14:paraId="36D02D93"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Văn học Việt Nam</w:t>
            </w:r>
          </w:p>
        </w:tc>
        <w:tc>
          <w:tcPr>
            <w:tcW w:w="4232" w:type="dxa"/>
          </w:tcPr>
          <w:p w14:paraId="6B7126C2"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Các loại sách thể loại văn học Việt</w:t>
            </w:r>
          </w:p>
        </w:tc>
      </w:tr>
      <w:tr w:rsidR="001B5720" w14:paraId="512E38D8" w14:textId="77777777" w:rsidTr="00CC3C2C">
        <w:trPr>
          <w:trHeight w:val="433"/>
        </w:trPr>
        <w:tc>
          <w:tcPr>
            <w:tcW w:w="1277" w:type="dxa"/>
          </w:tcPr>
          <w:p w14:paraId="7479822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7" w:type="dxa"/>
          </w:tcPr>
          <w:p w14:paraId="748219E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P2</w:t>
            </w:r>
          </w:p>
        </w:tc>
        <w:tc>
          <w:tcPr>
            <w:tcW w:w="2242" w:type="dxa"/>
          </w:tcPr>
          <w:p w14:paraId="3E28C51A"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Văn học nước ngoài</w:t>
            </w:r>
          </w:p>
        </w:tc>
        <w:tc>
          <w:tcPr>
            <w:tcW w:w="4232" w:type="dxa"/>
          </w:tcPr>
          <w:p w14:paraId="3D1E5EF9" w14:textId="77777777" w:rsidR="001B5720" w:rsidRDefault="001B5720" w:rsidP="00CC3C2C">
            <w:pPr>
              <w:rPr>
                <w:rFonts w:ascii="Times New Roman" w:eastAsia="Times New Roman" w:hAnsi="Times New Roman" w:cs="Times New Roman"/>
                <w:sz w:val="24"/>
                <w:szCs w:val="24"/>
              </w:rPr>
            </w:pPr>
            <w:r w:rsidRPr="00F32717">
              <w:rPr>
                <w:rFonts w:ascii="Times New Roman" w:eastAsia="Times New Roman" w:hAnsi="Times New Roman" w:cs="Times New Roman"/>
                <w:sz w:val="24"/>
                <w:szCs w:val="24"/>
              </w:rPr>
              <w:t>Các loại sách thể loại văn học nước ngoài</w:t>
            </w:r>
          </w:p>
        </w:tc>
      </w:tr>
      <w:tr w:rsidR="001B5720" w14:paraId="62D44DA5" w14:textId="77777777" w:rsidTr="00CC3C2C">
        <w:trPr>
          <w:trHeight w:val="433"/>
        </w:trPr>
        <w:tc>
          <w:tcPr>
            <w:tcW w:w="1277" w:type="dxa"/>
          </w:tcPr>
          <w:p w14:paraId="75478DC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7" w:type="dxa"/>
          </w:tcPr>
          <w:p w14:paraId="55163CC4" w14:textId="77777777" w:rsidR="001B5720" w:rsidRDefault="001B5720" w:rsidP="00CC3C2C">
            <w:pPr>
              <w:jc w:val="center"/>
              <w:rPr>
                <w:rFonts w:ascii="Times New Roman" w:eastAsia="Times New Roman" w:hAnsi="Times New Roman" w:cs="Times New Roman"/>
                <w:sz w:val="24"/>
                <w:szCs w:val="24"/>
              </w:rPr>
            </w:pPr>
          </w:p>
        </w:tc>
        <w:tc>
          <w:tcPr>
            <w:tcW w:w="2242" w:type="dxa"/>
          </w:tcPr>
          <w:p w14:paraId="51261D9E" w14:textId="77777777" w:rsidR="001B5720" w:rsidRDefault="001B5720" w:rsidP="00CC3C2C">
            <w:pPr>
              <w:rPr>
                <w:rFonts w:ascii="Times New Roman" w:eastAsia="Times New Roman" w:hAnsi="Times New Roman" w:cs="Times New Roman"/>
                <w:sz w:val="24"/>
                <w:szCs w:val="24"/>
              </w:rPr>
            </w:pPr>
          </w:p>
        </w:tc>
        <w:tc>
          <w:tcPr>
            <w:tcW w:w="4232" w:type="dxa"/>
          </w:tcPr>
          <w:p w14:paraId="3E4B1E40" w14:textId="77777777" w:rsidR="001B5720" w:rsidRDefault="001B5720" w:rsidP="00CC3C2C">
            <w:pPr>
              <w:rPr>
                <w:rFonts w:ascii="Times New Roman" w:eastAsia="Times New Roman" w:hAnsi="Times New Roman" w:cs="Times New Roman"/>
                <w:sz w:val="24"/>
                <w:szCs w:val="24"/>
              </w:rPr>
            </w:pPr>
          </w:p>
        </w:tc>
      </w:tr>
    </w:tbl>
    <w:p w14:paraId="05B3AF54" w14:textId="77777777" w:rsidR="001B5720" w:rsidRDefault="001B5720" w:rsidP="001B5720">
      <w:pPr>
        <w:spacing w:after="0" w:line="240" w:lineRule="auto"/>
        <w:rPr>
          <w:rFonts w:ascii="Times New Roman" w:eastAsia="Times New Roman" w:hAnsi="Times New Roman" w:cs="Times New Roman"/>
          <w:sz w:val="24"/>
          <w:szCs w:val="24"/>
        </w:rPr>
      </w:pPr>
    </w:p>
    <w:p w14:paraId="5959CAB5" w14:textId="77777777" w:rsidR="001B5720" w:rsidRDefault="001B5720" w:rsidP="001B5720">
      <w:pPr>
        <w:spacing w:after="0" w:line="240" w:lineRule="auto"/>
        <w:rPr>
          <w:rFonts w:ascii="Times New Roman" w:eastAsia="Times New Roman" w:hAnsi="Times New Roman" w:cs="Times New Roman"/>
          <w:sz w:val="24"/>
          <w:szCs w:val="24"/>
        </w:rPr>
      </w:pPr>
    </w:p>
    <w:p w14:paraId="64C26D80" w14:textId="77777777" w:rsidR="001B5720" w:rsidRDefault="001B5720" w:rsidP="001B5720">
      <w:pPr>
        <w:spacing w:after="0" w:line="240" w:lineRule="auto"/>
        <w:rPr>
          <w:rFonts w:ascii="Times New Roman" w:eastAsia="Times New Roman" w:hAnsi="Times New Roman" w:cs="Times New Roman"/>
          <w:sz w:val="24"/>
          <w:szCs w:val="24"/>
        </w:rPr>
      </w:pPr>
    </w:p>
    <w:p w14:paraId="11EFA8FC" w14:textId="77777777" w:rsidR="001B5720" w:rsidRDefault="001B5720" w:rsidP="001B5720">
      <w:pPr>
        <w:spacing w:after="0" w:line="240" w:lineRule="auto"/>
        <w:rPr>
          <w:rFonts w:ascii="Times New Roman" w:eastAsia="Times New Roman" w:hAnsi="Times New Roman" w:cs="Times New Roman"/>
          <w:sz w:val="24"/>
          <w:szCs w:val="24"/>
        </w:rPr>
      </w:pPr>
    </w:p>
    <w:p w14:paraId="32328B16" w14:textId="77777777" w:rsidR="001B5720" w:rsidRDefault="001B5720" w:rsidP="001B5720">
      <w:pPr>
        <w:spacing w:after="0" w:line="240" w:lineRule="auto"/>
        <w:rPr>
          <w:rFonts w:ascii="Times New Roman" w:eastAsia="Times New Roman" w:hAnsi="Times New Roman" w:cs="Times New Roman"/>
          <w:sz w:val="24"/>
          <w:szCs w:val="24"/>
        </w:rPr>
      </w:pPr>
    </w:p>
    <w:p w14:paraId="580EA607" w14:textId="77777777" w:rsidR="001B5720" w:rsidRDefault="001B5720" w:rsidP="001B5720">
      <w:pPr>
        <w:spacing w:after="0" w:line="240" w:lineRule="auto"/>
        <w:rPr>
          <w:rFonts w:ascii="Times New Roman" w:eastAsia="Times New Roman" w:hAnsi="Times New Roman" w:cs="Times New Roman"/>
          <w:sz w:val="24"/>
          <w:szCs w:val="24"/>
        </w:rPr>
      </w:pPr>
    </w:p>
    <w:p w14:paraId="45044EFB" w14:textId="77777777" w:rsidR="001B5720" w:rsidRDefault="001B5720" w:rsidP="001B5720">
      <w:pPr>
        <w:spacing w:after="0" w:line="240" w:lineRule="auto"/>
        <w:rPr>
          <w:rFonts w:ascii="Times New Roman" w:eastAsia="Times New Roman" w:hAnsi="Times New Roman" w:cs="Times New Roman"/>
          <w:sz w:val="24"/>
          <w:szCs w:val="24"/>
        </w:rPr>
      </w:pPr>
    </w:p>
    <w:p w14:paraId="5156D75D" w14:textId="77777777" w:rsidR="001B5720" w:rsidRDefault="001B5720" w:rsidP="001B5720">
      <w:pPr>
        <w:spacing w:after="0" w:line="240" w:lineRule="auto"/>
        <w:rPr>
          <w:rFonts w:ascii="Times New Roman" w:eastAsia="Times New Roman" w:hAnsi="Times New Roman" w:cs="Times New Roman"/>
          <w:sz w:val="24"/>
          <w:szCs w:val="24"/>
        </w:rPr>
      </w:pPr>
    </w:p>
    <w:p w14:paraId="0B90DF02" w14:textId="77777777" w:rsidR="001B5720" w:rsidRDefault="001B5720" w:rsidP="001B5720">
      <w:pPr>
        <w:spacing w:after="0" w:line="240" w:lineRule="auto"/>
        <w:rPr>
          <w:rFonts w:ascii="Times New Roman" w:eastAsia="Times New Roman" w:hAnsi="Times New Roman" w:cs="Times New Roman"/>
          <w:sz w:val="24"/>
          <w:szCs w:val="24"/>
        </w:rPr>
      </w:pPr>
    </w:p>
    <w:p w14:paraId="4FC8097F" w14:textId="77777777" w:rsidR="001B5720" w:rsidRDefault="001B5720" w:rsidP="001B5720">
      <w:pPr>
        <w:spacing w:after="0" w:line="240" w:lineRule="auto"/>
        <w:rPr>
          <w:rFonts w:ascii="Times New Roman" w:eastAsia="Times New Roman" w:hAnsi="Times New Roman" w:cs="Times New Roman"/>
          <w:sz w:val="24"/>
          <w:szCs w:val="24"/>
        </w:rPr>
      </w:pPr>
    </w:p>
    <w:p w14:paraId="482128B3" w14:textId="77777777" w:rsidR="001B5720" w:rsidRDefault="001B5720" w:rsidP="001B5720">
      <w:pPr>
        <w:spacing w:after="0" w:line="240" w:lineRule="auto"/>
        <w:rPr>
          <w:rFonts w:ascii="Times New Roman" w:eastAsia="Times New Roman" w:hAnsi="Times New Roman" w:cs="Times New Roman"/>
          <w:sz w:val="24"/>
          <w:szCs w:val="24"/>
        </w:rPr>
      </w:pPr>
    </w:p>
    <w:p w14:paraId="3B233385"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lastRenderedPageBreak/>
        <w:t>Bảng trách nhiệm yêu cầu nghiệp vụ</w:t>
      </w:r>
    </w:p>
    <w:p w14:paraId="507C3CA6"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209" w:type="dxa"/>
        <w:tblLook w:val="04A0" w:firstRow="1" w:lastRow="0" w:firstColumn="1" w:lastColumn="0" w:noHBand="0" w:noVBand="1"/>
      </w:tblPr>
      <w:tblGrid>
        <w:gridCol w:w="988"/>
        <w:gridCol w:w="2409"/>
        <w:gridCol w:w="1983"/>
        <w:gridCol w:w="1986"/>
        <w:gridCol w:w="1843"/>
      </w:tblGrid>
      <w:tr w:rsidR="001B5720" w14:paraId="4709DD00" w14:textId="77777777" w:rsidTr="00CC3C2C">
        <w:trPr>
          <w:trHeight w:val="828"/>
        </w:trPr>
        <w:tc>
          <w:tcPr>
            <w:tcW w:w="988" w:type="dxa"/>
            <w:vAlign w:val="center"/>
          </w:tcPr>
          <w:p w14:paraId="492F832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409" w:type="dxa"/>
            <w:vAlign w:val="center"/>
          </w:tcPr>
          <w:p w14:paraId="3EC71049"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1983" w:type="dxa"/>
            <w:vAlign w:val="center"/>
          </w:tcPr>
          <w:p w14:paraId="75C8A54C"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ười dùng</w:t>
            </w:r>
          </w:p>
        </w:tc>
        <w:tc>
          <w:tcPr>
            <w:tcW w:w="1986" w:type="dxa"/>
            <w:vAlign w:val="center"/>
          </w:tcPr>
          <w:p w14:paraId="2D7A3A3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Phần mềm</w:t>
            </w:r>
          </w:p>
        </w:tc>
        <w:tc>
          <w:tcPr>
            <w:tcW w:w="1843" w:type="dxa"/>
            <w:vAlign w:val="center"/>
          </w:tcPr>
          <w:p w14:paraId="45180F2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2306F102" w14:textId="77777777" w:rsidTr="00CC3C2C">
        <w:trPr>
          <w:trHeight w:val="828"/>
        </w:trPr>
        <w:tc>
          <w:tcPr>
            <w:tcW w:w="988" w:type="dxa"/>
            <w:vAlign w:val="center"/>
          </w:tcPr>
          <w:p w14:paraId="60702BA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409" w:type="dxa"/>
          </w:tcPr>
          <w:p w14:paraId="4A489484"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1983" w:type="dxa"/>
          </w:tcPr>
          <w:p w14:paraId="5D7671C7"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sản phẩm</w:t>
            </w:r>
          </w:p>
        </w:tc>
        <w:tc>
          <w:tcPr>
            <w:tcW w:w="1986" w:type="dxa"/>
          </w:tcPr>
          <w:p w14:paraId="23F7D9B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766886C3"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71B75CDC" w14:textId="77777777" w:rsidTr="00CC3C2C">
        <w:trPr>
          <w:trHeight w:val="828"/>
        </w:trPr>
        <w:tc>
          <w:tcPr>
            <w:tcW w:w="988" w:type="dxa"/>
            <w:vAlign w:val="center"/>
          </w:tcPr>
          <w:p w14:paraId="5C58B17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409" w:type="dxa"/>
          </w:tcPr>
          <w:p w14:paraId="519D16F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1983" w:type="dxa"/>
          </w:tcPr>
          <w:p w14:paraId="128701C9"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ân viên</w:t>
            </w:r>
          </w:p>
        </w:tc>
        <w:tc>
          <w:tcPr>
            <w:tcW w:w="1986" w:type="dxa"/>
          </w:tcPr>
          <w:p w14:paraId="605C3FC1"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4E06B0B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619E6CCB" w14:textId="77777777" w:rsidTr="00CC3C2C">
        <w:trPr>
          <w:trHeight w:val="828"/>
        </w:trPr>
        <w:tc>
          <w:tcPr>
            <w:tcW w:w="988" w:type="dxa"/>
            <w:vAlign w:val="center"/>
          </w:tcPr>
          <w:p w14:paraId="22725D1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409" w:type="dxa"/>
          </w:tcPr>
          <w:p w14:paraId="1869BD8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1983" w:type="dxa"/>
          </w:tcPr>
          <w:p w14:paraId="2B98C826"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khách hàng</w:t>
            </w:r>
          </w:p>
        </w:tc>
        <w:tc>
          <w:tcPr>
            <w:tcW w:w="1986" w:type="dxa"/>
          </w:tcPr>
          <w:p w14:paraId="1F43270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6E3E2856"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05ADEC12" w14:textId="77777777" w:rsidTr="00CC3C2C">
        <w:trPr>
          <w:trHeight w:val="828"/>
        </w:trPr>
        <w:tc>
          <w:tcPr>
            <w:tcW w:w="988" w:type="dxa"/>
            <w:vAlign w:val="center"/>
          </w:tcPr>
          <w:p w14:paraId="15C083D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409" w:type="dxa"/>
          </w:tcPr>
          <w:p w14:paraId="158E654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1983" w:type="dxa"/>
          </w:tcPr>
          <w:p w14:paraId="12D0725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ài khoản</w:t>
            </w:r>
          </w:p>
        </w:tc>
        <w:tc>
          <w:tcPr>
            <w:tcW w:w="1986" w:type="dxa"/>
          </w:tcPr>
          <w:p w14:paraId="61C0599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2B3AB13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2CADF808" w14:textId="77777777" w:rsidTr="00CC3C2C">
        <w:trPr>
          <w:trHeight w:val="828"/>
        </w:trPr>
        <w:tc>
          <w:tcPr>
            <w:tcW w:w="988" w:type="dxa"/>
            <w:vAlign w:val="center"/>
          </w:tcPr>
          <w:p w14:paraId="7C46148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409" w:type="dxa"/>
          </w:tcPr>
          <w:p w14:paraId="278E5C6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1983" w:type="dxa"/>
          </w:tcPr>
          <w:p w14:paraId="1B7BC1D9"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ập hàng</w:t>
            </w:r>
          </w:p>
        </w:tc>
        <w:tc>
          <w:tcPr>
            <w:tcW w:w="1986" w:type="dxa"/>
          </w:tcPr>
          <w:p w14:paraId="75C860E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233B1554"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7DCDF5EC" w14:textId="77777777" w:rsidTr="00CC3C2C">
        <w:trPr>
          <w:trHeight w:val="828"/>
        </w:trPr>
        <w:tc>
          <w:tcPr>
            <w:tcW w:w="988" w:type="dxa"/>
            <w:vAlign w:val="center"/>
          </w:tcPr>
          <w:p w14:paraId="29110D7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409" w:type="dxa"/>
          </w:tcPr>
          <w:p w14:paraId="0E3D8D4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1983" w:type="dxa"/>
          </w:tcPr>
          <w:p w14:paraId="6A61C5D7"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hóa đơn</w:t>
            </w:r>
          </w:p>
        </w:tc>
        <w:tc>
          <w:tcPr>
            <w:tcW w:w="1986" w:type="dxa"/>
          </w:tcPr>
          <w:p w14:paraId="43EFBC45"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5F1683DF"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05478507" w14:textId="77777777" w:rsidTr="00CC3C2C">
        <w:trPr>
          <w:trHeight w:val="828"/>
        </w:trPr>
        <w:tc>
          <w:tcPr>
            <w:tcW w:w="988" w:type="dxa"/>
            <w:vAlign w:val="center"/>
          </w:tcPr>
          <w:p w14:paraId="61605ED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409" w:type="dxa"/>
          </w:tcPr>
          <w:p w14:paraId="49240F23"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1983" w:type="dxa"/>
          </w:tcPr>
          <w:p w14:paraId="07659D2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à cung cấp</w:t>
            </w:r>
          </w:p>
        </w:tc>
        <w:tc>
          <w:tcPr>
            <w:tcW w:w="1986" w:type="dxa"/>
          </w:tcPr>
          <w:p w14:paraId="604B19DD"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3C2C29A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47EE7CBC" w14:textId="77777777" w:rsidTr="00CC3C2C">
        <w:trPr>
          <w:trHeight w:val="828"/>
        </w:trPr>
        <w:tc>
          <w:tcPr>
            <w:tcW w:w="988" w:type="dxa"/>
            <w:vAlign w:val="center"/>
          </w:tcPr>
          <w:p w14:paraId="23C7135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409" w:type="dxa"/>
          </w:tcPr>
          <w:p w14:paraId="273DDA7B"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1983" w:type="dxa"/>
          </w:tcPr>
          <w:p w14:paraId="0AF36D6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nhà xuất bản</w:t>
            </w:r>
          </w:p>
        </w:tc>
        <w:tc>
          <w:tcPr>
            <w:tcW w:w="1986" w:type="dxa"/>
          </w:tcPr>
          <w:p w14:paraId="37B92EF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564C4B3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12C1F0E9" w14:textId="77777777" w:rsidTr="00CC3C2C">
        <w:trPr>
          <w:trHeight w:val="828"/>
        </w:trPr>
        <w:tc>
          <w:tcPr>
            <w:tcW w:w="988" w:type="dxa"/>
            <w:vAlign w:val="center"/>
          </w:tcPr>
          <w:p w14:paraId="2334068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409" w:type="dxa"/>
          </w:tcPr>
          <w:p w14:paraId="1DEB0E6F"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1983" w:type="dxa"/>
          </w:tcPr>
          <w:p w14:paraId="5D95844D"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ác giả</w:t>
            </w:r>
          </w:p>
        </w:tc>
        <w:tc>
          <w:tcPr>
            <w:tcW w:w="1986" w:type="dxa"/>
          </w:tcPr>
          <w:p w14:paraId="4C015EDB"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6BA0CC13"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r w:rsidR="001B5720" w14:paraId="4ECD2223" w14:textId="77777777" w:rsidTr="00CC3C2C">
        <w:trPr>
          <w:trHeight w:val="828"/>
        </w:trPr>
        <w:tc>
          <w:tcPr>
            <w:tcW w:w="988" w:type="dxa"/>
            <w:vAlign w:val="center"/>
          </w:tcPr>
          <w:p w14:paraId="3543E5C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409" w:type="dxa"/>
          </w:tcPr>
          <w:p w14:paraId="08D3A412" w14:textId="77777777" w:rsidR="001B5720" w:rsidRPr="00F817AB" w:rsidRDefault="001B5720" w:rsidP="00CC3C2C">
            <w:pP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1983" w:type="dxa"/>
          </w:tcPr>
          <w:p w14:paraId="3A49FBAA"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ung cấp thông tin về thể loại</w:t>
            </w:r>
          </w:p>
        </w:tc>
        <w:tc>
          <w:tcPr>
            <w:tcW w:w="1986" w:type="dxa"/>
          </w:tcPr>
          <w:p w14:paraId="43487A48"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Kiểm tra quy định và ghi nhận</w:t>
            </w:r>
          </w:p>
        </w:tc>
        <w:tc>
          <w:tcPr>
            <w:tcW w:w="1843" w:type="dxa"/>
          </w:tcPr>
          <w:p w14:paraId="4E87E79C" w14:textId="77777777" w:rsidR="001B5720" w:rsidRPr="00F817AB" w:rsidRDefault="001B5720" w:rsidP="00CC3C2C">
            <w:pP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ho phép</w:t>
            </w:r>
            <w:r>
              <w:rPr>
                <w:rFonts w:ascii="Times New Roman" w:eastAsia="Times New Roman" w:hAnsi="Times New Roman" w:cs="Times New Roman"/>
                <w:sz w:val="26"/>
                <w:szCs w:val="26"/>
              </w:rPr>
              <w:t xml:space="preserve"> </w:t>
            </w:r>
            <w:r w:rsidRPr="00F817AB">
              <w:rPr>
                <w:rFonts w:ascii="Times New Roman" w:eastAsia="Times New Roman" w:hAnsi="Times New Roman" w:cs="Times New Roman"/>
                <w:sz w:val="26"/>
                <w:szCs w:val="26"/>
              </w:rPr>
              <w:t>thêm</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sửa</w:t>
            </w:r>
            <w:r>
              <w:rPr>
                <w:rFonts w:ascii="Times New Roman" w:eastAsia="Times New Roman" w:hAnsi="Times New Roman" w:cs="Times New Roman"/>
                <w:sz w:val="26"/>
                <w:szCs w:val="26"/>
              </w:rPr>
              <w:t>,</w:t>
            </w:r>
            <w:r w:rsidRPr="00F817AB">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tìm kiếm</w:t>
            </w:r>
          </w:p>
        </w:tc>
      </w:tr>
    </w:tbl>
    <w:p w14:paraId="2EA38A15" w14:textId="77777777" w:rsidR="001B5720" w:rsidRDefault="001B5720" w:rsidP="001B5720">
      <w:pPr>
        <w:spacing w:after="0" w:line="240" w:lineRule="auto"/>
        <w:rPr>
          <w:rFonts w:ascii="Times New Roman" w:eastAsia="Times New Roman" w:hAnsi="Times New Roman" w:cs="Times New Roman"/>
          <w:sz w:val="24"/>
          <w:szCs w:val="24"/>
        </w:rPr>
      </w:pPr>
    </w:p>
    <w:p w14:paraId="52F51AA6" w14:textId="77777777" w:rsidR="001B5720" w:rsidRDefault="001B5720" w:rsidP="001B5720">
      <w:pPr>
        <w:spacing w:after="0" w:line="240" w:lineRule="auto"/>
        <w:rPr>
          <w:rFonts w:ascii="Times New Roman" w:eastAsia="Times New Roman" w:hAnsi="Times New Roman" w:cs="Times New Roman"/>
          <w:sz w:val="24"/>
          <w:szCs w:val="24"/>
        </w:rPr>
      </w:pPr>
    </w:p>
    <w:p w14:paraId="200C3609" w14:textId="77777777" w:rsidR="001B5720" w:rsidRDefault="001B5720" w:rsidP="001B5720">
      <w:pPr>
        <w:spacing w:after="0" w:line="240" w:lineRule="auto"/>
        <w:rPr>
          <w:rFonts w:ascii="Times New Roman" w:eastAsia="Times New Roman" w:hAnsi="Times New Roman" w:cs="Times New Roman"/>
          <w:sz w:val="24"/>
          <w:szCs w:val="24"/>
        </w:rPr>
      </w:pPr>
    </w:p>
    <w:p w14:paraId="0F81C80C"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lastRenderedPageBreak/>
        <w:t>Yêu cầu tiến hóa</w:t>
      </w:r>
    </w:p>
    <w:p w14:paraId="00E4207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968" w:type="dxa"/>
        <w:tblLook w:val="04A0" w:firstRow="1" w:lastRow="0" w:firstColumn="1" w:lastColumn="0" w:noHBand="0" w:noVBand="1"/>
      </w:tblPr>
      <w:tblGrid>
        <w:gridCol w:w="988"/>
        <w:gridCol w:w="2976"/>
        <w:gridCol w:w="2762"/>
        <w:gridCol w:w="2242"/>
      </w:tblGrid>
      <w:tr w:rsidR="001B5720" w14:paraId="5839AA90" w14:textId="77777777" w:rsidTr="00CC3C2C">
        <w:trPr>
          <w:trHeight w:val="809"/>
        </w:trPr>
        <w:tc>
          <w:tcPr>
            <w:tcW w:w="988" w:type="dxa"/>
            <w:vAlign w:val="center"/>
          </w:tcPr>
          <w:p w14:paraId="4ABF5B16"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STT</w:t>
            </w:r>
          </w:p>
        </w:tc>
        <w:tc>
          <w:tcPr>
            <w:tcW w:w="2976" w:type="dxa"/>
            <w:vAlign w:val="center"/>
          </w:tcPr>
          <w:p w14:paraId="2A16489D"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Nghiệp vụ</w:t>
            </w:r>
          </w:p>
        </w:tc>
        <w:tc>
          <w:tcPr>
            <w:tcW w:w="2762" w:type="dxa"/>
            <w:vAlign w:val="center"/>
          </w:tcPr>
          <w:p w14:paraId="33EC8A60"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Tham số cần thay đổi</w:t>
            </w:r>
          </w:p>
        </w:tc>
        <w:tc>
          <w:tcPr>
            <w:tcW w:w="2242" w:type="dxa"/>
            <w:vAlign w:val="center"/>
          </w:tcPr>
          <w:p w14:paraId="14854877"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Miền giá trị cần thay đổi</w:t>
            </w:r>
          </w:p>
        </w:tc>
      </w:tr>
      <w:tr w:rsidR="001B5720" w14:paraId="47CE0A3E" w14:textId="77777777" w:rsidTr="00CC3C2C">
        <w:trPr>
          <w:trHeight w:val="693"/>
        </w:trPr>
        <w:tc>
          <w:tcPr>
            <w:tcW w:w="988" w:type="dxa"/>
            <w:vAlign w:val="center"/>
          </w:tcPr>
          <w:p w14:paraId="37512C08"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401300F4"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quy định nhập nhân viên</w:t>
            </w:r>
          </w:p>
        </w:tc>
        <w:tc>
          <w:tcPr>
            <w:tcW w:w="2762" w:type="dxa"/>
          </w:tcPr>
          <w:p w14:paraId="34186682"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uổi tối thiểu và tuổi tối đa</w:t>
            </w:r>
          </w:p>
        </w:tc>
        <w:tc>
          <w:tcPr>
            <w:tcW w:w="2242" w:type="dxa"/>
          </w:tcPr>
          <w:p w14:paraId="27216936" w14:textId="77777777" w:rsidR="001B5720" w:rsidRDefault="001B5720" w:rsidP="00CC3C2C">
            <w:pPr>
              <w:rPr>
                <w:rFonts w:ascii="Times New Roman" w:eastAsia="Times New Roman" w:hAnsi="Times New Roman" w:cs="Times New Roman"/>
                <w:sz w:val="24"/>
                <w:szCs w:val="24"/>
              </w:rPr>
            </w:pPr>
          </w:p>
        </w:tc>
      </w:tr>
      <w:tr w:rsidR="001B5720" w14:paraId="0F0E1193" w14:textId="77777777" w:rsidTr="00CC3C2C">
        <w:trPr>
          <w:trHeight w:val="693"/>
        </w:trPr>
        <w:tc>
          <w:tcPr>
            <w:tcW w:w="988" w:type="dxa"/>
            <w:vAlign w:val="center"/>
          </w:tcPr>
          <w:p w14:paraId="466BCD41"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6" w:type="dxa"/>
          </w:tcPr>
          <w:p w14:paraId="30AE238F"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Thay đổi quy định thêm sản phẩm</w:t>
            </w:r>
          </w:p>
        </w:tc>
        <w:tc>
          <w:tcPr>
            <w:tcW w:w="2762" w:type="dxa"/>
          </w:tcPr>
          <w:p w14:paraId="239702D6" w14:textId="77777777" w:rsidR="001B5720" w:rsidRDefault="001B5720" w:rsidP="00CC3C2C">
            <w:pPr>
              <w:rPr>
                <w:rFonts w:ascii="Times New Roman" w:eastAsia="Times New Roman" w:hAnsi="Times New Roman" w:cs="Times New Roman"/>
                <w:sz w:val="24"/>
                <w:szCs w:val="24"/>
              </w:rPr>
            </w:pPr>
            <w:r>
              <w:rPr>
                <w:rFonts w:ascii="Times New Roman" w:eastAsia="Times New Roman" w:hAnsi="Times New Roman" w:cs="Times New Roman"/>
                <w:sz w:val="24"/>
                <w:szCs w:val="24"/>
              </w:rPr>
              <w:t>Đơn giá, số lượng</w:t>
            </w:r>
          </w:p>
        </w:tc>
        <w:tc>
          <w:tcPr>
            <w:tcW w:w="2242" w:type="dxa"/>
          </w:tcPr>
          <w:p w14:paraId="73549611" w14:textId="77777777" w:rsidR="001B5720" w:rsidRDefault="001B5720" w:rsidP="00CC3C2C">
            <w:pPr>
              <w:rPr>
                <w:rFonts w:ascii="Times New Roman" w:eastAsia="Times New Roman" w:hAnsi="Times New Roman" w:cs="Times New Roman"/>
                <w:sz w:val="24"/>
                <w:szCs w:val="24"/>
              </w:rPr>
            </w:pPr>
          </w:p>
        </w:tc>
      </w:tr>
      <w:tr w:rsidR="001B5720" w14:paraId="78E2D231" w14:textId="77777777" w:rsidTr="00CC3C2C">
        <w:trPr>
          <w:trHeight w:val="693"/>
        </w:trPr>
        <w:tc>
          <w:tcPr>
            <w:tcW w:w="988" w:type="dxa"/>
            <w:vAlign w:val="center"/>
          </w:tcPr>
          <w:p w14:paraId="29C4F092" w14:textId="77777777" w:rsidR="001B5720" w:rsidRDefault="001B5720" w:rsidP="00CC3C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Pr>
          <w:p w14:paraId="034DE56A" w14:textId="77777777" w:rsidR="001B5720" w:rsidRDefault="001B5720" w:rsidP="00CC3C2C">
            <w:pPr>
              <w:rPr>
                <w:rFonts w:ascii="Times New Roman" w:eastAsia="Times New Roman" w:hAnsi="Times New Roman" w:cs="Times New Roman"/>
                <w:sz w:val="24"/>
                <w:szCs w:val="24"/>
              </w:rPr>
            </w:pPr>
          </w:p>
        </w:tc>
        <w:tc>
          <w:tcPr>
            <w:tcW w:w="2762" w:type="dxa"/>
          </w:tcPr>
          <w:p w14:paraId="5E66B4D9" w14:textId="77777777" w:rsidR="001B5720" w:rsidRDefault="001B5720" w:rsidP="00CC3C2C">
            <w:pPr>
              <w:rPr>
                <w:rFonts w:ascii="Times New Roman" w:eastAsia="Times New Roman" w:hAnsi="Times New Roman" w:cs="Times New Roman"/>
                <w:sz w:val="24"/>
                <w:szCs w:val="24"/>
              </w:rPr>
            </w:pPr>
          </w:p>
        </w:tc>
        <w:tc>
          <w:tcPr>
            <w:tcW w:w="2242" w:type="dxa"/>
          </w:tcPr>
          <w:p w14:paraId="2534E285" w14:textId="77777777" w:rsidR="001B5720" w:rsidRDefault="001B5720" w:rsidP="00CC3C2C">
            <w:pPr>
              <w:rPr>
                <w:rFonts w:ascii="Times New Roman" w:eastAsia="Times New Roman" w:hAnsi="Times New Roman" w:cs="Times New Roman"/>
                <w:sz w:val="24"/>
                <w:szCs w:val="24"/>
              </w:rPr>
            </w:pPr>
          </w:p>
        </w:tc>
      </w:tr>
    </w:tbl>
    <w:p w14:paraId="30A6A5C0" w14:textId="77777777" w:rsidR="001B5720" w:rsidRDefault="001B5720" w:rsidP="001B5720">
      <w:pPr>
        <w:spacing w:after="0" w:line="240" w:lineRule="auto"/>
        <w:rPr>
          <w:rFonts w:ascii="Times New Roman" w:eastAsia="Times New Roman" w:hAnsi="Times New Roman" w:cs="Times New Roman"/>
          <w:sz w:val="24"/>
          <w:szCs w:val="24"/>
        </w:rPr>
      </w:pPr>
    </w:p>
    <w:p w14:paraId="04318BA6" w14:textId="77777777" w:rsidR="001B5720" w:rsidRDefault="001B5720" w:rsidP="001B5720">
      <w:pPr>
        <w:spacing w:after="0" w:line="240" w:lineRule="auto"/>
        <w:rPr>
          <w:rFonts w:ascii="Times New Roman" w:eastAsia="Times New Roman" w:hAnsi="Times New Roman" w:cs="Times New Roman"/>
          <w:sz w:val="24"/>
          <w:szCs w:val="24"/>
        </w:rPr>
      </w:pPr>
    </w:p>
    <w:p w14:paraId="7BC70B0F" w14:textId="77777777" w:rsidR="001B5720" w:rsidRDefault="001B5720" w:rsidP="001B5720">
      <w:pPr>
        <w:spacing w:after="0" w:line="240" w:lineRule="auto"/>
        <w:rPr>
          <w:rFonts w:ascii="Times New Roman" w:eastAsia="Times New Roman" w:hAnsi="Times New Roman" w:cs="Times New Roman"/>
          <w:sz w:val="24"/>
          <w:szCs w:val="24"/>
        </w:rPr>
      </w:pPr>
    </w:p>
    <w:p w14:paraId="1E0041A7" w14:textId="77777777" w:rsidR="001B5720" w:rsidRPr="002256FB" w:rsidRDefault="001B5720" w:rsidP="001B5720">
      <w:pPr>
        <w:spacing w:after="0" w:line="240" w:lineRule="auto"/>
        <w:jc w:val="center"/>
        <w:rPr>
          <w:rFonts w:ascii="Times New Roman" w:eastAsia="Times New Roman" w:hAnsi="Times New Roman" w:cs="Times New Roman"/>
          <w:b/>
          <w:bCs/>
          <w:sz w:val="32"/>
          <w:szCs w:val="32"/>
        </w:rPr>
      </w:pPr>
      <w:r w:rsidRPr="002256FB">
        <w:rPr>
          <w:rFonts w:ascii="Times New Roman" w:eastAsia="Times New Roman" w:hAnsi="Times New Roman" w:cs="Times New Roman"/>
          <w:b/>
          <w:bCs/>
          <w:sz w:val="32"/>
          <w:szCs w:val="32"/>
        </w:rPr>
        <w:t>Bảng trách nhiệm yêu cầu tiến hóa</w:t>
      </w:r>
    </w:p>
    <w:p w14:paraId="0AE3593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209" w:type="dxa"/>
        <w:tblLook w:val="04A0" w:firstRow="1" w:lastRow="0" w:firstColumn="1" w:lastColumn="0" w:noHBand="0" w:noVBand="1"/>
      </w:tblPr>
      <w:tblGrid>
        <w:gridCol w:w="988"/>
        <w:gridCol w:w="2409"/>
        <w:gridCol w:w="1983"/>
        <w:gridCol w:w="1986"/>
        <w:gridCol w:w="1843"/>
      </w:tblGrid>
      <w:tr w:rsidR="001B5720" w14:paraId="2B529F2F" w14:textId="77777777" w:rsidTr="00CC3C2C">
        <w:trPr>
          <w:trHeight w:val="828"/>
        </w:trPr>
        <w:tc>
          <w:tcPr>
            <w:tcW w:w="988" w:type="dxa"/>
            <w:vAlign w:val="center"/>
          </w:tcPr>
          <w:p w14:paraId="4EE3747E"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409" w:type="dxa"/>
            <w:vAlign w:val="center"/>
          </w:tcPr>
          <w:p w14:paraId="06F8DEDE"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1983" w:type="dxa"/>
            <w:vAlign w:val="center"/>
          </w:tcPr>
          <w:p w14:paraId="148A9D01"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ười dùng</w:t>
            </w:r>
          </w:p>
        </w:tc>
        <w:tc>
          <w:tcPr>
            <w:tcW w:w="1986" w:type="dxa"/>
            <w:vAlign w:val="center"/>
          </w:tcPr>
          <w:p w14:paraId="24B5E53D"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Phần mềm</w:t>
            </w:r>
          </w:p>
        </w:tc>
        <w:tc>
          <w:tcPr>
            <w:tcW w:w="1843" w:type="dxa"/>
            <w:vAlign w:val="center"/>
          </w:tcPr>
          <w:p w14:paraId="71281FA3"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3595D214" w14:textId="77777777" w:rsidTr="00CC3C2C">
        <w:trPr>
          <w:trHeight w:val="828"/>
        </w:trPr>
        <w:tc>
          <w:tcPr>
            <w:tcW w:w="988" w:type="dxa"/>
            <w:vAlign w:val="center"/>
          </w:tcPr>
          <w:p w14:paraId="1BB1A85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409" w:type="dxa"/>
          </w:tcPr>
          <w:p w14:paraId="0994CCE8"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4"/>
                <w:szCs w:val="24"/>
              </w:rPr>
              <w:t>Thay đổi quy định nhập nhân viên</w:t>
            </w:r>
          </w:p>
        </w:tc>
        <w:tc>
          <w:tcPr>
            <w:tcW w:w="1983" w:type="dxa"/>
          </w:tcPr>
          <w:p w14:paraId="2C85A0F2"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uổi tối thiểu, tối đa mới.</w:t>
            </w:r>
          </w:p>
        </w:tc>
        <w:tc>
          <w:tcPr>
            <w:tcW w:w="1986" w:type="dxa"/>
          </w:tcPr>
          <w:p w14:paraId="1D7C3464"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 và thay đổi cách thức kiểm tra.</w:t>
            </w:r>
          </w:p>
        </w:tc>
        <w:tc>
          <w:tcPr>
            <w:tcW w:w="1843" w:type="dxa"/>
          </w:tcPr>
          <w:p w14:paraId="40F296F3" w14:textId="77777777" w:rsidR="001B5720" w:rsidRPr="00F817AB" w:rsidRDefault="001B5720" w:rsidP="00CC3C2C">
            <w:pPr>
              <w:rPr>
                <w:rFonts w:ascii="Times New Roman" w:eastAsia="Times New Roman" w:hAnsi="Times New Roman" w:cs="Times New Roman"/>
                <w:sz w:val="26"/>
                <w:szCs w:val="26"/>
              </w:rPr>
            </w:pPr>
          </w:p>
        </w:tc>
      </w:tr>
      <w:tr w:rsidR="001B5720" w14:paraId="3F053E13" w14:textId="77777777" w:rsidTr="00CC3C2C">
        <w:trPr>
          <w:trHeight w:val="828"/>
        </w:trPr>
        <w:tc>
          <w:tcPr>
            <w:tcW w:w="988" w:type="dxa"/>
            <w:vAlign w:val="center"/>
          </w:tcPr>
          <w:p w14:paraId="4FA90F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409" w:type="dxa"/>
          </w:tcPr>
          <w:p w14:paraId="23B23724"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4"/>
                <w:szCs w:val="24"/>
              </w:rPr>
              <w:t>Thay đổi quy định thêm sản phẩm</w:t>
            </w:r>
          </w:p>
        </w:tc>
        <w:tc>
          <w:tcPr>
            <w:tcW w:w="1983" w:type="dxa"/>
          </w:tcPr>
          <w:p w14:paraId="06FA3161"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giá trị đơn giá, số lượng mới.</w:t>
            </w:r>
          </w:p>
        </w:tc>
        <w:tc>
          <w:tcPr>
            <w:tcW w:w="1986" w:type="dxa"/>
          </w:tcPr>
          <w:p w14:paraId="47450CC9" w14:textId="77777777" w:rsidR="001B5720" w:rsidRPr="00F817AB" w:rsidRDefault="001B5720" w:rsidP="00CC3C2C">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 và thay đổi cách thức kiểm tra.</w:t>
            </w:r>
          </w:p>
        </w:tc>
        <w:tc>
          <w:tcPr>
            <w:tcW w:w="1843" w:type="dxa"/>
          </w:tcPr>
          <w:p w14:paraId="3F085DDA" w14:textId="77777777" w:rsidR="001B5720" w:rsidRPr="00F817AB" w:rsidRDefault="001B5720" w:rsidP="00CC3C2C">
            <w:pPr>
              <w:rPr>
                <w:rFonts w:ascii="Times New Roman" w:eastAsia="Times New Roman" w:hAnsi="Times New Roman" w:cs="Times New Roman"/>
                <w:sz w:val="26"/>
                <w:szCs w:val="26"/>
              </w:rPr>
            </w:pPr>
          </w:p>
        </w:tc>
      </w:tr>
      <w:tr w:rsidR="001B5720" w14:paraId="71281639" w14:textId="77777777" w:rsidTr="00CC3C2C">
        <w:trPr>
          <w:trHeight w:val="828"/>
        </w:trPr>
        <w:tc>
          <w:tcPr>
            <w:tcW w:w="988" w:type="dxa"/>
            <w:vAlign w:val="center"/>
          </w:tcPr>
          <w:p w14:paraId="472B3C7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409" w:type="dxa"/>
          </w:tcPr>
          <w:p w14:paraId="60BC5C3A" w14:textId="77777777" w:rsidR="001B5720" w:rsidRPr="00F817AB" w:rsidRDefault="001B5720" w:rsidP="00CC3C2C">
            <w:pPr>
              <w:rPr>
                <w:rFonts w:ascii="Times New Roman" w:eastAsia="Times New Roman" w:hAnsi="Times New Roman" w:cs="Times New Roman"/>
                <w:sz w:val="26"/>
                <w:szCs w:val="26"/>
              </w:rPr>
            </w:pPr>
          </w:p>
        </w:tc>
        <w:tc>
          <w:tcPr>
            <w:tcW w:w="1983" w:type="dxa"/>
          </w:tcPr>
          <w:p w14:paraId="352B0E96" w14:textId="77777777" w:rsidR="001B5720" w:rsidRPr="00F817AB" w:rsidRDefault="001B5720" w:rsidP="00CC3C2C">
            <w:pPr>
              <w:rPr>
                <w:rFonts w:ascii="Times New Roman" w:eastAsia="Times New Roman" w:hAnsi="Times New Roman" w:cs="Times New Roman"/>
                <w:sz w:val="26"/>
                <w:szCs w:val="26"/>
              </w:rPr>
            </w:pPr>
          </w:p>
        </w:tc>
        <w:tc>
          <w:tcPr>
            <w:tcW w:w="1986" w:type="dxa"/>
          </w:tcPr>
          <w:p w14:paraId="4FDB7173" w14:textId="77777777" w:rsidR="001B5720" w:rsidRPr="00F817AB" w:rsidRDefault="001B5720" w:rsidP="00CC3C2C">
            <w:pPr>
              <w:rPr>
                <w:rFonts w:ascii="Times New Roman" w:eastAsia="Times New Roman" w:hAnsi="Times New Roman" w:cs="Times New Roman"/>
                <w:sz w:val="26"/>
                <w:szCs w:val="26"/>
              </w:rPr>
            </w:pPr>
          </w:p>
        </w:tc>
        <w:tc>
          <w:tcPr>
            <w:tcW w:w="1843" w:type="dxa"/>
          </w:tcPr>
          <w:p w14:paraId="309C2444" w14:textId="77777777" w:rsidR="001B5720" w:rsidRPr="00F817AB" w:rsidRDefault="001B5720" w:rsidP="00CC3C2C">
            <w:pPr>
              <w:rPr>
                <w:rFonts w:ascii="Times New Roman" w:eastAsia="Times New Roman" w:hAnsi="Times New Roman" w:cs="Times New Roman"/>
                <w:sz w:val="26"/>
                <w:szCs w:val="26"/>
              </w:rPr>
            </w:pPr>
          </w:p>
        </w:tc>
      </w:tr>
    </w:tbl>
    <w:p w14:paraId="04987FB7" w14:textId="77777777" w:rsidR="001B5720" w:rsidRDefault="001B5720" w:rsidP="001B5720">
      <w:pPr>
        <w:spacing w:after="0" w:line="240" w:lineRule="auto"/>
        <w:rPr>
          <w:rFonts w:ascii="Times New Roman" w:eastAsia="Times New Roman" w:hAnsi="Times New Roman" w:cs="Times New Roman"/>
          <w:b/>
          <w:bCs/>
          <w:sz w:val="32"/>
          <w:szCs w:val="32"/>
        </w:rPr>
      </w:pPr>
    </w:p>
    <w:p w14:paraId="69685490" w14:textId="77777777" w:rsidR="001B5720" w:rsidRDefault="001B5720" w:rsidP="001B5720">
      <w:pPr>
        <w:spacing w:after="0" w:line="240" w:lineRule="auto"/>
        <w:jc w:val="center"/>
        <w:rPr>
          <w:rFonts w:ascii="Times New Roman" w:eastAsia="Times New Roman" w:hAnsi="Times New Roman" w:cs="Times New Roman"/>
          <w:b/>
          <w:bCs/>
          <w:sz w:val="32"/>
          <w:szCs w:val="32"/>
        </w:rPr>
      </w:pPr>
    </w:p>
    <w:p w14:paraId="62810448"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t>Yêu cầu tiện dụng</w:t>
      </w:r>
    </w:p>
    <w:p w14:paraId="0A8E348C" w14:textId="77777777" w:rsidR="001B5720" w:rsidRDefault="001B5720" w:rsidP="001B5720">
      <w:pPr>
        <w:spacing w:after="0" w:line="240" w:lineRule="auto"/>
        <w:rPr>
          <w:rFonts w:ascii="Times New Roman" w:eastAsia="Times New Roman" w:hAnsi="Times New Roman" w:cs="Times New Roman"/>
          <w:sz w:val="24"/>
          <w:szCs w:val="24"/>
        </w:rPr>
      </w:pPr>
    </w:p>
    <w:p w14:paraId="0C82920A" w14:textId="77777777" w:rsidR="001B5720" w:rsidRDefault="001B5720" w:rsidP="001B5720">
      <w:pPr>
        <w:spacing w:after="0" w:line="240" w:lineRule="auto"/>
        <w:rPr>
          <w:rFonts w:ascii="Times New Roman" w:eastAsia="Times New Roman" w:hAnsi="Times New Roman" w:cs="Times New Roman"/>
          <w:sz w:val="24"/>
          <w:szCs w:val="24"/>
        </w:rPr>
      </w:pPr>
    </w:p>
    <w:p w14:paraId="08293F6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567" w:type="dxa"/>
        <w:tblInd w:w="-277" w:type="dxa"/>
        <w:tblLook w:val="04A0" w:firstRow="1" w:lastRow="0" w:firstColumn="1" w:lastColumn="0" w:noHBand="0" w:noVBand="1"/>
      </w:tblPr>
      <w:tblGrid>
        <w:gridCol w:w="1026"/>
        <w:gridCol w:w="2503"/>
        <w:gridCol w:w="2060"/>
        <w:gridCol w:w="2063"/>
        <w:gridCol w:w="1915"/>
      </w:tblGrid>
      <w:tr w:rsidR="001B5720" w14:paraId="709004C4" w14:textId="77777777" w:rsidTr="00CC3C2C">
        <w:trPr>
          <w:trHeight w:val="839"/>
        </w:trPr>
        <w:tc>
          <w:tcPr>
            <w:tcW w:w="1026" w:type="dxa"/>
            <w:vAlign w:val="center"/>
          </w:tcPr>
          <w:p w14:paraId="317348D6"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503" w:type="dxa"/>
            <w:vAlign w:val="center"/>
          </w:tcPr>
          <w:p w14:paraId="2EBE0678"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060" w:type="dxa"/>
            <w:vAlign w:val="center"/>
          </w:tcPr>
          <w:p w14:paraId="4B0B036F"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học</w:t>
            </w:r>
          </w:p>
        </w:tc>
        <w:tc>
          <w:tcPr>
            <w:tcW w:w="2063" w:type="dxa"/>
            <w:vAlign w:val="center"/>
          </w:tcPr>
          <w:p w14:paraId="008F8B00"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sử dụng</w:t>
            </w:r>
          </w:p>
        </w:tc>
        <w:tc>
          <w:tcPr>
            <w:tcW w:w="1915" w:type="dxa"/>
            <w:vAlign w:val="center"/>
          </w:tcPr>
          <w:p w14:paraId="1DD4320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1C5D1EDA" w14:textId="77777777" w:rsidTr="00CC3C2C">
        <w:trPr>
          <w:trHeight w:val="839"/>
        </w:trPr>
        <w:tc>
          <w:tcPr>
            <w:tcW w:w="1026" w:type="dxa"/>
            <w:vAlign w:val="center"/>
          </w:tcPr>
          <w:p w14:paraId="6013D0D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503" w:type="dxa"/>
            <w:vAlign w:val="center"/>
          </w:tcPr>
          <w:p w14:paraId="733EE3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060" w:type="dxa"/>
            <w:vAlign w:val="center"/>
          </w:tcPr>
          <w:p w14:paraId="4E985C1C"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46126C9F" w14:textId="77777777" w:rsidR="001B5720" w:rsidRPr="00AB2E71"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4BDDF06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3CD550B" w14:textId="77777777" w:rsidTr="00CC3C2C">
        <w:trPr>
          <w:trHeight w:val="839"/>
        </w:trPr>
        <w:tc>
          <w:tcPr>
            <w:tcW w:w="1026" w:type="dxa"/>
            <w:vAlign w:val="center"/>
          </w:tcPr>
          <w:p w14:paraId="3B754CD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lastRenderedPageBreak/>
              <w:t>2</w:t>
            </w:r>
          </w:p>
        </w:tc>
        <w:tc>
          <w:tcPr>
            <w:tcW w:w="2503" w:type="dxa"/>
            <w:vAlign w:val="center"/>
          </w:tcPr>
          <w:p w14:paraId="1E119E1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060" w:type="dxa"/>
            <w:vAlign w:val="center"/>
          </w:tcPr>
          <w:p w14:paraId="24E98A01"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2E601910"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37AE4657"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92AA3CB" w14:textId="77777777" w:rsidTr="00CC3C2C">
        <w:trPr>
          <w:trHeight w:val="839"/>
        </w:trPr>
        <w:tc>
          <w:tcPr>
            <w:tcW w:w="1026" w:type="dxa"/>
            <w:vAlign w:val="center"/>
          </w:tcPr>
          <w:p w14:paraId="67444DE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3</w:t>
            </w:r>
          </w:p>
        </w:tc>
        <w:tc>
          <w:tcPr>
            <w:tcW w:w="2503" w:type="dxa"/>
            <w:vAlign w:val="center"/>
          </w:tcPr>
          <w:p w14:paraId="426C842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060" w:type="dxa"/>
            <w:vAlign w:val="center"/>
          </w:tcPr>
          <w:p w14:paraId="5815EC8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5C210C7B"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7AE89F0D"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1FF6F46" w14:textId="77777777" w:rsidTr="00CC3C2C">
        <w:trPr>
          <w:trHeight w:val="839"/>
        </w:trPr>
        <w:tc>
          <w:tcPr>
            <w:tcW w:w="1026" w:type="dxa"/>
            <w:vAlign w:val="center"/>
          </w:tcPr>
          <w:p w14:paraId="03DA762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503" w:type="dxa"/>
            <w:vAlign w:val="center"/>
          </w:tcPr>
          <w:p w14:paraId="6EF3234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060" w:type="dxa"/>
            <w:vAlign w:val="center"/>
          </w:tcPr>
          <w:p w14:paraId="009D8A0E"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36C5E92B"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18EE54C"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725832C" w14:textId="77777777" w:rsidTr="00CC3C2C">
        <w:trPr>
          <w:trHeight w:val="839"/>
        </w:trPr>
        <w:tc>
          <w:tcPr>
            <w:tcW w:w="1026" w:type="dxa"/>
            <w:vAlign w:val="center"/>
          </w:tcPr>
          <w:p w14:paraId="7F5CA20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503" w:type="dxa"/>
            <w:vAlign w:val="center"/>
          </w:tcPr>
          <w:p w14:paraId="1FC0B8F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060" w:type="dxa"/>
            <w:vAlign w:val="center"/>
          </w:tcPr>
          <w:p w14:paraId="3F84AE14"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601700A4"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D808970"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0290F500" w14:textId="77777777" w:rsidTr="00CC3C2C">
        <w:trPr>
          <w:trHeight w:val="839"/>
        </w:trPr>
        <w:tc>
          <w:tcPr>
            <w:tcW w:w="1026" w:type="dxa"/>
            <w:vAlign w:val="center"/>
          </w:tcPr>
          <w:p w14:paraId="752627F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503" w:type="dxa"/>
            <w:vAlign w:val="center"/>
          </w:tcPr>
          <w:p w14:paraId="53D9229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060" w:type="dxa"/>
            <w:vAlign w:val="center"/>
          </w:tcPr>
          <w:p w14:paraId="4C113401"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4B04DDD5"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14BF1B8F"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C6A0A90" w14:textId="77777777" w:rsidTr="00CC3C2C">
        <w:trPr>
          <w:trHeight w:val="839"/>
        </w:trPr>
        <w:tc>
          <w:tcPr>
            <w:tcW w:w="1026" w:type="dxa"/>
            <w:vAlign w:val="center"/>
          </w:tcPr>
          <w:p w14:paraId="0E13AF6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503" w:type="dxa"/>
            <w:vAlign w:val="center"/>
          </w:tcPr>
          <w:p w14:paraId="243C06CA"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060" w:type="dxa"/>
            <w:vAlign w:val="center"/>
          </w:tcPr>
          <w:p w14:paraId="2DDD491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1D4A3C7F"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43FF83A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200F35D" w14:textId="77777777" w:rsidTr="00CC3C2C">
        <w:trPr>
          <w:trHeight w:val="839"/>
        </w:trPr>
        <w:tc>
          <w:tcPr>
            <w:tcW w:w="1026" w:type="dxa"/>
            <w:vAlign w:val="center"/>
          </w:tcPr>
          <w:p w14:paraId="4B2403F0"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503" w:type="dxa"/>
            <w:vAlign w:val="center"/>
          </w:tcPr>
          <w:p w14:paraId="3FB7EEEC"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060" w:type="dxa"/>
            <w:vAlign w:val="center"/>
          </w:tcPr>
          <w:p w14:paraId="0E559A5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050DF351"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033C0E6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ED41D4B" w14:textId="77777777" w:rsidTr="00CC3C2C">
        <w:trPr>
          <w:trHeight w:val="839"/>
        </w:trPr>
        <w:tc>
          <w:tcPr>
            <w:tcW w:w="1026" w:type="dxa"/>
            <w:vAlign w:val="center"/>
          </w:tcPr>
          <w:p w14:paraId="6984F2E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503" w:type="dxa"/>
            <w:vAlign w:val="center"/>
          </w:tcPr>
          <w:p w14:paraId="2C668625"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060" w:type="dxa"/>
            <w:vAlign w:val="center"/>
          </w:tcPr>
          <w:p w14:paraId="7434FC33"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2FBC2AA9"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60BD723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340E1C1" w14:textId="77777777" w:rsidTr="00CC3C2C">
        <w:trPr>
          <w:trHeight w:val="839"/>
        </w:trPr>
        <w:tc>
          <w:tcPr>
            <w:tcW w:w="1026" w:type="dxa"/>
            <w:vAlign w:val="center"/>
          </w:tcPr>
          <w:p w14:paraId="0A74BA9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503" w:type="dxa"/>
            <w:vAlign w:val="center"/>
          </w:tcPr>
          <w:p w14:paraId="3B27CFE2"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060" w:type="dxa"/>
            <w:vAlign w:val="center"/>
          </w:tcPr>
          <w:p w14:paraId="015EE97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phút hướng dẫn</w:t>
            </w:r>
          </w:p>
        </w:tc>
        <w:tc>
          <w:tcPr>
            <w:tcW w:w="2063" w:type="dxa"/>
            <w:vAlign w:val="center"/>
          </w:tcPr>
          <w:p w14:paraId="312E73CF" w14:textId="77777777" w:rsidR="001B5720" w:rsidRPr="00F817AB" w:rsidRDefault="001B5720" w:rsidP="00CC3C2C">
            <w:pPr>
              <w:jc w:val="center"/>
              <w:rPr>
                <w:rFonts w:ascii="Times New Roman" w:eastAsia="Times New Roman" w:hAnsi="Times New Roman" w:cs="Times New Roman"/>
                <w:sz w:val="26"/>
                <w:szCs w:val="26"/>
              </w:rPr>
            </w:pPr>
            <w:r w:rsidRPr="00AB2E71">
              <w:rPr>
                <w:rFonts w:ascii="Times New Roman" w:eastAsia="Times New Roman" w:hAnsi="Times New Roman" w:cs="Times New Roman"/>
                <w:sz w:val="26"/>
                <w:szCs w:val="26"/>
              </w:rPr>
              <w:t>Tỷ lệ phạm lỗi trung bình là 1%</w:t>
            </w:r>
          </w:p>
        </w:tc>
        <w:tc>
          <w:tcPr>
            <w:tcW w:w="1915" w:type="dxa"/>
            <w:vAlign w:val="center"/>
          </w:tcPr>
          <w:p w14:paraId="5E1DAB48" w14:textId="77777777" w:rsidR="001B5720" w:rsidRPr="00F817AB" w:rsidRDefault="001B5720" w:rsidP="00CC3C2C">
            <w:pPr>
              <w:jc w:val="center"/>
              <w:rPr>
                <w:rFonts w:ascii="Times New Roman" w:eastAsia="Times New Roman" w:hAnsi="Times New Roman" w:cs="Times New Roman"/>
                <w:sz w:val="26"/>
                <w:szCs w:val="26"/>
              </w:rPr>
            </w:pPr>
          </w:p>
        </w:tc>
      </w:tr>
    </w:tbl>
    <w:p w14:paraId="5B217D2E" w14:textId="77777777" w:rsidR="001B5720" w:rsidRDefault="001B5720" w:rsidP="001B5720">
      <w:pPr>
        <w:spacing w:after="0" w:line="240" w:lineRule="auto"/>
        <w:rPr>
          <w:rFonts w:ascii="Times New Roman" w:eastAsia="Times New Roman" w:hAnsi="Times New Roman" w:cs="Times New Roman"/>
          <w:sz w:val="24"/>
          <w:szCs w:val="24"/>
        </w:rPr>
      </w:pPr>
    </w:p>
    <w:p w14:paraId="2ECC4646" w14:textId="77777777" w:rsidR="001B5720" w:rsidRDefault="001B5720" w:rsidP="001B5720">
      <w:pPr>
        <w:spacing w:after="0" w:line="240" w:lineRule="auto"/>
        <w:rPr>
          <w:rFonts w:ascii="Times New Roman" w:eastAsia="Times New Roman" w:hAnsi="Times New Roman" w:cs="Times New Roman"/>
          <w:sz w:val="24"/>
          <w:szCs w:val="24"/>
        </w:rPr>
      </w:pPr>
    </w:p>
    <w:p w14:paraId="6DB0A8DE" w14:textId="77777777" w:rsidR="001B5720" w:rsidRDefault="001B5720" w:rsidP="001B5720">
      <w:pPr>
        <w:spacing w:after="0" w:line="240" w:lineRule="auto"/>
        <w:rPr>
          <w:rFonts w:ascii="Times New Roman" w:eastAsia="Times New Roman" w:hAnsi="Times New Roman" w:cs="Times New Roman"/>
          <w:sz w:val="24"/>
          <w:szCs w:val="24"/>
        </w:rPr>
      </w:pPr>
    </w:p>
    <w:p w14:paraId="2D4B4AC1" w14:textId="77777777" w:rsidR="001B5720" w:rsidRDefault="001B5720" w:rsidP="001B5720">
      <w:pPr>
        <w:spacing w:after="0" w:line="240" w:lineRule="auto"/>
        <w:rPr>
          <w:rFonts w:ascii="Times New Roman" w:eastAsia="Times New Roman" w:hAnsi="Times New Roman" w:cs="Times New Roman"/>
          <w:sz w:val="24"/>
          <w:szCs w:val="24"/>
        </w:rPr>
      </w:pPr>
    </w:p>
    <w:p w14:paraId="3C7F9C90" w14:textId="77777777" w:rsidR="001B5720" w:rsidRDefault="001B5720" w:rsidP="001B5720">
      <w:pPr>
        <w:spacing w:after="0" w:line="240" w:lineRule="auto"/>
        <w:rPr>
          <w:rFonts w:ascii="Times New Roman" w:eastAsia="Times New Roman" w:hAnsi="Times New Roman" w:cs="Times New Roman"/>
          <w:sz w:val="24"/>
          <w:szCs w:val="24"/>
        </w:rPr>
      </w:pPr>
    </w:p>
    <w:p w14:paraId="06A620F9" w14:textId="77777777" w:rsidR="001B5720" w:rsidRDefault="001B5720" w:rsidP="001B5720">
      <w:pPr>
        <w:spacing w:after="0" w:line="240" w:lineRule="auto"/>
        <w:rPr>
          <w:rFonts w:ascii="Times New Roman" w:eastAsia="Times New Roman" w:hAnsi="Times New Roman" w:cs="Times New Roman"/>
          <w:sz w:val="24"/>
          <w:szCs w:val="24"/>
        </w:rPr>
      </w:pPr>
    </w:p>
    <w:p w14:paraId="2E4BB013" w14:textId="77777777" w:rsidR="001B5720" w:rsidRDefault="001B5720" w:rsidP="001B5720">
      <w:pPr>
        <w:spacing w:after="0" w:line="240" w:lineRule="auto"/>
        <w:rPr>
          <w:rFonts w:ascii="Times New Roman" w:eastAsia="Times New Roman" w:hAnsi="Times New Roman" w:cs="Times New Roman"/>
          <w:sz w:val="24"/>
          <w:szCs w:val="24"/>
        </w:rPr>
      </w:pPr>
    </w:p>
    <w:p w14:paraId="28AE848C" w14:textId="77777777" w:rsidR="001B5720" w:rsidRDefault="001B5720" w:rsidP="001B5720">
      <w:pPr>
        <w:spacing w:after="0" w:line="240" w:lineRule="auto"/>
        <w:rPr>
          <w:rFonts w:ascii="Times New Roman" w:eastAsia="Times New Roman" w:hAnsi="Times New Roman" w:cs="Times New Roman"/>
          <w:sz w:val="24"/>
          <w:szCs w:val="24"/>
        </w:rPr>
      </w:pPr>
    </w:p>
    <w:p w14:paraId="6A329798" w14:textId="77777777" w:rsidR="001B5720" w:rsidRDefault="001B5720" w:rsidP="001B5720">
      <w:pPr>
        <w:spacing w:after="0" w:line="240" w:lineRule="auto"/>
        <w:rPr>
          <w:rFonts w:ascii="Times New Roman" w:eastAsia="Times New Roman" w:hAnsi="Times New Roman" w:cs="Times New Roman"/>
          <w:sz w:val="24"/>
          <w:szCs w:val="24"/>
        </w:rPr>
      </w:pPr>
    </w:p>
    <w:p w14:paraId="31EE941C"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t>Bảng trách nhiệm yêu cầu tiện dụng</w:t>
      </w:r>
    </w:p>
    <w:p w14:paraId="28B4D39C" w14:textId="77777777" w:rsidR="001B5720" w:rsidRDefault="001B5720" w:rsidP="001B5720">
      <w:pPr>
        <w:spacing w:after="0" w:line="240" w:lineRule="auto"/>
        <w:rPr>
          <w:rFonts w:ascii="Times New Roman" w:eastAsia="Times New Roman" w:hAnsi="Times New Roman" w:cs="Times New Roman"/>
          <w:sz w:val="24"/>
          <w:szCs w:val="24"/>
        </w:rPr>
      </w:pPr>
    </w:p>
    <w:p w14:paraId="3C26CE8E"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9567" w:type="dxa"/>
        <w:tblInd w:w="-277" w:type="dxa"/>
        <w:tblLook w:val="04A0" w:firstRow="1" w:lastRow="0" w:firstColumn="1" w:lastColumn="0" w:noHBand="0" w:noVBand="1"/>
      </w:tblPr>
      <w:tblGrid>
        <w:gridCol w:w="1026"/>
        <w:gridCol w:w="2365"/>
        <w:gridCol w:w="2198"/>
        <w:gridCol w:w="2063"/>
        <w:gridCol w:w="1915"/>
      </w:tblGrid>
      <w:tr w:rsidR="001B5720" w14:paraId="0C6696F7" w14:textId="77777777" w:rsidTr="00CC3C2C">
        <w:trPr>
          <w:trHeight w:val="839"/>
        </w:trPr>
        <w:tc>
          <w:tcPr>
            <w:tcW w:w="1026" w:type="dxa"/>
            <w:vAlign w:val="center"/>
          </w:tcPr>
          <w:p w14:paraId="37CEF0FB"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365" w:type="dxa"/>
            <w:vAlign w:val="center"/>
          </w:tcPr>
          <w:p w14:paraId="18FFAD6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198" w:type="dxa"/>
            <w:vAlign w:val="center"/>
          </w:tcPr>
          <w:p w14:paraId="23ABB7DC"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học</w:t>
            </w:r>
          </w:p>
        </w:tc>
        <w:tc>
          <w:tcPr>
            <w:tcW w:w="2063" w:type="dxa"/>
            <w:vAlign w:val="center"/>
          </w:tcPr>
          <w:p w14:paraId="0DB9474B"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ức độ dễ sử dụng</w:t>
            </w:r>
          </w:p>
        </w:tc>
        <w:tc>
          <w:tcPr>
            <w:tcW w:w="1915" w:type="dxa"/>
            <w:vAlign w:val="center"/>
          </w:tcPr>
          <w:p w14:paraId="17F0CFF5"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42A60BD2" w14:textId="77777777" w:rsidTr="00CC3C2C">
        <w:trPr>
          <w:trHeight w:val="839"/>
        </w:trPr>
        <w:tc>
          <w:tcPr>
            <w:tcW w:w="1026" w:type="dxa"/>
            <w:vAlign w:val="center"/>
          </w:tcPr>
          <w:p w14:paraId="56BA349B"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365" w:type="dxa"/>
            <w:vAlign w:val="center"/>
          </w:tcPr>
          <w:p w14:paraId="408104F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198" w:type="dxa"/>
            <w:vAlign w:val="center"/>
          </w:tcPr>
          <w:p w14:paraId="30A8255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3DAE2C03" w14:textId="77777777" w:rsidR="001B5720" w:rsidRPr="00AB2E7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5DDB570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6CF1988C" w14:textId="77777777" w:rsidTr="00CC3C2C">
        <w:trPr>
          <w:trHeight w:val="839"/>
        </w:trPr>
        <w:tc>
          <w:tcPr>
            <w:tcW w:w="1026" w:type="dxa"/>
            <w:vAlign w:val="center"/>
          </w:tcPr>
          <w:p w14:paraId="7720492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365" w:type="dxa"/>
            <w:vAlign w:val="center"/>
          </w:tcPr>
          <w:p w14:paraId="2CA47E5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198" w:type="dxa"/>
            <w:vAlign w:val="center"/>
          </w:tcPr>
          <w:p w14:paraId="3D90C46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75CA63C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7061A48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D699EEB" w14:textId="77777777" w:rsidTr="00CC3C2C">
        <w:trPr>
          <w:trHeight w:val="839"/>
        </w:trPr>
        <w:tc>
          <w:tcPr>
            <w:tcW w:w="1026" w:type="dxa"/>
            <w:vAlign w:val="center"/>
          </w:tcPr>
          <w:p w14:paraId="0B76140B"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lastRenderedPageBreak/>
              <w:t>3</w:t>
            </w:r>
          </w:p>
        </w:tc>
        <w:tc>
          <w:tcPr>
            <w:tcW w:w="2365" w:type="dxa"/>
            <w:vAlign w:val="center"/>
          </w:tcPr>
          <w:p w14:paraId="4BEBB41A"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198" w:type="dxa"/>
            <w:vAlign w:val="center"/>
          </w:tcPr>
          <w:p w14:paraId="2C691593"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66D70D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3F8F7433"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0BB6FF9" w14:textId="77777777" w:rsidTr="00CC3C2C">
        <w:trPr>
          <w:trHeight w:val="839"/>
        </w:trPr>
        <w:tc>
          <w:tcPr>
            <w:tcW w:w="1026" w:type="dxa"/>
            <w:vAlign w:val="center"/>
          </w:tcPr>
          <w:p w14:paraId="580287C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365" w:type="dxa"/>
            <w:vAlign w:val="center"/>
          </w:tcPr>
          <w:p w14:paraId="741F67B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198" w:type="dxa"/>
            <w:vAlign w:val="center"/>
          </w:tcPr>
          <w:p w14:paraId="73DA6E1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1DBEFC9E"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42EE082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3C20E58D" w14:textId="77777777" w:rsidTr="00CC3C2C">
        <w:trPr>
          <w:trHeight w:val="839"/>
        </w:trPr>
        <w:tc>
          <w:tcPr>
            <w:tcW w:w="1026" w:type="dxa"/>
            <w:vAlign w:val="center"/>
          </w:tcPr>
          <w:p w14:paraId="71C378F3"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365" w:type="dxa"/>
            <w:vAlign w:val="center"/>
          </w:tcPr>
          <w:p w14:paraId="7303E5C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198" w:type="dxa"/>
            <w:vAlign w:val="center"/>
          </w:tcPr>
          <w:p w14:paraId="77930BE2"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F3BE266"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1769424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B4B3964" w14:textId="77777777" w:rsidTr="00CC3C2C">
        <w:trPr>
          <w:trHeight w:val="839"/>
        </w:trPr>
        <w:tc>
          <w:tcPr>
            <w:tcW w:w="1026" w:type="dxa"/>
            <w:vAlign w:val="center"/>
          </w:tcPr>
          <w:p w14:paraId="551335CD"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365" w:type="dxa"/>
            <w:vAlign w:val="center"/>
          </w:tcPr>
          <w:p w14:paraId="5D03E2A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198" w:type="dxa"/>
            <w:vAlign w:val="center"/>
          </w:tcPr>
          <w:p w14:paraId="791BBB38"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37EA5246"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336315E1"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D285E1F" w14:textId="77777777" w:rsidTr="00CC3C2C">
        <w:trPr>
          <w:trHeight w:val="839"/>
        </w:trPr>
        <w:tc>
          <w:tcPr>
            <w:tcW w:w="1026" w:type="dxa"/>
            <w:vAlign w:val="center"/>
          </w:tcPr>
          <w:p w14:paraId="0FE5BDA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365" w:type="dxa"/>
            <w:vAlign w:val="center"/>
          </w:tcPr>
          <w:p w14:paraId="7BAA2B33"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198" w:type="dxa"/>
            <w:vAlign w:val="center"/>
          </w:tcPr>
          <w:p w14:paraId="4A483AD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50051DF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6F5C90B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121A551" w14:textId="77777777" w:rsidTr="00CC3C2C">
        <w:trPr>
          <w:trHeight w:val="839"/>
        </w:trPr>
        <w:tc>
          <w:tcPr>
            <w:tcW w:w="1026" w:type="dxa"/>
            <w:vAlign w:val="center"/>
          </w:tcPr>
          <w:p w14:paraId="20AFBA8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365" w:type="dxa"/>
            <w:vAlign w:val="center"/>
          </w:tcPr>
          <w:p w14:paraId="1093C322"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198" w:type="dxa"/>
            <w:vAlign w:val="center"/>
          </w:tcPr>
          <w:p w14:paraId="0FB1AD0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2E475F1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03182A7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224E7D14" w14:textId="77777777" w:rsidTr="00CC3C2C">
        <w:trPr>
          <w:trHeight w:val="839"/>
        </w:trPr>
        <w:tc>
          <w:tcPr>
            <w:tcW w:w="1026" w:type="dxa"/>
            <w:vAlign w:val="center"/>
          </w:tcPr>
          <w:p w14:paraId="12CFF3F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365" w:type="dxa"/>
            <w:vAlign w:val="center"/>
          </w:tcPr>
          <w:p w14:paraId="4ECF058C"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198" w:type="dxa"/>
            <w:vAlign w:val="center"/>
          </w:tcPr>
          <w:p w14:paraId="7714BC4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7186CEC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5BB74E9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51A5D41" w14:textId="77777777" w:rsidTr="00CC3C2C">
        <w:trPr>
          <w:trHeight w:val="839"/>
        </w:trPr>
        <w:tc>
          <w:tcPr>
            <w:tcW w:w="1026" w:type="dxa"/>
            <w:vAlign w:val="center"/>
          </w:tcPr>
          <w:p w14:paraId="38211EAA"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365" w:type="dxa"/>
            <w:vAlign w:val="center"/>
          </w:tcPr>
          <w:p w14:paraId="69A234A6"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198" w:type="dxa"/>
            <w:vAlign w:val="center"/>
          </w:tcPr>
          <w:p w14:paraId="0ECABCCB"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ọc tài liệu hướng dẫn sử dụng</w:t>
            </w:r>
          </w:p>
        </w:tc>
        <w:tc>
          <w:tcPr>
            <w:tcW w:w="2063" w:type="dxa"/>
            <w:vAlign w:val="center"/>
          </w:tcPr>
          <w:p w14:paraId="12B96E39"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úng theo yêu cầu</w:t>
            </w:r>
          </w:p>
        </w:tc>
        <w:tc>
          <w:tcPr>
            <w:tcW w:w="1915" w:type="dxa"/>
            <w:vAlign w:val="center"/>
          </w:tcPr>
          <w:p w14:paraId="6EC63634" w14:textId="77777777" w:rsidR="001B5720" w:rsidRPr="00F817AB" w:rsidRDefault="001B5720" w:rsidP="00CC3C2C">
            <w:pPr>
              <w:jc w:val="center"/>
              <w:rPr>
                <w:rFonts w:ascii="Times New Roman" w:eastAsia="Times New Roman" w:hAnsi="Times New Roman" w:cs="Times New Roman"/>
                <w:sz w:val="26"/>
                <w:szCs w:val="26"/>
              </w:rPr>
            </w:pPr>
          </w:p>
        </w:tc>
      </w:tr>
    </w:tbl>
    <w:p w14:paraId="1F7863E7" w14:textId="77777777" w:rsidR="001B5720" w:rsidRDefault="001B5720" w:rsidP="001B5720">
      <w:pPr>
        <w:spacing w:after="0" w:line="240" w:lineRule="auto"/>
        <w:rPr>
          <w:rFonts w:ascii="Times New Roman" w:eastAsia="Times New Roman" w:hAnsi="Times New Roman" w:cs="Times New Roman"/>
          <w:sz w:val="24"/>
          <w:szCs w:val="24"/>
        </w:rPr>
      </w:pPr>
    </w:p>
    <w:p w14:paraId="689D4DDC" w14:textId="77777777" w:rsidR="001B5720" w:rsidRDefault="001B5720" w:rsidP="001B5720">
      <w:pPr>
        <w:spacing w:after="0" w:line="240" w:lineRule="auto"/>
        <w:rPr>
          <w:rFonts w:ascii="Times New Roman" w:eastAsia="Times New Roman" w:hAnsi="Times New Roman" w:cs="Times New Roman"/>
          <w:sz w:val="24"/>
          <w:szCs w:val="24"/>
        </w:rPr>
      </w:pPr>
    </w:p>
    <w:p w14:paraId="75C0F2EB" w14:textId="77777777" w:rsidR="001B5720" w:rsidRDefault="001B5720" w:rsidP="001B5720">
      <w:pPr>
        <w:spacing w:after="0" w:line="240" w:lineRule="auto"/>
        <w:rPr>
          <w:rFonts w:ascii="Times New Roman" w:eastAsia="Times New Roman" w:hAnsi="Times New Roman" w:cs="Times New Roman"/>
          <w:sz w:val="24"/>
          <w:szCs w:val="24"/>
        </w:rPr>
      </w:pPr>
    </w:p>
    <w:p w14:paraId="06342732" w14:textId="77777777" w:rsidR="001B5720" w:rsidRDefault="001B5720" w:rsidP="001B5720">
      <w:pPr>
        <w:spacing w:after="0" w:line="240" w:lineRule="auto"/>
        <w:rPr>
          <w:rFonts w:ascii="Times New Roman" w:eastAsia="Times New Roman" w:hAnsi="Times New Roman" w:cs="Times New Roman"/>
          <w:sz w:val="24"/>
          <w:szCs w:val="24"/>
        </w:rPr>
      </w:pPr>
    </w:p>
    <w:p w14:paraId="19D06C87" w14:textId="77777777" w:rsidR="001B5720" w:rsidRDefault="001B5720" w:rsidP="001B5720">
      <w:pPr>
        <w:spacing w:after="0" w:line="240" w:lineRule="auto"/>
        <w:rPr>
          <w:rFonts w:ascii="Times New Roman" w:eastAsia="Times New Roman" w:hAnsi="Times New Roman" w:cs="Times New Roman"/>
          <w:sz w:val="24"/>
          <w:szCs w:val="24"/>
        </w:rPr>
      </w:pPr>
    </w:p>
    <w:p w14:paraId="6BE035D5" w14:textId="77777777" w:rsidR="001B5720" w:rsidRDefault="001B5720" w:rsidP="001B5720">
      <w:pPr>
        <w:spacing w:after="0" w:line="240" w:lineRule="auto"/>
        <w:rPr>
          <w:rFonts w:ascii="Times New Roman" w:eastAsia="Times New Roman" w:hAnsi="Times New Roman" w:cs="Times New Roman"/>
          <w:sz w:val="24"/>
          <w:szCs w:val="24"/>
        </w:rPr>
      </w:pPr>
    </w:p>
    <w:p w14:paraId="137E0E77" w14:textId="77777777" w:rsidR="001B5720" w:rsidRDefault="001B5720" w:rsidP="001B5720">
      <w:pPr>
        <w:spacing w:after="0" w:line="240" w:lineRule="auto"/>
        <w:rPr>
          <w:rFonts w:ascii="Times New Roman" w:eastAsia="Times New Roman" w:hAnsi="Times New Roman" w:cs="Times New Roman"/>
          <w:sz w:val="24"/>
          <w:szCs w:val="24"/>
        </w:rPr>
      </w:pPr>
    </w:p>
    <w:p w14:paraId="65FD95DD" w14:textId="77777777" w:rsidR="001B5720" w:rsidRDefault="001B5720" w:rsidP="001B5720">
      <w:pPr>
        <w:spacing w:after="0" w:line="240" w:lineRule="auto"/>
        <w:rPr>
          <w:rFonts w:ascii="Times New Roman" w:eastAsia="Times New Roman" w:hAnsi="Times New Roman" w:cs="Times New Roman"/>
          <w:sz w:val="24"/>
          <w:szCs w:val="24"/>
        </w:rPr>
      </w:pPr>
    </w:p>
    <w:p w14:paraId="4C6B26B0" w14:textId="77777777" w:rsidR="001B5720" w:rsidRDefault="001B5720" w:rsidP="001B5720">
      <w:pPr>
        <w:spacing w:after="0" w:line="240" w:lineRule="auto"/>
        <w:rPr>
          <w:rFonts w:ascii="Times New Roman" w:eastAsia="Times New Roman" w:hAnsi="Times New Roman" w:cs="Times New Roman"/>
          <w:sz w:val="24"/>
          <w:szCs w:val="24"/>
        </w:rPr>
      </w:pPr>
    </w:p>
    <w:p w14:paraId="45B7FAE4" w14:textId="77777777" w:rsidR="001B5720" w:rsidRDefault="001B5720" w:rsidP="001B5720">
      <w:pPr>
        <w:spacing w:after="0" w:line="240" w:lineRule="auto"/>
        <w:rPr>
          <w:rFonts w:ascii="Times New Roman" w:eastAsia="Times New Roman" w:hAnsi="Times New Roman" w:cs="Times New Roman"/>
          <w:sz w:val="24"/>
          <w:szCs w:val="24"/>
        </w:rPr>
      </w:pPr>
    </w:p>
    <w:p w14:paraId="3E20C536" w14:textId="77777777" w:rsidR="001B5720" w:rsidRDefault="001B5720" w:rsidP="001B5720">
      <w:pPr>
        <w:spacing w:after="0" w:line="240" w:lineRule="auto"/>
        <w:rPr>
          <w:rFonts w:ascii="Times New Roman" w:eastAsia="Times New Roman" w:hAnsi="Times New Roman" w:cs="Times New Roman"/>
          <w:sz w:val="24"/>
          <w:szCs w:val="24"/>
        </w:rPr>
      </w:pPr>
    </w:p>
    <w:p w14:paraId="0A3A6DEE" w14:textId="77777777" w:rsidR="001B5720" w:rsidRDefault="001B5720" w:rsidP="001B5720">
      <w:pPr>
        <w:spacing w:after="0" w:line="240" w:lineRule="auto"/>
        <w:rPr>
          <w:rFonts w:ascii="Times New Roman" w:eastAsia="Times New Roman" w:hAnsi="Times New Roman" w:cs="Times New Roman"/>
          <w:sz w:val="24"/>
          <w:szCs w:val="24"/>
        </w:rPr>
      </w:pPr>
    </w:p>
    <w:p w14:paraId="7E97F79C" w14:textId="77777777" w:rsidR="001B5720" w:rsidRPr="00104F82" w:rsidRDefault="001B5720" w:rsidP="001B5720">
      <w:pPr>
        <w:spacing w:after="0" w:line="240" w:lineRule="auto"/>
        <w:jc w:val="center"/>
        <w:rPr>
          <w:rFonts w:ascii="Times New Roman" w:eastAsia="Times New Roman" w:hAnsi="Times New Roman" w:cs="Times New Roman"/>
          <w:b/>
          <w:bCs/>
          <w:sz w:val="32"/>
          <w:szCs w:val="32"/>
        </w:rPr>
      </w:pPr>
      <w:r w:rsidRPr="00B65391">
        <w:rPr>
          <w:rFonts w:ascii="Times New Roman" w:eastAsia="Times New Roman" w:hAnsi="Times New Roman" w:cs="Times New Roman"/>
          <w:b/>
          <w:bCs/>
          <w:sz w:val="32"/>
          <w:szCs w:val="32"/>
        </w:rPr>
        <w:t>Yêu cầu tương thích</w:t>
      </w:r>
    </w:p>
    <w:p w14:paraId="270305B2"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738" w:type="dxa"/>
        <w:tblInd w:w="188" w:type="dxa"/>
        <w:tblLook w:val="04A0" w:firstRow="1" w:lastRow="0" w:firstColumn="1" w:lastColumn="0" w:noHBand="0" w:noVBand="1"/>
      </w:tblPr>
      <w:tblGrid>
        <w:gridCol w:w="1181"/>
        <w:gridCol w:w="2723"/>
        <w:gridCol w:w="2707"/>
        <w:gridCol w:w="2127"/>
      </w:tblGrid>
      <w:tr w:rsidR="001B5720" w14:paraId="665B9E50" w14:textId="77777777" w:rsidTr="00CC3C2C">
        <w:trPr>
          <w:trHeight w:val="862"/>
        </w:trPr>
        <w:tc>
          <w:tcPr>
            <w:tcW w:w="1181" w:type="dxa"/>
            <w:vAlign w:val="center"/>
          </w:tcPr>
          <w:p w14:paraId="39FE5867"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STT</w:t>
            </w:r>
          </w:p>
        </w:tc>
        <w:tc>
          <w:tcPr>
            <w:tcW w:w="2723" w:type="dxa"/>
            <w:vAlign w:val="center"/>
          </w:tcPr>
          <w:p w14:paraId="6D923FFB"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Nghiệp vụ</w:t>
            </w:r>
          </w:p>
        </w:tc>
        <w:tc>
          <w:tcPr>
            <w:tcW w:w="2707" w:type="dxa"/>
            <w:vAlign w:val="center"/>
          </w:tcPr>
          <w:p w14:paraId="1EAD74D9" w14:textId="77777777" w:rsidR="001B5720" w:rsidRPr="00F817AB" w:rsidRDefault="001B5720" w:rsidP="00CC3C2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ối tượng liên quan</w:t>
            </w:r>
          </w:p>
        </w:tc>
        <w:tc>
          <w:tcPr>
            <w:tcW w:w="2127" w:type="dxa"/>
            <w:vAlign w:val="center"/>
          </w:tcPr>
          <w:p w14:paraId="7F687BA0" w14:textId="77777777" w:rsidR="001B5720" w:rsidRPr="00F817AB" w:rsidRDefault="001B5720" w:rsidP="00CC3C2C">
            <w:pPr>
              <w:jc w:val="center"/>
              <w:rPr>
                <w:rFonts w:ascii="Times New Roman" w:eastAsia="Times New Roman" w:hAnsi="Times New Roman" w:cs="Times New Roman"/>
                <w:b/>
                <w:bCs/>
                <w:sz w:val="28"/>
                <w:szCs w:val="28"/>
              </w:rPr>
            </w:pPr>
            <w:r w:rsidRPr="00F817AB">
              <w:rPr>
                <w:rFonts w:ascii="Times New Roman" w:eastAsia="Times New Roman" w:hAnsi="Times New Roman" w:cs="Times New Roman"/>
                <w:b/>
                <w:bCs/>
                <w:sz w:val="28"/>
                <w:szCs w:val="28"/>
              </w:rPr>
              <w:t>Ghi chú</w:t>
            </w:r>
          </w:p>
        </w:tc>
      </w:tr>
      <w:tr w:rsidR="001B5720" w14:paraId="48F0FC86" w14:textId="77777777" w:rsidTr="00CC3C2C">
        <w:trPr>
          <w:trHeight w:val="862"/>
        </w:trPr>
        <w:tc>
          <w:tcPr>
            <w:tcW w:w="1181" w:type="dxa"/>
            <w:vAlign w:val="center"/>
          </w:tcPr>
          <w:p w14:paraId="63D54032"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w:t>
            </w:r>
          </w:p>
        </w:tc>
        <w:tc>
          <w:tcPr>
            <w:tcW w:w="2723" w:type="dxa"/>
            <w:vAlign w:val="center"/>
          </w:tcPr>
          <w:p w14:paraId="070CB5E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sản phẩm</w:t>
            </w:r>
          </w:p>
        </w:tc>
        <w:tc>
          <w:tcPr>
            <w:tcW w:w="2707" w:type="dxa"/>
            <w:vAlign w:val="center"/>
          </w:tcPr>
          <w:p w14:paraId="0DAB1C70"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86EAD0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73FB35C1" w14:textId="77777777" w:rsidTr="00CC3C2C">
        <w:trPr>
          <w:trHeight w:val="862"/>
        </w:trPr>
        <w:tc>
          <w:tcPr>
            <w:tcW w:w="1181" w:type="dxa"/>
            <w:vAlign w:val="center"/>
          </w:tcPr>
          <w:p w14:paraId="60147AD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2</w:t>
            </w:r>
          </w:p>
        </w:tc>
        <w:tc>
          <w:tcPr>
            <w:tcW w:w="2723" w:type="dxa"/>
            <w:vAlign w:val="center"/>
          </w:tcPr>
          <w:p w14:paraId="0CB89179"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ân viên</w:t>
            </w:r>
          </w:p>
        </w:tc>
        <w:tc>
          <w:tcPr>
            <w:tcW w:w="2707" w:type="dxa"/>
            <w:vAlign w:val="center"/>
          </w:tcPr>
          <w:p w14:paraId="1FB197D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B1BC901"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EB07918" w14:textId="77777777" w:rsidTr="00CC3C2C">
        <w:trPr>
          <w:trHeight w:val="862"/>
        </w:trPr>
        <w:tc>
          <w:tcPr>
            <w:tcW w:w="1181" w:type="dxa"/>
            <w:vAlign w:val="center"/>
          </w:tcPr>
          <w:p w14:paraId="074A19D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lastRenderedPageBreak/>
              <w:t>3</w:t>
            </w:r>
          </w:p>
        </w:tc>
        <w:tc>
          <w:tcPr>
            <w:tcW w:w="2723" w:type="dxa"/>
            <w:vAlign w:val="center"/>
          </w:tcPr>
          <w:p w14:paraId="40CDEFCC"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Tiếp nhận khách hàng</w:t>
            </w:r>
          </w:p>
        </w:tc>
        <w:tc>
          <w:tcPr>
            <w:tcW w:w="2707" w:type="dxa"/>
            <w:vAlign w:val="center"/>
          </w:tcPr>
          <w:p w14:paraId="377542C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88F5B5B"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A279B33" w14:textId="77777777" w:rsidTr="00CC3C2C">
        <w:trPr>
          <w:trHeight w:val="862"/>
        </w:trPr>
        <w:tc>
          <w:tcPr>
            <w:tcW w:w="1181" w:type="dxa"/>
            <w:vAlign w:val="center"/>
          </w:tcPr>
          <w:p w14:paraId="732248AF"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4</w:t>
            </w:r>
          </w:p>
        </w:tc>
        <w:tc>
          <w:tcPr>
            <w:tcW w:w="2723" w:type="dxa"/>
            <w:vAlign w:val="center"/>
          </w:tcPr>
          <w:p w14:paraId="054B5FE8"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Cấp tài khoản</w:t>
            </w:r>
          </w:p>
        </w:tc>
        <w:tc>
          <w:tcPr>
            <w:tcW w:w="2707" w:type="dxa"/>
            <w:vAlign w:val="center"/>
          </w:tcPr>
          <w:p w14:paraId="37AB0459"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36D2A59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7757D5F" w14:textId="77777777" w:rsidTr="00CC3C2C">
        <w:trPr>
          <w:trHeight w:val="862"/>
        </w:trPr>
        <w:tc>
          <w:tcPr>
            <w:tcW w:w="1181" w:type="dxa"/>
            <w:vAlign w:val="center"/>
          </w:tcPr>
          <w:p w14:paraId="6C79CB5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5</w:t>
            </w:r>
          </w:p>
        </w:tc>
        <w:tc>
          <w:tcPr>
            <w:tcW w:w="2723" w:type="dxa"/>
            <w:vAlign w:val="center"/>
          </w:tcPr>
          <w:p w14:paraId="177AC451"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nhập hàng</w:t>
            </w:r>
          </w:p>
        </w:tc>
        <w:tc>
          <w:tcPr>
            <w:tcW w:w="2707" w:type="dxa"/>
            <w:vAlign w:val="center"/>
          </w:tcPr>
          <w:p w14:paraId="5BCA06B4"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07018D4"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48935F08" w14:textId="77777777" w:rsidTr="00CC3C2C">
        <w:trPr>
          <w:trHeight w:val="862"/>
        </w:trPr>
        <w:tc>
          <w:tcPr>
            <w:tcW w:w="1181" w:type="dxa"/>
            <w:vAlign w:val="center"/>
          </w:tcPr>
          <w:p w14:paraId="11575ED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6</w:t>
            </w:r>
          </w:p>
        </w:tc>
        <w:tc>
          <w:tcPr>
            <w:tcW w:w="2723" w:type="dxa"/>
            <w:vAlign w:val="center"/>
          </w:tcPr>
          <w:p w14:paraId="5FDDE97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Quản lý hóa đơn</w:t>
            </w:r>
          </w:p>
        </w:tc>
        <w:tc>
          <w:tcPr>
            <w:tcW w:w="2707" w:type="dxa"/>
            <w:vAlign w:val="center"/>
          </w:tcPr>
          <w:p w14:paraId="5F5377FD"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02F105C"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55324D4B" w14:textId="77777777" w:rsidTr="00CC3C2C">
        <w:trPr>
          <w:trHeight w:val="862"/>
        </w:trPr>
        <w:tc>
          <w:tcPr>
            <w:tcW w:w="1181" w:type="dxa"/>
            <w:vAlign w:val="center"/>
          </w:tcPr>
          <w:p w14:paraId="58B185EE"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7</w:t>
            </w:r>
          </w:p>
        </w:tc>
        <w:tc>
          <w:tcPr>
            <w:tcW w:w="2723" w:type="dxa"/>
            <w:vAlign w:val="center"/>
          </w:tcPr>
          <w:p w14:paraId="2D6BD500"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cung cấp</w:t>
            </w:r>
          </w:p>
        </w:tc>
        <w:tc>
          <w:tcPr>
            <w:tcW w:w="2707" w:type="dxa"/>
            <w:vAlign w:val="center"/>
          </w:tcPr>
          <w:p w14:paraId="1CD73D2A"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085237C6"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14265633" w14:textId="77777777" w:rsidTr="00CC3C2C">
        <w:trPr>
          <w:trHeight w:val="862"/>
        </w:trPr>
        <w:tc>
          <w:tcPr>
            <w:tcW w:w="1181" w:type="dxa"/>
            <w:vAlign w:val="center"/>
          </w:tcPr>
          <w:p w14:paraId="05CC1017"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8</w:t>
            </w:r>
          </w:p>
        </w:tc>
        <w:tc>
          <w:tcPr>
            <w:tcW w:w="2723" w:type="dxa"/>
            <w:vAlign w:val="center"/>
          </w:tcPr>
          <w:p w14:paraId="0091EDAB"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nhà xuất bản</w:t>
            </w:r>
          </w:p>
        </w:tc>
        <w:tc>
          <w:tcPr>
            <w:tcW w:w="2707" w:type="dxa"/>
            <w:vAlign w:val="center"/>
          </w:tcPr>
          <w:p w14:paraId="79576C25"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29DCBC08"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61457F02" w14:textId="77777777" w:rsidTr="00CC3C2C">
        <w:trPr>
          <w:trHeight w:val="862"/>
        </w:trPr>
        <w:tc>
          <w:tcPr>
            <w:tcW w:w="1181" w:type="dxa"/>
            <w:vAlign w:val="center"/>
          </w:tcPr>
          <w:p w14:paraId="1DC5AD75"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9</w:t>
            </w:r>
          </w:p>
        </w:tc>
        <w:tc>
          <w:tcPr>
            <w:tcW w:w="2723" w:type="dxa"/>
            <w:vAlign w:val="center"/>
          </w:tcPr>
          <w:p w14:paraId="439C2D8E"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ác giả</w:t>
            </w:r>
          </w:p>
        </w:tc>
        <w:tc>
          <w:tcPr>
            <w:tcW w:w="2707" w:type="dxa"/>
            <w:vAlign w:val="center"/>
          </w:tcPr>
          <w:p w14:paraId="598C886F"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7F5B0115" w14:textId="77777777" w:rsidR="001B5720" w:rsidRPr="00F817AB" w:rsidRDefault="001B5720" w:rsidP="00CC3C2C">
            <w:pPr>
              <w:jc w:val="center"/>
              <w:rPr>
                <w:rFonts w:ascii="Times New Roman" w:eastAsia="Times New Roman" w:hAnsi="Times New Roman" w:cs="Times New Roman"/>
                <w:sz w:val="26"/>
                <w:szCs w:val="26"/>
              </w:rPr>
            </w:pPr>
          </w:p>
        </w:tc>
      </w:tr>
      <w:tr w:rsidR="001B5720" w14:paraId="0C312BF9" w14:textId="77777777" w:rsidTr="00CC3C2C">
        <w:trPr>
          <w:trHeight w:val="862"/>
        </w:trPr>
        <w:tc>
          <w:tcPr>
            <w:tcW w:w="1181" w:type="dxa"/>
            <w:vAlign w:val="center"/>
          </w:tcPr>
          <w:p w14:paraId="42265DA6" w14:textId="77777777" w:rsidR="001B5720" w:rsidRPr="00F817AB" w:rsidRDefault="001B5720" w:rsidP="00CC3C2C">
            <w:pPr>
              <w:jc w:val="center"/>
              <w:rPr>
                <w:rFonts w:ascii="Times New Roman" w:eastAsia="Times New Roman" w:hAnsi="Times New Roman" w:cs="Times New Roman"/>
                <w:sz w:val="26"/>
                <w:szCs w:val="26"/>
              </w:rPr>
            </w:pPr>
            <w:r w:rsidRPr="00F817AB">
              <w:rPr>
                <w:rFonts w:ascii="Times New Roman" w:eastAsia="Times New Roman" w:hAnsi="Times New Roman" w:cs="Times New Roman"/>
                <w:sz w:val="26"/>
                <w:szCs w:val="26"/>
              </w:rPr>
              <w:t>10</w:t>
            </w:r>
          </w:p>
        </w:tc>
        <w:tc>
          <w:tcPr>
            <w:tcW w:w="2723" w:type="dxa"/>
            <w:vAlign w:val="center"/>
          </w:tcPr>
          <w:p w14:paraId="54E36EB0" w14:textId="77777777" w:rsidR="001B5720" w:rsidRPr="00F817AB"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 xml:space="preserve">Quản lý </w:t>
            </w:r>
            <w:r w:rsidRPr="00F817AB">
              <w:rPr>
                <w:rFonts w:ascii="Times New Roman" w:eastAsia="Times New Roman" w:hAnsi="Times New Roman" w:cs="Times New Roman"/>
                <w:sz w:val="26"/>
                <w:szCs w:val="26"/>
              </w:rPr>
              <w:t>thể loại</w:t>
            </w:r>
          </w:p>
        </w:tc>
        <w:tc>
          <w:tcPr>
            <w:tcW w:w="2707" w:type="dxa"/>
            <w:vAlign w:val="center"/>
          </w:tcPr>
          <w:p w14:paraId="341A376C" w14:textId="77777777" w:rsidR="001B5720" w:rsidRPr="00F817AB"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ọc và xuất ra Excel</w:t>
            </w:r>
          </w:p>
        </w:tc>
        <w:tc>
          <w:tcPr>
            <w:tcW w:w="2127" w:type="dxa"/>
            <w:vAlign w:val="center"/>
          </w:tcPr>
          <w:p w14:paraId="6CCCE9C5" w14:textId="77777777" w:rsidR="001B5720" w:rsidRPr="00F817AB" w:rsidRDefault="001B5720" w:rsidP="00CC3C2C">
            <w:pPr>
              <w:jc w:val="center"/>
              <w:rPr>
                <w:rFonts w:ascii="Times New Roman" w:eastAsia="Times New Roman" w:hAnsi="Times New Roman" w:cs="Times New Roman"/>
                <w:sz w:val="26"/>
                <w:szCs w:val="26"/>
              </w:rPr>
            </w:pPr>
          </w:p>
        </w:tc>
      </w:tr>
    </w:tbl>
    <w:p w14:paraId="5570973E" w14:textId="77777777" w:rsidR="001B5720" w:rsidRDefault="001B5720" w:rsidP="001B5720">
      <w:pPr>
        <w:spacing w:after="0" w:line="240" w:lineRule="auto"/>
        <w:rPr>
          <w:rFonts w:ascii="Times New Roman" w:eastAsia="Times New Roman" w:hAnsi="Times New Roman" w:cs="Times New Roman"/>
          <w:sz w:val="24"/>
          <w:szCs w:val="24"/>
        </w:rPr>
      </w:pPr>
    </w:p>
    <w:p w14:paraId="5B6710AB" w14:textId="77777777" w:rsidR="001B5720" w:rsidRDefault="001B5720" w:rsidP="001B5720">
      <w:pPr>
        <w:spacing w:after="0" w:line="240" w:lineRule="auto"/>
        <w:rPr>
          <w:rFonts w:ascii="Times New Roman" w:eastAsia="Times New Roman" w:hAnsi="Times New Roman" w:cs="Times New Roman"/>
          <w:sz w:val="24"/>
          <w:szCs w:val="24"/>
        </w:rPr>
      </w:pPr>
    </w:p>
    <w:p w14:paraId="1BF76696" w14:textId="77777777" w:rsidR="001B5720" w:rsidRDefault="001B5720" w:rsidP="001B5720">
      <w:pPr>
        <w:spacing w:after="0" w:line="240" w:lineRule="auto"/>
        <w:rPr>
          <w:rFonts w:ascii="Times New Roman" w:eastAsia="Times New Roman" w:hAnsi="Times New Roman" w:cs="Times New Roman"/>
          <w:sz w:val="24"/>
          <w:szCs w:val="24"/>
        </w:rPr>
      </w:pPr>
    </w:p>
    <w:p w14:paraId="7D2742A2" w14:textId="77777777" w:rsidR="001B5720" w:rsidRDefault="001B5720" w:rsidP="001B5720">
      <w:pPr>
        <w:spacing w:after="0" w:line="240" w:lineRule="auto"/>
        <w:rPr>
          <w:rFonts w:ascii="Times New Roman" w:eastAsia="Times New Roman" w:hAnsi="Times New Roman" w:cs="Times New Roman"/>
          <w:sz w:val="24"/>
          <w:szCs w:val="24"/>
        </w:rPr>
      </w:pPr>
    </w:p>
    <w:p w14:paraId="66343F41" w14:textId="77777777" w:rsidR="001B5720" w:rsidRDefault="001B5720" w:rsidP="001B5720">
      <w:pPr>
        <w:spacing w:after="0" w:line="240" w:lineRule="auto"/>
        <w:rPr>
          <w:rFonts w:ascii="Times New Roman" w:eastAsia="Times New Roman" w:hAnsi="Times New Roman" w:cs="Times New Roman"/>
          <w:sz w:val="24"/>
          <w:szCs w:val="24"/>
        </w:rPr>
      </w:pPr>
    </w:p>
    <w:p w14:paraId="7D6B8AEF" w14:textId="77777777" w:rsidR="001B5720" w:rsidRDefault="001B5720" w:rsidP="001B5720">
      <w:pPr>
        <w:spacing w:after="0" w:line="240" w:lineRule="auto"/>
        <w:rPr>
          <w:rFonts w:ascii="Times New Roman" w:eastAsia="Times New Roman" w:hAnsi="Times New Roman" w:cs="Times New Roman"/>
          <w:sz w:val="24"/>
          <w:szCs w:val="24"/>
        </w:rPr>
      </w:pPr>
    </w:p>
    <w:p w14:paraId="21BDE95D" w14:textId="77777777" w:rsidR="001B5720" w:rsidRDefault="001B5720" w:rsidP="001B5720">
      <w:pPr>
        <w:spacing w:after="0" w:line="240" w:lineRule="auto"/>
        <w:rPr>
          <w:rFonts w:ascii="Times New Roman" w:eastAsia="Times New Roman" w:hAnsi="Times New Roman" w:cs="Times New Roman"/>
          <w:sz w:val="24"/>
          <w:szCs w:val="24"/>
        </w:rPr>
      </w:pPr>
    </w:p>
    <w:p w14:paraId="0DAE560D" w14:textId="77777777" w:rsidR="001B5720" w:rsidRDefault="001B5720" w:rsidP="001B5720">
      <w:pPr>
        <w:spacing w:after="0" w:line="240" w:lineRule="auto"/>
        <w:rPr>
          <w:rFonts w:ascii="Times New Roman" w:eastAsia="Times New Roman" w:hAnsi="Times New Roman" w:cs="Times New Roman"/>
          <w:sz w:val="24"/>
          <w:szCs w:val="24"/>
        </w:rPr>
      </w:pPr>
    </w:p>
    <w:p w14:paraId="7427EC36" w14:textId="77777777" w:rsidR="001B5720" w:rsidRDefault="001B5720" w:rsidP="001B5720">
      <w:pPr>
        <w:spacing w:after="0" w:line="240" w:lineRule="auto"/>
        <w:rPr>
          <w:rFonts w:ascii="Times New Roman" w:eastAsia="Times New Roman" w:hAnsi="Times New Roman" w:cs="Times New Roman"/>
          <w:sz w:val="24"/>
          <w:szCs w:val="24"/>
        </w:rPr>
      </w:pPr>
    </w:p>
    <w:p w14:paraId="3A9DDC5D" w14:textId="77777777" w:rsidR="001B5720" w:rsidRDefault="001B5720" w:rsidP="001B5720">
      <w:pPr>
        <w:spacing w:after="0" w:line="240" w:lineRule="auto"/>
        <w:rPr>
          <w:rFonts w:ascii="Times New Roman" w:eastAsia="Times New Roman" w:hAnsi="Times New Roman" w:cs="Times New Roman"/>
          <w:sz w:val="24"/>
          <w:szCs w:val="24"/>
        </w:rPr>
      </w:pPr>
    </w:p>
    <w:p w14:paraId="551BA24B" w14:textId="77777777" w:rsidR="001B5720" w:rsidRDefault="001B5720" w:rsidP="001B5720">
      <w:pPr>
        <w:spacing w:after="0" w:line="240" w:lineRule="auto"/>
        <w:rPr>
          <w:rFonts w:ascii="Times New Roman" w:eastAsia="Times New Roman" w:hAnsi="Times New Roman" w:cs="Times New Roman"/>
          <w:sz w:val="24"/>
          <w:szCs w:val="24"/>
        </w:rPr>
      </w:pPr>
    </w:p>
    <w:p w14:paraId="202DEE2A" w14:textId="77777777" w:rsidR="001B5720" w:rsidRDefault="001B5720" w:rsidP="001B5720">
      <w:pPr>
        <w:spacing w:after="0" w:line="240" w:lineRule="auto"/>
        <w:rPr>
          <w:rFonts w:ascii="Times New Roman" w:eastAsia="Times New Roman" w:hAnsi="Times New Roman" w:cs="Times New Roman"/>
          <w:sz w:val="24"/>
          <w:szCs w:val="24"/>
        </w:rPr>
      </w:pPr>
    </w:p>
    <w:p w14:paraId="1D168FB6" w14:textId="77777777" w:rsidR="001B5720" w:rsidRDefault="001B5720" w:rsidP="001B5720">
      <w:pPr>
        <w:spacing w:after="0" w:line="240" w:lineRule="auto"/>
        <w:rPr>
          <w:rFonts w:ascii="Times New Roman" w:eastAsia="Times New Roman" w:hAnsi="Times New Roman" w:cs="Times New Roman"/>
          <w:sz w:val="24"/>
          <w:szCs w:val="24"/>
        </w:rPr>
      </w:pPr>
    </w:p>
    <w:p w14:paraId="0593F36A" w14:textId="77777777" w:rsidR="001B5720" w:rsidRPr="00B65391" w:rsidRDefault="001B5720" w:rsidP="001B5720">
      <w:pPr>
        <w:spacing w:after="0" w:line="240" w:lineRule="auto"/>
        <w:jc w:val="center"/>
        <w:rPr>
          <w:rFonts w:ascii="Times New Roman" w:eastAsia="Times New Roman" w:hAnsi="Times New Roman" w:cs="Times New Roman"/>
          <w:b/>
          <w:bCs/>
          <w:sz w:val="32"/>
          <w:szCs w:val="32"/>
        </w:rPr>
      </w:pPr>
      <w:r w:rsidRPr="00B65391">
        <w:rPr>
          <w:rFonts w:ascii="Times New Roman" w:eastAsia="Times New Roman" w:hAnsi="Times New Roman" w:cs="Times New Roman"/>
          <w:b/>
          <w:bCs/>
          <w:sz w:val="32"/>
          <w:szCs w:val="32"/>
        </w:rPr>
        <w:t>Yêu cầu bảo mật</w:t>
      </w:r>
    </w:p>
    <w:p w14:paraId="17EDE920"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TableGrid"/>
        <w:tblW w:w="8494" w:type="dxa"/>
        <w:tblInd w:w="255" w:type="dxa"/>
        <w:tblLook w:val="04A0" w:firstRow="1" w:lastRow="0" w:firstColumn="1" w:lastColumn="0" w:noHBand="0" w:noVBand="1"/>
      </w:tblPr>
      <w:tblGrid>
        <w:gridCol w:w="1151"/>
        <w:gridCol w:w="1901"/>
        <w:gridCol w:w="1766"/>
        <w:gridCol w:w="1765"/>
        <w:gridCol w:w="1911"/>
      </w:tblGrid>
      <w:tr w:rsidR="001B5720" w14:paraId="47A7F5E0" w14:textId="77777777" w:rsidTr="00CC3C2C">
        <w:trPr>
          <w:trHeight w:val="825"/>
        </w:trPr>
        <w:tc>
          <w:tcPr>
            <w:tcW w:w="1151" w:type="dxa"/>
          </w:tcPr>
          <w:p w14:paraId="1D152C45" w14:textId="77777777" w:rsidR="001B5720" w:rsidRDefault="001B5720" w:rsidP="00CC3C2C">
            <w:pPr>
              <w:jc w:val="cente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STT</w:t>
            </w:r>
          </w:p>
        </w:tc>
        <w:tc>
          <w:tcPr>
            <w:tcW w:w="1901" w:type="dxa"/>
          </w:tcPr>
          <w:p w14:paraId="50501D05" w14:textId="77777777" w:rsidR="001B5720" w:rsidRDefault="001B5720" w:rsidP="00CC3C2C">
            <w:pPr>
              <w:rPr>
                <w:rFonts w:ascii="Times New Roman" w:eastAsia="Times New Roman" w:hAnsi="Times New Roman" w:cs="Times New Roman"/>
                <w:sz w:val="24"/>
                <w:szCs w:val="24"/>
              </w:rPr>
            </w:pPr>
            <w:r w:rsidRPr="00F817AB">
              <w:rPr>
                <w:rFonts w:ascii="Times New Roman" w:eastAsia="Times New Roman" w:hAnsi="Times New Roman" w:cs="Times New Roman"/>
                <w:b/>
                <w:bCs/>
                <w:sz w:val="28"/>
                <w:szCs w:val="28"/>
              </w:rPr>
              <w:t>Nghiệp vụ</w:t>
            </w:r>
          </w:p>
        </w:tc>
        <w:tc>
          <w:tcPr>
            <w:tcW w:w="1766" w:type="dxa"/>
          </w:tcPr>
          <w:p w14:paraId="2C762D5F"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Quản lý</w:t>
            </w:r>
          </w:p>
        </w:tc>
        <w:tc>
          <w:tcPr>
            <w:tcW w:w="1765" w:type="dxa"/>
          </w:tcPr>
          <w:p w14:paraId="4CB76636"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Nhân viên bán hàng</w:t>
            </w:r>
          </w:p>
        </w:tc>
        <w:tc>
          <w:tcPr>
            <w:tcW w:w="1911" w:type="dxa"/>
          </w:tcPr>
          <w:p w14:paraId="32D8F125" w14:textId="77777777" w:rsidR="001B5720" w:rsidRPr="00A0411F" w:rsidRDefault="001B5720" w:rsidP="00CC3C2C">
            <w:pPr>
              <w:rPr>
                <w:rFonts w:ascii="Times New Roman" w:eastAsia="Times New Roman" w:hAnsi="Times New Roman" w:cs="Times New Roman"/>
                <w:b/>
                <w:bCs/>
                <w:sz w:val="28"/>
                <w:szCs w:val="28"/>
              </w:rPr>
            </w:pPr>
            <w:r w:rsidRPr="00A0411F">
              <w:rPr>
                <w:rFonts w:ascii="Times New Roman" w:eastAsia="Times New Roman" w:hAnsi="Times New Roman" w:cs="Times New Roman"/>
                <w:b/>
                <w:bCs/>
                <w:sz w:val="28"/>
                <w:szCs w:val="28"/>
              </w:rPr>
              <w:t>Nhân viên nhập hàng</w:t>
            </w:r>
          </w:p>
        </w:tc>
      </w:tr>
      <w:tr w:rsidR="001B5720" w14:paraId="736038B0" w14:textId="77777777" w:rsidTr="00CC3C2C">
        <w:trPr>
          <w:trHeight w:val="706"/>
        </w:trPr>
        <w:tc>
          <w:tcPr>
            <w:tcW w:w="1151" w:type="dxa"/>
            <w:vAlign w:val="center"/>
          </w:tcPr>
          <w:p w14:paraId="11907FA0"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1</w:t>
            </w:r>
          </w:p>
        </w:tc>
        <w:tc>
          <w:tcPr>
            <w:tcW w:w="1901" w:type="dxa"/>
            <w:vAlign w:val="center"/>
          </w:tcPr>
          <w:p w14:paraId="6F7CCA2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Cấp tài khoản</w:t>
            </w:r>
          </w:p>
        </w:tc>
        <w:tc>
          <w:tcPr>
            <w:tcW w:w="1766" w:type="dxa"/>
            <w:vAlign w:val="center"/>
          </w:tcPr>
          <w:p w14:paraId="216440BE"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1E147531"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11E0AD2C"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57072179" w14:textId="77777777" w:rsidTr="00CC3C2C">
        <w:trPr>
          <w:trHeight w:val="706"/>
        </w:trPr>
        <w:tc>
          <w:tcPr>
            <w:tcW w:w="1151" w:type="dxa"/>
            <w:vAlign w:val="center"/>
          </w:tcPr>
          <w:p w14:paraId="4D6BB19F"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2</w:t>
            </w:r>
          </w:p>
        </w:tc>
        <w:tc>
          <w:tcPr>
            <w:tcW w:w="1901" w:type="dxa"/>
            <w:vAlign w:val="center"/>
          </w:tcPr>
          <w:p w14:paraId="3789FA01"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sản phẩm</w:t>
            </w:r>
          </w:p>
        </w:tc>
        <w:tc>
          <w:tcPr>
            <w:tcW w:w="1766" w:type="dxa"/>
            <w:vAlign w:val="center"/>
          </w:tcPr>
          <w:p w14:paraId="4348B8A7"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57E0B2A9"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6232EEFC"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44F079F4" w14:textId="77777777" w:rsidTr="00CC3C2C">
        <w:trPr>
          <w:trHeight w:val="706"/>
        </w:trPr>
        <w:tc>
          <w:tcPr>
            <w:tcW w:w="1151" w:type="dxa"/>
            <w:vAlign w:val="center"/>
          </w:tcPr>
          <w:p w14:paraId="479BF65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lastRenderedPageBreak/>
              <w:t>3</w:t>
            </w:r>
          </w:p>
        </w:tc>
        <w:tc>
          <w:tcPr>
            <w:tcW w:w="1901" w:type="dxa"/>
            <w:vAlign w:val="center"/>
          </w:tcPr>
          <w:p w14:paraId="4545A00D"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ân viên</w:t>
            </w:r>
          </w:p>
        </w:tc>
        <w:tc>
          <w:tcPr>
            <w:tcW w:w="1766" w:type="dxa"/>
            <w:vAlign w:val="center"/>
          </w:tcPr>
          <w:p w14:paraId="1B19DAA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49E620E5"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1C88BE12"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7A38715D" w14:textId="77777777" w:rsidTr="00CC3C2C">
        <w:trPr>
          <w:trHeight w:val="706"/>
        </w:trPr>
        <w:tc>
          <w:tcPr>
            <w:tcW w:w="1151" w:type="dxa"/>
            <w:vAlign w:val="center"/>
          </w:tcPr>
          <w:p w14:paraId="58834F12"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4</w:t>
            </w:r>
          </w:p>
        </w:tc>
        <w:tc>
          <w:tcPr>
            <w:tcW w:w="1901" w:type="dxa"/>
            <w:vAlign w:val="center"/>
          </w:tcPr>
          <w:p w14:paraId="407D3FAE"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Tiếp nhận khách hàng</w:t>
            </w:r>
          </w:p>
        </w:tc>
        <w:tc>
          <w:tcPr>
            <w:tcW w:w="1766" w:type="dxa"/>
            <w:vAlign w:val="center"/>
          </w:tcPr>
          <w:p w14:paraId="2000BD65"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576E949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4847814E"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55D26F62" w14:textId="77777777" w:rsidTr="00CC3C2C">
        <w:trPr>
          <w:trHeight w:val="706"/>
        </w:trPr>
        <w:tc>
          <w:tcPr>
            <w:tcW w:w="1151" w:type="dxa"/>
            <w:vAlign w:val="center"/>
          </w:tcPr>
          <w:p w14:paraId="6261E96E"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5</w:t>
            </w:r>
          </w:p>
        </w:tc>
        <w:tc>
          <w:tcPr>
            <w:tcW w:w="1901" w:type="dxa"/>
            <w:vAlign w:val="center"/>
          </w:tcPr>
          <w:p w14:paraId="6145097C"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ập hàng</w:t>
            </w:r>
          </w:p>
        </w:tc>
        <w:tc>
          <w:tcPr>
            <w:tcW w:w="1766" w:type="dxa"/>
            <w:vAlign w:val="center"/>
          </w:tcPr>
          <w:p w14:paraId="3089C2CC"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3002E367"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79DAB158"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7C6D281A" w14:textId="77777777" w:rsidTr="00CC3C2C">
        <w:trPr>
          <w:trHeight w:val="706"/>
        </w:trPr>
        <w:tc>
          <w:tcPr>
            <w:tcW w:w="1151" w:type="dxa"/>
            <w:vAlign w:val="center"/>
          </w:tcPr>
          <w:p w14:paraId="0507EA8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6</w:t>
            </w:r>
          </w:p>
        </w:tc>
        <w:tc>
          <w:tcPr>
            <w:tcW w:w="1901" w:type="dxa"/>
            <w:vAlign w:val="center"/>
          </w:tcPr>
          <w:p w14:paraId="1BBD1469"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hóa đơn</w:t>
            </w:r>
          </w:p>
        </w:tc>
        <w:tc>
          <w:tcPr>
            <w:tcW w:w="1766" w:type="dxa"/>
            <w:vAlign w:val="center"/>
          </w:tcPr>
          <w:p w14:paraId="3FC4D20B"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7CBAB7ED"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911" w:type="dxa"/>
            <w:vAlign w:val="center"/>
          </w:tcPr>
          <w:p w14:paraId="222EE753"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174325BC" w14:textId="77777777" w:rsidTr="00CC3C2C">
        <w:trPr>
          <w:trHeight w:val="706"/>
        </w:trPr>
        <w:tc>
          <w:tcPr>
            <w:tcW w:w="1151" w:type="dxa"/>
            <w:vAlign w:val="center"/>
          </w:tcPr>
          <w:p w14:paraId="02A85C32"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7</w:t>
            </w:r>
          </w:p>
        </w:tc>
        <w:tc>
          <w:tcPr>
            <w:tcW w:w="1901" w:type="dxa"/>
            <w:vAlign w:val="center"/>
          </w:tcPr>
          <w:p w14:paraId="0FE5894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à cung cấp</w:t>
            </w:r>
          </w:p>
        </w:tc>
        <w:tc>
          <w:tcPr>
            <w:tcW w:w="1766" w:type="dxa"/>
            <w:vAlign w:val="center"/>
          </w:tcPr>
          <w:p w14:paraId="73CF916D"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7D0AFB61"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295AB0F3"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r w:rsidR="001B5720" w14:paraId="37C16185" w14:textId="77777777" w:rsidTr="00CC3C2C">
        <w:trPr>
          <w:trHeight w:val="706"/>
        </w:trPr>
        <w:tc>
          <w:tcPr>
            <w:tcW w:w="1151" w:type="dxa"/>
            <w:vAlign w:val="center"/>
          </w:tcPr>
          <w:p w14:paraId="060B4D68"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8</w:t>
            </w:r>
          </w:p>
        </w:tc>
        <w:tc>
          <w:tcPr>
            <w:tcW w:w="1901" w:type="dxa"/>
            <w:vAlign w:val="center"/>
          </w:tcPr>
          <w:p w14:paraId="7AA5336B"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nhà xuất bản</w:t>
            </w:r>
          </w:p>
        </w:tc>
        <w:tc>
          <w:tcPr>
            <w:tcW w:w="1766" w:type="dxa"/>
            <w:vAlign w:val="center"/>
          </w:tcPr>
          <w:p w14:paraId="2EB28942"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12486659"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7E8B0EBD"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04354958" w14:textId="77777777" w:rsidTr="00CC3C2C">
        <w:trPr>
          <w:trHeight w:val="706"/>
        </w:trPr>
        <w:tc>
          <w:tcPr>
            <w:tcW w:w="1151" w:type="dxa"/>
            <w:vAlign w:val="center"/>
          </w:tcPr>
          <w:p w14:paraId="10C704B6"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9</w:t>
            </w:r>
          </w:p>
        </w:tc>
        <w:tc>
          <w:tcPr>
            <w:tcW w:w="1901" w:type="dxa"/>
            <w:vAlign w:val="center"/>
          </w:tcPr>
          <w:p w14:paraId="3E0C61FB"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tác giả</w:t>
            </w:r>
          </w:p>
        </w:tc>
        <w:tc>
          <w:tcPr>
            <w:tcW w:w="1766" w:type="dxa"/>
            <w:vAlign w:val="center"/>
          </w:tcPr>
          <w:p w14:paraId="7C17A5EF"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3245B42A"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371D904A" w14:textId="77777777" w:rsidR="001B5720" w:rsidRPr="00A91921" w:rsidRDefault="001B5720" w:rsidP="00CC3C2C">
            <w:pPr>
              <w:jc w:val="center"/>
              <w:rPr>
                <w:rFonts w:ascii="Times New Roman" w:eastAsia="Times New Roman" w:hAnsi="Times New Roman" w:cs="Times New Roman"/>
                <w:sz w:val="26"/>
                <w:szCs w:val="26"/>
              </w:rPr>
            </w:pPr>
          </w:p>
        </w:tc>
      </w:tr>
      <w:tr w:rsidR="001B5720" w14:paraId="300BFC13" w14:textId="77777777" w:rsidTr="00CC3C2C">
        <w:trPr>
          <w:trHeight w:val="706"/>
        </w:trPr>
        <w:tc>
          <w:tcPr>
            <w:tcW w:w="1151" w:type="dxa"/>
            <w:vAlign w:val="center"/>
          </w:tcPr>
          <w:p w14:paraId="0B4B5C03"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10</w:t>
            </w:r>
          </w:p>
        </w:tc>
        <w:tc>
          <w:tcPr>
            <w:tcW w:w="1901" w:type="dxa"/>
            <w:vAlign w:val="center"/>
          </w:tcPr>
          <w:p w14:paraId="6515848D" w14:textId="77777777" w:rsidR="001B5720" w:rsidRPr="00A91921" w:rsidRDefault="001B5720" w:rsidP="00CC3C2C">
            <w:pPr>
              <w:jc w:val="center"/>
              <w:rPr>
                <w:rFonts w:ascii="Times New Roman" w:eastAsia="Times New Roman" w:hAnsi="Times New Roman" w:cs="Times New Roman"/>
                <w:sz w:val="26"/>
                <w:szCs w:val="26"/>
              </w:rPr>
            </w:pPr>
            <w:r w:rsidRPr="00A91921">
              <w:rPr>
                <w:rFonts w:ascii="Times New Roman" w:eastAsia="Times New Roman" w:hAnsi="Times New Roman" w:cs="Times New Roman"/>
                <w:sz w:val="26"/>
                <w:szCs w:val="26"/>
              </w:rPr>
              <w:t>Quản lý thể loại</w:t>
            </w:r>
          </w:p>
        </w:tc>
        <w:tc>
          <w:tcPr>
            <w:tcW w:w="1766" w:type="dxa"/>
            <w:vAlign w:val="center"/>
          </w:tcPr>
          <w:p w14:paraId="058B0E89" w14:textId="77777777" w:rsidR="001B5720" w:rsidRPr="00A91921" w:rsidRDefault="001B5720" w:rsidP="00CC3C2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1765" w:type="dxa"/>
            <w:vAlign w:val="center"/>
          </w:tcPr>
          <w:p w14:paraId="42B9542B" w14:textId="77777777" w:rsidR="001B5720" w:rsidRPr="00A91921" w:rsidRDefault="001B5720" w:rsidP="00CC3C2C">
            <w:pPr>
              <w:jc w:val="center"/>
              <w:rPr>
                <w:rFonts w:ascii="Times New Roman" w:eastAsia="Times New Roman" w:hAnsi="Times New Roman" w:cs="Times New Roman"/>
                <w:sz w:val="26"/>
                <w:szCs w:val="26"/>
              </w:rPr>
            </w:pPr>
          </w:p>
        </w:tc>
        <w:tc>
          <w:tcPr>
            <w:tcW w:w="1911" w:type="dxa"/>
            <w:vAlign w:val="center"/>
          </w:tcPr>
          <w:p w14:paraId="5ADECA83" w14:textId="77777777" w:rsidR="001B5720" w:rsidRPr="00A91921" w:rsidRDefault="001B5720" w:rsidP="00CC3C2C">
            <w:pPr>
              <w:jc w:val="center"/>
              <w:rPr>
                <w:rFonts w:ascii="Times New Roman" w:eastAsia="Times New Roman" w:hAnsi="Times New Roman" w:cs="Times New Roman"/>
                <w:sz w:val="26"/>
                <w:szCs w:val="26"/>
              </w:rPr>
            </w:pPr>
          </w:p>
        </w:tc>
      </w:tr>
    </w:tbl>
    <w:p w14:paraId="56D241BD" w14:textId="77777777" w:rsidR="001B5720" w:rsidRDefault="001B5720" w:rsidP="001B5720">
      <w:pPr>
        <w:spacing w:after="0" w:line="240" w:lineRule="auto"/>
        <w:rPr>
          <w:rFonts w:ascii="Times New Roman" w:eastAsia="Times New Roman" w:hAnsi="Times New Roman" w:cs="Times New Roman"/>
          <w:sz w:val="24"/>
          <w:szCs w:val="24"/>
        </w:rPr>
      </w:pPr>
    </w:p>
    <w:p w14:paraId="5B30CB85" w14:textId="77777777" w:rsidR="001B5720" w:rsidRDefault="001B5720" w:rsidP="001B5720">
      <w:pPr>
        <w:spacing w:after="0" w:line="240" w:lineRule="auto"/>
        <w:rPr>
          <w:rFonts w:ascii="Times New Roman" w:eastAsia="Times New Roman" w:hAnsi="Times New Roman" w:cs="Times New Roman"/>
          <w:sz w:val="24"/>
          <w:szCs w:val="24"/>
        </w:rPr>
      </w:pPr>
    </w:p>
    <w:p w14:paraId="79FCA1AD" w14:textId="77777777" w:rsidR="001B5720" w:rsidRDefault="001B5720" w:rsidP="001B5720">
      <w:pPr>
        <w:spacing w:after="0" w:line="240" w:lineRule="auto"/>
        <w:rPr>
          <w:rFonts w:ascii="Times New Roman" w:eastAsia="Times New Roman" w:hAnsi="Times New Roman" w:cs="Times New Roman"/>
          <w:sz w:val="24"/>
          <w:szCs w:val="24"/>
        </w:rPr>
      </w:pPr>
    </w:p>
    <w:p w14:paraId="6BD36D6B" w14:textId="77777777" w:rsidR="001B5720" w:rsidRPr="00536D40" w:rsidRDefault="001B5720" w:rsidP="001B5720">
      <w:pPr>
        <w:spacing w:after="0" w:line="240" w:lineRule="auto"/>
        <w:jc w:val="center"/>
        <w:rPr>
          <w:rFonts w:ascii="Times New Roman" w:eastAsia="Times New Roman" w:hAnsi="Times New Roman" w:cs="Times New Roman"/>
          <w:b/>
          <w:bCs/>
          <w:sz w:val="32"/>
          <w:szCs w:val="32"/>
        </w:rPr>
      </w:pPr>
      <w:r w:rsidRPr="00536D40">
        <w:rPr>
          <w:rFonts w:ascii="Times New Roman" w:eastAsia="Times New Roman" w:hAnsi="Times New Roman" w:cs="Times New Roman"/>
          <w:b/>
          <w:bCs/>
          <w:sz w:val="32"/>
          <w:szCs w:val="32"/>
        </w:rPr>
        <w:t>Bảng trách nhiệm yêu cầu bảo mật</w:t>
      </w:r>
    </w:p>
    <w:p w14:paraId="2919A094"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Style29"/>
        <w:tblW w:w="932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08"/>
        <w:gridCol w:w="2261"/>
        <w:gridCol w:w="2350"/>
        <w:gridCol w:w="2021"/>
        <w:gridCol w:w="1886"/>
      </w:tblGrid>
      <w:tr w:rsidR="001B5720" w14:paraId="05A98BEC" w14:textId="77777777" w:rsidTr="00CC3C2C">
        <w:trPr>
          <w:trHeight w:val="358"/>
        </w:trPr>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2073C" w14:textId="77777777" w:rsidR="001B5720" w:rsidRDefault="001B5720" w:rsidP="00CC3C2C">
            <w:pPr>
              <w:spacing w:before="240" w:after="0" w:line="276" w:lineRule="auto"/>
              <w:rPr>
                <w:rFonts w:eastAsia="Times New Roman"/>
                <w:b/>
                <w:sz w:val="28"/>
                <w:szCs w:val="28"/>
              </w:rPr>
            </w:pPr>
            <w:r>
              <w:rPr>
                <w:rFonts w:eastAsia="Times New Roman"/>
                <w:b/>
                <w:sz w:val="28"/>
                <w:szCs w:val="28"/>
              </w:rPr>
              <w:t>STT</w:t>
            </w:r>
          </w:p>
        </w:tc>
        <w:tc>
          <w:tcPr>
            <w:tcW w:w="2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C6EDA" w14:textId="77777777" w:rsidR="001B5720" w:rsidRDefault="001B5720" w:rsidP="00CC3C2C">
            <w:pPr>
              <w:spacing w:before="240" w:after="0" w:line="276" w:lineRule="auto"/>
              <w:rPr>
                <w:rFonts w:eastAsia="Times New Roman"/>
                <w:b/>
                <w:sz w:val="28"/>
                <w:szCs w:val="28"/>
              </w:rPr>
            </w:pPr>
            <w:r>
              <w:rPr>
                <w:rFonts w:eastAsia="Times New Roman"/>
                <w:b/>
                <w:sz w:val="28"/>
                <w:szCs w:val="28"/>
              </w:rPr>
              <w:t>Nghiệp vụ</w:t>
            </w:r>
          </w:p>
        </w:tc>
        <w:tc>
          <w:tcPr>
            <w:tcW w:w="2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563CE" w14:textId="77777777" w:rsidR="001B5720" w:rsidRDefault="001B5720" w:rsidP="00CC3C2C">
            <w:pPr>
              <w:spacing w:after="0" w:line="276" w:lineRule="auto"/>
              <w:rPr>
                <w:rFonts w:eastAsia="Times New Roman"/>
                <w:b/>
                <w:sz w:val="28"/>
                <w:szCs w:val="28"/>
              </w:rPr>
            </w:pPr>
            <w:r>
              <w:rPr>
                <w:rFonts w:eastAsia="Times New Roman"/>
                <w:b/>
                <w:sz w:val="28"/>
                <w:szCs w:val="28"/>
              </w:rPr>
              <w:t>Người dùng</w:t>
            </w:r>
          </w:p>
        </w:tc>
        <w:tc>
          <w:tcPr>
            <w:tcW w:w="20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2C209" w14:textId="77777777" w:rsidR="001B5720" w:rsidRDefault="001B5720" w:rsidP="00CC3C2C">
            <w:pPr>
              <w:spacing w:after="0" w:line="276" w:lineRule="auto"/>
              <w:rPr>
                <w:rFonts w:eastAsia="Times New Roman"/>
                <w:b/>
                <w:sz w:val="28"/>
                <w:szCs w:val="28"/>
              </w:rPr>
            </w:pPr>
            <w:r>
              <w:rPr>
                <w:rFonts w:eastAsia="Times New Roman"/>
                <w:b/>
                <w:sz w:val="28"/>
                <w:szCs w:val="28"/>
              </w:rPr>
              <w:t>Phần mềm</w:t>
            </w:r>
          </w:p>
        </w:tc>
        <w:tc>
          <w:tcPr>
            <w:tcW w:w="1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A91D6" w14:textId="77777777" w:rsidR="001B5720" w:rsidRDefault="001B5720" w:rsidP="00CC3C2C">
            <w:pPr>
              <w:spacing w:after="0" w:line="276" w:lineRule="auto"/>
              <w:rPr>
                <w:rFonts w:eastAsia="Times New Roman"/>
                <w:b/>
                <w:sz w:val="28"/>
                <w:szCs w:val="28"/>
              </w:rPr>
            </w:pPr>
            <w:r>
              <w:rPr>
                <w:rFonts w:eastAsia="Times New Roman"/>
                <w:b/>
                <w:sz w:val="28"/>
                <w:szCs w:val="28"/>
              </w:rPr>
              <w:t>Ghi chú</w:t>
            </w:r>
          </w:p>
        </w:tc>
      </w:tr>
      <w:tr w:rsidR="001B5720" w14:paraId="3458A5AA"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993A8"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1</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71527356"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Quản lý</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031FAC3F"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Cung cấp tên và 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711FA60E"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Ghi nhận và 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663257A1"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r w:rsidR="001B5720" w14:paraId="161D7F20"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82CFF"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2</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4B42FBFE"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Nhân viên bán hàng</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63CA1271"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Cung cấp tên và 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5A326AB7"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Ghi nhận và 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5B34DD5F"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r w:rsidR="001B5720" w14:paraId="4E4D9966" w14:textId="77777777" w:rsidTr="00CC3C2C">
        <w:trPr>
          <w:trHeight w:val="566"/>
        </w:trPr>
        <w:tc>
          <w:tcPr>
            <w:tcW w:w="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29A89"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3</w:t>
            </w:r>
          </w:p>
        </w:tc>
        <w:tc>
          <w:tcPr>
            <w:tcW w:w="2261" w:type="dxa"/>
            <w:tcBorders>
              <w:top w:val="nil"/>
              <w:left w:val="nil"/>
              <w:bottom w:val="single" w:sz="8" w:space="0" w:color="000000"/>
              <w:right w:val="single" w:sz="8" w:space="0" w:color="000000"/>
            </w:tcBorders>
            <w:tcMar>
              <w:top w:w="100" w:type="dxa"/>
              <w:left w:w="100" w:type="dxa"/>
              <w:bottom w:w="100" w:type="dxa"/>
              <w:right w:w="100" w:type="dxa"/>
            </w:tcMar>
          </w:tcPr>
          <w:p w14:paraId="6D0F3E2D"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Nhân viên</w:t>
            </w:r>
            <w:r>
              <w:rPr>
                <w:rFonts w:eastAsia="Times New Roman"/>
                <w:sz w:val="26"/>
                <w:szCs w:val="26"/>
              </w:rPr>
              <w:t xml:space="preserve"> nhập hàng</w:t>
            </w:r>
          </w:p>
        </w:tc>
        <w:tc>
          <w:tcPr>
            <w:tcW w:w="2350" w:type="dxa"/>
            <w:tcBorders>
              <w:top w:val="nil"/>
              <w:left w:val="nil"/>
              <w:bottom w:val="single" w:sz="8" w:space="0" w:color="000000"/>
              <w:right w:val="single" w:sz="8" w:space="0" w:color="000000"/>
            </w:tcBorders>
            <w:tcMar>
              <w:top w:w="100" w:type="dxa"/>
              <w:left w:w="100" w:type="dxa"/>
              <w:bottom w:w="100" w:type="dxa"/>
              <w:right w:w="100" w:type="dxa"/>
            </w:tcMar>
          </w:tcPr>
          <w:p w14:paraId="7CD13E54"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Cung cấp tên và mật khẩu</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025111A2" w14:textId="77777777" w:rsidR="001B5720" w:rsidRPr="00536D40" w:rsidRDefault="001B5720" w:rsidP="00CC3C2C">
            <w:pPr>
              <w:spacing w:before="240" w:after="0" w:line="276" w:lineRule="auto"/>
              <w:rPr>
                <w:rFonts w:eastAsia="Times New Roman"/>
                <w:sz w:val="26"/>
                <w:szCs w:val="26"/>
              </w:rPr>
            </w:pPr>
            <w:r w:rsidRPr="00536D40">
              <w:rPr>
                <w:rFonts w:eastAsia="Times New Roman"/>
                <w:sz w:val="26"/>
                <w:szCs w:val="26"/>
              </w:rPr>
              <w:t>Ghi nhận và Thực hiện đúng</w:t>
            </w:r>
          </w:p>
        </w:tc>
        <w:tc>
          <w:tcPr>
            <w:tcW w:w="1886" w:type="dxa"/>
            <w:tcBorders>
              <w:top w:val="nil"/>
              <w:left w:val="nil"/>
              <w:bottom w:val="single" w:sz="8" w:space="0" w:color="000000"/>
              <w:right w:val="single" w:sz="8" w:space="0" w:color="000000"/>
            </w:tcBorders>
            <w:tcMar>
              <w:top w:w="100" w:type="dxa"/>
              <w:left w:w="100" w:type="dxa"/>
              <w:bottom w:w="100" w:type="dxa"/>
              <w:right w:w="100" w:type="dxa"/>
            </w:tcMar>
          </w:tcPr>
          <w:p w14:paraId="7B1E23BA"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bl>
    <w:p w14:paraId="1202AE28" w14:textId="77777777" w:rsidR="001B5720" w:rsidRDefault="001B5720" w:rsidP="001B5720">
      <w:pPr>
        <w:spacing w:after="0" w:line="240" w:lineRule="auto"/>
        <w:rPr>
          <w:rFonts w:ascii="Times New Roman" w:eastAsia="Times New Roman" w:hAnsi="Times New Roman" w:cs="Times New Roman"/>
          <w:sz w:val="24"/>
          <w:szCs w:val="24"/>
        </w:rPr>
      </w:pPr>
    </w:p>
    <w:p w14:paraId="0BDFEEAE" w14:textId="77777777" w:rsidR="001B5720" w:rsidRDefault="001B5720" w:rsidP="001B5720">
      <w:pPr>
        <w:spacing w:after="0" w:line="240" w:lineRule="auto"/>
        <w:rPr>
          <w:rFonts w:ascii="Times New Roman" w:eastAsia="Times New Roman" w:hAnsi="Times New Roman" w:cs="Times New Roman"/>
          <w:sz w:val="24"/>
          <w:szCs w:val="24"/>
        </w:rPr>
      </w:pPr>
    </w:p>
    <w:p w14:paraId="28D43AE4" w14:textId="77777777" w:rsidR="001B5720" w:rsidRPr="00123635" w:rsidRDefault="001B5720" w:rsidP="001B5720">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sz w:val="32"/>
          <w:szCs w:val="32"/>
        </w:rPr>
        <w:t>Yêu cầu công nghệ</w:t>
      </w:r>
    </w:p>
    <w:p w14:paraId="70E400B6" w14:textId="77777777" w:rsidR="001B5720" w:rsidRDefault="001B5720" w:rsidP="001B5720">
      <w:pPr>
        <w:spacing w:after="0" w:line="240" w:lineRule="auto"/>
        <w:rPr>
          <w:rFonts w:ascii="Times New Roman" w:eastAsia="Times New Roman" w:hAnsi="Times New Roman" w:cs="Times New Roman"/>
          <w:sz w:val="24"/>
          <w:szCs w:val="24"/>
        </w:rPr>
      </w:pPr>
    </w:p>
    <w:p w14:paraId="75FC35AF" w14:textId="77777777" w:rsidR="001B5720" w:rsidRDefault="001B5720" w:rsidP="001B5720">
      <w:pPr>
        <w:spacing w:after="0" w:line="240" w:lineRule="auto"/>
        <w:rPr>
          <w:rFonts w:ascii="Times New Roman" w:eastAsia="Times New Roman" w:hAnsi="Times New Roman" w:cs="Times New Roman"/>
          <w:sz w:val="24"/>
          <w:szCs w:val="24"/>
        </w:rPr>
      </w:pPr>
    </w:p>
    <w:tbl>
      <w:tblPr>
        <w:tblStyle w:val="Style29"/>
        <w:tblW w:w="878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71"/>
        <w:gridCol w:w="2318"/>
        <w:gridCol w:w="3228"/>
        <w:gridCol w:w="2269"/>
      </w:tblGrid>
      <w:tr w:rsidR="001B5720" w14:paraId="3A886943" w14:textId="77777777" w:rsidTr="00CC3C2C">
        <w:trPr>
          <w:trHeight w:val="638"/>
        </w:trPr>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A4663E" w14:textId="77777777" w:rsidR="001B5720" w:rsidRDefault="001B5720" w:rsidP="00CC3C2C">
            <w:pPr>
              <w:spacing w:before="240" w:after="0" w:line="276" w:lineRule="auto"/>
              <w:jc w:val="center"/>
              <w:rPr>
                <w:rFonts w:eastAsia="Times New Roman"/>
                <w:b/>
                <w:sz w:val="28"/>
                <w:szCs w:val="28"/>
              </w:rPr>
            </w:pPr>
            <w:r>
              <w:rPr>
                <w:rFonts w:eastAsia="Times New Roman"/>
                <w:b/>
                <w:sz w:val="28"/>
                <w:szCs w:val="28"/>
              </w:rPr>
              <w:lastRenderedPageBreak/>
              <w:t>STT</w:t>
            </w:r>
          </w:p>
        </w:tc>
        <w:tc>
          <w:tcPr>
            <w:tcW w:w="23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8F3597A" w14:textId="77777777" w:rsidR="001B5720" w:rsidRDefault="001B5720" w:rsidP="00CC3C2C">
            <w:pPr>
              <w:spacing w:before="240" w:after="0" w:line="276" w:lineRule="auto"/>
              <w:jc w:val="center"/>
              <w:rPr>
                <w:rFonts w:eastAsia="Times New Roman"/>
                <w:b/>
                <w:sz w:val="28"/>
                <w:szCs w:val="28"/>
              </w:rPr>
            </w:pPr>
            <w:r>
              <w:rPr>
                <w:rFonts w:eastAsia="Times New Roman"/>
                <w:b/>
                <w:sz w:val="28"/>
                <w:szCs w:val="28"/>
              </w:rPr>
              <w:t>Yêu cầu</w:t>
            </w:r>
          </w:p>
        </w:tc>
        <w:tc>
          <w:tcPr>
            <w:tcW w:w="3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ABC67F4" w14:textId="77777777" w:rsidR="001B5720" w:rsidRDefault="001B5720" w:rsidP="00CC3C2C">
            <w:pPr>
              <w:spacing w:after="0" w:line="276" w:lineRule="auto"/>
              <w:jc w:val="center"/>
              <w:rPr>
                <w:rFonts w:eastAsia="Times New Roman"/>
                <w:b/>
                <w:sz w:val="28"/>
                <w:szCs w:val="28"/>
              </w:rPr>
            </w:pPr>
            <w:r>
              <w:rPr>
                <w:rFonts w:eastAsia="Times New Roman"/>
                <w:b/>
                <w:sz w:val="28"/>
                <w:szCs w:val="28"/>
              </w:rPr>
              <w:t>Mô tả chi tiết</w:t>
            </w:r>
          </w:p>
        </w:tc>
        <w:tc>
          <w:tcPr>
            <w:tcW w:w="2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8ECABD2" w14:textId="77777777" w:rsidR="001B5720" w:rsidRDefault="001B5720" w:rsidP="00CC3C2C">
            <w:pPr>
              <w:spacing w:after="0" w:line="276" w:lineRule="auto"/>
              <w:jc w:val="center"/>
              <w:rPr>
                <w:rFonts w:eastAsia="Times New Roman"/>
                <w:b/>
                <w:sz w:val="28"/>
                <w:szCs w:val="28"/>
              </w:rPr>
            </w:pPr>
            <w:r>
              <w:rPr>
                <w:rFonts w:eastAsia="Times New Roman"/>
                <w:b/>
                <w:sz w:val="28"/>
                <w:szCs w:val="28"/>
              </w:rPr>
              <w:t>Ghi chú</w:t>
            </w:r>
          </w:p>
        </w:tc>
      </w:tr>
      <w:tr w:rsidR="001B5720" w14:paraId="543D7B61"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AFE3E"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1</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58384E43"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 xml:space="preserve"> Dễ sửa lỗi</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031F53F5"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Xác định lỗi trung bình trong 25 phút</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E49BE5" w14:textId="77777777" w:rsidR="001B5720" w:rsidRPr="00536D40" w:rsidRDefault="001B5720" w:rsidP="00CC3C2C">
            <w:pPr>
              <w:tabs>
                <w:tab w:val="center" w:pos="1021"/>
              </w:tabs>
              <w:spacing w:after="0" w:line="276" w:lineRule="auto"/>
              <w:rPr>
                <w:rFonts w:eastAsia="Times New Roman"/>
                <w:sz w:val="26"/>
                <w:szCs w:val="26"/>
              </w:rPr>
            </w:pPr>
            <w:r>
              <w:rPr>
                <w:rFonts w:eastAsia="Times New Roman"/>
                <w:sz w:val="28"/>
                <w:szCs w:val="28"/>
              </w:rPr>
              <w:t>Khi sửa lỗi một chức năng không ảnh hưởng đến chức năng khác.</w:t>
            </w:r>
          </w:p>
        </w:tc>
      </w:tr>
      <w:tr w:rsidR="001B5720" w14:paraId="0366C903"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32B41"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2</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558F2F7C"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Dễ bảo trì</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711D7DD6"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Thêm chức năng mới nhanh</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717A20"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r>
              <w:rPr>
                <w:rFonts w:eastAsia="Times New Roman"/>
                <w:sz w:val="26"/>
                <w:szCs w:val="26"/>
              </w:rPr>
              <w:t>Không ảnh hưởng đến chức năng đã có.</w:t>
            </w:r>
          </w:p>
        </w:tc>
      </w:tr>
      <w:tr w:rsidR="001B5720" w14:paraId="33A2682E" w14:textId="77777777" w:rsidTr="00CC3C2C">
        <w:trPr>
          <w:trHeight w:val="1011"/>
        </w:trPr>
        <w:tc>
          <w:tcPr>
            <w:tcW w:w="9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A3216" w14:textId="77777777" w:rsidR="001B5720" w:rsidRPr="00536D40" w:rsidRDefault="001B5720" w:rsidP="00CC3C2C">
            <w:pPr>
              <w:spacing w:before="240" w:after="0" w:line="276" w:lineRule="auto"/>
              <w:jc w:val="center"/>
              <w:rPr>
                <w:rFonts w:eastAsia="Times New Roman"/>
                <w:sz w:val="26"/>
                <w:szCs w:val="26"/>
              </w:rPr>
            </w:pPr>
            <w:r>
              <w:rPr>
                <w:rFonts w:eastAsia="Times New Roman"/>
                <w:sz w:val="26"/>
                <w:szCs w:val="26"/>
              </w:rPr>
              <w:t>3</w:t>
            </w:r>
          </w:p>
        </w:tc>
        <w:tc>
          <w:tcPr>
            <w:tcW w:w="2318" w:type="dxa"/>
            <w:tcBorders>
              <w:top w:val="nil"/>
              <w:left w:val="nil"/>
              <w:bottom w:val="single" w:sz="8" w:space="0" w:color="000000"/>
              <w:right w:val="single" w:sz="8" w:space="0" w:color="000000"/>
            </w:tcBorders>
            <w:tcMar>
              <w:top w:w="100" w:type="dxa"/>
              <w:left w:w="100" w:type="dxa"/>
              <w:bottom w:w="100" w:type="dxa"/>
              <w:right w:w="100" w:type="dxa"/>
            </w:tcMar>
          </w:tcPr>
          <w:p w14:paraId="68A04018" w14:textId="77777777" w:rsidR="001B5720" w:rsidRPr="00536D40" w:rsidRDefault="001B5720" w:rsidP="00CC3C2C">
            <w:pPr>
              <w:spacing w:before="240" w:after="0" w:line="276" w:lineRule="auto"/>
              <w:rPr>
                <w:rFonts w:eastAsia="Times New Roman"/>
                <w:sz w:val="26"/>
                <w:szCs w:val="26"/>
              </w:rPr>
            </w:pPr>
            <w:r>
              <w:rPr>
                <w:rFonts w:eastAsia="Times New Roman"/>
                <w:sz w:val="26"/>
                <w:szCs w:val="26"/>
              </w:rPr>
              <w:t>Dễ mang chuyển</w:t>
            </w: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66C7CB35" w14:textId="77777777" w:rsidR="001B5720" w:rsidRPr="00536D40" w:rsidRDefault="001B5720" w:rsidP="00CC3C2C">
            <w:pPr>
              <w:spacing w:after="0" w:line="276" w:lineRule="auto"/>
              <w:rPr>
                <w:rFonts w:eastAsia="Times New Roman"/>
                <w:sz w:val="26"/>
                <w:szCs w:val="26"/>
              </w:rPr>
            </w:pPr>
            <w:r>
              <w:rPr>
                <w:rFonts w:eastAsia="Times New Roman"/>
                <w:sz w:val="26"/>
                <w:szCs w:val="26"/>
              </w:rPr>
              <w:t>Đổi sang hệ quản trị cơ sở dữ liệu mới tối đa trong 7 ngày</w:t>
            </w:r>
          </w:p>
        </w:tc>
        <w:tc>
          <w:tcPr>
            <w:tcW w:w="226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CB9F13" w14:textId="77777777" w:rsidR="001B5720" w:rsidRPr="00536D40" w:rsidRDefault="001B5720" w:rsidP="00CC3C2C">
            <w:pPr>
              <w:spacing w:after="0" w:line="276" w:lineRule="auto"/>
              <w:rPr>
                <w:rFonts w:eastAsia="Times New Roman"/>
                <w:sz w:val="26"/>
                <w:szCs w:val="26"/>
              </w:rPr>
            </w:pPr>
            <w:r w:rsidRPr="00536D40">
              <w:rPr>
                <w:rFonts w:eastAsia="Times New Roman"/>
                <w:sz w:val="26"/>
                <w:szCs w:val="26"/>
              </w:rPr>
              <w:t xml:space="preserve"> </w:t>
            </w:r>
          </w:p>
        </w:tc>
      </w:tr>
    </w:tbl>
    <w:p w14:paraId="7883831A" w14:textId="77777777" w:rsidR="001B5720" w:rsidRDefault="001B5720" w:rsidP="001B5720">
      <w:pPr>
        <w:spacing w:after="0" w:line="240" w:lineRule="auto"/>
        <w:rPr>
          <w:rFonts w:ascii="Times New Roman" w:eastAsia="Times New Roman" w:hAnsi="Times New Roman" w:cs="Times New Roman"/>
          <w:sz w:val="24"/>
          <w:szCs w:val="24"/>
        </w:rPr>
      </w:pPr>
    </w:p>
    <w:p w14:paraId="684966D7"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62FB439C" w14:textId="77777777" w:rsidR="001B5720" w:rsidRPr="00EA6A9A" w:rsidRDefault="001B5720" w:rsidP="001B5720">
      <w:pPr>
        <w:spacing w:after="0" w:line="240" w:lineRule="auto"/>
        <w:rPr>
          <w:rFonts w:ascii="Times New Roman" w:eastAsia="Times New Roman" w:hAnsi="Times New Roman" w:cs="Times New Roman"/>
          <w:b/>
          <w:bCs/>
          <w:sz w:val="28"/>
          <w:szCs w:val="28"/>
        </w:rPr>
      </w:pPr>
    </w:p>
    <w:p w14:paraId="5C5D9B06" w14:textId="77777777" w:rsidR="001B5720" w:rsidRDefault="001B5720" w:rsidP="001B5720">
      <w:pPr>
        <w:spacing w:after="0" w:line="240" w:lineRule="auto"/>
        <w:rPr>
          <w:rFonts w:ascii="Times New Roman" w:eastAsia="Times New Roman" w:hAnsi="Times New Roman" w:cs="Times New Roman"/>
          <w:sz w:val="24"/>
          <w:szCs w:val="24"/>
        </w:rPr>
      </w:pPr>
    </w:p>
    <w:p w14:paraId="3C1EEC12" w14:textId="08EBCD8B" w:rsidR="001B5720" w:rsidRDefault="001B5720">
      <w:pPr>
        <w:spacing w:after="0" w:line="240" w:lineRule="auto"/>
        <w:rPr>
          <w:rFonts w:ascii="Times New Roman" w:eastAsia="Times New Roman" w:hAnsi="Times New Roman" w:cs="Times New Roman"/>
          <w:sz w:val="24"/>
          <w:szCs w:val="24"/>
        </w:rPr>
      </w:pPr>
    </w:p>
    <w:p w14:paraId="5938FA87" w14:textId="79EFF8C0" w:rsidR="00597AFF" w:rsidRDefault="00597AFF">
      <w:pPr>
        <w:spacing w:after="0" w:line="240" w:lineRule="auto"/>
        <w:rPr>
          <w:rFonts w:ascii="Times New Roman" w:eastAsia="Times New Roman" w:hAnsi="Times New Roman" w:cs="Times New Roman"/>
          <w:sz w:val="24"/>
          <w:szCs w:val="24"/>
        </w:rPr>
      </w:pPr>
    </w:p>
    <w:p w14:paraId="0626CEE5" w14:textId="19DBE576" w:rsidR="00597AFF" w:rsidRDefault="00597AFF">
      <w:pPr>
        <w:spacing w:after="0" w:line="240" w:lineRule="auto"/>
        <w:rPr>
          <w:rFonts w:ascii="Times New Roman" w:eastAsia="Times New Roman" w:hAnsi="Times New Roman" w:cs="Times New Roman"/>
          <w:sz w:val="24"/>
          <w:szCs w:val="24"/>
        </w:rPr>
      </w:pPr>
    </w:p>
    <w:p w14:paraId="23FE912C" w14:textId="78140C63" w:rsidR="00597AFF" w:rsidRDefault="00597AFF">
      <w:pPr>
        <w:spacing w:after="0" w:line="240" w:lineRule="auto"/>
        <w:rPr>
          <w:rFonts w:ascii="Times New Roman" w:eastAsia="Times New Roman" w:hAnsi="Times New Roman" w:cs="Times New Roman"/>
          <w:sz w:val="24"/>
          <w:szCs w:val="24"/>
        </w:rPr>
      </w:pPr>
    </w:p>
    <w:p w14:paraId="342C3624" w14:textId="1F25C671" w:rsidR="00597AFF" w:rsidRDefault="00597AFF">
      <w:pPr>
        <w:spacing w:after="0" w:line="240" w:lineRule="auto"/>
        <w:rPr>
          <w:rFonts w:ascii="Times New Roman" w:eastAsia="Times New Roman" w:hAnsi="Times New Roman" w:cs="Times New Roman"/>
          <w:sz w:val="24"/>
          <w:szCs w:val="24"/>
        </w:rPr>
      </w:pPr>
    </w:p>
    <w:p w14:paraId="073A9BD8" w14:textId="6E79692F" w:rsidR="00597AFF" w:rsidRDefault="00597AFF">
      <w:pPr>
        <w:spacing w:after="0" w:line="240" w:lineRule="auto"/>
        <w:rPr>
          <w:rFonts w:ascii="Times New Roman" w:eastAsia="Times New Roman" w:hAnsi="Times New Roman" w:cs="Times New Roman"/>
          <w:sz w:val="24"/>
          <w:szCs w:val="24"/>
        </w:rPr>
      </w:pPr>
    </w:p>
    <w:p w14:paraId="42C5275C" w14:textId="2083D4DB" w:rsidR="00597AFF" w:rsidRDefault="00597AFF">
      <w:pPr>
        <w:spacing w:after="0" w:line="240" w:lineRule="auto"/>
        <w:rPr>
          <w:rFonts w:ascii="Times New Roman" w:eastAsia="Times New Roman" w:hAnsi="Times New Roman" w:cs="Times New Roman"/>
          <w:sz w:val="24"/>
          <w:szCs w:val="24"/>
        </w:rPr>
      </w:pPr>
    </w:p>
    <w:p w14:paraId="7C89A6A1" w14:textId="47CA5CDC" w:rsidR="00597AFF" w:rsidRDefault="00597AFF">
      <w:pPr>
        <w:spacing w:after="0" w:line="240" w:lineRule="auto"/>
        <w:rPr>
          <w:rFonts w:ascii="Times New Roman" w:eastAsia="Times New Roman" w:hAnsi="Times New Roman" w:cs="Times New Roman"/>
          <w:sz w:val="24"/>
          <w:szCs w:val="24"/>
        </w:rPr>
      </w:pPr>
    </w:p>
    <w:p w14:paraId="39592CD4" w14:textId="2D1990BE" w:rsidR="00597AFF" w:rsidRDefault="00597AFF">
      <w:pPr>
        <w:spacing w:after="0" w:line="240" w:lineRule="auto"/>
        <w:rPr>
          <w:rFonts w:ascii="Times New Roman" w:eastAsia="Times New Roman" w:hAnsi="Times New Roman" w:cs="Times New Roman"/>
          <w:sz w:val="24"/>
          <w:szCs w:val="24"/>
        </w:rPr>
      </w:pPr>
    </w:p>
    <w:p w14:paraId="48D286B0" w14:textId="4F85FA95" w:rsidR="00597AFF" w:rsidRDefault="00597AFF">
      <w:pPr>
        <w:spacing w:after="0" w:line="240" w:lineRule="auto"/>
        <w:rPr>
          <w:rFonts w:ascii="Times New Roman" w:eastAsia="Times New Roman" w:hAnsi="Times New Roman" w:cs="Times New Roman"/>
          <w:sz w:val="24"/>
          <w:szCs w:val="24"/>
        </w:rPr>
      </w:pPr>
    </w:p>
    <w:p w14:paraId="61EB0E81" w14:textId="119845AE" w:rsidR="00597AFF" w:rsidRDefault="00597AFF">
      <w:pPr>
        <w:spacing w:after="0" w:line="240" w:lineRule="auto"/>
        <w:rPr>
          <w:rFonts w:ascii="Times New Roman" w:eastAsia="Times New Roman" w:hAnsi="Times New Roman" w:cs="Times New Roman"/>
          <w:sz w:val="24"/>
          <w:szCs w:val="24"/>
        </w:rPr>
      </w:pPr>
    </w:p>
    <w:p w14:paraId="0D54054E" w14:textId="2E2E09D6" w:rsidR="00597AFF" w:rsidRDefault="00597AFF">
      <w:pPr>
        <w:spacing w:after="0" w:line="240" w:lineRule="auto"/>
        <w:rPr>
          <w:rFonts w:ascii="Times New Roman" w:eastAsia="Times New Roman" w:hAnsi="Times New Roman" w:cs="Times New Roman"/>
          <w:sz w:val="24"/>
          <w:szCs w:val="24"/>
        </w:rPr>
      </w:pPr>
    </w:p>
    <w:p w14:paraId="373C26EB" w14:textId="19ADC67D" w:rsidR="00597AFF" w:rsidRDefault="00597AFF">
      <w:pPr>
        <w:spacing w:after="0" w:line="240" w:lineRule="auto"/>
        <w:rPr>
          <w:rFonts w:ascii="Times New Roman" w:eastAsia="Times New Roman" w:hAnsi="Times New Roman" w:cs="Times New Roman"/>
          <w:sz w:val="24"/>
          <w:szCs w:val="24"/>
        </w:rPr>
      </w:pPr>
    </w:p>
    <w:p w14:paraId="3AA456F8" w14:textId="4DA92C5A" w:rsidR="00597AFF" w:rsidRDefault="00597AFF">
      <w:pPr>
        <w:spacing w:after="0" w:line="240" w:lineRule="auto"/>
        <w:rPr>
          <w:rFonts w:ascii="Times New Roman" w:eastAsia="Times New Roman" w:hAnsi="Times New Roman" w:cs="Times New Roman"/>
          <w:sz w:val="24"/>
          <w:szCs w:val="24"/>
        </w:rPr>
      </w:pPr>
    </w:p>
    <w:p w14:paraId="6E1764BD" w14:textId="1280A405" w:rsidR="00597AFF" w:rsidRDefault="00597AFF">
      <w:pPr>
        <w:spacing w:after="0" w:line="240" w:lineRule="auto"/>
        <w:rPr>
          <w:rFonts w:ascii="Times New Roman" w:eastAsia="Times New Roman" w:hAnsi="Times New Roman" w:cs="Times New Roman"/>
          <w:sz w:val="24"/>
          <w:szCs w:val="24"/>
        </w:rPr>
      </w:pPr>
    </w:p>
    <w:p w14:paraId="6C2102F2" w14:textId="497AE16B" w:rsidR="00597AFF" w:rsidRDefault="00597AFF">
      <w:pPr>
        <w:spacing w:after="0" w:line="240" w:lineRule="auto"/>
        <w:rPr>
          <w:rFonts w:ascii="Times New Roman" w:eastAsia="Times New Roman" w:hAnsi="Times New Roman" w:cs="Times New Roman"/>
          <w:sz w:val="24"/>
          <w:szCs w:val="24"/>
        </w:rPr>
      </w:pPr>
    </w:p>
    <w:p w14:paraId="0A26A81B" w14:textId="080BCC4F" w:rsidR="00597AFF" w:rsidRDefault="00597AFF">
      <w:pPr>
        <w:spacing w:after="0" w:line="240" w:lineRule="auto"/>
        <w:rPr>
          <w:rFonts w:ascii="Times New Roman" w:eastAsia="Times New Roman" w:hAnsi="Times New Roman" w:cs="Times New Roman"/>
          <w:sz w:val="24"/>
          <w:szCs w:val="24"/>
        </w:rPr>
      </w:pPr>
    </w:p>
    <w:p w14:paraId="47A9A487" w14:textId="5219A0DD" w:rsidR="00597AFF" w:rsidRDefault="00597AFF">
      <w:pPr>
        <w:spacing w:after="0" w:line="240" w:lineRule="auto"/>
        <w:rPr>
          <w:rFonts w:ascii="Times New Roman" w:eastAsia="Times New Roman" w:hAnsi="Times New Roman" w:cs="Times New Roman"/>
          <w:sz w:val="24"/>
          <w:szCs w:val="24"/>
        </w:rPr>
      </w:pPr>
    </w:p>
    <w:p w14:paraId="3C3D259D" w14:textId="10D8BE05" w:rsidR="00597AFF" w:rsidRDefault="00597AFF">
      <w:pPr>
        <w:spacing w:after="0" w:line="240" w:lineRule="auto"/>
        <w:rPr>
          <w:rFonts w:ascii="Times New Roman" w:eastAsia="Times New Roman" w:hAnsi="Times New Roman" w:cs="Times New Roman"/>
          <w:sz w:val="24"/>
          <w:szCs w:val="24"/>
        </w:rPr>
      </w:pPr>
    </w:p>
    <w:p w14:paraId="65FE9251" w14:textId="724018B8" w:rsidR="00597AFF" w:rsidRDefault="00597AFF">
      <w:pPr>
        <w:spacing w:after="0" w:line="240" w:lineRule="auto"/>
        <w:rPr>
          <w:rFonts w:ascii="Times New Roman" w:eastAsia="Times New Roman" w:hAnsi="Times New Roman" w:cs="Times New Roman"/>
          <w:sz w:val="24"/>
          <w:szCs w:val="24"/>
        </w:rPr>
      </w:pPr>
    </w:p>
    <w:p w14:paraId="20014F3F" w14:textId="6D49D5DD" w:rsidR="00597AFF" w:rsidRDefault="00597AFF">
      <w:pPr>
        <w:spacing w:after="0" w:line="240" w:lineRule="auto"/>
        <w:rPr>
          <w:rFonts w:ascii="Times New Roman" w:eastAsia="Times New Roman" w:hAnsi="Times New Roman" w:cs="Times New Roman"/>
          <w:sz w:val="24"/>
          <w:szCs w:val="24"/>
        </w:rPr>
      </w:pPr>
    </w:p>
    <w:p w14:paraId="449E5F0B" w14:textId="0AB1083C" w:rsidR="00597AFF" w:rsidRDefault="00597AFF">
      <w:pPr>
        <w:spacing w:after="0" w:line="240" w:lineRule="auto"/>
        <w:rPr>
          <w:rFonts w:ascii="Times New Roman" w:eastAsia="Times New Roman" w:hAnsi="Times New Roman" w:cs="Times New Roman"/>
          <w:sz w:val="24"/>
          <w:szCs w:val="24"/>
        </w:rPr>
      </w:pPr>
    </w:p>
    <w:p w14:paraId="4495941A" w14:textId="395F8D07" w:rsidR="00597AFF" w:rsidRDefault="00597AFF">
      <w:pPr>
        <w:spacing w:after="0" w:line="240" w:lineRule="auto"/>
        <w:rPr>
          <w:rFonts w:ascii="Times New Roman" w:eastAsia="Times New Roman" w:hAnsi="Times New Roman" w:cs="Times New Roman"/>
          <w:sz w:val="24"/>
          <w:szCs w:val="24"/>
        </w:rPr>
      </w:pPr>
    </w:p>
    <w:p w14:paraId="21B20862" w14:textId="45F84BFA" w:rsidR="00597AFF" w:rsidRDefault="00597AFF">
      <w:pPr>
        <w:spacing w:after="0" w:line="240" w:lineRule="auto"/>
        <w:rPr>
          <w:rFonts w:ascii="Times New Roman" w:eastAsia="Times New Roman" w:hAnsi="Times New Roman" w:cs="Times New Roman"/>
          <w:sz w:val="24"/>
          <w:szCs w:val="24"/>
        </w:rPr>
      </w:pPr>
    </w:p>
    <w:p w14:paraId="61878E62" w14:textId="286E3A44" w:rsidR="00597AFF" w:rsidRDefault="00597AFF">
      <w:pPr>
        <w:spacing w:after="0" w:line="240" w:lineRule="auto"/>
        <w:rPr>
          <w:rFonts w:ascii="Times New Roman" w:eastAsia="Times New Roman" w:hAnsi="Times New Roman" w:cs="Times New Roman"/>
          <w:sz w:val="24"/>
          <w:szCs w:val="24"/>
        </w:rPr>
      </w:pPr>
    </w:p>
    <w:p w14:paraId="27BE156D" w14:textId="77777777" w:rsidR="00597AFF" w:rsidRDefault="00597AFF">
      <w:pPr>
        <w:spacing w:after="0" w:line="240" w:lineRule="auto"/>
        <w:rPr>
          <w:rFonts w:ascii="Times New Roman" w:eastAsia="Times New Roman" w:hAnsi="Times New Roman" w:cs="Times New Roman"/>
          <w:sz w:val="24"/>
          <w:szCs w:val="24"/>
        </w:rPr>
      </w:pPr>
    </w:p>
    <w:p w14:paraId="27FF0317" w14:textId="4248BE74" w:rsidR="001B5720" w:rsidRPr="00123635" w:rsidRDefault="001B5720" w:rsidP="00597AFF">
      <w:pPr>
        <w:spacing w:after="0" w:line="240" w:lineRule="auto"/>
        <w:jc w:val="center"/>
        <w:rPr>
          <w:rFonts w:ascii="Times New Roman" w:eastAsia="Times New Roman" w:hAnsi="Times New Roman" w:cs="Times New Roman"/>
          <w:b/>
          <w:bCs/>
          <w:sz w:val="32"/>
          <w:szCs w:val="32"/>
        </w:rPr>
      </w:pPr>
      <w:r w:rsidRPr="00123635">
        <w:rPr>
          <w:rFonts w:ascii="Times New Roman" w:eastAsia="Times New Roman" w:hAnsi="Times New Roman" w:cs="Times New Roman"/>
          <w:b/>
          <w:bCs/>
          <w:color w:val="000000"/>
          <w:sz w:val="32"/>
          <w:szCs w:val="32"/>
        </w:rPr>
        <w:lastRenderedPageBreak/>
        <w:t>Chương III: PHÂN TÍCH HỆ THỐNG</w:t>
      </w:r>
    </w:p>
    <w:p w14:paraId="7D26491E" w14:textId="77777777" w:rsidR="001B5720" w:rsidRPr="00B638EB" w:rsidRDefault="001B5720" w:rsidP="001B5720">
      <w:pPr>
        <w:spacing w:after="0" w:line="240" w:lineRule="auto"/>
        <w:rPr>
          <w:rFonts w:ascii="Times New Roman" w:eastAsia="Times New Roman" w:hAnsi="Times New Roman" w:cs="Times New Roman"/>
          <w:sz w:val="24"/>
          <w:szCs w:val="24"/>
        </w:rPr>
      </w:pPr>
    </w:p>
    <w:p w14:paraId="026AAD49" w14:textId="74E3930F" w:rsidR="00597AFF" w:rsidRPr="00597AFF" w:rsidRDefault="001B5720" w:rsidP="001B5720">
      <w:pPr>
        <w:spacing w:after="0" w:line="240" w:lineRule="auto"/>
        <w:rPr>
          <w:rStyle w:val="fontstyle01"/>
          <w:rFonts w:ascii="Times New Roman" w:eastAsia="Times New Roman" w:hAnsi="Times New Roman" w:cs="Times New Roman"/>
          <w:b/>
          <w:bCs/>
          <w:color w:val="auto"/>
          <w:sz w:val="28"/>
          <w:szCs w:val="28"/>
        </w:rPr>
      </w:pPr>
      <w:r w:rsidRPr="0055444F">
        <w:rPr>
          <w:rFonts w:ascii="Times New Roman" w:eastAsia="Times New Roman" w:hAnsi="Times New Roman" w:cs="Times New Roman"/>
          <w:b/>
          <w:bCs/>
          <w:color w:val="000000"/>
          <w:sz w:val="28"/>
          <w:szCs w:val="28"/>
        </w:rPr>
        <w:t>3.1 Yêu cầu hệ thống</w:t>
      </w:r>
    </w:p>
    <w:p w14:paraId="2EF4BA22" w14:textId="2A59052D" w:rsidR="00597AFF" w:rsidRDefault="00597AFF" w:rsidP="00597AFF">
      <w:pPr>
        <w:pStyle w:val="ListParagraph"/>
        <w:numPr>
          <w:ilvl w:val="0"/>
          <w:numId w:val="41"/>
        </w:numPr>
        <w:spacing w:after="0" w:line="240" w:lineRule="auto"/>
        <w:rPr>
          <w:rFonts w:ascii="Times New Roman" w:hAnsi="Times New Roman" w:cs="Times New Roman"/>
          <w:color w:val="000000"/>
          <w:sz w:val="26"/>
          <w:szCs w:val="26"/>
        </w:rPr>
      </w:pPr>
      <w:r w:rsidRPr="00597AFF">
        <w:rPr>
          <w:rStyle w:val="fontstyle01"/>
          <w:rFonts w:ascii="Times New Roman" w:hAnsi="Times New Roman" w:cs="Times New Roman"/>
        </w:rPr>
        <w:t>Đối với nhân viên bán hàng:</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Bán hàng</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In hóa đơn</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Tìm kiếm sách và khách hàng theo nhiều tiêu chí</w:t>
      </w:r>
    </w:p>
    <w:p w14:paraId="34286A03" w14:textId="77777777" w:rsidR="00597AFF" w:rsidRPr="00597AFF" w:rsidRDefault="00597AFF" w:rsidP="00597AFF">
      <w:pPr>
        <w:pStyle w:val="ListParagraph"/>
        <w:spacing w:after="0" w:line="240" w:lineRule="auto"/>
        <w:rPr>
          <w:rStyle w:val="fontstyle01"/>
          <w:rFonts w:ascii="Times New Roman" w:hAnsi="Times New Roman" w:cs="Times New Roman"/>
        </w:rPr>
      </w:pPr>
    </w:p>
    <w:p w14:paraId="68AA43C0" w14:textId="24507E9C" w:rsidR="00597AFF" w:rsidRPr="00597AFF" w:rsidRDefault="00597AFF" w:rsidP="00597AFF">
      <w:pPr>
        <w:pStyle w:val="ListParagraph"/>
        <w:numPr>
          <w:ilvl w:val="0"/>
          <w:numId w:val="41"/>
        </w:numPr>
        <w:spacing w:after="0" w:line="240" w:lineRule="auto"/>
        <w:rPr>
          <w:rStyle w:val="fontstyle01"/>
          <w:rFonts w:ascii="Times New Roman" w:hAnsi="Times New Roman" w:cs="Times New Roman"/>
        </w:rPr>
      </w:pPr>
      <w:r w:rsidRPr="00597AFF">
        <w:rPr>
          <w:rStyle w:val="fontstyle01"/>
          <w:rFonts w:ascii="Times New Roman" w:hAnsi="Times New Roman" w:cs="Times New Roman"/>
        </w:rPr>
        <w:t xml:space="preserve">Đối với nhân viên </w:t>
      </w:r>
      <w:r w:rsidRPr="00597AFF">
        <w:rPr>
          <w:rStyle w:val="fontstyle01"/>
          <w:rFonts w:ascii="Times New Roman" w:hAnsi="Times New Roman" w:cs="Times New Roman"/>
        </w:rPr>
        <w:t>nhập hàng</w:t>
      </w:r>
      <w:r w:rsidRPr="00597AFF">
        <w:rPr>
          <w:rStyle w:val="fontstyle01"/>
          <w:rFonts w:ascii="Times New Roman" w:hAnsi="Times New Roman" w:cs="Times New Roman"/>
        </w:rPr>
        <w:t>:</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Nhập hàng</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In phiếu nhập</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T</w:t>
      </w:r>
      <w:r w:rsidRPr="00597AFF">
        <w:rPr>
          <w:rStyle w:val="fontstyle01"/>
          <w:rFonts w:ascii="Times New Roman" w:hAnsi="Times New Roman" w:cs="Times New Roman"/>
        </w:rPr>
        <w:t>ì</w:t>
      </w:r>
      <w:r w:rsidRPr="00597AFF">
        <w:rPr>
          <w:rStyle w:val="fontstyle01"/>
          <w:rFonts w:ascii="Times New Roman" w:hAnsi="Times New Roman" w:cs="Times New Roman"/>
        </w:rPr>
        <w:t>m kiếm sách và nhà cung cấp theo nhiều tiêu chí</w:t>
      </w:r>
      <w:r w:rsidRPr="00597AFF">
        <w:rPr>
          <w:rFonts w:ascii="Times New Roman" w:hAnsi="Times New Roman" w:cs="Times New Roman"/>
          <w:color w:val="000000"/>
          <w:sz w:val="26"/>
          <w:szCs w:val="26"/>
        </w:rPr>
        <w:br/>
      </w:r>
    </w:p>
    <w:p w14:paraId="63EAF4C1" w14:textId="0D77C6B1" w:rsidR="001B5720" w:rsidRPr="00597AFF" w:rsidRDefault="00597AFF" w:rsidP="00597AFF">
      <w:pPr>
        <w:pStyle w:val="ListParagraph"/>
        <w:numPr>
          <w:ilvl w:val="0"/>
          <w:numId w:val="41"/>
        </w:numPr>
        <w:spacing w:after="0" w:line="240" w:lineRule="auto"/>
        <w:rPr>
          <w:rFonts w:ascii="Times New Roman" w:eastAsia="Times New Roman" w:hAnsi="Times New Roman" w:cs="Times New Roman"/>
          <w:sz w:val="26"/>
          <w:szCs w:val="26"/>
        </w:rPr>
      </w:pPr>
      <w:r w:rsidRPr="00597AFF">
        <w:rPr>
          <w:rStyle w:val="fontstyle01"/>
          <w:rFonts w:ascii="Times New Roman" w:hAnsi="Times New Roman" w:cs="Times New Roman"/>
        </w:rPr>
        <w:t>Đối với quản lý:</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 Quản lý có quyền cao nhất trong hệ thống. Do đó có thể thức hiện được toàn</w:t>
      </w:r>
      <w:r w:rsidRPr="00597AFF">
        <w:rPr>
          <w:rFonts w:ascii="Times New Roman" w:hAnsi="Times New Roman" w:cs="Times New Roman"/>
          <w:color w:val="000000"/>
          <w:sz w:val="26"/>
          <w:szCs w:val="26"/>
        </w:rPr>
        <w:br/>
      </w:r>
      <w:r w:rsidRPr="00597AFF">
        <w:rPr>
          <w:rStyle w:val="fontstyle01"/>
          <w:rFonts w:ascii="Times New Roman" w:hAnsi="Times New Roman" w:cs="Times New Roman"/>
        </w:rPr>
        <w:t>bộ các chức năng trừ bán hàng và nhập hàng</w:t>
      </w:r>
    </w:p>
    <w:p w14:paraId="24502F43" w14:textId="470E205C" w:rsidR="001B5720" w:rsidRDefault="001B5720" w:rsidP="001B5720">
      <w:pPr>
        <w:spacing w:after="0" w:line="240" w:lineRule="auto"/>
        <w:rPr>
          <w:rFonts w:ascii="Times New Roman" w:eastAsia="Times New Roman" w:hAnsi="Times New Roman" w:cs="Times New Roman"/>
          <w:b/>
          <w:bCs/>
          <w:color w:val="000000"/>
          <w:sz w:val="28"/>
          <w:szCs w:val="28"/>
        </w:rPr>
      </w:pPr>
      <w:r w:rsidRPr="00EC2EC8">
        <w:rPr>
          <w:rFonts w:ascii="Times New Roman" w:eastAsia="Times New Roman" w:hAnsi="Times New Roman" w:cs="Times New Roman"/>
          <w:b/>
          <w:bCs/>
          <w:color w:val="000000"/>
          <w:sz w:val="28"/>
          <w:szCs w:val="28"/>
        </w:rPr>
        <w:t>3.2 Sơ đồ DFD</w:t>
      </w:r>
    </w:p>
    <w:p w14:paraId="3331D11E" w14:textId="77777777" w:rsidR="001B5720" w:rsidRPr="00EC2EC8" w:rsidRDefault="001B5720" w:rsidP="001B572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1 Sơ đồ DFD mức 0</w:t>
      </w:r>
    </w:p>
    <w:p w14:paraId="19303315" w14:textId="77777777" w:rsidR="001B5720" w:rsidRDefault="001B5720" w:rsidP="001B5720">
      <w:pPr>
        <w:spacing w:after="0" w:line="240" w:lineRule="auto"/>
        <w:rPr>
          <w:rFonts w:ascii="Arial" w:eastAsia="Times New Roman" w:hAnsi="Arial" w:cs="Arial"/>
          <w:color w:val="000000"/>
        </w:rPr>
      </w:pPr>
      <w:r>
        <w:rPr>
          <w:noProof/>
        </w:rPr>
        <w:drawing>
          <wp:anchor distT="0" distB="0" distL="114300" distR="114300" simplePos="0" relativeHeight="251662336" behindDoc="0" locked="0" layoutInCell="1" allowOverlap="1" wp14:anchorId="668D020A" wp14:editId="4A943723">
            <wp:simplePos x="0" y="0"/>
            <wp:positionH relativeFrom="column">
              <wp:posOffset>-297712</wp:posOffset>
            </wp:positionH>
            <wp:positionV relativeFrom="paragraph">
              <wp:posOffset>325755</wp:posOffset>
            </wp:positionV>
            <wp:extent cx="6188710" cy="54114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8710" cy="5411470"/>
                    </a:xfrm>
                    <a:prstGeom prst="rect">
                      <a:avLst/>
                    </a:prstGeom>
                  </pic:spPr>
                </pic:pic>
              </a:graphicData>
            </a:graphic>
            <wp14:sizeRelH relativeFrom="page">
              <wp14:pctWidth>0</wp14:pctWidth>
            </wp14:sizeRelH>
            <wp14:sizeRelV relativeFrom="page">
              <wp14:pctHeight>0</wp14:pctHeight>
            </wp14:sizeRelV>
          </wp:anchor>
        </w:drawing>
      </w:r>
    </w:p>
    <w:p w14:paraId="69247588" w14:textId="77777777" w:rsidR="001B5720" w:rsidRDefault="001B5720" w:rsidP="001B5720">
      <w:pPr>
        <w:spacing w:after="0" w:line="240" w:lineRule="auto"/>
        <w:rPr>
          <w:rFonts w:ascii="Arial" w:eastAsia="Times New Roman" w:hAnsi="Arial" w:cs="Arial"/>
          <w:color w:val="000000"/>
        </w:rPr>
      </w:pPr>
    </w:p>
    <w:p w14:paraId="36BDD87E" w14:textId="77777777" w:rsidR="001B5720" w:rsidRDefault="001B5720" w:rsidP="001B5720">
      <w:pPr>
        <w:spacing w:after="0" w:line="240" w:lineRule="auto"/>
        <w:rPr>
          <w:rFonts w:ascii="Arial" w:eastAsia="Times New Roman" w:hAnsi="Arial" w:cs="Arial"/>
          <w:color w:val="000000"/>
        </w:rPr>
      </w:pPr>
    </w:p>
    <w:p w14:paraId="2C273DCE" w14:textId="77777777" w:rsidR="001B5720" w:rsidRDefault="001B5720" w:rsidP="001B5720">
      <w:pPr>
        <w:spacing w:after="0" w:line="240" w:lineRule="auto"/>
        <w:rPr>
          <w:rFonts w:ascii="Arial" w:eastAsia="Times New Roman" w:hAnsi="Arial" w:cs="Arial"/>
          <w:color w:val="000000"/>
        </w:rPr>
      </w:pPr>
    </w:p>
    <w:p w14:paraId="787ACE1E" w14:textId="77777777" w:rsidR="001B5720" w:rsidRDefault="001B5720" w:rsidP="001B5720">
      <w:pPr>
        <w:spacing w:after="0" w:line="240" w:lineRule="auto"/>
        <w:rPr>
          <w:rFonts w:ascii="Arial" w:eastAsia="Times New Roman" w:hAnsi="Arial" w:cs="Arial"/>
          <w:color w:val="000000"/>
        </w:rPr>
      </w:pPr>
    </w:p>
    <w:p w14:paraId="1A423D47" w14:textId="77777777" w:rsidR="001B5720" w:rsidRPr="00EC2EC8" w:rsidRDefault="001B5720" w:rsidP="001B572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2 Sơ đồ DFD mức 1</w:t>
      </w:r>
    </w:p>
    <w:p w14:paraId="7A358151" w14:textId="77777777" w:rsidR="001B5720" w:rsidRDefault="001B5720" w:rsidP="001B5720">
      <w:pPr>
        <w:spacing w:after="0" w:line="240" w:lineRule="auto"/>
        <w:rPr>
          <w:rFonts w:ascii="Arial" w:eastAsia="Times New Roman" w:hAnsi="Arial" w:cs="Arial"/>
          <w:color w:val="000000"/>
        </w:rPr>
      </w:pPr>
    </w:p>
    <w:p w14:paraId="71AEE6ED" w14:textId="77777777" w:rsidR="001B5720" w:rsidRDefault="001B5720" w:rsidP="001B5720">
      <w:pPr>
        <w:spacing w:after="0" w:line="240" w:lineRule="auto"/>
        <w:rPr>
          <w:rFonts w:ascii="Arial" w:eastAsia="Times New Roman" w:hAnsi="Arial" w:cs="Arial"/>
          <w:color w:val="000000"/>
        </w:rPr>
      </w:pPr>
    </w:p>
    <w:p w14:paraId="5DDDFE84"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1 Sơ đồ DFD mức 1</w:t>
      </w:r>
      <w:r>
        <w:rPr>
          <w:rFonts w:ascii="Times New Roman" w:eastAsia="Times New Roman" w:hAnsi="Times New Roman" w:cs="Times New Roman"/>
          <w:b/>
          <w:bCs/>
          <w:color w:val="000000"/>
          <w:sz w:val="28"/>
          <w:szCs w:val="28"/>
        </w:rPr>
        <w:t xml:space="preserve"> quản lý sách</w:t>
      </w:r>
    </w:p>
    <w:p w14:paraId="287A07DD" w14:textId="77777777" w:rsidR="001B5720" w:rsidRDefault="001B5720" w:rsidP="001B5720">
      <w:pPr>
        <w:spacing w:after="0" w:line="240" w:lineRule="auto"/>
        <w:rPr>
          <w:rFonts w:ascii="Arial" w:eastAsia="Times New Roman" w:hAnsi="Arial" w:cs="Arial"/>
          <w:color w:val="000000"/>
        </w:rPr>
      </w:pPr>
    </w:p>
    <w:p w14:paraId="6C8C7110" w14:textId="77777777" w:rsidR="001B5720" w:rsidRDefault="001B5720" w:rsidP="001B5720">
      <w:pPr>
        <w:spacing w:after="0" w:line="240" w:lineRule="auto"/>
        <w:rPr>
          <w:rFonts w:ascii="Arial" w:eastAsia="Times New Roman" w:hAnsi="Arial" w:cs="Arial"/>
          <w:color w:val="000000"/>
        </w:rPr>
      </w:pPr>
      <w:r>
        <w:rPr>
          <w:noProof/>
        </w:rPr>
        <w:drawing>
          <wp:anchor distT="0" distB="0" distL="114300" distR="114300" simplePos="0" relativeHeight="251663360" behindDoc="0" locked="0" layoutInCell="1" allowOverlap="1" wp14:anchorId="33141D12" wp14:editId="25AC0FD6">
            <wp:simplePos x="0" y="0"/>
            <wp:positionH relativeFrom="column">
              <wp:posOffset>505466</wp:posOffset>
            </wp:positionH>
            <wp:positionV relativeFrom="paragraph">
              <wp:posOffset>0</wp:posOffset>
            </wp:positionV>
            <wp:extent cx="4537881" cy="3507733"/>
            <wp:effectExtent l="0" t="0" r="0" b="0"/>
            <wp:wrapTopAndBottom/>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37881" cy="3507733"/>
                    </a:xfrm>
                    <a:prstGeom prst="rect">
                      <a:avLst/>
                    </a:prstGeom>
                  </pic:spPr>
                </pic:pic>
              </a:graphicData>
            </a:graphic>
          </wp:anchor>
        </w:drawing>
      </w:r>
    </w:p>
    <w:p w14:paraId="62DA7376" w14:textId="77777777" w:rsidR="001B5720" w:rsidRPr="00BC1E06" w:rsidRDefault="001B5720" w:rsidP="001B5720">
      <w:pPr>
        <w:spacing w:after="0" w:line="240" w:lineRule="auto"/>
        <w:rPr>
          <w:rFonts w:ascii="Times New Roman" w:eastAsia="Times New Roman" w:hAnsi="Times New Roman" w:cs="Times New Roman"/>
          <w:color w:val="000000"/>
        </w:rPr>
      </w:pPr>
    </w:p>
    <w:p w14:paraId="718C716C"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ân viên</w:t>
      </w:r>
    </w:p>
    <w:p w14:paraId="33E82A3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4384" behindDoc="0" locked="0" layoutInCell="1" allowOverlap="1" wp14:anchorId="54E8457B" wp14:editId="6DBE571F">
            <wp:simplePos x="0" y="0"/>
            <wp:positionH relativeFrom="column">
              <wp:posOffset>572997</wp:posOffset>
            </wp:positionH>
            <wp:positionV relativeFrom="paragraph">
              <wp:posOffset>252095</wp:posOffset>
            </wp:positionV>
            <wp:extent cx="4537710" cy="3686175"/>
            <wp:effectExtent l="0" t="0" r="0" b="952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7710" cy="3686175"/>
                    </a:xfrm>
                    <a:prstGeom prst="rect">
                      <a:avLst/>
                    </a:prstGeom>
                  </pic:spPr>
                </pic:pic>
              </a:graphicData>
            </a:graphic>
            <wp14:sizeRelH relativeFrom="margin">
              <wp14:pctWidth>0</wp14:pctWidth>
            </wp14:sizeRelH>
            <wp14:sizeRelV relativeFrom="margin">
              <wp14:pctHeight>0</wp14:pctHeight>
            </wp14:sizeRelV>
          </wp:anchor>
        </w:drawing>
      </w:r>
    </w:p>
    <w:p w14:paraId="6CA8E5C8"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26842D62"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37CDC8AB"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3</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khách hàng</w:t>
      </w:r>
    </w:p>
    <w:p w14:paraId="6C980735"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1F597A36"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5408" behindDoc="0" locked="0" layoutInCell="1" allowOverlap="1" wp14:anchorId="3A213F7E" wp14:editId="288D88BC">
            <wp:simplePos x="0" y="0"/>
            <wp:positionH relativeFrom="column">
              <wp:posOffset>388620</wp:posOffset>
            </wp:positionH>
            <wp:positionV relativeFrom="paragraph">
              <wp:posOffset>-61159</wp:posOffset>
            </wp:positionV>
            <wp:extent cx="4872251" cy="3925978"/>
            <wp:effectExtent l="0" t="0" r="508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72251" cy="3925978"/>
                    </a:xfrm>
                    <a:prstGeom prst="rect">
                      <a:avLst/>
                    </a:prstGeom>
                  </pic:spPr>
                </pic:pic>
              </a:graphicData>
            </a:graphic>
          </wp:anchor>
        </w:drawing>
      </w:r>
    </w:p>
    <w:p w14:paraId="46B22A21"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6432" behindDoc="0" locked="0" layoutInCell="1" allowOverlap="1" wp14:anchorId="58C36478" wp14:editId="5AF23712">
            <wp:simplePos x="0" y="0"/>
            <wp:positionH relativeFrom="column">
              <wp:posOffset>484211</wp:posOffset>
            </wp:positionH>
            <wp:positionV relativeFrom="paragraph">
              <wp:posOffset>359618</wp:posOffset>
            </wp:positionV>
            <wp:extent cx="4776470" cy="3863975"/>
            <wp:effectExtent l="0" t="0" r="5080" b="31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76470" cy="3863975"/>
                    </a:xfrm>
                    <a:prstGeom prst="rect">
                      <a:avLst/>
                    </a:prstGeom>
                  </pic:spPr>
                </pic:pic>
              </a:graphicData>
            </a:graphic>
            <wp14:sizeRelH relativeFrom="margin">
              <wp14:pctWidth>0</wp14:pctWidth>
            </wp14:sizeRelH>
            <wp14:sizeRelV relativeFrom="margin">
              <wp14:pctHeight>0</wp14:pctHeight>
            </wp14:sizeRelV>
          </wp:anchor>
        </w:drawing>
      </w: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4</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ài khoản</w:t>
      </w:r>
    </w:p>
    <w:p w14:paraId="3C071CE3" w14:textId="77777777" w:rsidR="001B5720" w:rsidRDefault="001B5720" w:rsidP="001B5720">
      <w:pPr>
        <w:spacing w:after="0" w:line="240" w:lineRule="auto"/>
        <w:rPr>
          <w:rFonts w:ascii="Times New Roman" w:eastAsia="Times New Roman" w:hAnsi="Times New Roman" w:cs="Times New Roman"/>
          <w:b/>
          <w:bCs/>
          <w:color w:val="000000"/>
          <w:sz w:val="28"/>
          <w:szCs w:val="28"/>
        </w:rPr>
      </w:pPr>
    </w:p>
    <w:p w14:paraId="77EC15B1"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3709105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5</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ập hàng</w:t>
      </w:r>
    </w:p>
    <w:p w14:paraId="71C519A5"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67456" behindDoc="0" locked="0" layoutInCell="1" allowOverlap="1" wp14:anchorId="19378176" wp14:editId="016E5022">
            <wp:simplePos x="0" y="0"/>
            <wp:positionH relativeFrom="column">
              <wp:posOffset>388620</wp:posOffset>
            </wp:positionH>
            <wp:positionV relativeFrom="paragraph">
              <wp:posOffset>204470</wp:posOffset>
            </wp:positionV>
            <wp:extent cx="4803775" cy="4735195"/>
            <wp:effectExtent l="0" t="0" r="0" b="825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3775" cy="4735195"/>
                    </a:xfrm>
                    <a:prstGeom prst="rect">
                      <a:avLst/>
                    </a:prstGeom>
                  </pic:spPr>
                </pic:pic>
              </a:graphicData>
            </a:graphic>
            <wp14:sizeRelH relativeFrom="margin">
              <wp14:pctWidth>0</wp14:pctWidth>
            </wp14:sizeRelH>
            <wp14:sizeRelV relativeFrom="margin">
              <wp14:pctHeight>0</wp14:pctHeight>
            </wp14:sizeRelV>
          </wp:anchor>
        </w:drawing>
      </w:r>
    </w:p>
    <w:p w14:paraId="3175BDB0"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CFACE66"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CCCE125"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6</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hóa đơn</w:t>
      </w:r>
    </w:p>
    <w:p w14:paraId="2AE603DC"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8480" behindDoc="0" locked="0" layoutInCell="1" allowOverlap="1" wp14:anchorId="0004C7AD" wp14:editId="526CE87A">
            <wp:simplePos x="0" y="0"/>
            <wp:positionH relativeFrom="column">
              <wp:posOffset>368300</wp:posOffset>
            </wp:positionH>
            <wp:positionV relativeFrom="paragraph">
              <wp:posOffset>-20926</wp:posOffset>
            </wp:positionV>
            <wp:extent cx="4858385" cy="4578350"/>
            <wp:effectExtent l="0" t="0" r="0" b="0"/>
            <wp:wrapTopAndBottom/>
            <wp:docPr id="27" name="Picture 27"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ap,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58385" cy="4578350"/>
                    </a:xfrm>
                    <a:prstGeom prst="rect">
                      <a:avLst/>
                    </a:prstGeom>
                  </pic:spPr>
                </pic:pic>
              </a:graphicData>
            </a:graphic>
            <wp14:sizeRelH relativeFrom="margin">
              <wp14:pctWidth>0</wp14:pctWidth>
            </wp14:sizeRelH>
            <wp14:sizeRelV relativeFrom="margin">
              <wp14:pctHeight>0</wp14:pctHeight>
            </wp14:sizeRelV>
          </wp:anchor>
        </w:drawing>
      </w:r>
    </w:p>
    <w:p w14:paraId="552EEA55"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69504" behindDoc="0" locked="0" layoutInCell="1" allowOverlap="1" wp14:anchorId="371F713D" wp14:editId="4C4807B4">
            <wp:simplePos x="0" y="0"/>
            <wp:positionH relativeFrom="column">
              <wp:posOffset>709295</wp:posOffset>
            </wp:positionH>
            <wp:positionV relativeFrom="paragraph">
              <wp:posOffset>320675</wp:posOffset>
            </wp:positionV>
            <wp:extent cx="4317365" cy="3322955"/>
            <wp:effectExtent l="0" t="0" r="6985"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7365" cy="3322955"/>
                    </a:xfrm>
                    <a:prstGeom prst="rect">
                      <a:avLst/>
                    </a:prstGeom>
                  </pic:spPr>
                </pic:pic>
              </a:graphicData>
            </a:graphic>
            <wp14:sizeRelH relativeFrom="margin">
              <wp14:pctWidth>0</wp14:pctWidth>
            </wp14:sizeRelH>
            <wp14:sizeRelV relativeFrom="margin">
              <wp14:pctHeight>0</wp14:pctHeight>
            </wp14:sizeRelV>
          </wp:anchor>
        </w:drawing>
      </w: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7</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à cung cấp</w:t>
      </w:r>
    </w:p>
    <w:p w14:paraId="03E0AFCD"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5DC4F4AF"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67EBB3A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lastRenderedPageBreak/>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8</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nhà xuất bản</w:t>
      </w:r>
    </w:p>
    <w:p w14:paraId="585875A5" w14:textId="77777777" w:rsidR="001B5720"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70528" behindDoc="0" locked="0" layoutInCell="1" allowOverlap="1" wp14:anchorId="025C565E" wp14:editId="2B69FCB0">
            <wp:simplePos x="0" y="0"/>
            <wp:positionH relativeFrom="column">
              <wp:posOffset>647880</wp:posOffset>
            </wp:positionH>
            <wp:positionV relativeFrom="paragraph">
              <wp:posOffset>204470</wp:posOffset>
            </wp:positionV>
            <wp:extent cx="4382770" cy="345249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82770" cy="3452495"/>
                    </a:xfrm>
                    <a:prstGeom prst="rect">
                      <a:avLst/>
                    </a:prstGeom>
                  </pic:spPr>
                </pic:pic>
              </a:graphicData>
            </a:graphic>
            <wp14:sizeRelH relativeFrom="margin">
              <wp14:pctWidth>0</wp14:pctWidth>
            </wp14:sizeRelH>
            <wp14:sizeRelV relativeFrom="margin">
              <wp14:pctHeight>0</wp14:pctHeight>
            </wp14:sizeRelV>
          </wp:anchor>
        </w:drawing>
      </w:r>
    </w:p>
    <w:p w14:paraId="54A6229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488F689"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1566A1CA"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9</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ác giả</w:t>
      </w:r>
    </w:p>
    <w:p w14:paraId="1D5988D1" w14:textId="77777777" w:rsidR="001B5720" w:rsidRDefault="001B5720" w:rsidP="001B5720">
      <w:pPr>
        <w:spacing w:after="0" w:line="240" w:lineRule="auto"/>
        <w:rPr>
          <w:rFonts w:ascii="Times New Roman" w:eastAsia="Times New Roman" w:hAnsi="Times New Roman" w:cs="Times New Roman"/>
          <w:color w:val="000000"/>
          <w:sz w:val="28"/>
          <w:szCs w:val="28"/>
        </w:rPr>
      </w:pPr>
      <w:r>
        <w:rPr>
          <w:noProof/>
        </w:rPr>
        <w:drawing>
          <wp:anchor distT="0" distB="0" distL="114300" distR="114300" simplePos="0" relativeHeight="251671552" behindDoc="0" locked="0" layoutInCell="1" allowOverlap="1" wp14:anchorId="1C0FA9AF" wp14:editId="1FED5C78">
            <wp:simplePos x="0" y="0"/>
            <wp:positionH relativeFrom="column">
              <wp:posOffset>483870</wp:posOffset>
            </wp:positionH>
            <wp:positionV relativeFrom="paragraph">
              <wp:posOffset>267335</wp:posOffset>
            </wp:positionV>
            <wp:extent cx="4598670" cy="3656330"/>
            <wp:effectExtent l="0" t="0" r="0" b="127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8670" cy="3656330"/>
                    </a:xfrm>
                    <a:prstGeom prst="rect">
                      <a:avLst/>
                    </a:prstGeom>
                  </pic:spPr>
                </pic:pic>
              </a:graphicData>
            </a:graphic>
            <wp14:sizeRelH relativeFrom="margin">
              <wp14:pctWidth>0</wp14:pctWidth>
            </wp14:sizeRelH>
            <wp14:sizeRelV relativeFrom="margin">
              <wp14:pctHeight>0</wp14:pctHeight>
            </wp14:sizeRelV>
          </wp:anchor>
        </w:drawing>
      </w:r>
    </w:p>
    <w:p w14:paraId="0EE289E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23D028F3" w14:textId="77777777" w:rsidR="001B5720" w:rsidRPr="0095002F" w:rsidRDefault="001B5720" w:rsidP="001B5720">
      <w:pPr>
        <w:spacing w:after="0" w:line="240" w:lineRule="auto"/>
        <w:rPr>
          <w:rFonts w:ascii="Times New Roman" w:eastAsia="Times New Roman" w:hAnsi="Times New Roman" w:cs="Times New Roman"/>
          <w:color w:val="000000"/>
          <w:sz w:val="28"/>
          <w:szCs w:val="28"/>
        </w:rPr>
      </w:pPr>
    </w:p>
    <w:p w14:paraId="03BFAC33"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sidRPr="00BC1E06">
        <w:rPr>
          <w:rFonts w:ascii="Times New Roman" w:eastAsia="Times New Roman" w:hAnsi="Times New Roman" w:cs="Times New Roman"/>
          <w:b/>
          <w:bCs/>
          <w:color w:val="000000"/>
          <w:sz w:val="28"/>
          <w:szCs w:val="28"/>
        </w:rPr>
        <w:lastRenderedPageBreak/>
        <w:t>3.2.</w:t>
      </w:r>
      <w:r>
        <w:rPr>
          <w:rFonts w:ascii="Times New Roman" w:eastAsia="Times New Roman" w:hAnsi="Times New Roman" w:cs="Times New Roman"/>
          <w:b/>
          <w:bCs/>
          <w:color w:val="000000"/>
          <w:sz w:val="28"/>
          <w:szCs w:val="28"/>
        </w:rPr>
        <w:t>2</w:t>
      </w:r>
      <w:r w:rsidRPr="00BC1E06">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0</w:t>
      </w:r>
      <w:r w:rsidRPr="00BC1E06">
        <w:rPr>
          <w:rFonts w:ascii="Times New Roman" w:eastAsia="Times New Roman" w:hAnsi="Times New Roman" w:cs="Times New Roman"/>
          <w:b/>
          <w:bCs/>
          <w:color w:val="000000"/>
          <w:sz w:val="28"/>
          <w:szCs w:val="28"/>
        </w:rPr>
        <w:t xml:space="preserve"> Sơ đồ DFD mức 1</w:t>
      </w:r>
      <w:r>
        <w:rPr>
          <w:rFonts w:ascii="Times New Roman" w:eastAsia="Times New Roman" w:hAnsi="Times New Roman" w:cs="Times New Roman"/>
          <w:b/>
          <w:bCs/>
          <w:color w:val="000000"/>
          <w:sz w:val="28"/>
          <w:szCs w:val="28"/>
        </w:rPr>
        <w:t xml:space="preserve"> quản lý thể loại</w:t>
      </w:r>
    </w:p>
    <w:p w14:paraId="6B3DE3A9" w14:textId="77777777" w:rsidR="001B5720"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72576" behindDoc="0" locked="0" layoutInCell="1" allowOverlap="1" wp14:anchorId="70011C6A" wp14:editId="75AC10E1">
            <wp:simplePos x="0" y="0"/>
            <wp:positionH relativeFrom="column">
              <wp:posOffset>545910</wp:posOffset>
            </wp:positionH>
            <wp:positionV relativeFrom="paragraph">
              <wp:posOffset>204470</wp:posOffset>
            </wp:positionV>
            <wp:extent cx="4632960" cy="3684905"/>
            <wp:effectExtent l="0" t="0" r="0" b="0"/>
            <wp:wrapTopAndBottom/>
            <wp:docPr id="31" name="Picture 3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32960" cy="3684905"/>
                    </a:xfrm>
                    <a:prstGeom prst="rect">
                      <a:avLst/>
                    </a:prstGeom>
                  </pic:spPr>
                </pic:pic>
              </a:graphicData>
            </a:graphic>
            <wp14:sizeRelH relativeFrom="margin">
              <wp14:pctWidth>0</wp14:pctWidth>
            </wp14:sizeRelH>
            <wp14:sizeRelV relativeFrom="margin">
              <wp14:pctHeight>0</wp14:pctHeight>
            </wp14:sizeRelV>
          </wp:anchor>
        </w:drawing>
      </w:r>
    </w:p>
    <w:p w14:paraId="4053C102" w14:textId="77777777" w:rsidR="001B5720" w:rsidRPr="00BC1E06" w:rsidRDefault="001B5720" w:rsidP="001B5720">
      <w:pPr>
        <w:spacing w:after="0" w:line="240" w:lineRule="auto"/>
        <w:rPr>
          <w:rFonts w:ascii="Times New Roman" w:eastAsia="Times New Roman" w:hAnsi="Times New Roman" w:cs="Times New Roman"/>
          <w:b/>
          <w:bCs/>
          <w:color w:val="000000"/>
          <w:sz w:val="28"/>
          <w:szCs w:val="28"/>
        </w:rPr>
      </w:pPr>
    </w:p>
    <w:p w14:paraId="682031E1" w14:textId="77777777" w:rsidR="001B5720" w:rsidRDefault="001B5720" w:rsidP="001B5720">
      <w:pPr>
        <w:spacing w:after="0" w:line="240" w:lineRule="auto"/>
        <w:rPr>
          <w:rFonts w:ascii="Arial" w:eastAsia="Times New Roman" w:hAnsi="Arial" w:cs="Arial"/>
          <w:color w:val="000000"/>
        </w:rPr>
      </w:pPr>
    </w:p>
    <w:p w14:paraId="362681DF" w14:textId="77777777" w:rsidR="001B5720" w:rsidRPr="003D4CE8" w:rsidRDefault="001B5720" w:rsidP="001B5720">
      <w:pPr>
        <w:spacing w:after="0" w:line="240" w:lineRule="auto"/>
        <w:rPr>
          <w:rFonts w:ascii="Times New Roman" w:eastAsia="Times New Roman" w:hAnsi="Times New Roman" w:cs="Times New Roman"/>
          <w:b/>
          <w:bCs/>
          <w:color w:val="000000"/>
          <w:sz w:val="28"/>
          <w:szCs w:val="28"/>
        </w:rPr>
      </w:pPr>
      <w:r w:rsidRPr="003D4CE8">
        <w:rPr>
          <w:rFonts w:ascii="Times New Roman" w:eastAsia="Times New Roman" w:hAnsi="Times New Roman" w:cs="Times New Roman"/>
          <w:b/>
          <w:bCs/>
          <w:color w:val="000000"/>
          <w:sz w:val="28"/>
          <w:szCs w:val="28"/>
        </w:rPr>
        <w:t>3.2.3 Sơ đồ DFD tổng quát</w:t>
      </w:r>
    </w:p>
    <w:p w14:paraId="7E510886"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5C0E595"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 DFD tổng quát chức năng quản lý sách</w:t>
      </w:r>
    </w:p>
    <w:p w14:paraId="543443F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4215052"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sách</w:t>
      </w:r>
    </w:p>
    <w:p w14:paraId="3D134CF4"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3600" behindDoc="0" locked="0" layoutInCell="1" allowOverlap="1" wp14:anchorId="65108A09" wp14:editId="468C76AD">
            <wp:simplePos x="0" y="0"/>
            <wp:positionH relativeFrom="column">
              <wp:posOffset>1739900</wp:posOffset>
            </wp:positionH>
            <wp:positionV relativeFrom="paragraph">
              <wp:posOffset>191135</wp:posOffset>
            </wp:positionV>
            <wp:extent cx="1937385" cy="3042285"/>
            <wp:effectExtent l="0" t="0" r="5715" b="5715"/>
            <wp:wrapTopAndBottom/>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37385" cy="3042285"/>
                    </a:xfrm>
                    <a:prstGeom prst="rect">
                      <a:avLst/>
                    </a:prstGeom>
                  </pic:spPr>
                </pic:pic>
              </a:graphicData>
            </a:graphic>
            <wp14:sizeRelH relativeFrom="margin">
              <wp14:pctWidth>0</wp14:pctWidth>
            </wp14:sizeRelH>
            <wp14:sizeRelV relativeFrom="margin">
              <wp14:pctHeight>0</wp14:pctHeight>
            </wp14:sizeRelV>
          </wp:anchor>
        </w:drawing>
      </w:r>
    </w:p>
    <w:p w14:paraId="287C0D8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ử lý:</w:t>
      </w:r>
    </w:p>
    <w:p w14:paraId="3A1FA23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6A9E542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sách được lưu trữ</w:t>
      </w:r>
    </w:p>
    <w:p w14:paraId="570FE71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sách được đọc từ database</w:t>
      </w:r>
    </w:p>
    <w:p w14:paraId="18202ACE"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2516DA1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8B928C6"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725E294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thêm</w:t>
      </w:r>
    </w:p>
    <w:p w14:paraId="216200E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thêm</w:t>
      </w:r>
    </w:p>
    <w:p w14:paraId="47CA5B3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91B168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F3B9A3F" w14:textId="77777777" w:rsidR="001B5720" w:rsidRPr="000A6F8B"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C9949FE"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sách</w:t>
      </w:r>
    </w:p>
    <w:p w14:paraId="6FB84659"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4624" behindDoc="0" locked="0" layoutInCell="1" allowOverlap="1" wp14:anchorId="15B1AAE9" wp14:editId="5BF65AE0">
            <wp:simplePos x="0" y="0"/>
            <wp:positionH relativeFrom="column">
              <wp:posOffset>1712301</wp:posOffset>
            </wp:positionH>
            <wp:positionV relativeFrom="paragraph">
              <wp:posOffset>204849</wp:posOffset>
            </wp:positionV>
            <wp:extent cx="1717040" cy="3738880"/>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17040" cy="3738880"/>
                    </a:xfrm>
                    <a:prstGeom prst="rect">
                      <a:avLst/>
                    </a:prstGeom>
                  </pic:spPr>
                </pic:pic>
              </a:graphicData>
            </a:graphic>
            <wp14:sizeRelH relativeFrom="margin">
              <wp14:pctWidth>0</wp14:pctWidth>
            </wp14:sizeRelH>
            <wp14:sizeRelV relativeFrom="margin">
              <wp14:pctHeight>0</wp14:pctHeight>
            </wp14:sizeRelV>
          </wp:anchor>
        </w:drawing>
      </w:r>
    </w:p>
    <w:p w14:paraId="0B6FC39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9AE2F4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A58609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7B7EDB6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2: Thông tin sách được lưu trữ</w:t>
      </w:r>
    </w:p>
    <w:p w14:paraId="4CB492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sách được đọc từ database</w:t>
      </w:r>
    </w:p>
    <w:p w14:paraId="4657CCCA"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31584D6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39F4BF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131A50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xóa</w:t>
      </w:r>
    </w:p>
    <w:p w14:paraId="58960CF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xóa</w:t>
      </w:r>
    </w:p>
    <w:p w14:paraId="0F7D05E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4A58270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2DE8659"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DD4C46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67F3C2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A332F08"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1</w:t>
      </w:r>
      <w:r>
        <w:rPr>
          <w:rFonts w:ascii="Times New Roman" w:eastAsia="Times New Roman" w:hAnsi="Times New Roman" w:cs="Times New Roman"/>
          <w:b/>
          <w:bCs/>
          <w:color w:val="000000"/>
          <w:sz w:val="28"/>
          <w:szCs w:val="28"/>
        </w:rPr>
        <w:t>.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sách</w:t>
      </w:r>
    </w:p>
    <w:p w14:paraId="78A02CB4"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5648" behindDoc="0" locked="0" layoutInCell="1" allowOverlap="1" wp14:anchorId="15091FFD" wp14:editId="1A1CF3DF">
            <wp:simplePos x="0" y="0"/>
            <wp:positionH relativeFrom="column">
              <wp:posOffset>1746809</wp:posOffset>
            </wp:positionH>
            <wp:positionV relativeFrom="paragraph">
              <wp:posOffset>227368</wp:posOffset>
            </wp:positionV>
            <wp:extent cx="1624330" cy="3527425"/>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24330" cy="3527425"/>
                    </a:xfrm>
                    <a:prstGeom prst="rect">
                      <a:avLst/>
                    </a:prstGeom>
                  </pic:spPr>
                </pic:pic>
              </a:graphicData>
            </a:graphic>
            <wp14:sizeRelH relativeFrom="margin">
              <wp14:pctWidth>0</wp14:pctWidth>
            </wp14:sizeRelH>
            <wp14:sizeRelV relativeFrom="margin">
              <wp14:pctHeight>0</wp14:pctHeight>
            </wp14:sizeRelV>
          </wp:anchor>
        </w:drawing>
      </w:r>
    </w:p>
    <w:p w14:paraId="33DFFDB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3140C00"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31D25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sách </w:t>
      </w:r>
    </w:p>
    <w:p w14:paraId="302C075C"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sách được lưu trữ</w:t>
      </w:r>
    </w:p>
    <w:p w14:paraId="242323D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3: Danh sách sách được đọc từ database</w:t>
      </w:r>
    </w:p>
    <w:p w14:paraId="732303F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sách đã cập nhật</w:t>
      </w:r>
    </w:p>
    <w:p w14:paraId="215CD7A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1CAEEE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3AD7D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sách cần sửa</w:t>
      </w:r>
    </w:p>
    <w:p w14:paraId="29777CD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sách cần sửa</w:t>
      </w:r>
    </w:p>
    <w:p w14:paraId="67FC5EB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7CAE8A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E4B20E9" w14:textId="77777777" w:rsidR="001B5720" w:rsidRPr="000A6F8B"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33A5BDE"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0E32998" w14:textId="77777777" w:rsidR="001B5720" w:rsidRPr="00142C1D"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ân viên</w:t>
      </w:r>
    </w:p>
    <w:p w14:paraId="15BF6CC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BBE0AB4"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74AD7C7F"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6672" behindDoc="0" locked="0" layoutInCell="1" allowOverlap="1" wp14:anchorId="63C46603" wp14:editId="008A5D2E">
            <wp:simplePos x="0" y="0"/>
            <wp:positionH relativeFrom="column">
              <wp:posOffset>1835339</wp:posOffset>
            </wp:positionH>
            <wp:positionV relativeFrom="paragraph">
              <wp:posOffset>192405</wp:posOffset>
            </wp:positionV>
            <wp:extent cx="1470660" cy="3179445"/>
            <wp:effectExtent l="0" t="0" r="0" b="1905"/>
            <wp:wrapTopAndBottom/>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70660" cy="3179445"/>
                    </a:xfrm>
                    <a:prstGeom prst="rect">
                      <a:avLst/>
                    </a:prstGeom>
                  </pic:spPr>
                </pic:pic>
              </a:graphicData>
            </a:graphic>
            <wp14:sizeRelH relativeFrom="margin">
              <wp14:pctWidth>0</wp14:pctWidth>
            </wp14:sizeRelH>
            <wp14:sizeRelV relativeFrom="margin">
              <wp14:pctHeight>0</wp14:pctHeight>
            </wp14:sizeRelV>
          </wp:anchor>
        </w:drawing>
      </w:r>
    </w:p>
    <w:p w14:paraId="3E8DFD9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84546A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B4E14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A33C58C"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5F2E7AC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1528115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3D2EC8B2"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4: Thông tin nhân viên đã cập nhật</w:t>
      </w:r>
    </w:p>
    <w:p w14:paraId="46D6191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E8CC186"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8E9006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ân viên cần thêm</w:t>
      </w:r>
    </w:p>
    <w:p w14:paraId="3DC2522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thêm</w:t>
      </w:r>
    </w:p>
    <w:p w14:paraId="62D5917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63AFF3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05CB6A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FD89CF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0B2160"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7A0C31B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7696" behindDoc="0" locked="0" layoutInCell="1" allowOverlap="1" wp14:anchorId="57256A40" wp14:editId="516A1076">
            <wp:simplePos x="0" y="0"/>
            <wp:positionH relativeFrom="column">
              <wp:posOffset>1835624</wp:posOffset>
            </wp:positionH>
            <wp:positionV relativeFrom="paragraph">
              <wp:posOffset>232078</wp:posOffset>
            </wp:positionV>
            <wp:extent cx="1425575" cy="3099435"/>
            <wp:effectExtent l="0" t="0" r="3175" b="5715"/>
            <wp:wrapTopAndBottom/>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25575" cy="3099435"/>
                    </a:xfrm>
                    <a:prstGeom prst="rect">
                      <a:avLst/>
                    </a:prstGeom>
                  </pic:spPr>
                </pic:pic>
              </a:graphicData>
            </a:graphic>
          </wp:anchor>
        </w:drawing>
      </w:r>
    </w:p>
    <w:p w14:paraId="40DB60F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B24B65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A73AE5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12F4738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470020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6AF0E1F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nhân viên đã cập nhật</w:t>
      </w:r>
    </w:p>
    <w:p w14:paraId="36195E8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64D2C7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9AF20D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ớc 02: Nhập thông tin nhân viên cần xóa</w:t>
      </w:r>
    </w:p>
    <w:p w14:paraId="2E8B31D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xóa</w:t>
      </w:r>
    </w:p>
    <w:p w14:paraId="2D02FFB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7199CD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CA30A9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5DA5A48"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4C68007"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2.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nhân viên</w:t>
      </w:r>
    </w:p>
    <w:p w14:paraId="5E2A80C1"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78720" behindDoc="0" locked="0" layoutInCell="1" allowOverlap="1" wp14:anchorId="6D0663CB" wp14:editId="292F564A">
            <wp:simplePos x="0" y="0"/>
            <wp:positionH relativeFrom="column">
              <wp:posOffset>1602882</wp:posOffset>
            </wp:positionH>
            <wp:positionV relativeFrom="paragraph">
              <wp:posOffset>259478</wp:posOffset>
            </wp:positionV>
            <wp:extent cx="1492250" cy="3268345"/>
            <wp:effectExtent l="0" t="0" r="0" b="8255"/>
            <wp:wrapTopAndBottom/>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92250" cy="3268345"/>
                    </a:xfrm>
                    <a:prstGeom prst="rect">
                      <a:avLst/>
                    </a:prstGeom>
                  </pic:spPr>
                </pic:pic>
              </a:graphicData>
            </a:graphic>
            <wp14:sizeRelH relativeFrom="margin">
              <wp14:pctWidth>0</wp14:pctWidth>
            </wp14:sizeRelH>
            <wp14:sizeRelV relativeFrom="margin">
              <wp14:pctHeight>0</wp14:pctHeight>
            </wp14:sizeRelV>
          </wp:anchor>
        </w:drawing>
      </w:r>
    </w:p>
    <w:p w14:paraId="1F9A61C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0A4E35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50B212E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ân viên </w:t>
      </w:r>
    </w:p>
    <w:p w14:paraId="5A8B749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ân viên được lưu trữ</w:t>
      </w:r>
    </w:p>
    <w:p w14:paraId="3304C04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ân viên được đọc từ database</w:t>
      </w:r>
    </w:p>
    <w:p w14:paraId="5850AA6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nhân viên đã cập nhật</w:t>
      </w:r>
    </w:p>
    <w:p w14:paraId="29A5DFA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B81BFE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BAC615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ân viên cần sửa</w:t>
      </w:r>
    </w:p>
    <w:p w14:paraId="3F1EADE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ân viên cần sửa</w:t>
      </w:r>
    </w:p>
    <w:p w14:paraId="17016CD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2CB8BD8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64CE7C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ước 06 : Kết thúc</w:t>
      </w:r>
    </w:p>
    <w:p w14:paraId="0F655694"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DB71A99"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khách hàng</w:t>
      </w:r>
    </w:p>
    <w:p w14:paraId="3484273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CE13555"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Pr>
          <w:noProof/>
        </w:rPr>
        <w:drawing>
          <wp:anchor distT="0" distB="0" distL="114300" distR="114300" simplePos="0" relativeHeight="251679744" behindDoc="0" locked="0" layoutInCell="1" allowOverlap="1" wp14:anchorId="180E0BF5" wp14:editId="6DED7CE2">
            <wp:simplePos x="0" y="0"/>
            <wp:positionH relativeFrom="column">
              <wp:posOffset>1603375</wp:posOffset>
            </wp:positionH>
            <wp:positionV relativeFrom="paragraph">
              <wp:posOffset>337185</wp:posOffset>
            </wp:positionV>
            <wp:extent cx="1541780" cy="3342640"/>
            <wp:effectExtent l="0" t="0" r="127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41780" cy="334264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76C7DB3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32996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C35354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049CBA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3A17481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2A35ACEB"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683771E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1AD15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9DEBA1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thêm</w:t>
      </w:r>
    </w:p>
    <w:p w14:paraId="009523D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thêm</w:t>
      </w:r>
    </w:p>
    <w:p w14:paraId="748D177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3CA360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F8885D5"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38338E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C2B1824"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lastRenderedPageBreak/>
        <w:t>3.2.3.</w:t>
      </w:r>
      <w:r>
        <w:rPr>
          <w:rFonts w:ascii="Times New Roman" w:eastAsia="Times New Roman" w:hAnsi="Times New Roman" w:cs="Times New Roman"/>
          <w:b/>
          <w:bCs/>
          <w:color w:val="000000"/>
          <w:sz w:val="28"/>
          <w:szCs w:val="28"/>
        </w:rPr>
        <w:t>3.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0C49DA39"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80768" behindDoc="0" locked="0" layoutInCell="1" allowOverlap="1" wp14:anchorId="4ADCE3DC" wp14:editId="171E4F35">
            <wp:simplePos x="0" y="0"/>
            <wp:positionH relativeFrom="column">
              <wp:posOffset>1508077</wp:posOffset>
            </wp:positionH>
            <wp:positionV relativeFrom="paragraph">
              <wp:posOffset>293465</wp:posOffset>
            </wp:positionV>
            <wp:extent cx="1415415" cy="3097530"/>
            <wp:effectExtent l="0" t="0" r="0" b="762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15415" cy="3097530"/>
                    </a:xfrm>
                    <a:prstGeom prst="rect">
                      <a:avLst/>
                    </a:prstGeom>
                  </pic:spPr>
                </pic:pic>
              </a:graphicData>
            </a:graphic>
            <wp14:sizeRelH relativeFrom="margin">
              <wp14:pctWidth>0</wp14:pctWidth>
            </wp14:sizeRelH>
            <wp14:sizeRelV relativeFrom="margin">
              <wp14:pctHeight>0</wp14:pctHeight>
            </wp14:sizeRelV>
          </wp:anchor>
        </w:drawing>
      </w:r>
    </w:p>
    <w:p w14:paraId="0845789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2F7E4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50BA88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B4D3B4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3CE8E75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4DFFE3C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6CD2F83A"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489B138"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609DC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xóa</w:t>
      </w:r>
    </w:p>
    <w:p w14:paraId="52913BB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xóa</w:t>
      </w:r>
    </w:p>
    <w:p w14:paraId="28ADFC8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5BDC7B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CA2CCC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C96FBA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742390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2935E58"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Pr>
          <w:noProof/>
        </w:rPr>
        <w:lastRenderedPageBreak/>
        <w:drawing>
          <wp:anchor distT="0" distB="0" distL="114300" distR="114300" simplePos="0" relativeHeight="251681792" behindDoc="0" locked="0" layoutInCell="1" allowOverlap="1" wp14:anchorId="00D16765" wp14:editId="7C783793">
            <wp:simplePos x="0" y="0"/>
            <wp:positionH relativeFrom="column">
              <wp:posOffset>1448435</wp:posOffset>
            </wp:positionH>
            <wp:positionV relativeFrom="paragraph">
              <wp:posOffset>392430</wp:posOffset>
            </wp:positionV>
            <wp:extent cx="1474470" cy="3486785"/>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74470" cy="348678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3.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khách hàng</w:t>
      </w:r>
    </w:p>
    <w:p w14:paraId="1A973FC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7762E5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BDC041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khách hàng</w:t>
      </w:r>
    </w:p>
    <w:p w14:paraId="52969DD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khách hàng được lưu trữ</w:t>
      </w:r>
    </w:p>
    <w:p w14:paraId="7731D14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khách hàng được đọc từ database</w:t>
      </w:r>
    </w:p>
    <w:p w14:paraId="4D36E6B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khách hàng đã cập nhật</w:t>
      </w:r>
    </w:p>
    <w:p w14:paraId="4E3DC46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A5BAE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AFF1A7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khách hàng cần sửa</w:t>
      </w:r>
    </w:p>
    <w:p w14:paraId="47A6063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khách hàng cần sửa</w:t>
      </w:r>
    </w:p>
    <w:p w14:paraId="474949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19254C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5CA4382"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B8CB26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FA62EDA"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5605C02"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ài khoản</w:t>
      </w:r>
    </w:p>
    <w:p w14:paraId="5CB6610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5BB58BD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EC243F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2816" behindDoc="0" locked="0" layoutInCell="1" allowOverlap="1" wp14:anchorId="2AF8F0D9" wp14:editId="2B3C902C">
            <wp:simplePos x="0" y="0"/>
            <wp:positionH relativeFrom="column">
              <wp:posOffset>1671548</wp:posOffset>
            </wp:positionH>
            <wp:positionV relativeFrom="paragraph">
              <wp:posOffset>371134</wp:posOffset>
            </wp:positionV>
            <wp:extent cx="1415242" cy="3098042"/>
            <wp:effectExtent l="0" t="0" r="0" b="762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15242" cy="3098042"/>
                    </a:xfrm>
                    <a:prstGeom prst="rect">
                      <a:avLst/>
                    </a:prstGeom>
                  </pic:spPr>
                </pic:pic>
              </a:graphicData>
            </a:graphic>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5DB74A6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BAE372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5876016"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757E024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7E2B742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6412F153"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45C0E72D"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471840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1E238A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thêm</w:t>
      </w:r>
    </w:p>
    <w:p w14:paraId="3EA58A5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thêm</w:t>
      </w:r>
    </w:p>
    <w:p w14:paraId="6FB9BDC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43B1F9F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DCE889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759D960"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CF5024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E6545CC"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3840" behindDoc="0" locked="0" layoutInCell="1" allowOverlap="1" wp14:anchorId="4D73AB92" wp14:editId="6989D3BB">
            <wp:simplePos x="0" y="0"/>
            <wp:positionH relativeFrom="column">
              <wp:posOffset>1671955</wp:posOffset>
            </wp:positionH>
            <wp:positionV relativeFrom="paragraph">
              <wp:posOffset>431800</wp:posOffset>
            </wp:positionV>
            <wp:extent cx="1426845" cy="3097530"/>
            <wp:effectExtent l="0" t="0" r="1905" b="762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26845" cy="309753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4.2</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Xó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5E335B1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33A026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37B181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457E8C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6B89B32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1CAB5E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7547B670"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5B2ED05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DFB519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D75688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xóa</w:t>
      </w:r>
    </w:p>
    <w:p w14:paraId="3C3864C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xóa</w:t>
      </w:r>
    </w:p>
    <w:p w14:paraId="5A7FF12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95429F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CDB6BD6"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8C4A8B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B894242" w14:textId="0E127F41" w:rsidR="001B5720" w:rsidRDefault="001B5720" w:rsidP="001B5720">
      <w:pPr>
        <w:spacing w:after="0" w:line="240" w:lineRule="auto"/>
        <w:rPr>
          <w:rFonts w:ascii="Times New Roman" w:eastAsia="Times New Roman" w:hAnsi="Times New Roman" w:cs="Times New Roman"/>
          <w:color w:val="000000"/>
          <w:sz w:val="26"/>
          <w:szCs w:val="26"/>
        </w:rPr>
      </w:pPr>
    </w:p>
    <w:p w14:paraId="76A897AF" w14:textId="3CD001D2" w:rsidR="008206B8" w:rsidRDefault="008206B8" w:rsidP="001B5720">
      <w:pPr>
        <w:spacing w:after="0" w:line="240" w:lineRule="auto"/>
        <w:rPr>
          <w:rFonts w:ascii="Times New Roman" w:eastAsia="Times New Roman" w:hAnsi="Times New Roman" w:cs="Times New Roman"/>
          <w:color w:val="000000"/>
          <w:sz w:val="26"/>
          <w:szCs w:val="26"/>
        </w:rPr>
      </w:pPr>
    </w:p>
    <w:p w14:paraId="12E2A8D6" w14:textId="1C73E187" w:rsidR="008206B8" w:rsidRDefault="008206B8" w:rsidP="001B5720">
      <w:pPr>
        <w:spacing w:after="0" w:line="240" w:lineRule="auto"/>
        <w:rPr>
          <w:rFonts w:ascii="Times New Roman" w:eastAsia="Times New Roman" w:hAnsi="Times New Roman" w:cs="Times New Roman"/>
          <w:color w:val="000000"/>
          <w:sz w:val="26"/>
          <w:szCs w:val="26"/>
        </w:rPr>
      </w:pPr>
    </w:p>
    <w:p w14:paraId="249FABF8" w14:textId="1C951E37" w:rsidR="008206B8" w:rsidRDefault="008206B8" w:rsidP="001B5720">
      <w:pPr>
        <w:spacing w:after="0" w:line="240" w:lineRule="auto"/>
        <w:rPr>
          <w:rFonts w:ascii="Times New Roman" w:eastAsia="Times New Roman" w:hAnsi="Times New Roman" w:cs="Times New Roman"/>
          <w:color w:val="000000"/>
          <w:sz w:val="26"/>
          <w:szCs w:val="26"/>
        </w:rPr>
      </w:pPr>
    </w:p>
    <w:p w14:paraId="1FB4E4A5" w14:textId="77777777" w:rsidR="008206B8" w:rsidRDefault="008206B8" w:rsidP="001B5720">
      <w:pPr>
        <w:spacing w:after="0" w:line="240" w:lineRule="auto"/>
        <w:rPr>
          <w:rFonts w:ascii="Times New Roman" w:eastAsia="Times New Roman" w:hAnsi="Times New Roman" w:cs="Times New Roman"/>
          <w:color w:val="000000"/>
          <w:sz w:val="26"/>
          <w:szCs w:val="26"/>
        </w:rPr>
      </w:pPr>
    </w:p>
    <w:p w14:paraId="4BBFA66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lastRenderedPageBreak/>
        <w:t>3.2.3.</w:t>
      </w:r>
      <w:r>
        <w:rPr>
          <w:rFonts w:ascii="Times New Roman" w:eastAsia="Times New Roman" w:hAnsi="Times New Roman" w:cs="Times New Roman"/>
          <w:b/>
          <w:bCs/>
          <w:color w:val="000000"/>
          <w:sz w:val="28"/>
          <w:szCs w:val="28"/>
        </w:rPr>
        <w:t>4.3</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Sửa</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ài khoản</w:t>
      </w:r>
    </w:p>
    <w:p w14:paraId="1260BC9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84864" behindDoc="0" locked="0" layoutInCell="1" allowOverlap="1" wp14:anchorId="678CA903" wp14:editId="1A3CD081">
            <wp:simplePos x="0" y="0"/>
            <wp:positionH relativeFrom="column">
              <wp:posOffset>1630471</wp:posOffset>
            </wp:positionH>
            <wp:positionV relativeFrom="paragraph">
              <wp:posOffset>191135</wp:posOffset>
            </wp:positionV>
            <wp:extent cx="1339215" cy="2961005"/>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39215" cy="2961005"/>
                    </a:xfrm>
                    <a:prstGeom prst="rect">
                      <a:avLst/>
                    </a:prstGeom>
                  </pic:spPr>
                </pic:pic>
              </a:graphicData>
            </a:graphic>
            <wp14:sizeRelH relativeFrom="margin">
              <wp14:pctWidth>0</wp14:pctWidth>
            </wp14:sizeRelH>
            <wp14:sizeRelV relativeFrom="margin">
              <wp14:pctHeight>0</wp14:pctHeight>
            </wp14:sizeRelV>
          </wp:anchor>
        </w:drawing>
      </w:r>
    </w:p>
    <w:p w14:paraId="2430365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8A16BA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13AB49B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 Thông tin tài khoản</w:t>
      </w:r>
    </w:p>
    <w:p w14:paraId="2D37FB3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ài khoản được lưu trữ</w:t>
      </w:r>
    </w:p>
    <w:p w14:paraId="57ACA7D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ài khoản được đọc từ database</w:t>
      </w:r>
    </w:p>
    <w:p w14:paraId="15AF0A6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in tài khoản đã cập nhật</w:t>
      </w:r>
    </w:p>
    <w:p w14:paraId="772E75C4"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C68DF6E"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E50694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ài khoản cần sửa</w:t>
      </w:r>
    </w:p>
    <w:p w14:paraId="1DE3E5B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ài khoản cần sửa</w:t>
      </w:r>
    </w:p>
    <w:p w14:paraId="4AEF9EE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5B0CBF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A8D3205"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25C4D69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B6A14FD"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FB3DA1D"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ập hàng</w:t>
      </w:r>
    </w:p>
    <w:p w14:paraId="31C3912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6A57B49"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1</w:t>
      </w:r>
      <w:r w:rsidRPr="00D03B7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Thêm nhập hàng</w:t>
      </w:r>
    </w:p>
    <w:p w14:paraId="057776BD"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5888" behindDoc="0" locked="0" layoutInCell="1" allowOverlap="1" wp14:anchorId="2A17945F" wp14:editId="65A3BA21">
            <wp:simplePos x="0" y="0"/>
            <wp:positionH relativeFrom="column">
              <wp:posOffset>696036</wp:posOffset>
            </wp:positionH>
            <wp:positionV relativeFrom="paragraph">
              <wp:posOffset>189865</wp:posOffset>
            </wp:positionV>
            <wp:extent cx="3611199" cy="3009332"/>
            <wp:effectExtent l="0" t="0" r="8890" b="635"/>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11199" cy="3009332"/>
                    </a:xfrm>
                    <a:prstGeom prst="rect">
                      <a:avLst/>
                    </a:prstGeom>
                  </pic:spPr>
                </pic:pic>
              </a:graphicData>
            </a:graphic>
          </wp:anchor>
        </w:drawing>
      </w:r>
    </w:p>
    <w:p w14:paraId="5312F49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93F47F0"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BB7834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3A34F4E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1CA3B97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500E5CD3"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520BE1A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CDC4C5C"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A6A41F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thêm</w:t>
      </w:r>
    </w:p>
    <w:p w14:paraId="79713A5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thêm</w:t>
      </w:r>
    </w:p>
    <w:p w14:paraId="07D8938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1AA1174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107128E"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775F8C8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79FFB8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F8233A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10468EF" w14:textId="3C0DE7A7" w:rsidR="001B5720" w:rsidRDefault="001B5720" w:rsidP="001B5720">
      <w:pPr>
        <w:spacing w:after="0" w:line="240" w:lineRule="auto"/>
        <w:rPr>
          <w:rFonts w:ascii="Times New Roman" w:eastAsia="Times New Roman" w:hAnsi="Times New Roman" w:cs="Times New Roman"/>
          <w:color w:val="000000"/>
          <w:sz w:val="26"/>
          <w:szCs w:val="26"/>
        </w:rPr>
      </w:pPr>
    </w:p>
    <w:p w14:paraId="7C7CB733" w14:textId="578D0EF2" w:rsidR="006F1F92" w:rsidRDefault="006F1F92" w:rsidP="001B5720">
      <w:pPr>
        <w:spacing w:after="0" w:line="240" w:lineRule="auto"/>
        <w:rPr>
          <w:rFonts w:ascii="Times New Roman" w:eastAsia="Times New Roman" w:hAnsi="Times New Roman" w:cs="Times New Roman"/>
          <w:color w:val="000000"/>
          <w:sz w:val="26"/>
          <w:szCs w:val="26"/>
        </w:rPr>
      </w:pPr>
    </w:p>
    <w:p w14:paraId="598337A6" w14:textId="19FABE10" w:rsidR="006F1F92" w:rsidRDefault="006F1F92" w:rsidP="001B5720">
      <w:pPr>
        <w:spacing w:after="0" w:line="240" w:lineRule="auto"/>
        <w:rPr>
          <w:rFonts w:ascii="Times New Roman" w:eastAsia="Times New Roman" w:hAnsi="Times New Roman" w:cs="Times New Roman"/>
          <w:color w:val="000000"/>
          <w:sz w:val="26"/>
          <w:szCs w:val="26"/>
        </w:rPr>
      </w:pPr>
    </w:p>
    <w:p w14:paraId="435A2EB9" w14:textId="75BF50E9" w:rsidR="006F1F92" w:rsidRDefault="006F1F92" w:rsidP="001B5720">
      <w:pPr>
        <w:spacing w:after="0" w:line="240" w:lineRule="auto"/>
        <w:rPr>
          <w:rFonts w:ascii="Times New Roman" w:eastAsia="Times New Roman" w:hAnsi="Times New Roman" w:cs="Times New Roman"/>
          <w:color w:val="000000"/>
          <w:sz w:val="26"/>
          <w:szCs w:val="26"/>
        </w:rPr>
      </w:pPr>
    </w:p>
    <w:p w14:paraId="478FF574" w14:textId="77777777" w:rsidR="006F1F92" w:rsidRDefault="006F1F92" w:rsidP="001B5720">
      <w:pPr>
        <w:spacing w:after="0" w:line="240" w:lineRule="auto"/>
        <w:rPr>
          <w:rFonts w:ascii="Times New Roman" w:eastAsia="Times New Roman" w:hAnsi="Times New Roman" w:cs="Times New Roman"/>
          <w:color w:val="000000"/>
          <w:sz w:val="26"/>
          <w:szCs w:val="26"/>
        </w:rPr>
      </w:pPr>
    </w:p>
    <w:p w14:paraId="213A5572"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lastRenderedPageBreak/>
        <w:t>3.2.3.</w:t>
      </w:r>
      <w:r>
        <w:rPr>
          <w:rFonts w:ascii="Times New Roman" w:eastAsia="Times New Roman" w:hAnsi="Times New Roman" w:cs="Times New Roman"/>
          <w:b/>
          <w:bCs/>
          <w:color w:val="000000"/>
          <w:sz w:val="28"/>
          <w:szCs w:val="28"/>
        </w:rPr>
        <w:t>5.2 Xóa nhập hàng</w:t>
      </w:r>
    </w:p>
    <w:p w14:paraId="55ECA7D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86912" behindDoc="0" locked="0" layoutInCell="1" allowOverlap="1" wp14:anchorId="552877FA" wp14:editId="0C8F928E">
            <wp:simplePos x="0" y="0"/>
            <wp:positionH relativeFrom="column">
              <wp:posOffset>1698805</wp:posOffset>
            </wp:positionH>
            <wp:positionV relativeFrom="paragraph">
              <wp:posOffset>245309</wp:posOffset>
            </wp:positionV>
            <wp:extent cx="1571625" cy="3350260"/>
            <wp:effectExtent l="0" t="0" r="9525" b="254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71625" cy="3350260"/>
                    </a:xfrm>
                    <a:prstGeom prst="rect">
                      <a:avLst/>
                    </a:prstGeom>
                  </pic:spPr>
                </pic:pic>
              </a:graphicData>
            </a:graphic>
            <wp14:sizeRelH relativeFrom="margin">
              <wp14:pctWidth>0</wp14:pctWidth>
            </wp14:sizeRelH>
            <wp14:sizeRelV relativeFrom="margin">
              <wp14:pctHeight>0</wp14:pctHeight>
            </wp14:sizeRelV>
          </wp:anchor>
        </w:drawing>
      </w:r>
    </w:p>
    <w:p w14:paraId="72F0D07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B7B560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5A025E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4BDA12B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080BBD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4576C592"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7886441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1EED5DC"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28F390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xóa</w:t>
      </w:r>
    </w:p>
    <w:p w14:paraId="5B8CA9A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xóa</w:t>
      </w:r>
    </w:p>
    <w:p w14:paraId="3E551DC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264E27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34FDFE4"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A4D1BA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B2B7A4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DFE41F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7936" behindDoc="0" locked="0" layoutInCell="1" allowOverlap="1" wp14:anchorId="7AF6182A" wp14:editId="4E0A0781">
            <wp:simplePos x="0" y="0"/>
            <wp:positionH relativeFrom="column">
              <wp:posOffset>1705458</wp:posOffset>
            </wp:positionH>
            <wp:positionV relativeFrom="paragraph">
              <wp:posOffset>398856</wp:posOffset>
            </wp:positionV>
            <wp:extent cx="1562735" cy="3404870"/>
            <wp:effectExtent l="0" t="0" r="0" b="5080"/>
            <wp:wrapTopAndBottom/>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562735" cy="340487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5.3 Sửa nhập hàng</w:t>
      </w:r>
    </w:p>
    <w:p w14:paraId="6E34A01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3EDFDD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C2F6A7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1214E10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phiếu nhập </w:t>
      </w:r>
    </w:p>
    <w:p w14:paraId="4608A18E"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phiếu nhập được lưu trữ</w:t>
      </w:r>
    </w:p>
    <w:p w14:paraId="542A95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phiếu nhập được đọc từ database</w:t>
      </w:r>
    </w:p>
    <w:p w14:paraId="00ADDD0D"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phiếu nhập đã cập nhật</w:t>
      </w:r>
    </w:p>
    <w:p w14:paraId="2905F2C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44042FE"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056E92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phiếu nhập cần sửa</w:t>
      </w:r>
    </w:p>
    <w:p w14:paraId="713C058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phiếu nhập cần sửa</w:t>
      </w:r>
    </w:p>
    <w:p w14:paraId="26AC6C3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3FBFB2E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83E06C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E95E99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82FFB2A"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03C3268B"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hóa đơn</w:t>
      </w:r>
    </w:p>
    <w:p w14:paraId="70AA6362" w14:textId="07F18EB5" w:rsidR="001B5720" w:rsidRDefault="001B5720" w:rsidP="001B5720">
      <w:pPr>
        <w:spacing w:after="0" w:line="240" w:lineRule="auto"/>
        <w:rPr>
          <w:rFonts w:ascii="Times New Roman" w:eastAsia="Times New Roman" w:hAnsi="Times New Roman" w:cs="Times New Roman"/>
          <w:color w:val="000000"/>
          <w:sz w:val="26"/>
          <w:szCs w:val="26"/>
        </w:rPr>
      </w:pPr>
    </w:p>
    <w:p w14:paraId="58FC7C56" w14:textId="77777777" w:rsidR="0077635C" w:rsidRPr="00D03B7C" w:rsidRDefault="0077635C" w:rsidP="001B5720">
      <w:pPr>
        <w:spacing w:after="0" w:line="240" w:lineRule="auto"/>
        <w:rPr>
          <w:rFonts w:ascii="Times New Roman" w:eastAsia="Times New Roman" w:hAnsi="Times New Roman" w:cs="Times New Roman"/>
          <w:color w:val="000000"/>
          <w:sz w:val="26"/>
          <w:szCs w:val="26"/>
        </w:rPr>
      </w:pPr>
    </w:p>
    <w:p w14:paraId="53B38BFB"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lastRenderedPageBreak/>
        <w:t>3.2.3.</w:t>
      </w:r>
      <w:r>
        <w:rPr>
          <w:rFonts w:ascii="Times New Roman" w:eastAsia="Times New Roman" w:hAnsi="Times New Roman" w:cs="Times New Roman"/>
          <w:b/>
          <w:bCs/>
          <w:color w:val="000000"/>
          <w:sz w:val="28"/>
          <w:szCs w:val="28"/>
        </w:rPr>
        <w:t>6.1 Thêm hóa đơn</w:t>
      </w:r>
    </w:p>
    <w:p w14:paraId="2A0DECE2"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688960" behindDoc="0" locked="0" layoutInCell="1" allowOverlap="1" wp14:anchorId="71CED0A1" wp14:editId="2626987E">
            <wp:simplePos x="0" y="0"/>
            <wp:positionH relativeFrom="column">
              <wp:posOffset>996286</wp:posOffset>
            </wp:positionH>
            <wp:positionV relativeFrom="paragraph">
              <wp:posOffset>192405</wp:posOffset>
            </wp:positionV>
            <wp:extent cx="3855720" cy="3042920"/>
            <wp:effectExtent l="0" t="0" r="0" b="5080"/>
            <wp:wrapTopAndBottom/>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55720" cy="3042920"/>
                    </a:xfrm>
                    <a:prstGeom prst="rect">
                      <a:avLst/>
                    </a:prstGeom>
                  </pic:spPr>
                </pic:pic>
              </a:graphicData>
            </a:graphic>
            <wp14:sizeRelH relativeFrom="margin">
              <wp14:pctWidth>0</wp14:pctWidth>
            </wp14:sizeRelH>
            <wp14:sizeRelV relativeFrom="margin">
              <wp14:pctHeight>0</wp14:pctHeight>
            </wp14:sizeRelV>
          </wp:anchor>
        </w:drawing>
      </w:r>
    </w:p>
    <w:p w14:paraId="734565A0"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4858AEEC"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D3B810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ED2D07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3893A7D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139BAC3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5629A4A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169E4DC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21A53C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70C277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thêm</w:t>
      </w:r>
    </w:p>
    <w:p w14:paraId="0853195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thêm</w:t>
      </w:r>
    </w:p>
    <w:p w14:paraId="76FEC90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27742AB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E97F92A"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73E80B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3DC0E98"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C28C692"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2 Xóa hóa đơn</w:t>
      </w:r>
    </w:p>
    <w:p w14:paraId="0356915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89984" behindDoc="0" locked="0" layoutInCell="1" allowOverlap="1" wp14:anchorId="31B4D1BF" wp14:editId="00DF5A2B">
            <wp:simplePos x="0" y="0"/>
            <wp:positionH relativeFrom="column">
              <wp:posOffset>1705752</wp:posOffset>
            </wp:positionH>
            <wp:positionV relativeFrom="paragraph">
              <wp:posOffset>229870</wp:posOffset>
            </wp:positionV>
            <wp:extent cx="1559560" cy="3404870"/>
            <wp:effectExtent l="0" t="0" r="2540" b="508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59560" cy="3404870"/>
                    </a:xfrm>
                    <a:prstGeom prst="rect">
                      <a:avLst/>
                    </a:prstGeom>
                  </pic:spPr>
                </pic:pic>
              </a:graphicData>
            </a:graphic>
            <wp14:sizeRelH relativeFrom="margin">
              <wp14:pctWidth>0</wp14:pctWidth>
            </wp14:sizeRelH>
            <wp14:sizeRelV relativeFrom="margin">
              <wp14:pctHeight>0</wp14:pctHeight>
            </wp14:sizeRelV>
          </wp:anchor>
        </w:drawing>
      </w:r>
    </w:p>
    <w:p w14:paraId="2B12FA0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20E60D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CA6F05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3B5E8B86"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351B78A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79F1A5B7"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466F5D0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94FF590"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B8C550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xóa</w:t>
      </w:r>
    </w:p>
    <w:p w14:paraId="61A5C9F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xóa</w:t>
      </w:r>
    </w:p>
    <w:p w14:paraId="304241A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8DD889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65CE22C2"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01849E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ED85CE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D706A3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CA7ECE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1008" behindDoc="0" locked="0" layoutInCell="1" allowOverlap="1" wp14:anchorId="1392C591" wp14:editId="00B20A05">
            <wp:simplePos x="0" y="0"/>
            <wp:positionH relativeFrom="column">
              <wp:posOffset>1551940</wp:posOffset>
            </wp:positionH>
            <wp:positionV relativeFrom="paragraph">
              <wp:posOffset>354330</wp:posOffset>
            </wp:positionV>
            <wp:extent cx="1521460" cy="3322955"/>
            <wp:effectExtent l="0" t="0" r="2540" b="0"/>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21460" cy="332295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6.3 Sửa hóa đơn</w:t>
      </w:r>
    </w:p>
    <w:p w14:paraId="7138AF8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6B31581"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F4CBDB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hóa đơn </w:t>
      </w:r>
    </w:p>
    <w:p w14:paraId="7E171D1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hóa đơn được lưu trữ</w:t>
      </w:r>
    </w:p>
    <w:p w14:paraId="57C43F7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hóa đơn được đọc từ database</w:t>
      </w:r>
    </w:p>
    <w:p w14:paraId="1EC2B987"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hóa đơn đã cập nhật</w:t>
      </w:r>
    </w:p>
    <w:p w14:paraId="2F5443F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EC01EF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B71BBF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hóa đơn cần sửa</w:t>
      </w:r>
    </w:p>
    <w:p w14:paraId="15447D0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hóa đơn cần sửa</w:t>
      </w:r>
    </w:p>
    <w:p w14:paraId="7F7C180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6B3AD9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6189330"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7D37DE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7916B6B"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0D2CEAD"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à cung cấp</w:t>
      </w:r>
    </w:p>
    <w:p w14:paraId="224F7E6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EB191D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2032" behindDoc="0" locked="0" layoutInCell="1" allowOverlap="1" wp14:anchorId="49372597" wp14:editId="63A9E3CA">
            <wp:simplePos x="0" y="0"/>
            <wp:positionH relativeFrom="column">
              <wp:posOffset>1550085</wp:posOffset>
            </wp:positionH>
            <wp:positionV relativeFrom="paragraph">
              <wp:posOffset>338455</wp:posOffset>
            </wp:positionV>
            <wp:extent cx="1551940" cy="3390900"/>
            <wp:effectExtent l="0" t="0" r="0" b="0"/>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551940" cy="339090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1 Thêm nhà cung cấp</w:t>
      </w:r>
    </w:p>
    <w:p w14:paraId="5D35673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4C6391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38A295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065FADBE"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1F99170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4F1572E9"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04E628C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0CB7A68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7C7D288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thêm</w:t>
      </w:r>
    </w:p>
    <w:p w14:paraId="6889349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thêm</w:t>
      </w:r>
    </w:p>
    <w:p w14:paraId="72B435E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68430E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185546C5" w14:textId="77777777" w:rsidR="001B5720" w:rsidRPr="004B5858"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1A88AB2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81B3B8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2 Xóa nhà cung cấp</w:t>
      </w:r>
    </w:p>
    <w:p w14:paraId="17C89380"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3056" behindDoc="0" locked="0" layoutInCell="1" allowOverlap="1" wp14:anchorId="0794A67C" wp14:editId="6CC39E50">
            <wp:simplePos x="0" y="0"/>
            <wp:positionH relativeFrom="column">
              <wp:posOffset>1398448</wp:posOffset>
            </wp:positionH>
            <wp:positionV relativeFrom="paragraph">
              <wp:posOffset>191135</wp:posOffset>
            </wp:positionV>
            <wp:extent cx="1494155" cy="3270885"/>
            <wp:effectExtent l="0" t="0" r="0" b="5715"/>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494155" cy="3270885"/>
                    </a:xfrm>
                    <a:prstGeom prst="rect">
                      <a:avLst/>
                    </a:prstGeom>
                  </pic:spPr>
                </pic:pic>
              </a:graphicData>
            </a:graphic>
            <wp14:sizeRelH relativeFrom="margin">
              <wp14:pctWidth>0</wp14:pctWidth>
            </wp14:sizeRelH>
            <wp14:sizeRelV relativeFrom="margin">
              <wp14:pctHeight>0</wp14:pctHeight>
            </wp14:sizeRelV>
          </wp:anchor>
        </w:drawing>
      </w:r>
    </w:p>
    <w:p w14:paraId="04CF51F9"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208860F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2AFD0E0B"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491090D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1B906D15"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0EB5793A"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2F85B31"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CCF5EA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xóa</w:t>
      </w:r>
    </w:p>
    <w:p w14:paraId="6A70516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xóa</w:t>
      </w:r>
    </w:p>
    <w:p w14:paraId="71EF3FD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2721FF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6F41D598"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BAC1A4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478586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7E53081"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7.3 Sửa nhà cung cấp</w:t>
      </w:r>
    </w:p>
    <w:p w14:paraId="6E8295B5"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4080" behindDoc="0" locked="0" layoutInCell="1" allowOverlap="1" wp14:anchorId="279D56E7" wp14:editId="5A1BAEDD">
            <wp:simplePos x="0" y="0"/>
            <wp:positionH relativeFrom="column">
              <wp:posOffset>1351661</wp:posOffset>
            </wp:positionH>
            <wp:positionV relativeFrom="paragraph">
              <wp:posOffset>192405</wp:posOffset>
            </wp:positionV>
            <wp:extent cx="1440815" cy="3145790"/>
            <wp:effectExtent l="0" t="0" r="6985"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40815" cy="3145790"/>
                    </a:xfrm>
                    <a:prstGeom prst="rect">
                      <a:avLst/>
                    </a:prstGeom>
                  </pic:spPr>
                </pic:pic>
              </a:graphicData>
            </a:graphic>
            <wp14:sizeRelH relativeFrom="margin">
              <wp14:pctWidth>0</wp14:pctWidth>
            </wp14:sizeRelH>
            <wp14:sizeRelV relativeFrom="margin">
              <wp14:pctHeight>0</wp14:pctHeight>
            </wp14:sizeRelV>
          </wp:anchor>
        </w:drawing>
      </w:r>
    </w:p>
    <w:p w14:paraId="22B6409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4D8697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D531C8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7A2B2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cung cấp </w:t>
      </w:r>
    </w:p>
    <w:p w14:paraId="41D6554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cung cấp được lưu trữ</w:t>
      </w:r>
    </w:p>
    <w:p w14:paraId="56926407"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cung cấp được đọc từ database</w:t>
      </w:r>
    </w:p>
    <w:p w14:paraId="4914353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cung cấp đã cập nhật</w:t>
      </w:r>
    </w:p>
    <w:p w14:paraId="274A3C33"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5F4335D"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463518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cung cấp cần sửa</w:t>
      </w:r>
    </w:p>
    <w:p w14:paraId="513B5A3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cung cấp cần sửa</w:t>
      </w:r>
    </w:p>
    <w:p w14:paraId="6D01F12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E8E912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E6399C0"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E0E3C1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323C998"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1EF9AF80"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nhà xuất bản</w:t>
      </w:r>
    </w:p>
    <w:p w14:paraId="6BCE8ED3"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6E4A1FDF"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1 Thêm nhà xuất bản</w:t>
      </w:r>
    </w:p>
    <w:p w14:paraId="2CB5AB85"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5104" behindDoc="0" locked="0" layoutInCell="1" allowOverlap="1" wp14:anchorId="7310310B" wp14:editId="4F366E41">
            <wp:simplePos x="0" y="0"/>
            <wp:positionH relativeFrom="column">
              <wp:posOffset>1402182</wp:posOffset>
            </wp:positionH>
            <wp:positionV relativeFrom="paragraph">
              <wp:posOffset>260350</wp:posOffset>
            </wp:positionV>
            <wp:extent cx="1550035" cy="3377565"/>
            <wp:effectExtent l="0" t="0" r="0" b="0"/>
            <wp:wrapTopAndBottom/>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550035" cy="3377565"/>
                    </a:xfrm>
                    <a:prstGeom prst="rect">
                      <a:avLst/>
                    </a:prstGeom>
                  </pic:spPr>
                </pic:pic>
              </a:graphicData>
            </a:graphic>
            <wp14:sizeRelH relativeFrom="margin">
              <wp14:pctWidth>0</wp14:pctWidth>
            </wp14:sizeRelH>
            <wp14:sizeRelV relativeFrom="margin">
              <wp14:pctHeight>0</wp14:pctHeight>
            </wp14:sizeRelV>
          </wp:anchor>
        </w:drawing>
      </w:r>
    </w:p>
    <w:p w14:paraId="5081CA62"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E3DECDE"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8B4BD4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58CDB18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662010A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772BF8F6"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6CFADFD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6F6A194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459122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thêm</w:t>
      </w:r>
    </w:p>
    <w:p w14:paraId="781A867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thêm</w:t>
      </w:r>
    </w:p>
    <w:p w14:paraId="2CA629D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DA04BC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0987613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29A8574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A28839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F4D71C1"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2 Xóa nhà xuất bản</w:t>
      </w:r>
    </w:p>
    <w:p w14:paraId="1911C58B"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6128" behindDoc="0" locked="0" layoutInCell="1" allowOverlap="1" wp14:anchorId="763085CE" wp14:editId="3E8A3A01">
            <wp:simplePos x="0" y="0"/>
            <wp:positionH relativeFrom="column">
              <wp:posOffset>1515872</wp:posOffset>
            </wp:positionH>
            <wp:positionV relativeFrom="paragraph">
              <wp:posOffset>213995</wp:posOffset>
            </wp:positionV>
            <wp:extent cx="1381125" cy="3022600"/>
            <wp:effectExtent l="0" t="0" r="9525" b="6350"/>
            <wp:wrapTopAndBottom/>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381125" cy="3022600"/>
                    </a:xfrm>
                    <a:prstGeom prst="rect">
                      <a:avLst/>
                    </a:prstGeom>
                  </pic:spPr>
                </pic:pic>
              </a:graphicData>
            </a:graphic>
            <wp14:sizeRelH relativeFrom="margin">
              <wp14:pctWidth>0</wp14:pctWidth>
            </wp14:sizeRelH>
            <wp14:sizeRelV relativeFrom="margin">
              <wp14:pctHeight>0</wp14:pctHeight>
            </wp14:sizeRelV>
          </wp:anchor>
        </w:drawing>
      </w:r>
    </w:p>
    <w:p w14:paraId="59D42376"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3A614806"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4114E61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59CB1CD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601EA8A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1338866E"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7A89DE2F"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161DA21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09DF3CB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xóa</w:t>
      </w:r>
    </w:p>
    <w:p w14:paraId="542930D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xóa</w:t>
      </w:r>
    </w:p>
    <w:p w14:paraId="4B4290D3"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53BAD2C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13429BA" w14:textId="77777777" w:rsidR="001B5720" w:rsidRPr="00361C5D"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931A8D4"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12681D7"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8.3 Sửa nhà xuất bản</w:t>
      </w:r>
    </w:p>
    <w:p w14:paraId="4D4FF11E"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7152" behindDoc="0" locked="0" layoutInCell="1" allowOverlap="1" wp14:anchorId="57E0101A" wp14:editId="49D6AA2F">
            <wp:simplePos x="0" y="0"/>
            <wp:positionH relativeFrom="column">
              <wp:posOffset>1505712</wp:posOffset>
            </wp:positionH>
            <wp:positionV relativeFrom="paragraph">
              <wp:posOffset>323215</wp:posOffset>
            </wp:positionV>
            <wp:extent cx="1384300" cy="3029585"/>
            <wp:effectExtent l="0" t="0" r="635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384300" cy="3029585"/>
                    </a:xfrm>
                    <a:prstGeom prst="rect">
                      <a:avLst/>
                    </a:prstGeom>
                  </pic:spPr>
                </pic:pic>
              </a:graphicData>
            </a:graphic>
            <wp14:sizeRelH relativeFrom="margin">
              <wp14:pctWidth>0</wp14:pctWidth>
            </wp14:sizeRelH>
            <wp14:sizeRelV relativeFrom="margin">
              <wp14:pctHeight>0</wp14:pctHeight>
            </wp14:sizeRelV>
          </wp:anchor>
        </w:drawing>
      </w:r>
    </w:p>
    <w:p w14:paraId="0EE1E7D7"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B87D1B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4850C34"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nhà xuất bản </w:t>
      </w:r>
    </w:p>
    <w:p w14:paraId="2F3225F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nhà xuất bản được lưu trữ</w:t>
      </w:r>
    </w:p>
    <w:p w14:paraId="31E77755"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nhà xuất bản được đọc từ database</w:t>
      </w:r>
    </w:p>
    <w:p w14:paraId="17D9C25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nhà xuất bản đã cập nhật</w:t>
      </w:r>
    </w:p>
    <w:p w14:paraId="18020C0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19442C2"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FD1DAA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nhà xuất bản cần sửa</w:t>
      </w:r>
    </w:p>
    <w:p w14:paraId="40BD174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nhà xuất bản cần sửa</w:t>
      </w:r>
    </w:p>
    <w:p w14:paraId="3132A88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7F78238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3EF8B044" w14:textId="77777777" w:rsidR="001B5720" w:rsidRPr="00361C5D"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658EE4A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5E71DEF"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ác giả</w:t>
      </w:r>
    </w:p>
    <w:p w14:paraId="7E741AEF"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73A3D1B" w14:textId="77777777" w:rsidR="001B5720" w:rsidRDefault="001B5720" w:rsidP="001B5720">
      <w:pPr>
        <w:spacing w:after="0" w:line="240" w:lineRule="auto"/>
        <w:rPr>
          <w:rFonts w:ascii="Times New Roman" w:eastAsia="Times New Roman" w:hAnsi="Times New Roman" w:cs="Times New Roman"/>
          <w:color w:val="000000"/>
          <w:sz w:val="26"/>
          <w:szCs w:val="26"/>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1 Thêm tác giả</w:t>
      </w:r>
    </w:p>
    <w:p w14:paraId="20471F6F"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8176" behindDoc="0" locked="0" layoutInCell="1" allowOverlap="1" wp14:anchorId="4B4BA6C3" wp14:editId="304970F1">
            <wp:simplePos x="0" y="0"/>
            <wp:positionH relativeFrom="column">
              <wp:posOffset>1508608</wp:posOffset>
            </wp:positionH>
            <wp:positionV relativeFrom="paragraph">
              <wp:posOffset>334645</wp:posOffset>
            </wp:positionV>
            <wp:extent cx="1403985" cy="3074035"/>
            <wp:effectExtent l="0" t="0" r="5715" b="0"/>
            <wp:wrapTopAndBottom/>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403985" cy="3074035"/>
                    </a:xfrm>
                    <a:prstGeom prst="rect">
                      <a:avLst/>
                    </a:prstGeom>
                  </pic:spPr>
                </pic:pic>
              </a:graphicData>
            </a:graphic>
            <wp14:sizeRelH relativeFrom="margin">
              <wp14:pctWidth>0</wp14:pctWidth>
            </wp14:sizeRelH>
            <wp14:sizeRelV relativeFrom="margin">
              <wp14:pctHeight>0</wp14:pctHeight>
            </wp14:sizeRelV>
          </wp:anchor>
        </w:drawing>
      </w:r>
    </w:p>
    <w:p w14:paraId="638DAB0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4CE642B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9A624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15B880E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6234F7B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2510790F"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0400E9CD"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2161D8A"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1577F63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thêm</w:t>
      </w:r>
    </w:p>
    <w:p w14:paraId="362DC04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thêm</w:t>
      </w:r>
    </w:p>
    <w:p w14:paraId="14370A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1E974014"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2B82024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359D39ED"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6BC4096B"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AAA4348"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699200" behindDoc="0" locked="0" layoutInCell="1" allowOverlap="1" wp14:anchorId="0C7E88D3" wp14:editId="6D53ADC3">
            <wp:simplePos x="0" y="0"/>
            <wp:positionH relativeFrom="column">
              <wp:posOffset>1513840</wp:posOffset>
            </wp:positionH>
            <wp:positionV relativeFrom="paragraph">
              <wp:posOffset>372110</wp:posOffset>
            </wp:positionV>
            <wp:extent cx="1595120" cy="3481705"/>
            <wp:effectExtent l="0" t="0" r="5080" b="4445"/>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595120" cy="348170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2 Xóa tác giả</w:t>
      </w:r>
    </w:p>
    <w:p w14:paraId="50E41345"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58C43068"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7981E6A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077ADC4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0F616570"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267D44C4"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2EC3ED3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2D6F5069"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226C9D4B"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xóa</w:t>
      </w:r>
    </w:p>
    <w:p w14:paraId="3BDB153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xóa</w:t>
      </w:r>
    </w:p>
    <w:p w14:paraId="5EC9F06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419020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4E6E9EA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04C85E29"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15D0EBF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AF83400" w14:textId="77777777" w:rsidR="001B5720" w:rsidRDefault="001B5720" w:rsidP="001B5720">
      <w:pPr>
        <w:spacing w:after="0" w:line="240" w:lineRule="auto"/>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700224" behindDoc="0" locked="0" layoutInCell="1" allowOverlap="1" wp14:anchorId="3E3E0B00" wp14:editId="6D38CDE6">
            <wp:simplePos x="0" y="0"/>
            <wp:positionH relativeFrom="column">
              <wp:posOffset>1477010</wp:posOffset>
            </wp:positionH>
            <wp:positionV relativeFrom="paragraph">
              <wp:posOffset>377469</wp:posOffset>
            </wp:positionV>
            <wp:extent cx="1678305" cy="3664585"/>
            <wp:effectExtent l="0" t="0" r="0" b="0"/>
            <wp:wrapTopAndBottom/>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78305" cy="3664585"/>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9.3 Sửa tác giả</w:t>
      </w:r>
    </w:p>
    <w:p w14:paraId="6EEFA75C"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AF4599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0B1D3EA3"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ác giả </w:t>
      </w:r>
    </w:p>
    <w:p w14:paraId="7BF8ABC8"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ác giả được lưu trữ</w:t>
      </w:r>
    </w:p>
    <w:p w14:paraId="0DE31D2F"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ác giả được đọc từ database</w:t>
      </w:r>
    </w:p>
    <w:p w14:paraId="5CE33B8F"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ác giả đã cập nhật</w:t>
      </w:r>
    </w:p>
    <w:p w14:paraId="1470D297"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474BA513"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3C08A8E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ác giả cần sửa</w:t>
      </w:r>
    </w:p>
    <w:p w14:paraId="3344D8C6"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ác giả cần sửa</w:t>
      </w:r>
    </w:p>
    <w:p w14:paraId="733CED82"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3707C4E"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0D5D7B5B"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5651FC51"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22499A5A"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CB329E3"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005AD65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37DD783C" w14:textId="77777777" w:rsidR="001B5720" w:rsidRPr="00D03B7C" w:rsidRDefault="001B5720" w:rsidP="001B5720">
      <w:pPr>
        <w:spacing w:after="0" w:line="240" w:lineRule="auto"/>
        <w:rPr>
          <w:rFonts w:ascii="Times New Roman" w:eastAsia="Times New Roman" w:hAnsi="Times New Roman" w:cs="Times New Roman"/>
          <w:b/>
          <w:bCs/>
          <w:color w:val="000000"/>
          <w:sz w:val="28"/>
          <w:szCs w:val="28"/>
        </w:rPr>
      </w:pPr>
      <w:r w:rsidRPr="00D03B7C">
        <w:rPr>
          <w:rFonts w:ascii="Times New Roman" w:eastAsia="Times New Roman" w:hAnsi="Times New Roman" w:cs="Times New Roman"/>
          <w:b/>
          <w:bCs/>
          <w:color w:val="000000"/>
          <w:sz w:val="28"/>
          <w:szCs w:val="28"/>
        </w:rPr>
        <w:lastRenderedPageBreak/>
        <w:t>3.2.3.1</w:t>
      </w:r>
      <w:r>
        <w:rPr>
          <w:rFonts w:ascii="Times New Roman" w:eastAsia="Times New Roman" w:hAnsi="Times New Roman" w:cs="Times New Roman"/>
          <w:b/>
          <w:bCs/>
          <w:color w:val="000000"/>
          <w:sz w:val="28"/>
          <w:szCs w:val="28"/>
        </w:rPr>
        <w:t>0</w:t>
      </w:r>
      <w:r w:rsidRPr="00D03B7C">
        <w:rPr>
          <w:rFonts w:ascii="Times New Roman" w:eastAsia="Times New Roman" w:hAnsi="Times New Roman" w:cs="Times New Roman"/>
          <w:b/>
          <w:bCs/>
          <w:color w:val="000000"/>
          <w:sz w:val="28"/>
          <w:szCs w:val="28"/>
        </w:rPr>
        <w:t xml:space="preserve"> DFD tổng quát chức năng quản lý </w:t>
      </w:r>
      <w:r>
        <w:rPr>
          <w:rFonts w:ascii="Times New Roman" w:eastAsia="Times New Roman" w:hAnsi="Times New Roman" w:cs="Times New Roman"/>
          <w:b/>
          <w:bCs/>
          <w:color w:val="000000"/>
          <w:sz w:val="28"/>
          <w:szCs w:val="28"/>
        </w:rPr>
        <w:t>thể loại</w:t>
      </w:r>
    </w:p>
    <w:p w14:paraId="465A6B3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15D007E8"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68CC0A79"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r>
        <w:rPr>
          <w:noProof/>
        </w:rPr>
        <w:drawing>
          <wp:anchor distT="0" distB="0" distL="114300" distR="114300" simplePos="0" relativeHeight="251701248" behindDoc="0" locked="0" layoutInCell="1" allowOverlap="1" wp14:anchorId="373FD4A9" wp14:editId="26CE24A6">
            <wp:simplePos x="0" y="0"/>
            <wp:positionH relativeFrom="column">
              <wp:posOffset>1459865</wp:posOffset>
            </wp:positionH>
            <wp:positionV relativeFrom="paragraph">
              <wp:posOffset>439420</wp:posOffset>
            </wp:positionV>
            <wp:extent cx="1459865" cy="3196590"/>
            <wp:effectExtent l="0" t="0" r="6985" b="381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59865" cy="3196590"/>
                    </a:xfrm>
                    <a:prstGeom prst="rect">
                      <a:avLst/>
                    </a:prstGeom>
                  </pic:spPr>
                </pic:pic>
              </a:graphicData>
            </a:graphic>
            <wp14:sizeRelH relativeFrom="margin">
              <wp14:pctWidth>0</wp14:pctWidth>
            </wp14:sizeRelH>
            <wp14:sizeRelV relativeFrom="margin">
              <wp14:pctHeight>0</wp14:pctHeight>
            </wp14:sizeRelV>
          </wp:anchor>
        </w:drawing>
      </w: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1 Thêm thể loại</w:t>
      </w:r>
    </w:p>
    <w:p w14:paraId="76BAB0D3"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31E8BEE" w14:textId="77777777" w:rsidR="001B5720" w:rsidRDefault="001B5720" w:rsidP="001B5720">
      <w:pPr>
        <w:spacing w:after="0" w:line="240" w:lineRule="auto"/>
        <w:rPr>
          <w:rFonts w:ascii="Times New Roman" w:eastAsia="Times New Roman" w:hAnsi="Times New Roman" w:cs="Times New Roman"/>
          <w:color w:val="000000"/>
          <w:sz w:val="26"/>
          <w:szCs w:val="26"/>
        </w:rPr>
      </w:pPr>
    </w:p>
    <w:p w14:paraId="75EB1E45"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57F54429"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7744C5E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246986D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7F6792A4"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43718CEC"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76381093"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5FE0C53F"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thêm</w:t>
      </w:r>
    </w:p>
    <w:p w14:paraId="4CFBE6D1"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thêm</w:t>
      </w:r>
    </w:p>
    <w:p w14:paraId="76D2AD1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B479BB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552E3451"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6899EA07" w14:textId="77777777" w:rsidR="001B5720" w:rsidRPr="00D03B7C" w:rsidRDefault="001B5720" w:rsidP="001B5720">
      <w:pPr>
        <w:spacing w:after="0" w:line="240" w:lineRule="auto"/>
        <w:rPr>
          <w:rFonts w:ascii="Times New Roman" w:eastAsia="Times New Roman" w:hAnsi="Times New Roman" w:cs="Times New Roman"/>
          <w:color w:val="000000"/>
          <w:sz w:val="26"/>
          <w:szCs w:val="26"/>
        </w:rPr>
      </w:pPr>
    </w:p>
    <w:p w14:paraId="73B4103E"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p>
    <w:p w14:paraId="5DE00478"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2 Xóa thể loại</w:t>
      </w:r>
    </w:p>
    <w:p w14:paraId="761869CC"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702272" behindDoc="0" locked="0" layoutInCell="1" allowOverlap="1" wp14:anchorId="4D60B232" wp14:editId="11A1035B">
            <wp:simplePos x="0" y="0"/>
            <wp:positionH relativeFrom="column">
              <wp:posOffset>1401445</wp:posOffset>
            </wp:positionH>
            <wp:positionV relativeFrom="paragraph">
              <wp:posOffset>232410</wp:posOffset>
            </wp:positionV>
            <wp:extent cx="1520190" cy="3342640"/>
            <wp:effectExtent l="0" t="0" r="3810" b="0"/>
            <wp:wrapTopAndBottom/>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520190" cy="3342640"/>
                    </a:xfrm>
                    <a:prstGeom prst="rect">
                      <a:avLst/>
                    </a:prstGeom>
                  </pic:spPr>
                </pic:pic>
              </a:graphicData>
            </a:graphic>
            <wp14:sizeRelH relativeFrom="margin">
              <wp14:pctWidth>0</wp14:pctWidth>
            </wp14:sizeRelH>
            <wp14:sizeRelV relativeFrom="margin">
              <wp14:pctHeight>0</wp14:pctHeight>
            </wp14:sizeRelV>
          </wp:anchor>
        </w:drawing>
      </w:r>
    </w:p>
    <w:p w14:paraId="219FC121" w14:textId="77777777" w:rsidR="001B5720" w:rsidRDefault="001B5720" w:rsidP="001B5720">
      <w:pPr>
        <w:spacing w:after="0" w:line="240" w:lineRule="auto"/>
        <w:rPr>
          <w:rFonts w:ascii="Times New Roman" w:eastAsia="Times New Roman" w:hAnsi="Times New Roman" w:cs="Times New Roman"/>
          <w:color w:val="000000"/>
          <w:sz w:val="28"/>
          <w:szCs w:val="28"/>
        </w:rPr>
      </w:pPr>
    </w:p>
    <w:p w14:paraId="08C0D8F2"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694F7A1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290C2E82"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5360FCC1"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4ACD558C"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4257C91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3CCAE434"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4EA17F19"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xóa</w:t>
      </w:r>
    </w:p>
    <w:p w14:paraId="2495C49D"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xóa</w:t>
      </w:r>
    </w:p>
    <w:p w14:paraId="20A48F68"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641E507C"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7A029EBA"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5190452C"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p>
    <w:p w14:paraId="26BA8FB7" w14:textId="77777777" w:rsidR="001B5720" w:rsidRPr="00D03B7C" w:rsidRDefault="001B5720" w:rsidP="001B5720">
      <w:pPr>
        <w:spacing w:after="0" w:line="240" w:lineRule="auto"/>
        <w:rPr>
          <w:rFonts w:ascii="Times New Roman" w:eastAsia="Times New Roman" w:hAnsi="Times New Roman" w:cs="Times New Roman"/>
          <w:color w:val="000000"/>
          <w:sz w:val="28"/>
          <w:szCs w:val="28"/>
        </w:rPr>
      </w:pPr>
      <w:r w:rsidRPr="00D03B7C">
        <w:rPr>
          <w:rFonts w:ascii="Times New Roman" w:eastAsia="Times New Roman" w:hAnsi="Times New Roman" w:cs="Times New Roman"/>
          <w:b/>
          <w:bCs/>
          <w:color w:val="000000"/>
          <w:sz w:val="28"/>
          <w:szCs w:val="28"/>
        </w:rPr>
        <w:t>3.2.3.</w:t>
      </w:r>
      <w:r>
        <w:rPr>
          <w:rFonts w:ascii="Times New Roman" w:eastAsia="Times New Roman" w:hAnsi="Times New Roman" w:cs="Times New Roman"/>
          <w:b/>
          <w:bCs/>
          <w:color w:val="000000"/>
          <w:sz w:val="28"/>
          <w:szCs w:val="28"/>
        </w:rPr>
        <w:t>10.3 Sửa thể loại</w:t>
      </w:r>
    </w:p>
    <w:p w14:paraId="5E281414" w14:textId="77777777" w:rsidR="001B5720" w:rsidRDefault="001B5720" w:rsidP="001B5720">
      <w:pPr>
        <w:spacing w:after="0" w:line="240" w:lineRule="auto"/>
        <w:rPr>
          <w:rFonts w:ascii="Arial" w:eastAsia="Times New Roman" w:hAnsi="Arial" w:cs="Arial"/>
          <w:color w:val="000000"/>
        </w:rPr>
      </w:pPr>
    </w:p>
    <w:p w14:paraId="429730BC" w14:textId="77777777" w:rsidR="001B5720" w:rsidRDefault="001B5720" w:rsidP="001B5720">
      <w:pPr>
        <w:spacing w:after="0" w:line="240" w:lineRule="auto"/>
        <w:rPr>
          <w:rFonts w:ascii="Arial" w:eastAsia="Times New Roman" w:hAnsi="Arial" w:cs="Arial"/>
          <w:color w:val="000000"/>
        </w:rPr>
      </w:pPr>
      <w:r>
        <w:rPr>
          <w:noProof/>
        </w:rPr>
        <w:lastRenderedPageBreak/>
        <w:drawing>
          <wp:anchor distT="0" distB="0" distL="114300" distR="114300" simplePos="0" relativeHeight="251703296" behindDoc="0" locked="0" layoutInCell="1" allowOverlap="1" wp14:anchorId="690A6FB4" wp14:editId="506C4EB1">
            <wp:simplePos x="0" y="0"/>
            <wp:positionH relativeFrom="column">
              <wp:posOffset>1294790</wp:posOffset>
            </wp:positionH>
            <wp:positionV relativeFrom="paragraph">
              <wp:posOffset>205181</wp:posOffset>
            </wp:positionV>
            <wp:extent cx="1573530" cy="3386455"/>
            <wp:effectExtent l="0" t="0" r="7620" b="4445"/>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573530" cy="3386455"/>
                    </a:xfrm>
                    <a:prstGeom prst="rect">
                      <a:avLst/>
                    </a:prstGeom>
                  </pic:spPr>
                </pic:pic>
              </a:graphicData>
            </a:graphic>
            <wp14:sizeRelH relativeFrom="margin">
              <wp14:pctWidth>0</wp14:pctWidth>
            </wp14:sizeRelH>
            <wp14:sizeRelV relativeFrom="margin">
              <wp14:pctHeight>0</wp14:pctHeight>
            </wp14:sizeRelV>
          </wp:anchor>
        </w:drawing>
      </w:r>
    </w:p>
    <w:p w14:paraId="3D358499" w14:textId="77777777" w:rsidR="001B5720" w:rsidRDefault="001B5720" w:rsidP="001B5720">
      <w:pPr>
        <w:spacing w:after="0" w:line="240" w:lineRule="auto"/>
        <w:rPr>
          <w:rFonts w:ascii="Arial" w:eastAsia="Times New Roman" w:hAnsi="Arial" w:cs="Arial"/>
          <w:color w:val="000000"/>
        </w:rPr>
      </w:pPr>
    </w:p>
    <w:p w14:paraId="492CB56D" w14:textId="77777777" w:rsidR="001B5720" w:rsidRDefault="001B5720" w:rsidP="001B5720">
      <w:pPr>
        <w:spacing w:after="0" w:line="240" w:lineRule="auto"/>
        <w:rPr>
          <w:rFonts w:ascii="Arial" w:eastAsia="Times New Roman" w:hAnsi="Arial" w:cs="Arial"/>
          <w:color w:val="000000"/>
        </w:rPr>
      </w:pPr>
    </w:p>
    <w:p w14:paraId="5338FA40" w14:textId="77777777" w:rsidR="001B5720" w:rsidRDefault="001B5720" w:rsidP="001B5720">
      <w:pPr>
        <w:spacing w:after="0" w:line="240" w:lineRule="auto"/>
        <w:rPr>
          <w:rFonts w:ascii="Arial" w:eastAsia="Times New Roman" w:hAnsi="Arial" w:cs="Arial"/>
          <w:color w:val="000000"/>
        </w:rPr>
      </w:pPr>
    </w:p>
    <w:p w14:paraId="4BE5596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w:t>
      </w:r>
    </w:p>
    <w:p w14:paraId="38A4347D"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Thông tin thể loại </w:t>
      </w:r>
    </w:p>
    <w:p w14:paraId="0E7E785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2: Thông tin thể loại được lưu trữ</w:t>
      </w:r>
    </w:p>
    <w:p w14:paraId="24DBDF7A" w14:textId="77777777" w:rsidR="001B5720"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3: Danh sách thể loại được đọc từ database</w:t>
      </w:r>
    </w:p>
    <w:p w14:paraId="22190970" w14:textId="77777777" w:rsidR="001B5720" w:rsidRPr="00A26A76" w:rsidRDefault="001B5720" w:rsidP="001B5720">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4: Thông thể loại đã cập nhật</w:t>
      </w:r>
    </w:p>
    <w:p w14:paraId="358BD76B" w14:textId="77777777" w:rsidR="001B5720" w:rsidRDefault="001B5720" w:rsidP="001B572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ật toán:</w:t>
      </w:r>
    </w:p>
    <w:p w14:paraId="50D3F385" w14:textId="77777777" w:rsidR="001B5720" w:rsidRDefault="001B5720" w:rsidP="001B5720">
      <w:pPr>
        <w:numPr>
          <w:ilvl w:val="0"/>
          <w:numId w:val="38"/>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1: Kết nối dữ liệu</w:t>
      </w:r>
    </w:p>
    <w:p w14:paraId="6E321260"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2: Nhập thông tin thể loại cần sửa</w:t>
      </w:r>
    </w:p>
    <w:p w14:paraId="11F7DDA5"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3: Nhận thông tin thể loại cần sửa</w:t>
      </w:r>
    </w:p>
    <w:p w14:paraId="6CFEC4A7"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4: Lưu xuống cơ sơ dữ liệu</w:t>
      </w:r>
    </w:p>
    <w:p w14:paraId="04CB1FFA" w14:textId="77777777" w:rsidR="001B5720" w:rsidRDefault="001B5720" w:rsidP="001B5720">
      <w:pPr>
        <w:numPr>
          <w:ilvl w:val="0"/>
          <w:numId w:val="38"/>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ớc 05: Đóng kết nối cơ sở dữ liệu</w:t>
      </w:r>
    </w:p>
    <w:p w14:paraId="7F965D1C" w14:textId="77777777" w:rsidR="001B5720" w:rsidRDefault="001B5720" w:rsidP="001B5720">
      <w:pPr>
        <w:numPr>
          <w:ilvl w:val="0"/>
          <w:numId w:val="38"/>
        </w:numPr>
        <w:spacing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ước 06 : Kết thúc</w:t>
      </w:r>
    </w:p>
    <w:p w14:paraId="467EEA37" w14:textId="77777777" w:rsidR="001B5720" w:rsidRDefault="001B5720" w:rsidP="001B5720">
      <w:pPr>
        <w:spacing w:after="0" w:line="240" w:lineRule="auto"/>
        <w:rPr>
          <w:rFonts w:ascii="Arial" w:eastAsia="Times New Roman" w:hAnsi="Arial" w:cs="Arial"/>
          <w:color w:val="000000"/>
        </w:rPr>
      </w:pPr>
    </w:p>
    <w:p w14:paraId="0DEC2151" w14:textId="77777777" w:rsidR="001B5720" w:rsidRDefault="001B5720" w:rsidP="001B5720">
      <w:pPr>
        <w:spacing w:after="0" w:line="240" w:lineRule="auto"/>
        <w:rPr>
          <w:rFonts w:ascii="Arial" w:eastAsia="Times New Roman" w:hAnsi="Arial" w:cs="Arial"/>
          <w:color w:val="000000"/>
        </w:rPr>
      </w:pPr>
    </w:p>
    <w:p w14:paraId="36C6D207" w14:textId="77777777" w:rsidR="001B5720" w:rsidRDefault="001B5720" w:rsidP="001B5720">
      <w:pPr>
        <w:spacing w:after="0" w:line="240" w:lineRule="auto"/>
        <w:rPr>
          <w:rFonts w:ascii="Arial" w:eastAsia="Times New Roman" w:hAnsi="Arial" w:cs="Arial"/>
          <w:color w:val="000000"/>
        </w:rPr>
      </w:pPr>
    </w:p>
    <w:p w14:paraId="047439D4" w14:textId="77777777" w:rsidR="001B5720" w:rsidRDefault="001B5720" w:rsidP="001B5720">
      <w:pPr>
        <w:spacing w:after="0" w:line="240" w:lineRule="auto"/>
        <w:rPr>
          <w:rFonts w:ascii="Arial" w:eastAsia="Times New Roman" w:hAnsi="Arial" w:cs="Arial"/>
          <w:color w:val="000000"/>
        </w:rPr>
      </w:pPr>
    </w:p>
    <w:p w14:paraId="79DB20FA" w14:textId="77777777" w:rsidR="001B5720" w:rsidRDefault="001B5720" w:rsidP="001B5720">
      <w:pPr>
        <w:spacing w:after="0" w:line="240" w:lineRule="auto"/>
        <w:rPr>
          <w:rFonts w:ascii="Arial" w:eastAsia="Times New Roman" w:hAnsi="Arial" w:cs="Arial"/>
          <w:color w:val="000000"/>
        </w:rPr>
      </w:pPr>
    </w:p>
    <w:p w14:paraId="1DC1FCC7" w14:textId="77777777" w:rsidR="00862019" w:rsidRDefault="00862019">
      <w:pPr>
        <w:spacing w:after="0" w:line="240" w:lineRule="auto"/>
        <w:rPr>
          <w:rFonts w:ascii="Times New Roman" w:eastAsia="Times New Roman" w:hAnsi="Times New Roman" w:cs="Times New Roman"/>
          <w:sz w:val="24"/>
          <w:szCs w:val="24"/>
        </w:rPr>
      </w:pPr>
    </w:p>
    <w:p w14:paraId="360B0F5F" w14:textId="77777777" w:rsidR="00862019" w:rsidRPr="00A45837" w:rsidRDefault="004B5091">
      <w:pPr>
        <w:spacing w:after="0" w:line="240" w:lineRule="auto"/>
        <w:rPr>
          <w:rFonts w:ascii="Times New Roman" w:eastAsia="Times New Roman" w:hAnsi="Times New Roman" w:cs="Times New Roman"/>
          <w:b/>
          <w:bCs/>
          <w:color w:val="000000"/>
          <w:sz w:val="28"/>
          <w:szCs w:val="28"/>
        </w:rPr>
      </w:pPr>
      <w:r w:rsidRPr="00A45837">
        <w:rPr>
          <w:rFonts w:ascii="Times New Roman" w:eastAsia="Times New Roman" w:hAnsi="Times New Roman" w:cs="Times New Roman"/>
          <w:b/>
          <w:bCs/>
          <w:color w:val="000000"/>
          <w:sz w:val="28"/>
          <w:szCs w:val="28"/>
        </w:rPr>
        <w:t>3.3 Sơ đồ Sequence Diagram</w:t>
      </w:r>
    </w:p>
    <w:p w14:paraId="61598860" w14:textId="77777777" w:rsidR="00862019" w:rsidRDefault="00862019">
      <w:pPr>
        <w:spacing w:after="0" w:line="240" w:lineRule="auto"/>
        <w:rPr>
          <w:rFonts w:ascii="Arial" w:eastAsia="Times New Roman" w:hAnsi="Arial" w:cs="Arial"/>
          <w:color w:val="000000"/>
        </w:rPr>
      </w:pPr>
    </w:p>
    <w:p w14:paraId="42D1B50C" w14:textId="77777777" w:rsidR="00862019" w:rsidRDefault="00862019">
      <w:pPr>
        <w:spacing w:after="0" w:line="240" w:lineRule="auto"/>
        <w:rPr>
          <w:rFonts w:ascii="Arial" w:eastAsia="Times New Roman" w:hAnsi="Arial" w:cs="Arial"/>
          <w:color w:val="000000"/>
        </w:rPr>
      </w:pPr>
    </w:p>
    <w:p w14:paraId="021B75F7" w14:textId="77777777" w:rsidR="00862019" w:rsidRDefault="00862019">
      <w:pPr>
        <w:spacing w:after="0" w:line="240" w:lineRule="auto"/>
        <w:rPr>
          <w:rFonts w:ascii="Arial" w:eastAsia="Times New Roman" w:hAnsi="Arial" w:cs="Arial"/>
          <w:color w:val="000000"/>
        </w:rPr>
      </w:pPr>
    </w:p>
    <w:p w14:paraId="728927B8" w14:textId="77777777" w:rsidR="00862019" w:rsidRPr="00A45837" w:rsidRDefault="004B5091">
      <w:pPr>
        <w:spacing w:after="0" w:line="240" w:lineRule="auto"/>
        <w:rPr>
          <w:rFonts w:ascii="Times New Roman" w:eastAsia="Times New Roman" w:hAnsi="Times New Roman" w:cs="Times New Roman"/>
          <w:b/>
          <w:bCs/>
          <w:color w:val="000000"/>
          <w:sz w:val="28"/>
          <w:szCs w:val="28"/>
        </w:rPr>
      </w:pPr>
      <w:r w:rsidRPr="00A45837">
        <w:rPr>
          <w:rFonts w:ascii="Times New Roman" w:eastAsia="Times New Roman" w:hAnsi="Times New Roman" w:cs="Times New Roman"/>
          <w:b/>
          <w:bCs/>
          <w:color w:val="000000"/>
          <w:sz w:val="28"/>
          <w:szCs w:val="28"/>
        </w:rPr>
        <w:t>3.3.1 Biểu đồ tuần tự quản lí nhân viên:</w:t>
      </w:r>
    </w:p>
    <w:p w14:paraId="12C5B762" w14:textId="77777777" w:rsidR="00862019" w:rsidRDefault="004B5091">
      <w:pPr>
        <w:spacing w:after="0" w:line="240" w:lineRule="auto"/>
      </w:pPr>
      <w:r>
        <w:rPr>
          <w:noProof/>
        </w:rPr>
        <w:drawing>
          <wp:inline distT="0" distB="0" distL="114300" distR="114300" wp14:anchorId="685E333E" wp14:editId="00E0CE35">
            <wp:extent cx="6471285" cy="5914390"/>
            <wp:effectExtent l="0" t="0" r="571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64"/>
                    <a:stretch>
                      <a:fillRect/>
                    </a:stretch>
                  </pic:blipFill>
                  <pic:spPr>
                    <a:xfrm>
                      <a:off x="0" y="0"/>
                      <a:ext cx="6471285" cy="5914390"/>
                    </a:xfrm>
                    <a:prstGeom prst="rect">
                      <a:avLst/>
                    </a:prstGeom>
                    <a:noFill/>
                    <a:ln>
                      <a:noFill/>
                    </a:ln>
                  </pic:spPr>
                </pic:pic>
              </a:graphicData>
            </a:graphic>
          </wp:inline>
        </w:drawing>
      </w:r>
    </w:p>
    <w:p w14:paraId="4618E69E" w14:textId="77777777" w:rsidR="00862019" w:rsidRDefault="004B5091">
      <w:pPr>
        <w:spacing w:after="0" w:line="240" w:lineRule="auto"/>
      </w:pPr>
      <w:r>
        <w:t xml:space="preserve"> </w:t>
      </w:r>
    </w:p>
    <w:p w14:paraId="44542832" w14:textId="77777777" w:rsidR="00862019" w:rsidRDefault="004B5091">
      <w:pPr>
        <w:jc w:val="center"/>
        <w:rPr>
          <w:rFonts w:ascii="Arial" w:hAnsi="Arial" w:cs="Arial"/>
        </w:rPr>
      </w:pPr>
      <w:r>
        <w:rPr>
          <w:rFonts w:ascii="Arial" w:eastAsia="Times New Roman" w:hAnsi="Arial" w:cs="Arial"/>
        </w:rPr>
        <w:t xml:space="preserve">Hình 2 : </w:t>
      </w:r>
      <w:r>
        <w:rPr>
          <w:rFonts w:ascii="Arial" w:eastAsia="SimSun" w:hAnsi="Arial" w:cs="Arial"/>
          <w:i/>
          <w:iCs/>
          <w:color w:val="000000"/>
          <w:lang w:eastAsia="zh-CN"/>
        </w:rPr>
        <w:t xml:space="preserve">Sequence </w:t>
      </w:r>
      <w:r>
        <w:rPr>
          <w:rFonts w:ascii="Arial" w:eastAsia="Times New Roman" w:hAnsi="Arial" w:cs="Arial"/>
          <w:color w:val="000000"/>
        </w:rPr>
        <w:t>quản lí nhân viên</w:t>
      </w:r>
    </w:p>
    <w:p w14:paraId="6B96D61C"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4A0E91C" w14:textId="77777777" w:rsidR="00862019" w:rsidRDefault="00862019">
      <w:pPr>
        <w:spacing w:after="240" w:line="240" w:lineRule="auto"/>
        <w:rPr>
          <w:rFonts w:ascii="Times New Roman" w:eastAsia="Times New Roman" w:hAnsi="Times New Roman" w:cs="Times New Roman"/>
          <w:sz w:val="24"/>
          <w:szCs w:val="24"/>
        </w:rPr>
      </w:pPr>
    </w:p>
    <w:p w14:paraId="7C1B913D" w14:textId="77777777" w:rsidR="00862019" w:rsidRDefault="00862019">
      <w:pPr>
        <w:spacing w:after="240" w:line="240" w:lineRule="auto"/>
        <w:rPr>
          <w:rFonts w:ascii="Times New Roman" w:eastAsia="Times New Roman" w:hAnsi="Times New Roman" w:cs="Times New Roman"/>
          <w:sz w:val="24"/>
          <w:szCs w:val="24"/>
        </w:rPr>
      </w:pPr>
    </w:p>
    <w:p w14:paraId="4940D8EE" w14:textId="77777777" w:rsidR="00862019" w:rsidRDefault="00862019">
      <w:pPr>
        <w:spacing w:after="240" w:line="240" w:lineRule="auto"/>
        <w:rPr>
          <w:rFonts w:ascii="Times New Roman" w:eastAsia="Times New Roman" w:hAnsi="Times New Roman" w:cs="Times New Roman"/>
          <w:sz w:val="24"/>
          <w:szCs w:val="24"/>
        </w:rPr>
      </w:pPr>
    </w:p>
    <w:p w14:paraId="57CF0EA8" w14:textId="77777777" w:rsidR="00862019" w:rsidRPr="00A45837" w:rsidRDefault="004B5091">
      <w:pPr>
        <w:spacing w:after="240" w:line="240" w:lineRule="auto"/>
        <w:rPr>
          <w:rFonts w:ascii="Times New Roman" w:eastAsia="Times New Roman" w:hAnsi="Times New Roman" w:cs="Times New Roman"/>
          <w:b/>
          <w:bCs/>
          <w:sz w:val="28"/>
          <w:szCs w:val="28"/>
        </w:rPr>
      </w:pPr>
      <w:r w:rsidRPr="00A45837">
        <w:rPr>
          <w:rFonts w:ascii="Times New Roman" w:eastAsia="Times New Roman" w:hAnsi="Times New Roman" w:cs="Times New Roman"/>
          <w:b/>
          <w:bCs/>
          <w:color w:val="000000"/>
          <w:sz w:val="28"/>
          <w:szCs w:val="28"/>
        </w:rPr>
        <w:lastRenderedPageBreak/>
        <w:t>3.3</w:t>
      </w:r>
      <w:r w:rsidRPr="00A45837">
        <w:rPr>
          <w:rFonts w:ascii="Times New Roman" w:eastAsia="Times New Roman" w:hAnsi="Times New Roman" w:cs="Times New Roman"/>
          <w:b/>
          <w:bCs/>
          <w:sz w:val="28"/>
          <w:szCs w:val="28"/>
        </w:rPr>
        <w:t>.2 Biểu đồ quản lí tài khoản:</w:t>
      </w:r>
    </w:p>
    <w:p w14:paraId="3D7227F6" w14:textId="77777777" w:rsidR="00862019" w:rsidRDefault="004B5091">
      <w:pPr>
        <w:jc w:val="center"/>
        <w:rPr>
          <w:rFonts w:ascii="Arial" w:hAnsi="Arial" w:cs="Arial"/>
        </w:rPr>
      </w:pPr>
      <w:r>
        <w:rPr>
          <w:noProof/>
        </w:rPr>
        <w:drawing>
          <wp:inline distT="0" distB="0" distL="114300" distR="114300" wp14:anchorId="4B538452" wp14:editId="5E08190D">
            <wp:extent cx="6311265" cy="5788025"/>
            <wp:effectExtent l="0" t="0" r="13335" b="31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65"/>
                    <a:stretch>
                      <a:fillRect/>
                    </a:stretch>
                  </pic:blipFill>
                  <pic:spPr>
                    <a:xfrm>
                      <a:off x="0" y="0"/>
                      <a:ext cx="6311265" cy="578802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Arial" w:eastAsia="Times New Roman" w:hAnsi="Arial" w:cs="Arial"/>
        </w:rPr>
        <w:t xml:space="preserve">Hình 3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 xml:space="preserve"> tài khoản</w:t>
      </w:r>
    </w:p>
    <w:p w14:paraId="5F73D58B" w14:textId="77777777" w:rsidR="00862019" w:rsidRDefault="00862019">
      <w:pPr>
        <w:spacing w:after="240" w:line="240" w:lineRule="auto"/>
        <w:rPr>
          <w:rFonts w:ascii="Times New Roman" w:eastAsia="Times New Roman" w:hAnsi="Times New Roman" w:cs="Times New Roman"/>
          <w:sz w:val="24"/>
          <w:szCs w:val="24"/>
        </w:rPr>
      </w:pPr>
    </w:p>
    <w:p w14:paraId="79D412C7" w14:textId="77777777" w:rsidR="00862019" w:rsidRDefault="00862019">
      <w:pPr>
        <w:spacing w:after="240" w:line="240" w:lineRule="auto"/>
        <w:rPr>
          <w:rFonts w:ascii="Times New Roman" w:eastAsia="Times New Roman" w:hAnsi="Times New Roman" w:cs="Times New Roman"/>
          <w:sz w:val="24"/>
          <w:szCs w:val="24"/>
        </w:rPr>
      </w:pPr>
    </w:p>
    <w:p w14:paraId="57E161F7" w14:textId="77777777" w:rsidR="00862019" w:rsidRDefault="00862019">
      <w:pPr>
        <w:spacing w:after="240" w:line="240" w:lineRule="auto"/>
        <w:rPr>
          <w:rFonts w:ascii="Times New Roman" w:eastAsia="Times New Roman" w:hAnsi="Times New Roman" w:cs="Times New Roman"/>
          <w:sz w:val="24"/>
          <w:szCs w:val="24"/>
        </w:rPr>
      </w:pPr>
    </w:p>
    <w:p w14:paraId="7C781C5D" w14:textId="77777777" w:rsidR="00862019" w:rsidRDefault="00862019">
      <w:pPr>
        <w:spacing w:after="240" w:line="240" w:lineRule="auto"/>
        <w:rPr>
          <w:rFonts w:ascii="Times New Roman" w:eastAsia="Times New Roman" w:hAnsi="Times New Roman" w:cs="Times New Roman"/>
          <w:sz w:val="24"/>
          <w:szCs w:val="24"/>
        </w:rPr>
      </w:pPr>
    </w:p>
    <w:p w14:paraId="26E5219C" w14:textId="77777777" w:rsidR="00862019" w:rsidRDefault="00862019">
      <w:pPr>
        <w:spacing w:after="240" w:line="240" w:lineRule="auto"/>
        <w:rPr>
          <w:rFonts w:ascii="Times New Roman" w:eastAsia="Times New Roman" w:hAnsi="Times New Roman" w:cs="Times New Roman"/>
          <w:sz w:val="24"/>
          <w:szCs w:val="24"/>
        </w:rPr>
      </w:pPr>
    </w:p>
    <w:p w14:paraId="57F3C287" w14:textId="77777777" w:rsidR="00862019" w:rsidRDefault="00862019">
      <w:pPr>
        <w:spacing w:after="240" w:line="240" w:lineRule="auto"/>
        <w:rPr>
          <w:rFonts w:ascii="Times New Roman" w:eastAsia="Times New Roman" w:hAnsi="Times New Roman" w:cs="Times New Roman"/>
          <w:sz w:val="24"/>
          <w:szCs w:val="24"/>
        </w:rPr>
      </w:pPr>
    </w:p>
    <w:p w14:paraId="3D7AAC54" w14:textId="77777777" w:rsidR="00862019" w:rsidRPr="00A45837" w:rsidRDefault="004B5091">
      <w:pPr>
        <w:spacing w:after="240" w:line="240" w:lineRule="auto"/>
        <w:rPr>
          <w:rFonts w:ascii="Times New Roman" w:eastAsia="Times New Roman" w:hAnsi="Times New Roman" w:cs="Times New Roman"/>
          <w:b/>
          <w:bCs/>
          <w:sz w:val="28"/>
          <w:szCs w:val="28"/>
        </w:rPr>
      </w:pPr>
      <w:r w:rsidRPr="00A45837">
        <w:rPr>
          <w:rFonts w:ascii="Times New Roman" w:eastAsia="Times New Roman" w:hAnsi="Times New Roman" w:cs="Times New Roman"/>
          <w:b/>
          <w:bCs/>
          <w:color w:val="000000"/>
          <w:sz w:val="28"/>
          <w:szCs w:val="28"/>
        </w:rPr>
        <w:lastRenderedPageBreak/>
        <w:t>3.3</w:t>
      </w:r>
      <w:r w:rsidRPr="00A45837">
        <w:rPr>
          <w:rFonts w:ascii="Times New Roman" w:eastAsia="Times New Roman" w:hAnsi="Times New Roman" w:cs="Times New Roman"/>
          <w:b/>
          <w:bCs/>
          <w:sz w:val="28"/>
          <w:szCs w:val="28"/>
        </w:rPr>
        <w:t>.3 : Biểu đồ quản lí nhà cung cấp :</w:t>
      </w:r>
    </w:p>
    <w:p w14:paraId="2631F2F3" w14:textId="77777777" w:rsidR="00862019" w:rsidRDefault="004B5091">
      <w:pPr>
        <w:spacing w:after="240" w:line="240" w:lineRule="auto"/>
      </w:pPr>
      <w:r>
        <w:rPr>
          <w:noProof/>
        </w:rPr>
        <w:drawing>
          <wp:inline distT="0" distB="0" distL="114300" distR="114300" wp14:anchorId="77B5F62A" wp14:editId="1AB19F6C">
            <wp:extent cx="6588760" cy="5636260"/>
            <wp:effectExtent l="0" t="0" r="10160"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66"/>
                    <a:stretch>
                      <a:fillRect/>
                    </a:stretch>
                  </pic:blipFill>
                  <pic:spPr>
                    <a:xfrm>
                      <a:off x="0" y="0"/>
                      <a:ext cx="6588760" cy="5636260"/>
                    </a:xfrm>
                    <a:prstGeom prst="rect">
                      <a:avLst/>
                    </a:prstGeom>
                    <a:noFill/>
                    <a:ln>
                      <a:noFill/>
                    </a:ln>
                  </pic:spPr>
                </pic:pic>
              </a:graphicData>
            </a:graphic>
          </wp:inline>
        </w:drawing>
      </w:r>
    </w:p>
    <w:p w14:paraId="65422559"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4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cung cấp</w:t>
      </w:r>
    </w:p>
    <w:p w14:paraId="359FB5B4" w14:textId="77777777" w:rsidR="00862019" w:rsidRDefault="00862019">
      <w:pPr>
        <w:spacing w:after="240" w:line="240" w:lineRule="auto"/>
        <w:rPr>
          <w:rFonts w:ascii="Times New Roman" w:eastAsia="Times New Roman" w:hAnsi="Times New Roman" w:cs="Times New Roman"/>
          <w:sz w:val="24"/>
          <w:szCs w:val="24"/>
        </w:rPr>
      </w:pPr>
    </w:p>
    <w:p w14:paraId="4B0A8338" w14:textId="77777777" w:rsidR="00862019" w:rsidRDefault="00862019">
      <w:pPr>
        <w:spacing w:after="240" w:line="240" w:lineRule="auto"/>
        <w:rPr>
          <w:rFonts w:ascii="Times New Roman" w:eastAsia="Times New Roman" w:hAnsi="Times New Roman" w:cs="Times New Roman"/>
          <w:sz w:val="24"/>
          <w:szCs w:val="24"/>
        </w:rPr>
      </w:pPr>
    </w:p>
    <w:p w14:paraId="6D58EA76" w14:textId="77777777" w:rsidR="00862019" w:rsidRDefault="00862019">
      <w:pPr>
        <w:spacing w:after="240" w:line="240" w:lineRule="auto"/>
        <w:rPr>
          <w:rFonts w:ascii="Times New Roman" w:eastAsia="Times New Roman" w:hAnsi="Times New Roman" w:cs="Times New Roman"/>
          <w:sz w:val="24"/>
          <w:szCs w:val="24"/>
        </w:rPr>
      </w:pPr>
    </w:p>
    <w:p w14:paraId="07279905" w14:textId="77777777" w:rsidR="00862019" w:rsidRDefault="00862019">
      <w:pPr>
        <w:spacing w:after="240" w:line="240" w:lineRule="auto"/>
        <w:rPr>
          <w:rFonts w:ascii="Times New Roman" w:eastAsia="Times New Roman" w:hAnsi="Times New Roman" w:cs="Times New Roman"/>
          <w:sz w:val="24"/>
          <w:szCs w:val="24"/>
        </w:rPr>
      </w:pPr>
    </w:p>
    <w:p w14:paraId="15261AE1" w14:textId="77777777" w:rsidR="00862019" w:rsidRDefault="00862019">
      <w:pPr>
        <w:spacing w:after="240" w:line="240" w:lineRule="auto"/>
        <w:rPr>
          <w:rFonts w:ascii="Times New Roman" w:eastAsia="Times New Roman" w:hAnsi="Times New Roman" w:cs="Times New Roman"/>
          <w:sz w:val="24"/>
          <w:szCs w:val="24"/>
        </w:rPr>
      </w:pPr>
    </w:p>
    <w:p w14:paraId="0224AF6E" w14:textId="4D8D4E8A" w:rsidR="00862019" w:rsidRDefault="00862019">
      <w:pPr>
        <w:spacing w:after="240" w:line="240" w:lineRule="auto"/>
        <w:rPr>
          <w:rFonts w:ascii="Times New Roman" w:eastAsia="Times New Roman" w:hAnsi="Times New Roman" w:cs="Times New Roman"/>
          <w:sz w:val="24"/>
          <w:szCs w:val="24"/>
        </w:rPr>
      </w:pPr>
    </w:p>
    <w:p w14:paraId="410AD44E" w14:textId="77777777" w:rsidR="002F37C1" w:rsidRDefault="002F37C1">
      <w:pPr>
        <w:spacing w:after="240" w:line="240" w:lineRule="auto"/>
        <w:rPr>
          <w:rFonts w:ascii="Times New Roman" w:eastAsia="Times New Roman" w:hAnsi="Times New Roman" w:cs="Times New Roman"/>
          <w:sz w:val="24"/>
          <w:szCs w:val="24"/>
        </w:rPr>
      </w:pPr>
    </w:p>
    <w:p w14:paraId="546AC462"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4 : Biểu đồ quản lí nhập hàng :</w:t>
      </w:r>
    </w:p>
    <w:p w14:paraId="1EFCD100" w14:textId="77777777" w:rsidR="00862019" w:rsidRDefault="004B5091">
      <w:pPr>
        <w:spacing w:after="240" w:line="240" w:lineRule="auto"/>
      </w:pPr>
      <w:r>
        <w:rPr>
          <w:noProof/>
        </w:rPr>
        <w:drawing>
          <wp:inline distT="0" distB="0" distL="114300" distR="114300" wp14:anchorId="2B3DB6F2" wp14:editId="79A02B0A">
            <wp:extent cx="5729605" cy="2882265"/>
            <wp:effectExtent l="0" t="0" r="635" b="1333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67"/>
                    <a:stretch>
                      <a:fillRect/>
                    </a:stretch>
                  </pic:blipFill>
                  <pic:spPr>
                    <a:xfrm>
                      <a:off x="0" y="0"/>
                      <a:ext cx="5729605" cy="2882265"/>
                    </a:xfrm>
                    <a:prstGeom prst="rect">
                      <a:avLst/>
                    </a:prstGeom>
                    <a:noFill/>
                    <a:ln>
                      <a:noFill/>
                    </a:ln>
                  </pic:spPr>
                </pic:pic>
              </a:graphicData>
            </a:graphic>
          </wp:inline>
        </w:drawing>
      </w:r>
    </w:p>
    <w:p w14:paraId="63EABEF8" w14:textId="77777777" w:rsidR="00862019" w:rsidRDefault="004B5091">
      <w:pPr>
        <w:spacing w:after="240" w:line="240" w:lineRule="auto"/>
        <w:jc w:val="center"/>
      </w:pPr>
      <w:r>
        <w:rPr>
          <w:rFonts w:ascii="Arial" w:eastAsia="Times New Roman" w:hAnsi="Arial" w:cs="Arial"/>
        </w:rPr>
        <w:t xml:space="preserve">Hình 5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ập hàng</w:t>
      </w:r>
    </w:p>
    <w:p w14:paraId="3FAD255B"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5 : Biểu đồ quản lí bán hàng :</w:t>
      </w:r>
    </w:p>
    <w:p w14:paraId="707EF829"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10A029A1" wp14:editId="6B69B6DD">
            <wp:extent cx="6518275" cy="3211195"/>
            <wp:effectExtent l="0" t="0" r="444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68"/>
                    <a:stretch>
                      <a:fillRect/>
                    </a:stretch>
                  </pic:blipFill>
                  <pic:spPr>
                    <a:xfrm>
                      <a:off x="0" y="0"/>
                      <a:ext cx="6518275" cy="3211195"/>
                    </a:xfrm>
                    <a:prstGeom prst="rect">
                      <a:avLst/>
                    </a:prstGeom>
                    <a:noFill/>
                    <a:ln>
                      <a:noFill/>
                    </a:ln>
                  </pic:spPr>
                </pic:pic>
              </a:graphicData>
            </a:graphic>
          </wp:inline>
        </w:drawing>
      </w:r>
    </w:p>
    <w:p w14:paraId="52033082" w14:textId="77777777" w:rsidR="00862019" w:rsidRDefault="004B5091">
      <w:pPr>
        <w:spacing w:after="240" w:line="240" w:lineRule="auto"/>
        <w:jc w:val="center"/>
      </w:pPr>
      <w:r>
        <w:rPr>
          <w:rFonts w:ascii="Arial" w:eastAsia="Times New Roman" w:hAnsi="Arial" w:cs="Arial"/>
        </w:rPr>
        <w:t xml:space="preserve">Hình 6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bán hàng</w:t>
      </w:r>
    </w:p>
    <w:p w14:paraId="5F68CF8E" w14:textId="77777777" w:rsidR="00862019" w:rsidRDefault="00862019">
      <w:pPr>
        <w:spacing w:after="240" w:line="240" w:lineRule="auto"/>
        <w:rPr>
          <w:rFonts w:ascii="Times New Roman" w:eastAsia="Times New Roman" w:hAnsi="Times New Roman" w:cs="Times New Roman"/>
          <w:sz w:val="24"/>
          <w:szCs w:val="24"/>
        </w:rPr>
      </w:pPr>
    </w:p>
    <w:p w14:paraId="52EF5CBE" w14:textId="77777777" w:rsidR="00862019" w:rsidRDefault="00862019">
      <w:pPr>
        <w:spacing w:after="240" w:line="240" w:lineRule="auto"/>
        <w:rPr>
          <w:rFonts w:ascii="Times New Roman" w:eastAsia="Times New Roman" w:hAnsi="Times New Roman" w:cs="Times New Roman"/>
          <w:sz w:val="24"/>
          <w:szCs w:val="24"/>
        </w:rPr>
      </w:pPr>
    </w:p>
    <w:p w14:paraId="43C5BCEA" w14:textId="77777777" w:rsidR="00862019" w:rsidRDefault="00862019">
      <w:pPr>
        <w:spacing w:after="240" w:line="240" w:lineRule="auto"/>
        <w:rPr>
          <w:rFonts w:ascii="Times New Roman" w:eastAsia="Times New Roman" w:hAnsi="Times New Roman" w:cs="Times New Roman"/>
          <w:sz w:val="24"/>
          <w:szCs w:val="24"/>
        </w:rPr>
      </w:pPr>
    </w:p>
    <w:p w14:paraId="13ED3953" w14:textId="77777777" w:rsidR="00862019" w:rsidRDefault="00862019">
      <w:pPr>
        <w:spacing w:after="240" w:line="240" w:lineRule="auto"/>
        <w:rPr>
          <w:rFonts w:ascii="Times New Roman" w:eastAsia="Times New Roman" w:hAnsi="Times New Roman" w:cs="Times New Roman"/>
          <w:sz w:val="24"/>
          <w:szCs w:val="24"/>
        </w:rPr>
      </w:pPr>
    </w:p>
    <w:p w14:paraId="0EBCD03D"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6 : Biểu đồ quản lí tác giả :</w:t>
      </w:r>
    </w:p>
    <w:p w14:paraId="7C8D78A4" w14:textId="77777777" w:rsidR="00862019" w:rsidRDefault="004B5091">
      <w:pPr>
        <w:spacing w:after="240" w:line="240" w:lineRule="auto"/>
      </w:pPr>
      <w:r>
        <w:rPr>
          <w:noProof/>
        </w:rPr>
        <w:drawing>
          <wp:inline distT="0" distB="0" distL="114300" distR="114300" wp14:anchorId="51993106" wp14:editId="7CFA8D04">
            <wp:extent cx="5729605" cy="4145280"/>
            <wp:effectExtent l="0" t="0" r="63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69"/>
                    <a:stretch>
                      <a:fillRect/>
                    </a:stretch>
                  </pic:blipFill>
                  <pic:spPr>
                    <a:xfrm>
                      <a:off x="0" y="0"/>
                      <a:ext cx="5729605" cy="4145280"/>
                    </a:xfrm>
                    <a:prstGeom prst="rect">
                      <a:avLst/>
                    </a:prstGeom>
                    <a:noFill/>
                    <a:ln>
                      <a:noFill/>
                    </a:ln>
                  </pic:spPr>
                </pic:pic>
              </a:graphicData>
            </a:graphic>
          </wp:inline>
        </w:drawing>
      </w:r>
    </w:p>
    <w:p w14:paraId="04E9B430" w14:textId="55777807" w:rsidR="00862019" w:rsidRDefault="004B5091" w:rsidP="002F37C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7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ác giả</w:t>
      </w:r>
    </w:p>
    <w:p w14:paraId="6344770A" w14:textId="77777777" w:rsidR="002F37C1" w:rsidRDefault="002F37C1" w:rsidP="002F37C1">
      <w:pPr>
        <w:spacing w:after="240" w:line="240" w:lineRule="auto"/>
        <w:jc w:val="center"/>
        <w:rPr>
          <w:rFonts w:ascii="Times New Roman" w:eastAsia="Times New Roman" w:hAnsi="Times New Roman" w:cs="Times New Roman"/>
          <w:sz w:val="24"/>
          <w:szCs w:val="24"/>
        </w:rPr>
      </w:pPr>
    </w:p>
    <w:p w14:paraId="14B237D5"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7 : Biểu đồ quản lí hóa đơn :</w:t>
      </w:r>
    </w:p>
    <w:p w14:paraId="1414A82B" w14:textId="77777777" w:rsidR="00862019" w:rsidRDefault="004B5091">
      <w:pPr>
        <w:spacing w:after="240" w:line="240" w:lineRule="auto"/>
      </w:pPr>
      <w:r>
        <w:rPr>
          <w:noProof/>
        </w:rPr>
        <w:lastRenderedPageBreak/>
        <w:drawing>
          <wp:inline distT="0" distB="0" distL="114300" distR="114300" wp14:anchorId="3300CA7D" wp14:editId="4064F6F3">
            <wp:extent cx="5722620" cy="3610610"/>
            <wp:effectExtent l="0" t="0" r="7620" b="127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70"/>
                    <a:stretch>
                      <a:fillRect/>
                    </a:stretch>
                  </pic:blipFill>
                  <pic:spPr>
                    <a:xfrm>
                      <a:off x="0" y="0"/>
                      <a:ext cx="5722620" cy="3610610"/>
                    </a:xfrm>
                    <a:prstGeom prst="rect">
                      <a:avLst/>
                    </a:prstGeom>
                    <a:noFill/>
                    <a:ln>
                      <a:noFill/>
                    </a:ln>
                  </pic:spPr>
                </pic:pic>
              </a:graphicData>
            </a:graphic>
          </wp:inline>
        </w:drawing>
      </w:r>
    </w:p>
    <w:p w14:paraId="77843F87"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8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hóa đơn</w:t>
      </w:r>
    </w:p>
    <w:p w14:paraId="278609F1" w14:textId="77777777" w:rsidR="00862019" w:rsidRDefault="00862019">
      <w:pPr>
        <w:spacing w:after="240" w:line="240" w:lineRule="auto"/>
        <w:jc w:val="center"/>
        <w:rPr>
          <w:rFonts w:ascii="Times New Roman" w:eastAsia="Times New Roman" w:hAnsi="Times New Roman" w:cs="Times New Roman"/>
          <w:sz w:val="24"/>
          <w:szCs w:val="24"/>
        </w:rPr>
      </w:pPr>
    </w:p>
    <w:p w14:paraId="5C382B9B" w14:textId="77777777" w:rsidR="00862019" w:rsidRDefault="00862019">
      <w:pPr>
        <w:spacing w:after="240" w:line="240" w:lineRule="auto"/>
        <w:jc w:val="center"/>
        <w:rPr>
          <w:rFonts w:ascii="Times New Roman" w:eastAsia="Times New Roman" w:hAnsi="Times New Roman" w:cs="Times New Roman"/>
          <w:sz w:val="24"/>
          <w:szCs w:val="24"/>
        </w:rPr>
      </w:pPr>
    </w:p>
    <w:p w14:paraId="71EDB6F7" w14:textId="77777777" w:rsidR="00862019" w:rsidRDefault="00862019">
      <w:pPr>
        <w:spacing w:after="240" w:line="240" w:lineRule="auto"/>
        <w:jc w:val="center"/>
        <w:rPr>
          <w:rFonts w:ascii="Times New Roman" w:eastAsia="Times New Roman" w:hAnsi="Times New Roman" w:cs="Times New Roman"/>
          <w:sz w:val="24"/>
          <w:szCs w:val="24"/>
        </w:rPr>
      </w:pPr>
    </w:p>
    <w:p w14:paraId="479123E1" w14:textId="77777777" w:rsidR="00862019" w:rsidRDefault="00862019">
      <w:pPr>
        <w:spacing w:after="240" w:line="240" w:lineRule="auto"/>
        <w:jc w:val="center"/>
        <w:rPr>
          <w:rFonts w:ascii="Times New Roman" w:eastAsia="Times New Roman" w:hAnsi="Times New Roman" w:cs="Times New Roman"/>
          <w:sz w:val="24"/>
          <w:szCs w:val="24"/>
        </w:rPr>
      </w:pPr>
    </w:p>
    <w:p w14:paraId="261A5C36" w14:textId="77777777" w:rsidR="00862019" w:rsidRDefault="00862019">
      <w:pPr>
        <w:spacing w:after="240" w:line="240" w:lineRule="auto"/>
        <w:jc w:val="center"/>
        <w:rPr>
          <w:rFonts w:ascii="Times New Roman" w:eastAsia="Times New Roman" w:hAnsi="Times New Roman" w:cs="Times New Roman"/>
          <w:sz w:val="24"/>
          <w:szCs w:val="24"/>
        </w:rPr>
      </w:pPr>
    </w:p>
    <w:p w14:paraId="5C50458D" w14:textId="77777777" w:rsidR="00862019" w:rsidRDefault="00862019">
      <w:pPr>
        <w:spacing w:after="240" w:line="240" w:lineRule="auto"/>
        <w:jc w:val="center"/>
        <w:rPr>
          <w:rFonts w:ascii="Times New Roman" w:eastAsia="Times New Roman" w:hAnsi="Times New Roman" w:cs="Times New Roman"/>
          <w:sz w:val="24"/>
          <w:szCs w:val="24"/>
        </w:rPr>
      </w:pPr>
    </w:p>
    <w:p w14:paraId="0E892C6F" w14:textId="77777777" w:rsidR="00862019" w:rsidRDefault="00862019">
      <w:pPr>
        <w:spacing w:after="240" w:line="240" w:lineRule="auto"/>
        <w:jc w:val="center"/>
        <w:rPr>
          <w:rFonts w:ascii="Times New Roman" w:eastAsia="Times New Roman" w:hAnsi="Times New Roman" w:cs="Times New Roman"/>
          <w:sz w:val="24"/>
          <w:szCs w:val="24"/>
        </w:rPr>
      </w:pPr>
    </w:p>
    <w:p w14:paraId="3F7A5B9E" w14:textId="77777777" w:rsidR="00862019" w:rsidRDefault="00862019">
      <w:pPr>
        <w:spacing w:after="240" w:line="240" w:lineRule="auto"/>
        <w:jc w:val="center"/>
        <w:rPr>
          <w:rFonts w:ascii="Times New Roman" w:eastAsia="Times New Roman" w:hAnsi="Times New Roman" w:cs="Times New Roman"/>
          <w:sz w:val="24"/>
          <w:szCs w:val="24"/>
        </w:rPr>
      </w:pPr>
    </w:p>
    <w:p w14:paraId="54198634" w14:textId="77777777" w:rsidR="00862019" w:rsidRDefault="00862019">
      <w:pPr>
        <w:spacing w:after="240" w:line="240" w:lineRule="auto"/>
        <w:jc w:val="center"/>
        <w:rPr>
          <w:rFonts w:ascii="Times New Roman" w:eastAsia="Times New Roman" w:hAnsi="Times New Roman" w:cs="Times New Roman"/>
          <w:sz w:val="24"/>
          <w:szCs w:val="24"/>
        </w:rPr>
      </w:pPr>
    </w:p>
    <w:p w14:paraId="723E4F81" w14:textId="77777777" w:rsidR="00862019" w:rsidRDefault="00862019">
      <w:pPr>
        <w:spacing w:after="240" w:line="240" w:lineRule="auto"/>
        <w:jc w:val="center"/>
        <w:rPr>
          <w:rFonts w:ascii="Times New Roman" w:eastAsia="Times New Roman" w:hAnsi="Times New Roman" w:cs="Times New Roman"/>
          <w:sz w:val="24"/>
          <w:szCs w:val="24"/>
        </w:rPr>
      </w:pPr>
    </w:p>
    <w:p w14:paraId="5B7D072A" w14:textId="77777777" w:rsidR="00862019" w:rsidRDefault="00862019">
      <w:pPr>
        <w:spacing w:after="240" w:line="240" w:lineRule="auto"/>
        <w:jc w:val="center"/>
        <w:rPr>
          <w:rFonts w:ascii="Times New Roman" w:eastAsia="Times New Roman" w:hAnsi="Times New Roman" w:cs="Times New Roman"/>
          <w:sz w:val="24"/>
          <w:szCs w:val="24"/>
        </w:rPr>
      </w:pPr>
    </w:p>
    <w:p w14:paraId="6688C779" w14:textId="77777777" w:rsidR="00862019" w:rsidRDefault="00862019">
      <w:pPr>
        <w:spacing w:after="240" w:line="240" w:lineRule="auto"/>
        <w:jc w:val="center"/>
        <w:rPr>
          <w:rFonts w:ascii="Times New Roman" w:eastAsia="Times New Roman" w:hAnsi="Times New Roman" w:cs="Times New Roman"/>
          <w:sz w:val="24"/>
          <w:szCs w:val="24"/>
        </w:rPr>
      </w:pPr>
    </w:p>
    <w:p w14:paraId="28595868" w14:textId="77777777" w:rsidR="00862019" w:rsidRDefault="00862019">
      <w:pPr>
        <w:spacing w:after="240" w:line="240" w:lineRule="auto"/>
        <w:jc w:val="center"/>
        <w:rPr>
          <w:rFonts w:ascii="Times New Roman" w:eastAsia="Times New Roman" w:hAnsi="Times New Roman" w:cs="Times New Roman"/>
          <w:sz w:val="24"/>
          <w:szCs w:val="24"/>
        </w:rPr>
      </w:pPr>
    </w:p>
    <w:p w14:paraId="06A15365" w14:textId="77777777" w:rsidR="00862019" w:rsidRDefault="00862019">
      <w:pPr>
        <w:spacing w:after="240" w:line="240" w:lineRule="auto"/>
        <w:jc w:val="center"/>
        <w:rPr>
          <w:rFonts w:ascii="Times New Roman" w:eastAsia="Times New Roman" w:hAnsi="Times New Roman" w:cs="Times New Roman"/>
          <w:sz w:val="24"/>
          <w:szCs w:val="24"/>
        </w:rPr>
      </w:pPr>
    </w:p>
    <w:p w14:paraId="7608F359"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8 : Biểu đồ quản lí phiếu nhập :</w:t>
      </w:r>
    </w:p>
    <w:p w14:paraId="506C9D3C" w14:textId="77777777" w:rsidR="00862019" w:rsidRDefault="004B5091">
      <w:pPr>
        <w:spacing w:after="240" w:line="240" w:lineRule="auto"/>
      </w:pPr>
      <w:r>
        <w:rPr>
          <w:noProof/>
        </w:rPr>
        <w:drawing>
          <wp:inline distT="0" distB="0" distL="114300" distR="114300" wp14:anchorId="7C62A470" wp14:editId="6F4B468F">
            <wp:extent cx="6332855" cy="5161280"/>
            <wp:effectExtent l="0" t="0" r="6985" b="508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71"/>
                    <a:stretch>
                      <a:fillRect/>
                    </a:stretch>
                  </pic:blipFill>
                  <pic:spPr>
                    <a:xfrm>
                      <a:off x="0" y="0"/>
                      <a:ext cx="6332855" cy="5161280"/>
                    </a:xfrm>
                    <a:prstGeom prst="rect">
                      <a:avLst/>
                    </a:prstGeom>
                    <a:noFill/>
                    <a:ln>
                      <a:noFill/>
                    </a:ln>
                  </pic:spPr>
                </pic:pic>
              </a:graphicData>
            </a:graphic>
          </wp:inline>
        </w:drawing>
      </w:r>
    </w:p>
    <w:p w14:paraId="71D8E308"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9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phiếu nhập</w:t>
      </w:r>
    </w:p>
    <w:p w14:paraId="288A9AC0" w14:textId="77777777" w:rsidR="00862019" w:rsidRDefault="00862019">
      <w:pPr>
        <w:spacing w:after="240" w:line="240" w:lineRule="auto"/>
      </w:pPr>
    </w:p>
    <w:p w14:paraId="685F8081" w14:textId="77777777" w:rsidR="00862019" w:rsidRDefault="00862019">
      <w:pPr>
        <w:spacing w:after="240" w:line="240" w:lineRule="auto"/>
      </w:pPr>
    </w:p>
    <w:p w14:paraId="32D1BD04" w14:textId="77777777" w:rsidR="00862019" w:rsidRDefault="00862019">
      <w:pPr>
        <w:spacing w:after="240" w:line="240" w:lineRule="auto"/>
      </w:pPr>
    </w:p>
    <w:p w14:paraId="334D085D" w14:textId="77777777" w:rsidR="00862019" w:rsidRDefault="00862019">
      <w:pPr>
        <w:spacing w:after="240" w:line="240" w:lineRule="auto"/>
      </w:pPr>
    </w:p>
    <w:p w14:paraId="2D469D52" w14:textId="77777777" w:rsidR="00862019" w:rsidRDefault="00862019">
      <w:pPr>
        <w:spacing w:after="240" w:line="240" w:lineRule="auto"/>
      </w:pPr>
    </w:p>
    <w:p w14:paraId="090E1BD9" w14:textId="77777777" w:rsidR="00862019" w:rsidRDefault="00862019">
      <w:pPr>
        <w:spacing w:after="240" w:line="240" w:lineRule="auto"/>
      </w:pPr>
    </w:p>
    <w:p w14:paraId="7D4F0B20" w14:textId="77777777" w:rsidR="00862019" w:rsidRDefault="00862019">
      <w:pPr>
        <w:spacing w:after="240" w:line="240" w:lineRule="auto"/>
      </w:pPr>
    </w:p>
    <w:p w14:paraId="5C6ACCC6" w14:textId="77777777" w:rsidR="00862019" w:rsidRDefault="00862019">
      <w:pPr>
        <w:spacing w:after="240" w:line="240" w:lineRule="auto"/>
      </w:pPr>
    </w:p>
    <w:p w14:paraId="083EB567" w14:textId="77777777" w:rsidR="00862019" w:rsidRDefault="00862019">
      <w:pPr>
        <w:spacing w:after="240" w:line="240" w:lineRule="auto"/>
      </w:pPr>
    </w:p>
    <w:p w14:paraId="68C1F25A" w14:textId="77777777" w:rsidR="00862019" w:rsidRDefault="00862019">
      <w:pPr>
        <w:spacing w:after="240" w:line="240" w:lineRule="auto"/>
      </w:pPr>
    </w:p>
    <w:p w14:paraId="737B60E7"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t>3.3</w:t>
      </w:r>
      <w:r w:rsidRPr="002F37C1">
        <w:rPr>
          <w:rFonts w:ascii="Times New Roman" w:eastAsia="Times New Roman" w:hAnsi="Times New Roman" w:cs="Times New Roman"/>
          <w:b/>
          <w:bCs/>
          <w:sz w:val="28"/>
          <w:szCs w:val="28"/>
        </w:rPr>
        <w:t>.9. : Biểu đồ quản lí sách :</w:t>
      </w:r>
    </w:p>
    <w:p w14:paraId="5F416192"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35DECF1D" wp14:editId="3FBC6C6B">
            <wp:extent cx="5723890" cy="4956810"/>
            <wp:effectExtent l="0" t="0" r="635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72"/>
                    <a:stretch>
                      <a:fillRect/>
                    </a:stretch>
                  </pic:blipFill>
                  <pic:spPr>
                    <a:xfrm>
                      <a:off x="0" y="0"/>
                      <a:ext cx="5723890" cy="4956810"/>
                    </a:xfrm>
                    <a:prstGeom prst="rect">
                      <a:avLst/>
                    </a:prstGeom>
                    <a:noFill/>
                    <a:ln>
                      <a:noFill/>
                    </a:ln>
                  </pic:spPr>
                </pic:pic>
              </a:graphicData>
            </a:graphic>
          </wp:inline>
        </w:drawing>
      </w:r>
    </w:p>
    <w:p w14:paraId="6A490E5B" w14:textId="77777777" w:rsidR="00862019" w:rsidRDefault="00862019">
      <w:pPr>
        <w:spacing w:after="240" w:line="240" w:lineRule="auto"/>
        <w:rPr>
          <w:rFonts w:ascii="Times New Roman" w:eastAsia="Times New Roman" w:hAnsi="Times New Roman" w:cs="Times New Roman"/>
          <w:sz w:val="24"/>
          <w:szCs w:val="24"/>
        </w:rPr>
      </w:pPr>
    </w:p>
    <w:p w14:paraId="0FB89D9E"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0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lí sách</w:t>
      </w:r>
    </w:p>
    <w:p w14:paraId="388360BC" w14:textId="77777777" w:rsidR="00862019" w:rsidRDefault="00862019">
      <w:pPr>
        <w:spacing w:after="240" w:line="240" w:lineRule="auto"/>
        <w:rPr>
          <w:rFonts w:ascii="Times New Roman" w:eastAsia="Times New Roman" w:hAnsi="Times New Roman" w:cs="Times New Roman"/>
          <w:sz w:val="24"/>
          <w:szCs w:val="24"/>
        </w:rPr>
      </w:pPr>
    </w:p>
    <w:p w14:paraId="2322D7D4" w14:textId="77777777" w:rsidR="00862019" w:rsidRDefault="00862019">
      <w:pPr>
        <w:spacing w:after="240" w:line="240" w:lineRule="auto"/>
        <w:rPr>
          <w:rFonts w:ascii="Times New Roman" w:eastAsia="Times New Roman" w:hAnsi="Times New Roman" w:cs="Times New Roman"/>
          <w:sz w:val="24"/>
          <w:szCs w:val="24"/>
        </w:rPr>
      </w:pPr>
    </w:p>
    <w:p w14:paraId="0ABE9717" w14:textId="77777777" w:rsidR="00862019" w:rsidRDefault="00862019">
      <w:pPr>
        <w:spacing w:after="240" w:line="240" w:lineRule="auto"/>
        <w:rPr>
          <w:rFonts w:ascii="Times New Roman" w:eastAsia="Times New Roman" w:hAnsi="Times New Roman" w:cs="Times New Roman"/>
          <w:sz w:val="24"/>
          <w:szCs w:val="24"/>
        </w:rPr>
      </w:pPr>
    </w:p>
    <w:p w14:paraId="4CB7143D" w14:textId="77777777" w:rsidR="00862019" w:rsidRDefault="00862019">
      <w:pPr>
        <w:spacing w:after="240" w:line="240" w:lineRule="auto"/>
        <w:rPr>
          <w:rFonts w:ascii="Times New Roman" w:eastAsia="Times New Roman" w:hAnsi="Times New Roman" w:cs="Times New Roman"/>
          <w:sz w:val="24"/>
          <w:szCs w:val="24"/>
        </w:rPr>
      </w:pPr>
    </w:p>
    <w:p w14:paraId="26903B8F" w14:textId="77777777" w:rsidR="00862019" w:rsidRDefault="00862019">
      <w:pPr>
        <w:spacing w:after="240" w:line="240" w:lineRule="auto"/>
        <w:rPr>
          <w:rFonts w:ascii="Times New Roman" w:eastAsia="Times New Roman" w:hAnsi="Times New Roman" w:cs="Times New Roman"/>
          <w:sz w:val="24"/>
          <w:szCs w:val="24"/>
        </w:rPr>
      </w:pPr>
    </w:p>
    <w:p w14:paraId="064996CC" w14:textId="77777777" w:rsidR="00862019" w:rsidRDefault="00862019">
      <w:pPr>
        <w:spacing w:after="240" w:line="240" w:lineRule="auto"/>
        <w:rPr>
          <w:rFonts w:ascii="Times New Roman" w:eastAsia="Times New Roman" w:hAnsi="Times New Roman" w:cs="Times New Roman"/>
          <w:sz w:val="24"/>
          <w:szCs w:val="24"/>
        </w:rPr>
      </w:pPr>
    </w:p>
    <w:p w14:paraId="0B06950E" w14:textId="77777777" w:rsidR="00862019" w:rsidRDefault="00862019">
      <w:pPr>
        <w:spacing w:after="240" w:line="240" w:lineRule="auto"/>
        <w:rPr>
          <w:rFonts w:ascii="Times New Roman" w:eastAsia="Times New Roman" w:hAnsi="Times New Roman" w:cs="Times New Roman"/>
          <w:sz w:val="24"/>
          <w:szCs w:val="24"/>
        </w:rPr>
      </w:pPr>
    </w:p>
    <w:p w14:paraId="1690ECF7"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0 : Biểu đồ quản lí thể loại :</w:t>
      </w:r>
    </w:p>
    <w:p w14:paraId="50DF8005" w14:textId="77777777" w:rsidR="00862019" w:rsidRDefault="004B5091">
      <w:pPr>
        <w:spacing w:after="240" w:line="240" w:lineRule="auto"/>
      </w:pPr>
      <w:r>
        <w:rPr>
          <w:noProof/>
        </w:rPr>
        <w:drawing>
          <wp:inline distT="0" distB="0" distL="114300" distR="114300" wp14:anchorId="3A981964" wp14:editId="7812E6F8">
            <wp:extent cx="5730875" cy="4951730"/>
            <wp:effectExtent l="0" t="0" r="14605" b="127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73"/>
                    <a:stretch>
                      <a:fillRect/>
                    </a:stretch>
                  </pic:blipFill>
                  <pic:spPr>
                    <a:xfrm>
                      <a:off x="0" y="0"/>
                      <a:ext cx="5730875" cy="4951730"/>
                    </a:xfrm>
                    <a:prstGeom prst="rect">
                      <a:avLst/>
                    </a:prstGeom>
                    <a:noFill/>
                    <a:ln>
                      <a:noFill/>
                    </a:ln>
                  </pic:spPr>
                </pic:pic>
              </a:graphicData>
            </a:graphic>
          </wp:inline>
        </w:drawing>
      </w:r>
    </w:p>
    <w:p w14:paraId="293F13D0"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1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hể loại</w:t>
      </w:r>
    </w:p>
    <w:p w14:paraId="73E7DDCA" w14:textId="77777777" w:rsidR="00862019" w:rsidRDefault="00862019">
      <w:pPr>
        <w:spacing w:after="240" w:line="240" w:lineRule="auto"/>
      </w:pPr>
    </w:p>
    <w:p w14:paraId="21347650" w14:textId="77777777" w:rsidR="00862019" w:rsidRDefault="00862019">
      <w:pPr>
        <w:spacing w:after="240" w:line="240" w:lineRule="auto"/>
      </w:pPr>
    </w:p>
    <w:p w14:paraId="74AB8C23" w14:textId="77777777" w:rsidR="00862019" w:rsidRDefault="00862019">
      <w:pPr>
        <w:spacing w:after="240" w:line="240" w:lineRule="auto"/>
      </w:pPr>
    </w:p>
    <w:p w14:paraId="742C19F1" w14:textId="77777777" w:rsidR="00862019" w:rsidRDefault="00862019">
      <w:pPr>
        <w:spacing w:after="240" w:line="240" w:lineRule="auto"/>
      </w:pPr>
    </w:p>
    <w:p w14:paraId="5AEC1CDF" w14:textId="77777777" w:rsidR="00862019" w:rsidRDefault="00862019">
      <w:pPr>
        <w:spacing w:after="240" w:line="240" w:lineRule="auto"/>
      </w:pPr>
    </w:p>
    <w:p w14:paraId="2F1C8DA0" w14:textId="77777777" w:rsidR="00862019" w:rsidRDefault="00862019">
      <w:pPr>
        <w:spacing w:after="240" w:line="240" w:lineRule="auto"/>
      </w:pPr>
    </w:p>
    <w:p w14:paraId="7571FB34" w14:textId="77777777" w:rsidR="00862019" w:rsidRDefault="00862019">
      <w:pPr>
        <w:spacing w:after="240" w:line="240" w:lineRule="auto"/>
      </w:pPr>
    </w:p>
    <w:p w14:paraId="73674CC9" w14:textId="2226800D" w:rsidR="00862019" w:rsidRDefault="00862019">
      <w:pPr>
        <w:spacing w:after="240" w:line="240" w:lineRule="auto"/>
      </w:pPr>
    </w:p>
    <w:p w14:paraId="3A0B3FAD" w14:textId="77777777" w:rsidR="002F37C1" w:rsidRDefault="002F37C1">
      <w:pPr>
        <w:spacing w:after="240" w:line="240" w:lineRule="auto"/>
      </w:pPr>
    </w:p>
    <w:p w14:paraId="5CF9B91F"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1 : Biểu đồ quản lí nhà  xuất bản :</w:t>
      </w:r>
    </w:p>
    <w:p w14:paraId="733FCF12" w14:textId="77777777" w:rsidR="00862019" w:rsidRDefault="004B5091">
      <w:pPr>
        <w:spacing w:after="240" w:line="240" w:lineRule="auto"/>
      </w:pPr>
      <w:r>
        <w:rPr>
          <w:noProof/>
        </w:rPr>
        <w:drawing>
          <wp:inline distT="0" distB="0" distL="114300" distR="114300" wp14:anchorId="0833A98A" wp14:editId="40FBC6E9">
            <wp:extent cx="6452870" cy="5817870"/>
            <wp:effectExtent l="0" t="0" r="889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74"/>
                    <a:stretch>
                      <a:fillRect/>
                    </a:stretch>
                  </pic:blipFill>
                  <pic:spPr>
                    <a:xfrm>
                      <a:off x="0" y="0"/>
                      <a:ext cx="6452870" cy="5817870"/>
                    </a:xfrm>
                    <a:prstGeom prst="rect">
                      <a:avLst/>
                    </a:prstGeom>
                    <a:noFill/>
                    <a:ln>
                      <a:noFill/>
                    </a:ln>
                  </pic:spPr>
                </pic:pic>
              </a:graphicData>
            </a:graphic>
          </wp:inline>
        </w:drawing>
      </w:r>
    </w:p>
    <w:p w14:paraId="71F7EC8F" w14:textId="77777777" w:rsidR="00862019" w:rsidRDefault="004B5091">
      <w:pPr>
        <w:spacing w:after="240" w:line="240" w:lineRule="auto"/>
        <w:jc w:val="center"/>
      </w:pPr>
      <w:r>
        <w:rPr>
          <w:rFonts w:ascii="Arial" w:eastAsia="Times New Roman" w:hAnsi="Arial" w:cs="Arial"/>
        </w:rPr>
        <w:t xml:space="preserve">Hình 12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xuất bản</w:t>
      </w:r>
    </w:p>
    <w:p w14:paraId="4F3B1013" w14:textId="77777777" w:rsidR="00862019" w:rsidRDefault="00862019">
      <w:pPr>
        <w:spacing w:after="240" w:line="240" w:lineRule="auto"/>
      </w:pPr>
    </w:p>
    <w:p w14:paraId="27E498EC" w14:textId="77777777" w:rsidR="00862019" w:rsidRDefault="00862019">
      <w:pPr>
        <w:spacing w:after="240" w:line="240" w:lineRule="auto"/>
      </w:pPr>
    </w:p>
    <w:p w14:paraId="07CB5E6B" w14:textId="77777777" w:rsidR="00862019" w:rsidRDefault="00862019">
      <w:pPr>
        <w:spacing w:after="240" w:line="240" w:lineRule="auto"/>
      </w:pPr>
    </w:p>
    <w:p w14:paraId="1FF1E9B1" w14:textId="77777777" w:rsidR="00862019" w:rsidRDefault="00862019">
      <w:pPr>
        <w:spacing w:after="240" w:line="240" w:lineRule="auto"/>
      </w:pPr>
    </w:p>
    <w:p w14:paraId="1E9EF555" w14:textId="77777777" w:rsidR="00862019" w:rsidRDefault="00862019">
      <w:pPr>
        <w:spacing w:after="240" w:line="240" w:lineRule="auto"/>
      </w:pPr>
    </w:p>
    <w:p w14:paraId="53368309" w14:textId="77777777" w:rsidR="00862019" w:rsidRDefault="00862019">
      <w:pPr>
        <w:spacing w:after="240" w:line="240" w:lineRule="auto"/>
      </w:pPr>
    </w:p>
    <w:p w14:paraId="60125A85" w14:textId="77777777" w:rsidR="00862019" w:rsidRDefault="00862019">
      <w:pPr>
        <w:spacing w:after="240" w:line="240" w:lineRule="auto"/>
      </w:pPr>
    </w:p>
    <w:p w14:paraId="3B277A4E" w14:textId="77777777" w:rsidR="00862019" w:rsidRPr="002F37C1" w:rsidRDefault="004B5091">
      <w:pPr>
        <w:spacing w:after="240" w:line="240" w:lineRule="auto"/>
        <w:rPr>
          <w:rFonts w:ascii="Times New Roman" w:eastAsia="Times New Roman" w:hAnsi="Times New Roman" w:cs="Times New Roman"/>
          <w:b/>
          <w:bCs/>
          <w:sz w:val="28"/>
          <w:szCs w:val="28"/>
        </w:rPr>
      </w:pPr>
      <w:r w:rsidRPr="002F37C1">
        <w:rPr>
          <w:rFonts w:ascii="Times New Roman" w:eastAsia="Times New Roman" w:hAnsi="Times New Roman" w:cs="Times New Roman"/>
          <w:b/>
          <w:bCs/>
          <w:color w:val="000000"/>
          <w:sz w:val="28"/>
          <w:szCs w:val="28"/>
        </w:rPr>
        <w:lastRenderedPageBreak/>
        <w:t>3.3</w:t>
      </w:r>
      <w:r w:rsidRPr="002F37C1">
        <w:rPr>
          <w:rFonts w:ascii="Times New Roman" w:eastAsia="Times New Roman" w:hAnsi="Times New Roman" w:cs="Times New Roman"/>
          <w:b/>
          <w:bCs/>
          <w:sz w:val="28"/>
          <w:szCs w:val="28"/>
        </w:rPr>
        <w:t>.12 : Biểu đồ quản lí khách hàng :</w:t>
      </w:r>
    </w:p>
    <w:p w14:paraId="748BE1F1"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160A9FD4" wp14:editId="30A250EC">
            <wp:extent cx="6583680" cy="4796155"/>
            <wp:effectExtent l="0" t="0" r="0" b="444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75"/>
                    <a:stretch>
                      <a:fillRect/>
                    </a:stretch>
                  </pic:blipFill>
                  <pic:spPr>
                    <a:xfrm>
                      <a:off x="0" y="0"/>
                      <a:ext cx="6583680" cy="4796155"/>
                    </a:xfrm>
                    <a:prstGeom prst="rect">
                      <a:avLst/>
                    </a:prstGeom>
                    <a:noFill/>
                    <a:ln>
                      <a:noFill/>
                    </a:ln>
                  </pic:spPr>
                </pic:pic>
              </a:graphicData>
            </a:graphic>
          </wp:inline>
        </w:drawing>
      </w:r>
    </w:p>
    <w:p w14:paraId="3567D210" w14:textId="77777777" w:rsidR="00862019" w:rsidRDefault="00862019">
      <w:pPr>
        <w:spacing w:after="240" w:line="240" w:lineRule="auto"/>
        <w:rPr>
          <w:rFonts w:ascii="Times New Roman" w:eastAsia="Times New Roman" w:hAnsi="Times New Roman" w:cs="Times New Roman"/>
          <w:sz w:val="24"/>
          <w:szCs w:val="24"/>
        </w:rPr>
      </w:pPr>
    </w:p>
    <w:p w14:paraId="6AF27EDC"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3 :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khách hàng</w:t>
      </w:r>
    </w:p>
    <w:p w14:paraId="73F9AFF6" w14:textId="77777777" w:rsidR="00862019" w:rsidRDefault="00862019">
      <w:pPr>
        <w:spacing w:after="240" w:line="240" w:lineRule="auto"/>
        <w:rPr>
          <w:rFonts w:ascii="Times New Roman" w:eastAsia="Times New Roman" w:hAnsi="Times New Roman" w:cs="Times New Roman"/>
          <w:sz w:val="24"/>
          <w:szCs w:val="24"/>
        </w:rPr>
      </w:pPr>
    </w:p>
    <w:p w14:paraId="4CE05BE4" w14:textId="77777777" w:rsidR="00862019" w:rsidRDefault="00862019">
      <w:pPr>
        <w:spacing w:after="240" w:line="240" w:lineRule="auto"/>
        <w:rPr>
          <w:rFonts w:ascii="Times New Roman" w:eastAsia="Times New Roman" w:hAnsi="Times New Roman" w:cs="Times New Roman"/>
          <w:sz w:val="24"/>
          <w:szCs w:val="24"/>
        </w:rPr>
      </w:pPr>
    </w:p>
    <w:p w14:paraId="5632067B" w14:textId="77777777" w:rsidR="00862019" w:rsidRDefault="00862019">
      <w:pPr>
        <w:spacing w:after="240" w:line="240" w:lineRule="auto"/>
        <w:rPr>
          <w:rFonts w:ascii="Times New Roman" w:eastAsia="Times New Roman" w:hAnsi="Times New Roman" w:cs="Times New Roman"/>
          <w:sz w:val="24"/>
          <w:szCs w:val="24"/>
        </w:rPr>
      </w:pPr>
    </w:p>
    <w:p w14:paraId="582F6F8E" w14:textId="77777777" w:rsidR="00862019" w:rsidRDefault="00862019">
      <w:pPr>
        <w:spacing w:after="240" w:line="240" w:lineRule="auto"/>
        <w:rPr>
          <w:rFonts w:ascii="Times New Roman" w:eastAsia="Times New Roman" w:hAnsi="Times New Roman" w:cs="Times New Roman"/>
          <w:sz w:val="24"/>
          <w:szCs w:val="24"/>
        </w:rPr>
      </w:pPr>
    </w:p>
    <w:p w14:paraId="2ED77061" w14:textId="77777777" w:rsidR="00862019" w:rsidRDefault="00862019">
      <w:pPr>
        <w:spacing w:after="240" w:line="240" w:lineRule="auto"/>
        <w:rPr>
          <w:rFonts w:ascii="Times New Roman" w:eastAsia="Times New Roman" w:hAnsi="Times New Roman" w:cs="Times New Roman"/>
          <w:sz w:val="24"/>
          <w:szCs w:val="24"/>
        </w:rPr>
      </w:pPr>
    </w:p>
    <w:p w14:paraId="19FF1241" w14:textId="77777777" w:rsidR="00862019" w:rsidRDefault="00862019">
      <w:pPr>
        <w:spacing w:after="240" w:line="240" w:lineRule="auto"/>
        <w:rPr>
          <w:rFonts w:ascii="Times New Roman" w:eastAsia="Times New Roman" w:hAnsi="Times New Roman" w:cs="Times New Roman"/>
          <w:sz w:val="24"/>
          <w:szCs w:val="24"/>
        </w:rPr>
      </w:pPr>
    </w:p>
    <w:p w14:paraId="696C195C" w14:textId="77777777" w:rsidR="00862019" w:rsidRDefault="00862019">
      <w:pPr>
        <w:spacing w:after="240" w:line="240" w:lineRule="auto"/>
        <w:rPr>
          <w:rFonts w:ascii="Times New Roman" w:eastAsia="Times New Roman" w:hAnsi="Times New Roman" w:cs="Times New Roman"/>
          <w:sz w:val="24"/>
          <w:szCs w:val="24"/>
        </w:rPr>
      </w:pPr>
    </w:p>
    <w:p w14:paraId="7315BEC7" w14:textId="77777777" w:rsidR="00862019" w:rsidRDefault="00862019">
      <w:pPr>
        <w:spacing w:after="240" w:line="240" w:lineRule="auto"/>
        <w:rPr>
          <w:rFonts w:ascii="Times New Roman" w:eastAsia="Times New Roman" w:hAnsi="Times New Roman" w:cs="Times New Roman"/>
          <w:sz w:val="24"/>
          <w:szCs w:val="24"/>
        </w:rPr>
      </w:pPr>
    </w:p>
    <w:p w14:paraId="7DD6AD0A" w14:textId="77777777" w:rsidR="00862019" w:rsidRDefault="00862019">
      <w:pPr>
        <w:spacing w:after="240" w:line="240" w:lineRule="auto"/>
        <w:rPr>
          <w:rFonts w:ascii="Times New Roman" w:eastAsia="Times New Roman" w:hAnsi="Times New Roman" w:cs="Times New Roman"/>
          <w:sz w:val="24"/>
          <w:szCs w:val="24"/>
        </w:rPr>
      </w:pPr>
    </w:p>
    <w:p w14:paraId="2FB94E6C" w14:textId="77777777" w:rsidR="00862019" w:rsidRPr="00B86DFC" w:rsidRDefault="004B5091">
      <w:pPr>
        <w:spacing w:after="240" w:line="240" w:lineRule="auto"/>
        <w:rPr>
          <w:rFonts w:ascii="Times New Roman" w:eastAsia="Times New Roman" w:hAnsi="Times New Roman" w:cs="Times New Roman"/>
          <w:b/>
          <w:bCs/>
          <w:sz w:val="28"/>
          <w:szCs w:val="28"/>
        </w:rPr>
      </w:pPr>
      <w:r w:rsidRPr="00B86DFC">
        <w:rPr>
          <w:rFonts w:ascii="Times New Roman" w:eastAsia="Times New Roman" w:hAnsi="Times New Roman" w:cs="Times New Roman"/>
          <w:b/>
          <w:bCs/>
          <w:color w:val="000000"/>
          <w:sz w:val="28"/>
          <w:szCs w:val="28"/>
        </w:rPr>
        <w:lastRenderedPageBreak/>
        <w:t>3.3</w:t>
      </w:r>
      <w:r w:rsidRPr="00B86DFC">
        <w:rPr>
          <w:rFonts w:ascii="Times New Roman" w:eastAsia="Times New Roman" w:hAnsi="Times New Roman" w:cs="Times New Roman"/>
          <w:b/>
          <w:bCs/>
          <w:sz w:val="28"/>
          <w:szCs w:val="28"/>
        </w:rPr>
        <w:t>.13 : Biểu đồ quản lí đăng nhập :</w:t>
      </w:r>
    </w:p>
    <w:p w14:paraId="73024D63"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5E073D75" wp14:editId="56CD9588">
            <wp:extent cx="6612890" cy="4982210"/>
            <wp:effectExtent l="0" t="0" r="1270" b="127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76"/>
                    <a:stretch>
                      <a:fillRect/>
                    </a:stretch>
                  </pic:blipFill>
                  <pic:spPr>
                    <a:xfrm>
                      <a:off x="0" y="0"/>
                      <a:ext cx="6612890" cy="4982210"/>
                    </a:xfrm>
                    <a:prstGeom prst="rect">
                      <a:avLst/>
                    </a:prstGeom>
                    <a:noFill/>
                    <a:ln>
                      <a:noFill/>
                    </a:ln>
                  </pic:spPr>
                </pic:pic>
              </a:graphicData>
            </a:graphic>
          </wp:inline>
        </w:drawing>
      </w:r>
    </w:p>
    <w:p w14:paraId="3A5FCC19"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4 :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nhập</w:t>
      </w:r>
    </w:p>
    <w:p w14:paraId="08259BC0" w14:textId="77777777" w:rsidR="00862019" w:rsidRDefault="00862019">
      <w:pPr>
        <w:spacing w:after="240" w:line="240" w:lineRule="auto"/>
        <w:rPr>
          <w:rFonts w:ascii="Times New Roman" w:eastAsia="Times New Roman" w:hAnsi="Times New Roman" w:cs="Times New Roman"/>
          <w:sz w:val="24"/>
          <w:szCs w:val="24"/>
        </w:rPr>
      </w:pPr>
    </w:p>
    <w:p w14:paraId="25D4BEDD" w14:textId="77777777" w:rsidR="00862019" w:rsidRDefault="00862019">
      <w:pPr>
        <w:spacing w:after="240" w:line="240" w:lineRule="auto"/>
        <w:rPr>
          <w:rFonts w:ascii="Times New Roman" w:eastAsia="Times New Roman" w:hAnsi="Times New Roman" w:cs="Times New Roman"/>
          <w:sz w:val="24"/>
          <w:szCs w:val="24"/>
        </w:rPr>
      </w:pPr>
    </w:p>
    <w:p w14:paraId="6DAADAE8" w14:textId="77777777" w:rsidR="00862019" w:rsidRDefault="00862019">
      <w:pPr>
        <w:spacing w:after="240" w:line="240" w:lineRule="auto"/>
        <w:rPr>
          <w:rFonts w:ascii="Times New Roman" w:eastAsia="Times New Roman" w:hAnsi="Times New Roman" w:cs="Times New Roman"/>
          <w:sz w:val="24"/>
          <w:szCs w:val="24"/>
        </w:rPr>
      </w:pPr>
    </w:p>
    <w:p w14:paraId="4E9CE014" w14:textId="77777777" w:rsidR="00862019" w:rsidRDefault="00862019">
      <w:pPr>
        <w:spacing w:after="240" w:line="240" w:lineRule="auto"/>
        <w:rPr>
          <w:rFonts w:ascii="Times New Roman" w:eastAsia="Times New Roman" w:hAnsi="Times New Roman" w:cs="Times New Roman"/>
          <w:sz w:val="24"/>
          <w:szCs w:val="24"/>
        </w:rPr>
      </w:pPr>
    </w:p>
    <w:p w14:paraId="734D4B62" w14:textId="77777777" w:rsidR="00862019" w:rsidRDefault="00862019">
      <w:pPr>
        <w:spacing w:after="240" w:line="240" w:lineRule="auto"/>
        <w:rPr>
          <w:rFonts w:ascii="Times New Roman" w:eastAsia="Times New Roman" w:hAnsi="Times New Roman" w:cs="Times New Roman"/>
          <w:sz w:val="24"/>
          <w:szCs w:val="24"/>
        </w:rPr>
      </w:pPr>
    </w:p>
    <w:p w14:paraId="7751F2EC" w14:textId="77777777" w:rsidR="00862019" w:rsidRDefault="00862019">
      <w:pPr>
        <w:spacing w:after="240" w:line="240" w:lineRule="auto"/>
        <w:rPr>
          <w:rFonts w:ascii="Times New Roman" w:eastAsia="Times New Roman" w:hAnsi="Times New Roman" w:cs="Times New Roman"/>
          <w:sz w:val="24"/>
          <w:szCs w:val="24"/>
        </w:rPr>
      </w:pPr>
    </w:p>
    <w:p w14:paraId="1DE13F8C" w14:textId="77777777" w:rsidR="00862019" w:rsidRDefault="00862019">
      <w:pPr>
        <w:spacing w:after="240" w:line="240" w:lineRule="auto"/>
        <w:rPr>
          <w:rFonts w:ascii="Times New Roman" w:eastAsia="Times New Roman" w:hAnsi="Times New Roman" w:cs="Times New Roman"/>
          <w:sz w:val="24"/>
          <w:szCs w:val="24"/>
        </w:rPr>
      </w:pPr>
    </w:p>
    <w:p w14:paraId="654FA26B" w14:textId="77777777" w:rsidR="00862019" w:rsidRDefault="00862019">
      <w:pPr>
        <w:spacing w:after="240" w:line="240" w:lineRule="auto"/>
        <w:rPr>
          <w:rFonts w:ascii="Times New Roman" w:eastAsia="Times New Roman" w:hAnsi="Times New Roman" w:cs="Times New Roman"/>
          <w:sz w:val="24"/>
          <w:szCs w:val="24"/>
        </w:rPr>
      </w:pPr>
    </w:p>
    <w:p w14:paraId="3B16C46E" w14:textId="77777777" w:rsidR="00862019" w:rsidRDefault="00862019">
      <w:pPr>
        <w:spacing w:after="240" w:line="240" w:lineRule="auto"/>
        <w:rPr>
          <w:rFonts w:ascii="Times New Roman" w:eastAsia="Times New Roman" w:hAnsi="Times New Roman" w:cs="Times New Roman"/>
          <w:sz w:val="24"/>
          <w:szCs w:val="24"/>
        </w:rPr>
      </w:pPr>
    </w:p>
    <w:p w14:paraId="737A7677" w14:textId="77777777" w:rsidR="00862019" w:rsidRDefault="00862019">
      <w:pPr>
        <w:spacing w:after="240" w:line="240" w:lineRule="auto"/>
        <w:rPr>
          <w:rFonts w:ascii="Times New Roman" w:eastAsia="Times New Roman" w:hAnsi="Times New Roman" w:cs="Times New Roman"/>
          <w:sz w:val="24"/>
          <w:szCs w:val="24"/>
        </w:rPr>
      </w:pPr>
    </w:p>
    <w:p w14:paraId="3C1FB083" w14:textId="77777777" w:rsidR="00862019" w:rsidRPr="00B86DFC" w:rsidRDefault="004B5091">
      <w:pPr>
        <w:spacing w:after="240" w:line="240" w:lineRule="auto"/>
        <w:rPr>
          <w:rFonts w:ascii="Times New Roman" w:eastAsia="Times New Roman" w:hAnsi="Times New Roman" w:cs="Times New Roman"/>
          <w:b/>
          <w:bCs/>
          <w:sz w:val="28"/>
          <w:szCs w:val="28"/>
        </w:rPr>
      </w:pPr>
      <w:r w:rsidRPr="00B86DFC">
        <w:rPr>
          <w:rFonts w:ascii="Times New Roman" w:eastAsia="Times New Roman" w:hAnsi="Times New Roman" w:cs="Times New Roman"/>
          <w:b/>
          <w:bCs/>
          <w:color w:val="000000"/>
          <w:sz w:val="28"/>
          <w:szCs w:val="28"/>
        </w:rPr>
        <w:t>3.3</w:t>
      </w:r>
      <w:r w:rsidRPr="00B86DFC">
        <w:rPr>
          <w:rFonts w:ascii="Times New Roman" w:eastAsia="Times New Roman" w:hAnsi="Times New Roman" w:cs="Times New Roman"/>
          <w:b/>
          <w:bCs/>
          <w:sz w:val="28"/>
          <w:szCs w:val="28"/>
        </w:rPr>
        <w:t>.14 : Biểu đồ quản lí đăng xuất :</w:t>
      </w:r>
    </w:p>
    <w:p w14:paraId="26C3600B" w14:textId="77777777"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14:anchorId="27EE6F0E" wp14:editId="01272E1A">
            <wp:extent cx="6439535" cy="4331335"/>
            <wp:effectExtent l="0" t="0" r="6985" b="1206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77"/>
                    <a:stretch>
                      <a:fillRect/>
                    </a:stretch>
                  </pic:blipFill>
                  <pic:spPr>
                    <a:xfrm>
                      <a:off x="0" y="0"/>
                      <a:ext cx="6439535" cy="4331335"/>
                    </a:xfrm>
                    <a:prstGeom prst="rect">
                      <a:avLst/>
                    </a:prstGeom>
                    <a:noFill/>
                    <a:ln>
                      <a:noFill/>
                    </a:ln>
                  </pic:spPr>
                </pic:pic>
              </a:graphicData>
            </a:graphic>
          </wp:inline>
        </w:drawing>
      </w:r>
    </w:p>
    <w:p w14:paraId="3048404B" w14:textId="77777777"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13 :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xuất</w:t>
      </w:r>
    </w:p>
    <w:p w14:paraId="7EDC2F93" w14:textId="5A38C1FF" w:rsidR="00862019" w:rsidRDefault="00862019">
      <w:pPr>
        <w:spacing w:after="0" w:line="240" w:lineRule="auto"/>
        <w:rPr>
          <w:rFonts w:ascii="Times New Roman" w:eastAsia="Times New Roman" w:hAnsi="Times New Roman" w:cs="Times New Roman"/>
          <w:sz w:val="24"/>
          <w:szCs w:val="24"/>
        </w:rPr>
      </w:pPr>
    </w:p>
    <w:p w14:paraId="601A09AB" w14:textId="77777777" w:rsidR="00862019" w:rsidRDefault="00862019">
      <w:pPr>
        <w:spacing w:after="0" w:line="240" w:lineRule="auto"/>
        <w:rPr>
          <w:rFonts w:ascii="Times New Roman" w:eastAsia="Times New Roman" w:hAnsi="Times New Roman" w:cs="Times New Roman"/>
          <w:sz w:val="24"/>
          <w:szCs w:val="24"/>
        </w:rPr>
      </w:pPr>
    </w:p>
    <w:p w14:paraId="61F1DB48" w14:textId="4D940D6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Biểu đồ Usecase</w:t>
      </w:r>
    </w:p>
    <w:p w14:paraId="16764428" w14:textId="3B67E7B4"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B86DFC">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1. Usecase tổng quát:</w:t>
      </w:r>
    </w:p>
    <w:p w14:paraId="522174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57204FE5" wp14:editId="0DA5E3BB">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14:paraId="6886930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2. Usecase tổng quát</w:t>
      </w:r>
    </w:p>
    <w:p w14:paraId="0DC43104" w14:textId="132FE3E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 Usecase theo từng tác nhân</w:t>
      </w:r>
    </w:p>
    <w:p w14:paraId="3A993162" w14:textId="73619A1B"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B86DFC">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rPr>
        <w:t>.2.1. Usecase theo actor quản lý</w:t>
      </w:r>
    </w:p>
    <w:p w14:paraId="220848A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301E2C37" wp14:editId="1093051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14:paraId="32D81685"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3. Usecase theo actor quản lý</w:t>
      </w:r>
    </w:p>
    <w:p w14:paraId="26E4BCB7" w14:textId="77777777" w:rsidR="00862019" w:rsidRDefault="00862019">
      <w:pPr>
        <w:spacing w:after="0" w:line="240" w:lineRule="auto"/>
        <w:rPr>
          <w:rFonts w:ascii="Times New Roman" w:eastAsia="Times New Roman" w:hAnsi="Times New Roman" w:cs="Times New Roman"/>
          <w:sz w:val="24"/>
          <w:szCs w:val="24"/>
        </w:rPr>
      </w:pPr>
    </w:p>
    <w:p w14:paraId="30288E8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quản lý có các chức năng như sau:</w:t>
      </w:r>
    </w:p>
    <w:p w14:paraId="1EEF8C0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66DCE0D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 bao gồm các chức năng: thêm, sửa, xóa, tìm kiếm.</w:t>
      </w:r>
    </w:p>
    <w:p w14:paraId="42AA2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 bao gồm các chức năng: thêm, sửa, xóa, tìm kiếm.</w:t>
      </w:r>
    </w:p>
    <w:p w14:paraId="1587D9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 bao gồm các chức năng: thêm, sửa, xóa, tìm kiếm.</w:t>
      </w:r>
    </w:p>
    <w:p w14:paraId="17BC4E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thêm, sửa, xóa, tìm kiếm.</w:t>
      </w:r>
    </w:p>
    <w:p w14:paraId="2E23AA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bao gồm các chức năng: thêm, sửa, xóa, tìm kiếm.</w:t>
      </w:r>
    </w:p>
    <w:p w14:paraId="294C09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 bao gồm các chức năng: thêm, sửa, xóa, tìm kiếm.</w:t>
      </w:r>
    </w:p>
    <w:p w14:paraId="650432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thêm, sửa, xóa, tìm kiếm.</w:t>
      </w:r>
    </w:p>
    <w:p w14:paraId="6D0ABA7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ao gồm các chức năng: thêm, sửa, xóa, tìm kiếm.</w:t>
      </w:r>
    </w:p>
    <w:p w14:paraId="4FA069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bao gồm các chức năng: thêm, sửa, xóa, tìm kiếm.</w:t>
      </w:r>
    </w:p>
    <w:p w14:paraId="57EEFC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thêm, sửa, xóa, tìm kiếm.</w:t>
      </w:r>
    </w:p>
    <w:p w14:paraId="064CF9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52030136" w14:textId="00F951D8"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2. Usecase theo actor nhân viên bán hàng</w:t>
      </w:r>
    </w:p>
    <w:p w14:paraId="5852633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7335EA6F" wp14:editId="766FAA4B">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14:paraId="6BB4EC5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4. Usecase theo actor nhân viên bán hàng</w:t>
      </w:r>
    </w:p>
    <w:p w14:paraId="16DC1B74" w14:textId="77777777" w:rsidR="00862019" w:rsidRDefault="00862019">
      <w:pPr>
        <w:spacing w:after="0" w:line="240" w:lineRule="auto"/>
        <w:rPr>
          <w:rFonts w:ascii="Times New Roman" w:eastAsia="Times New Roman" w:hAnsi="Times New Roman" w:cs="Times New Roman"/>
          <w:sz w:val="24"/>
          <w:szCs w:val="24"/>
        </w:rPr>
      </w:pPr>
    </w:p>
    <w:p w14:paraId="1515F43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bán hàng có các chức năng như sau:</w:t>
      </w:r>
    </w:p>
    <w:p w14:paraId="0646382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4EE5BC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xem, tìm kiếm thông tin sách.</w:t>
      </w:r>
    </w:p>
    <w:p w14:paraId="5E714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xem, tìm kiếm thông tin khách hàng.</w:t>
      </w:r>
    </w:p>
    <w:p w14:paraId="3B9E82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bao gồm các chức năng: xem chi tiết, tìm kiếm.</w:t>
      </w:r>
    </w:p>
    <w:p w14:paraId="4AFEFF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w:t>
      </w:r>
    </w:p>
    <w:p w14:paraId="33A8DBC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7005305F" w14:textId="6CD5276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2.3. Usecase theo actor nhân viên nhập hàng</w:t>
      </w:r>
    </w:p>
    <w:p w14:paraId="121D91B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34E4F6C2" wp14:editId="4EDB3F86">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14:paraId="136CE8C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5. Usecase theo actor nhân viên nhập hàng</w:t>
      </w:r>
    </w:p>
    <w:p w14:paraId="542B3ACA" w14:textId="77777777" w:rsidR="00862019" w:rsidRDefault="00862019">
      <w:pPr>
        <w:spacing w:after="0" w:line="240" w:lineRule="auto"/>
        <w:rPr>
          <w:rFonts w:ascii="Times New Roman" w:eastAsia="Times New Roman" w:hAnsi="Times New Roman" w:cs="Times New Roman"/>
          <w:sz w:val="24"/>
          <w:szCs w:val="24"/>
        </w:rPr>
      </w:pPr>
    </w:p>
    <w:p w14:paraId="197B34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nhập hàng có các chức năng sau:</w:t>
      </w:r>
    </w:p>
    <w:p w14:paraId="2689647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nhập.</w:t>
      </w:r>
    </w:p>
    <w:p w14:paraId="7FDFFF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xem, tìm kiếm thông tin sách.</w:t>
      </w:r>
    </w:p>
    <w:p w14:paraId="4F58A16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ao gồm các chức năng: xem chi tiết, tìm kiếm.</w:t>
      </w:r>
    </w:p>
    <w:p w14:paraId="163565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xem, tìm kiếm thông tin nhà cung cấp.</w:t>
      </w:r>
    </w:p>
    <w:p w14:paraId="198010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hập hàng.</w:t>
      </w:r>
    </w:p>
    <w:p w14:paraId="611780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14:paraId="5DA81990" w14:textId="1484754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0"/>
          <w:szCs w:val="30"/>
        </w:rPr>
        <w:t>3.</w:t>
      </w:r>
      <w:r w:rsidR="00B86DFC">
        <w:rPr>
          <w:rFonts w:ascii="Times New Roman" w:eastAsia="Times New Roman" w:hAnsi="Times New Roman" w:cs="Times New Roman"/>
          <w:b/>
          <w:bCs/>
          <w:color w:val="000000"/>
          <w:sz w:val="30"/>
          <w:szCs w:val="30"/>
        </w:rPr>
        <w:t>4</w:t>
      </w:r>
      <w:r>
        <w:rPr>
          <w:rFonts w:ascii="Times New Roman" w:eastAsia="Times New Roman" w:hAnsi="Times New Roman" w:cs="Times New Roman"/>
          <w:b/>
          <w:bCs/>
          <w:color w:val="000000"/>
          <w:sz w:val="30"/>
          <w:szCs w:val="30"/>
        </w:rPr>
        <w:t>.3. Đặc tả usecase</w:t>
      </w:r>
    </w:p>
    <w:p w14:paraId="14E99C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ể mô tả một cách chi tiết hơn và có cái nhìn chung về phần mềm quản lý cửa hàng sách thì đặc tả usecase sẽ giúp làm chuyện đó.</w:t>
      </w:r>
    </w:p>
    <w:p w14:paraId="611F1562" w14:textId="7D68D3F5"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 Đặc tả usecase quản lý nhân viên</w:t>
      </w:r>
    </w:p>
    <w:p w14:paraId="00844C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C20E9B8" wp14:editId="25B32338">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14:paraId="6E81877D"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6. Usecase quản lý nhân viên</w:t>
      </w:r>
    </w:p>
    <w:p w14:paraId="7A37BE8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ân viên:</w:t>
      </w:r>
    </w:p>
    <w:p w14:paraId="4794E04A"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9"/>
        <w:gridCol w:w="3059"/>
        <w:gridCol w:w="2468"/>
      </w:tblGrid>
      <w:tr w:rsidR="00862019" w14:paraId="5486BD5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D46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EB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2DA7927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9CD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046C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5C0AEF0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A63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139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ân viên có trong cơ sở dữ liệu. Bao gồm các thao tác tìm kiếm, thêm, sửa, xóa, xuất file excel.</w:t>
            </w:r>
          </w:p>
        </w:tc>
      </w:tr>
      <w:tr w:rsidR="00862019" w14:paraId="55743FF0"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C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CEE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DDD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7BE684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C30A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C64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A2A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DFEB1" w14:textId="77777777" w:rsidR="00862019" w:rsidRDefault="00862019">
            <w:pPr>
              <w:spacing w:after="0" w:line="240" w:lineRule="auto"/>
              <w:rPr>
                <w:rFonts w:ascii="Times New Roman" w:eastAsia="Times New Roman" w:hAnsi="Times New Roman" w:cs="Times New Roman"/>
                <w:sz w:val="1"/>
                <w:szCs w:val="24"/>
              </w:rPr>
            </w:pPr>
          </w:p>
        </w:tc>
      </w:tr>
      <w:tr w:rsidR="00862019" w14:paraId="0D26EC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85F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88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72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nhân viên trong hệ thống</w:t>
            </w:r>
          </w:p>
        </w:tc>
      </w:tr>
      <w:tr w:rsidR="00862019" w14:paraId="254493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EB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48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ân viên</w:t>
            </w:r>
          </w:p>
          <w:p w14:paraId="58B59C3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ân viên, mã </w:t>
            </w:r>
            <w:r>
              <w:rPr>
                <w:rFonts w:ascii="Times New Roman" w:eastAsia="Times New Roman" w:hAnsi="Times New Roman" w:cs="Times New Roman"/>
                <w:color w:val="000000"/>
                <w:sz w:val="26"/>
                <w:szCs w:val="26"/>
              </w:rPr>
              <w:lastRenderedPageBreak/>
              <w:t xml:space="preserve">nhân viên,địa chỉ, số điện thoại, ngày sinh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66EC7" w14:textId="77777777" w:rsidR="00862019" w:rsidRDefault="00862019">
            <w:pPr>
              <w:spacing w:after="0" w:line="240" w:lineRule="auto"/>
              <w:rPr>
                <w:rFonts w:ascii="Times New Roman" w:eastAsia="Times New Roman" w:hAnsi="Times New Roman" w:cs="Times New Roman"/>
                <w:sz w:val="1"/>
                <w:szCs w:val="24"/>
              </w:rPr>
            </w:pPr>
          </w:p>
        </w:tc>
      </w:tr>
      <w:tr w:rsidR="00862019" w14:paraId="3736D3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DCD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889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CF5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ân viên tìm kiếm</w:t>
            </w:r>
          </w:p>
        </w:tc>
      </w:tr>
      <w:tr w:rsidR="00862019" w14:paraId="65A32B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D8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F3F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ân viên và bấm</w:t>
            </w:r>
          </w:p>
          <w:p w14:paraId="3C1EB0D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62D5" w14:textId="77777777" w:rsidR="00862019" w:rsidRDefault="00862019">
            <w:pPr>
              <w:spacing w:after="0" w:line="240" w:lineRule="auto"/>
              <w:rPr>
                <w:rFonts w:ascii="Times New Roman" w:eastAsia="Times New Roman" w:hAnsi="Times New Roman" w:cs="Times New Roman"/>
                <w:sz w:val="1"/>
                <w:szCs w:val="24"/>
              </w:rPr>
            </w:pPr>
          </w:p>
        </w:tc>
      </w:tr>
      <w:tr w:rsidR="00862019" w14:paraId="1653B1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928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76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D79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ân viên</w:t>
            </w:r>
          </w:p>
        </w:tc>
      </w:tr>
      <w:tr w:rsidR="00862019" w14:paraId="48E292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74F9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21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D2E7" w14:textId="77777777" w:rsidR="00862019" w:rsidRDefault="00862019">
            <w:pPr>
              <w:spacing w:after="0" w:line="240" w:lineRule="auto"/>
              <w:rPr>
                <w:rFonts w:ascii="Times New Roman" w:eastAsia="Times New Roman" w:hAnsi="Times New Roman" w:cs="Times New Roman"/>
                <w:sz w:val="1"/>
                <w:szCs w:val="24"/>
              </w:rPr>
            </w:pPr>
          </w:p>
        </w:tc>
      </w:tr>
      <w:tr w:rsidR="00862019" w14:paraId="35B354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B34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3F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A3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ân viên</w:t>
            </w:r>
          </w:p>
        </w:tc>
      </w:tr>
      <w:tr w:rsidR="00862019" w14:paraId="04264D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D80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F2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02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41D517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6CE6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8C6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620" w14:textId="77777777" w:rsidR="00862019" w:rsidRDefault="00862019">
            <w:pPr>
              <w:spacing w:after="0" w:line="240" w:lineRule="auto"/>
              <w:rPr>
                <w:rFonts w:ascii="Times New Roman" w:eastAsia="Times New Roman" w:hAnsi="Times New Roman" w:cs="Times New Roman"/>
                <w:sz w:val="1"/>
                <w:szCs w:val="24"/>
              </w:rPr>
            </w:pPr>
          </w:p>
        </w:tc>
      </w:tr>
      <w:tr w:rsidR="00862019" w14:paraId="7E2786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5A7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9765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1C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ân viên</w:t>
            </w:r>
          </w:p>
        </w:tc>
      </w:tr>
      <w:tr w:rsidR="00862019" w14:paraId="171702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2A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9C4B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F02F" w14:textId="77777777" w:rsidR="00862019" w:rsidRDefault="00862019">
            <w:pPr>
              <w:spacing w:after="0" w:line="240" w:lineRule="auto"/>
              <w:rPr>
                <w:rFonts w:ascii="Times New Roman" w:eastAsia="Times New Roman" w:hAnsi="Times New Roman" w:cs="Times New Roman"/>
                <w:sz w:val="1"/>
                <w:szCs w:val="24"/>
              </w:rPr>
            </w:pPr>
          </w:p>
        </w:tc>
      </w:tr>
      <w:tr w:rsidR="00862019" w14:paraId="3F8286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C74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7E2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81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ân viên vào cơ sở dữ liệu</w:t>
            </w:r>
          </w:p>
        </w:tc>
      </w:tr>
      <w:tr w:rsidR="00862019" w14:paraId="0D1C26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4D3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0C2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E1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17F1C3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332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95F4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8B37" w14:textId="77777777" w:rsidR="00862019" w:rsidRDefault="00862019">
            <w:pPr>
              <w:spacing w:after="0" w:line="240" w:lineRule="auto"/>
              <w:rPr>
                <w:rFonts w:ascii="Times New Roman" w:eastAsia="Times New Roman" w:hAnsi="Times New Roman" w:cs="Times New Roman"/>
                <w:sz w:val="1"/>
                <w:szCs w:val="24"/>
              </w:rPr>
            </w:pPr>
          </w:p>
        </w:tc>
      </w:tr>
      <w:tr w:rsidR="00862019" w14:paraId="2ABD48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7B7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C0E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F1FA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ân viên</w:t>
            </w:r>
          </w:p>
        </w:tc>
      </w:tr>
      <w:tr w:rsidR="00862019" w14:paraId="78A0FD4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5D6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01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3BC17A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0E3B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D687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D1D1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4ACD6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8D6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B3B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ân viê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CA1E" w14:textId="77777777" w:rsidR="00862019" w:rsidRDefault="00862019">
            <w:pPr>
              <w:spacing w:after="0" w:line="240" w:lineRule="auto"/>
              <w:rPr>
                <w:rFonts w:ascii="Times New Roman" w:eastAsia="Times New Roman" w:hAnsi="Times New Roman" w:cs="Times New Roman"/>
                <w:sz w:val="1"/>
                <w:szCs w:val="24"/>
              </w:rPr>
            </w:pPr>
          </w:p>
        </w:tc>
      </w:tr>
      <w:tr w:rsidR="00862019" w14:paraId="5F2F8E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A6D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82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83B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ân viên này</w:t>
            </w:r>
          </w:p>
        </w:tc>
      </w:tr>
      <w:tr w:rsidR="00862019" w14:paraId="581E1D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8CA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D6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4B8B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5746EBE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EDD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2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9AF5B1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ân viên để xóa hệ thống sẽ yêu cầu chọn nhân viên để xóa. Quay lại bước 16 trong Basic Course of Events.</w:t>
            </w:r>
          </w:p>
        </w:tc>
      </w:tr>
      <w:tr w:rsidR="00862019" w14:paraId="6487067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405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EDA8BBF"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FDEE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940F15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F75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6803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CC7202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045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ư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B1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ản lý</w:t>
            </w:r>
          </w:p>
        </w:tc>
      </w:tr>
      <w:tr w:rsidR="00862019" w14:paraId="3893A48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69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00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31C848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2: Đặc tả usecase theo quản lý nhân viện</w:t>
      </w:r>
    </w:p>
    <w:p w14:paraId="4813DCB8" w14:textId="77777777" w:rsidR="00862019" w:rsidRDefault="00862019">
      <w:pPr>
        <w:spacing w:after="0" w:line="240" w:lineRule="auto"/>
        <w:rPr>
          <w:rFonts w:ascii="Times New Roman" w:eastAsia="Times New Roman" w:hAnsi="Times New Roman" w:cs="Times New Roman"/>
          <w:sz w:val="24"/>
          <w:szCs w:val="24"/>
        </w:rPr>
      </w:pPr>
    </w:p>
    <w:p w14:paraId="3D075DDA" w14:textId="23FB993E"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2. Đặc tả usecase quản lý tài khoản</w:t>
      </w:r>
    </w:p>
    <w:p w14:paraId="5EA85A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45AD9FB" wp14:editId="0C696CB2">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14:paraId="7B9DEBBB"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7. Usecase Quản lý tài khoản</w:t>
      </w:r>
    </w:p>
    <w:p w14:paraId="74694D02" w14:textId="77777777" w:rsidR="00862019" w:rsidRDefault="00862019">
      <w:pPr>
        <w:spacing w:after="0" w:line="240" w:lineRule="auto"/>
        <w:rPr>
          <w:rFonts w:ascii="Times New Roman" w:eastAsia="Times New Roman" w:hAnsi="Times New Roman" w:cs="Times New Roman"/>
          <w:sz w:val="24"/>
          <w:szCs w:val="24"/>
        </w:rPr>
      </w:pPr>
    </w:p>
    <w:p w14:paraId="06BC2B1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Đặc tả usecase quản lý tài khoản:</w:t>
      </w:r>
    </w:p>
    <w:p w14:paraId="7BCE7B81"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3"/>
        <w:gridCol w:w="2523"/>
        <w:gridCol w:w="2980"/>
      </w:tblGrid>
      <w:tr w:rsidR="00862019" w14:paraId="234B4A1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4F5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4CA8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r>
      <w:tr w:rsidR="00862019" w14:paraId="191F499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6C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EC8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3DE0A19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7E0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9D5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ài khoản có trong cơ sở dữ liệu. Bao gồm các thao tác tìm kiếm, thêm, sửa, xóa, xuất file excel.</w:t>
            </w:r>
          </w:p>
        </w:tc>
      </w:tr>
      <w:tr w:rsidR="00862019" w14:paraId="02F6D015"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52A6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880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74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EBB4F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23D49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6E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386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C8C" w14:textId="77777777" w:rsidR="00862019" w:rsidRDefault="00862019">
            <w:pPr>
              <w:spacing w:after="0" w:line="240" w:lineRule="auto"/>
              <w:rPr>
                <w:rFonts w:ascii="Times New Roman" w:eastAsia="Times New Roman" w:hAnsi="Times New Roman" w:cs="Times New Roman"/>
                <w:sz w:val="1"/>
                <w:szCs w:val="24"/>
              </w:rPr>
            </w:pPr>
          </w:p>
        </w:tc>
      </w:tr>
      <w:tr w:rsidR="00862019" w14:paraId="74E0ED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95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8A7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0E4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ài khoản trong hệ thống</w:t>
            </w:r>
          </w:p>
        </w:tc>
      </w:tr>
      <w:tr w:rsidR="00862019" w14:paraId="21ED9C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83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AB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ài khoản</w:t>
            </w:r>
          </w:p>
          <w:p w14:paraId="580C71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ài khoản, mã nhân viê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05EB1" w14:textId="77777777" w:rsidR="00862019" w:rsidRDefault="00862019">
            <w:pPr>
              <w:spacing w:after="0" w:line="240" w:lineRule="auto"/>
              <w:rPr>
                <w:rFonts w:ascii="Times New Roman" w:eastAsia="Times New Roman" w:hAnsi="Times New Roman" w:cs="Times New Roman"/>
                <w:sz w:val="1"/>
                <w:szCs w:val="24"/>
              </w:rPr>
            </w:pPr>
          </w:p>
        </w:tc>
      </w:tr>
      <w:tr w:rsidR="00862019" w14:paraId="4B512AA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9E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4CA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06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ài khoản tìm kiếm</w:t>
            </w:r>
          </w:p>
        </w:tc>
      </w:tr>
      <w:tr w:rsidR="00862019" w14:paraId="434A6D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33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4FA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ài khoản và bấm</w:t>
            </w:r>
          </w:p>
          <w:p w14:paraId="5A00E8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51B04" w14:textId="77777777" w:rsidR="00862019" w:rsidRDefault="00862019">
            <w:pPr>
              <w:spacing w:after="0" w:line="240" w:lineRule="auto"/>
              <w:rPr>
                <w:rFonts w:ascii="Times New Roman" w:eastAsia="Times New Roman" w:hAnsi="Times New Roman" w:cs="Times New Roman"/>
                <w:sz w:val="1"/>
                <w:szCs w:val="24"/>
              </w:rPr>
            </w:pPr>
          </w:p>
        </w:tc>
      </w:tr>
      <w:tr w:rsidR="00862019" w14:paraId="54B17F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BE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19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FD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ài khoản</w:t>
            </w:r>
          </w:p>
        </w:tc>
      </w:tr>
      <w:tr w:rsidR="00862019" w14:paraId="24D576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BC9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E0D7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966B" w14:textId="77777777" w:rsidR="00862019" w:rsidRDefault="00862019">
            <w:pPr>
              <w:spacing w:after="0" w:line="240" w:lineRule="auto"/>
              <w:rPr>
                <w:rFonts w:ascii="Times New Roman" w:eastAsia="Times New Roman" w:hAnsi="Times New Roman" w:cs="Times New Roman"/>
                <w:sz w:val="1"/>
                <w:szCs w:val="24"/>
              </w:rPr>
            </w:pPr>
          </w:p>
        </w:tc>
      </w:tr>
      <w:tr w:rsidR="00862019" w14:paraId="75E218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12C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26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E92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ài khoản</w:t>
            </w:r>
          </w:p>
        </w:tc>
      </w:tr>
      <w:tr w:rsidR="00862019" w14:paraId="02E7C1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EE4B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A063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766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DC7B3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574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4E15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86F8" w14:textId="77777777" w:rsidR="00862019" w:rsidRDefault="00862019">
            <w:pPr>
              <w:spacing w:after="0" w:line="240" w:lineRule="auto"/>
              <w:rPr>
                <w:rFonts w:ascii="Times New Roman" w:eastAsia="Times New Roman" w:hAnsi="Times New Roman" w:cs="Times New Roman"/>
                <w:sz w:val="1"/>
                <w:szCs w:val="24"/>
              </w:rPr>
            </w:pPr>
          </w:p>
        </w:tc>
      </w:tr>
      <w:tr w:rsidR="00862019" w14:paraId="09C05A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0D8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E8E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204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ài khoản</w:t>
            </w:r>
          </w:p>
        </w:tc>
      </w:tr>
      <w:tr w:rsidR="00862019" w14:paraId="214BCA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1E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DAE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5A8DB" w14:textId="77777777" w:rsidR="00862019" w:rsidRDefault="00862019">
            <w:pPr>
              <w:spacing w:after="0" w:line="240" w:lineRule="auto"/>
              <w:rPr>
                <w:rFonts w:ascii="Times New Roman" w:eastAsia="Times New Roman" w:hAnsi="Times New Roman" w:cs="Times New Roman"/>
                <w:sz w:val="1"/>
                <w:szCs w:val="24"/>
              </w:rPr>
            </w:pPr>
          </w:p>
        </w:tc>
      </w:tr>
      <w:tr w:rsidR="00862019" w14:paraId="01757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19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59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6DBA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tài khoản vào cơ sở dữ liệu</w:t>
            </w:r>
          </w:p>
        </w:tc>
      </w:tr>
      <w:tr w:rsidR="00862019" w14:paraId="110F0E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F3A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DD3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7D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7C0A8F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B35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888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1836" w14:textId="77777777" w:rsidR="00862019" w:rsidRDefault="00862019">
            <w:pPr>
              <w:spacing w:after="0" w:line="240" w:lineRule="auto"/>
              <w:rPr>
                <w:rFonts w:ascii="Times New Roman" w:eastAsia="Times New Roman" w:hAnsi="Times New Roman" w:cs="Times New Roman"/>
                <w:sz w:val="1"/>
                <w:szCs w:val="24"/>
              </w:rPr>
            </w:pPr>
          </w:p>
        </w:tc>
      </w:tr>
      <w:tr w:rsidR="00862019" w14:paraId="04C227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6EBA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B0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ECE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ài khoản</w:t>
            </w:r>
          </w:p>
        </w:tc>
      </w:tr>
      <w:tr w:rsidR="00862019" w14:paraId="7C57574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7AE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51E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A9E6D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BC4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212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EC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6597C0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5A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A60F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ên tài kho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6264A" w14:textId="77777777" w:rsidR="00862019" w:rsidRDefault="00862019">
            <w:pPr>
              <w:spacing w:after="0" w:line="240" w:lineRule="auto"/>
              <w:rPr>
                <w:rFonts w:ascii="Times New Roman" w:eastAsia="Times New Roman" w:hAnsi="Times New Roman" w:cs="Times New Roman"/>
                <w:sz w:val="1"/>
                <w:szCs w:val="24"/>
              </w:rPr>
            </w:pPr>
          </w:p>
        </w:tc>
      </w:tr>
      <w:tr w:rsidR="00862019" w14:paraId="642B0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0D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761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42E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ài khoản này</w:t>
            </w:r>
          </w:p>
        </w:tc>
      </w:tr>
      <w:tr w:rsidR="00862019" w14:paraId="3ADFF1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4B3A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FCA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D36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E04EF7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AA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DB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08373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ài khoản để xóa hệ thống sẽ yêu cầu chọn tài khoản để xóa. Quay lại bước 16 trong Basic Course of Events.</w:t>
            </w:r>
          </w:p>
        </w:tc>
      </w:tr>
      <w:tr w:rsidR="00862019" w14:paraId="41716AF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C5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AF8101E"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F16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2D1398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0A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6F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663DC12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9872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AE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4AFB6A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1D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04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A3CB5C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3: Đặc tả usecase theo quản lý tài khoản</w:t>
      </w:r>
    </w:p>
    <w:p w14:paraId="761575F1" w14:textId="77777777" w:rsidR="00862019" w:rsidRDefault="00862019">
      <w:pPr>
        <w:spacing w:after="0" w:line="240" w:lineRule="auto"/>
        <w:rPr>
          <w:rFonts w:ascii="Times New Roman" w:eastAsia="Times New Roman" w:hAnsi="Times New Roman" w:cs="Times New Roman"/>
          <w:sz w:val="24"/>
          <w:szCs w:val="24"/>
        </w:rPr>
      </w:pPr>
    </w:p>
    <w:p w14:paraId="305A8DAC" w14:textId="61B9251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3. Đặc tả usecase quản lý nhà cung cấp</w:t>
      </w:r>
    </w:p>
    <w:p w14:paraId="1CF9C1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37B9B77" wp14:editId="780803E9">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14:paraId="347B4036"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8. Usecase quản lý nhà cung cấp</w:t>
      </w:r>
    </w:p>
    <w:p w14:paraId="775B1907" w14:textId="77777777" w:rsidR="00862019" w:rsidRDefault="00862019">
      <w:pPr>
        <w:spacing w:after="0" w:line="240" w:lineRule="auto"/>
        <w:rPr>
          <w:rFonts w:ascii="Times New Roman" w:eastAsia="Times New Roman" w:hAnsi="Times New Roman" w:cs="Times New Roman"/>
          <w:sz w:val="24"/>
          <w:szCs w:val="24"/>
        </w:rPr>
      </w:pPr>
    </w:p>
    <w:p w14:paraId="7CDC11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cung cấp:</w:t>
      </w:r>
    </w:p>
    <w:p w14:paraId="2191EA62"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00"/>
        <w:gridCol w:w="2887"/>
        <w:gridCol w:w="2739"/>
      </w:tblGrid>
      <w:tr w:rsidR="00862019" w14:paraId="63ADE0D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978D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5FC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r>
      <w:tr w:rsidR="00862019" w14:paraId="157ED83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4A4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CD3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1EF6B0F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9FEB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D7D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rsidR="00862019" w14:paraId="23F3C79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EC6C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51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200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2460784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AEB33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A66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856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4955" w14:textId="77777777" w:rsidR="00862019" w:rsidRDefault="00862019">
            <w:pPr>
              <w:spacing w:after="0" w:line="240" w:lineRule="auto"/>
              <w:rPr>
                <w:rFonts w:ascii="Times New Roman" w:eastAsia="Times New Roman" w:hAnsi="Times New Roman" w:cs="Times New Roman"/>
                <w:sz w:val="1"/>
                <w:szCs w:val="24"/>
              </w:rPr>
            </w:pPr>
          </w:p>
        </w:tc>
      </w:tr>
      <w:tr w:rsidR="00862019" w14:paraId="423503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AAE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33B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E9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cung cấp trong hệ thống</w:t>
            </w:r>
          </w:p>
        </w:tc>
      </w:tr>
      <w:tr w:rsidR="00862019" w14:paraId="59862F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10D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0B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à cung cấp</w:t>
            </w:r>
          </w:p>
          <w:p w14:paraId="6BA0C5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à cung cấp, mã nhà cung cấp, địa chỉ, số điện thoại hoặc số fax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4F76" w14:textId="77777777" w:rsidR="00862019" w:rsidRDefault="00862019">
            <w:pPr>
              <w:spacing w:after="0" w:line="240" w:lineRule="auto"/>
              <w:rPr>
                <w:rFonts w:ascii="Times New Roman" w:eastAsia="Times New Roman" w:hAnsi="Times New Roman" w:cs="Times New Roman"/>
                <w:sz w:val="1"/>
                <w:szCs w:val="24"/>
              </w:rPr>
            </w:pPr>
          </w:p>
        </w:tc>
      </w:tr>
      <w:tr w:rsidR="00862019" w14:paraId="6ACBF4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34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B4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4E1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cung cấp tìm kiếm</w:t>
            </w:r>
          </w:p>
        </w:tc>
      </w:tr>
      <w:tr w:rsidR="00862019" w14:paraId="216E35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DC5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548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cung cấp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3468" w14:textId="77777777" w:rsidR="00862019" w:rsidRDefault="00862019">
            <w:pPr>
              <w:spacing w:after="0" w:line="240" w:lineRule="auto"/>
              <w:rPr>
                <w:rFonts w:ascii="Times New Roman" w:eastAsia="Times New Roman" w:hAnsi="Times New Roman" w:cs="Times New Roman"/>
                <w:sz w:val="1"/>
                <w:szCs w:val="24"/>
              </w:rPr>
            </w:pPr>
          </w:p>
        </w:tc>
      </w:tr>
      <w:tr w:rsidR="00862019" w14:paraId="7755FC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BC0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A8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E36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cung cấp</w:t>
            </w:r>
          </w:p>
        </w:tc>
      </w:tr>
      <w:tr w:rsidR="00862019" w14:paraId="3AEE11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C073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A41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DBAB" w14:textId="77777777" w:rsidR="00862019" w:rsidRDefault="00862019">
            <w:pPr>
              <w:spacing w:after="0" w:line="240" w:lineRule="auto"/>
              <w:rPr>
                <w:rFonts w:ascii="Times New Roman" w:eastAsia="Times New Roman" w:hAnsi="Times New Roman" w:cs="Times New Roman"/>
                <w:sz w:val="1"/>
                <w:szCs w:val="24"/>
              </w:rPr>
            </w:pPr>
          </w:p>
        </w:tc>
      </w:tr>
      <w:tr w:rsidR="00862019" w14:paraId="1FA481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48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C5B8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4F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cung cấp</w:t>
            </w:r>
          </w:p>
        </w:tc>
      </w:tr>
      <w:tr w:rsidR="00862019" w14:paraId="2373FA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273D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22DA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753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288946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A58E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7C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97ACF" w14:textId="77777777" w:rsidR="00862019" w:rsidRDefault="00862019">
            <w:pPr>
              <w:spacing w:after="0" w:line="240" w:lineRule="auto"/>
              <w:rPr>
                <w:rFonts w:ascii="Times New Roman" w:eastAsia="Times New Roman" w:hAnsi="Times New Roman" w:cs="Times New Roman"/>
                <w:sz w:val="1"/>
                <w:szCs w:val="24"/>
              </w:rPr>
            </w:pPr>
          </w:p>
        </w:tc>
      </w:tr>
      <w:tr w:rsidR="00862019" w14:paraId="1766DD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5586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A1B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CC3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à cung cấp</w:t>
            </w:r>
          </w:p>
        </w:tc>
      </w:tr>
      <w:tr w:rsidR="00862019" w14:paraId="5C6D36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B26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C29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EDC9" w14:textId="77777777" w:rsidR="00862019" w:rsidRDefault="00862019">
            <w:pPr>
              <w:spacing w:after="0" w:line="240" w:lineRule="auto"/>
              <w:rPr>
                <w:rFonts w:ascii="Times New Roman" w:eastAsia="Times New Roman" w:hAnsi="Times New Roman" w:cs="Times New Roman"/>
                <w:sz w:val="1"/>
                <w:szCs w:val="24"/>
              </w:rPr>
            </w:pPr>
          </w:p>
        </w:tc>
      </w:tr>
      <w:tr w:rsidR="00862019" w14:paraId="491E5E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584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878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9A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cung cấp vào cơ sở dữ liệu</w:t>
            </w:r>
          </w:p>
        </w:tc>
      </w:tr>
      <w:tr w:rsidR="00862019" w14:paraId="7C9589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CF83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972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24A9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309CD2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425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F91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BA46" w14:textId="77777777" w:rsidR="00862019" w:rsidRDefault="00862019">
            <w:pPr>
              <w:spacing w:after="0" w:line="240" w:lineRule="auto"/>
              <w:rPr>
                <w:rFonts w:ascii="Times New Roman" w:eastAsia="Times New Roman" w:hAnsi="Times New Roman" w:cs="Times New Roman"/>
                <w:sz w:val="1"/>
                <w:szCs w:val="24"/>
              </w:rPr>
            </w:pPr>
          </w:p>
        </w:tc>
      </w:tr>
      <w:tr w:rsidR="00862019" w14:paraId="63AB71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B4C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BA1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14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cung cấp</w:t>
            </w:r>
          </w:p>
        </w:tc>
      </w:tr>
      <w:tr w:rsidR="00862019" w14:paraId="5414062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1A8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F113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7A91AB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EA1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D32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BA3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110BA1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65A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EDF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cung cấp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BACA8" w14:textId="77777777" w:rsidR="00862019" w:rsidRDefault="00862019">
            <w:pPr>
              <w:spacing w:after="0" w:line="240" w:lineRule="auto"/>
              <w:rPr>
                <w:rFonts w:ascii="Times New Roman" w:eastAsia="Times New Roman" w:hAnsi="Times New Roman" w:cs="Times New Roman"/>
                <w:sz w:val="1"/>
                <w:szCs w:val="24"/>
              </w:rPr>
            </w:pPr>
          </w:p>
        </w:tc>
      </w:tr>
      <w:tr w:rsidR="00862019" w14:paraId="575B9DD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7992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8D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30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cung cấp này</w:t>
            </w:r>
          </w:p>
        </w:tc>
      </w:tr>
      <w:tr w:rsidR="00862019" w14:paraId="0461CB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43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FB0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690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03329BE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544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A42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48F53D0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cung cấp để xóa hệ thống sẽ yêu cầu chọn tài khoản để xóa. Quay lại bước 16 trong Basic Course of Events.</w:t>
            </w:r>
          </w:p>
        </w:tc>
      </w:tr>
      <w:tr w:rsidR="00862019" w14:paraId="32B6586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45B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2189915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7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5F660A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68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A9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601438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316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9E5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1B54CE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A088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661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F78249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4: Đặc tả usecase theo quản lý nhà cung cấp</w:t>
      </w:r>
    </w:p>
    <w:p w14:paraId="5F206AEA" w14:textId="77777777" w:rsidR="00862019" w:rsidRDefault="00862019">
      <w:pPr>
        <w:spacing w:after="0" w:line="240" w:lineRule="auto"/>
        <w:rPr>
          <w:rFonts w:ascii="Times New Roman" w:eastAsia="Times New Roman" w:hAnsi="Times New Roman" w:cs="Times New Roman"/>
          <w:sz w:val="24"/>
          <w:szCs w:val="24"/>
        </w:rPr>
      </w:pPr>
    </w:p>
    <w:p w14:paraId="79B28216" w14:textId="44F31B81"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4. Đặc tả usecase nhập hàng</w:t>
      </w:r>
    </w:p>
    <w:p w14:paraId="50357DE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68B001F" wp14:editId="7D90967A">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14:paraId="2F2AEC3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9. Đặc tả usecase theo nhập hàng</w:t>
      </w:r>
    </w:p>
    <w:p w14:paraId="1CB3EA45" w14:textId="77777777" w:rsidR="00862019" w:rsidRDefault="00862019">
      <w:pPr>
        <w:spacing w:after="0" w:line="240" w:lineRule="auto"/>
        <w:rPr>
          <w:rFonts w:ascii="Times New Roman" w:eastAsia="Times New Roman" w:hAnsi="Times New Roman" w:cs="Times New Roman"/>
          <w:sz w:val="24"/>
          <w:szCs w:val="24"/>
        </w:rPr>
      </w:pPr>
    </w:p>
    <w:p w14:paraId="3D2F24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ập hàng:</w:t>
      </w:r>
    </w:p>
    <w:p w14:paraId="5487998F"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140"/>
        <w:gridCol w:w="3820"/>
      </w:tblGrid>
      <w:tr w:rsidR="00862019" w14:paraId="01F1A33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AE6A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071F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ập hàng</w:t>
            </w:r>
          </w:p>
        </w:tc>
      </w:tr>
      <w:tr w:rsidR="00862019" w14:paraId="03FDEB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760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B61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nhập hàng</w:t>
            </w:r>
          </w:p>
        </w:tc>
      </w:tr>
      <w:tr w:rsidR="00862019" w14:paraId="5B4EA53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F37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C2B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ức năng này giúp cho người quản lý có thể quản lý việc nhập hàng bằng cách khởi tạo phiếu nhập</w:t>
            </w:r>
          </w:p>
        </w:tc>
      </w:tr>
      <w:tr w:rsidR="00862019" w14:paraId="24E7A8D2"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726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25B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53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8E8C5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1904C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50A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45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Bấm nút nhập </w:t>
            </w:r>
            <w:r>
              <w:rPr>
                <w:rFonts w:ascii="Times New Roman" w:eastAsia="Times New Roman" w:hAnsi="Times New Roman" w:cs="Times New Roman"/>
                <w:color w:val="000000"/>
                <w:sz w:val="26"/>
                <w:szCs w:val="26"/>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08F90" w14:textId="77777777" w:rsidR="00862019" w:rsidRDefault="00862019">
            <w:pPr>
              <w:spacing w:after="0" w:line="240" w:lineRule="auto"/>
              <w:rPr>
                <w:rFonts w:ascii="Times New Roman" w:eastAsia="Times New Roman" w:hAnsi="Times New Roman" w:cs="Times New Roman"/>
                <w:sz w:val="1"/>
                <w:szCs w:val="24"/>
              </w:rPr>
            </w:pPr>
          </w:p>
        </w:tc>
      </w:tr>
      <w:tr w:rsidR="00862019" w14:paraId="2B6B0E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B2A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B3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F1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rsidR="00862019" w14:paraId="2B63774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F80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F224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nhập,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20981" w14:textId="77777777" w:rsidR="00862019" w:rsidRDefault="00862019">
            <w:pPr>
              <w:spacing w:after="0" w:line="240" w:lineRule="auto"/>
              <w:rPr>
                <w:rFonts w:ascii="Times New Roman" w:eastAsia="Times New Roman" w:hAnsi="Times New Roman" w:cs="Times New Roman"/>
                <w:sz w:val="1"/>
                <w:szCs w:val="24"/>
              </w:rPr>
            </w:pPr>
          </w:p>
        </w:tc>
      </w:tr>
      <w:tr w:rsidR="00862019" w14:paraId="7EBB92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8B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23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27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nhập</w:t>
            </w:r>
          </w:p>
        </w:tc>
      </w:tr>
      <w:tr w:rsidR="00862019" w14:paraId="14C532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ACE2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9C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cung cấp và ấ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3634C" w14:textId="77777777" w:rsidR="00862019" w:rsidRDefault="00862019">
            <w:pPr>
              <w:spacing w:after="0" w:line="240" w:lineRule="auto"/>
              <w:rPr>
                <w:rFonts w:ascii="Times New Roman" w:eastAsia="Times New Roman" w:hAnsi="Times New Roman" w:cs="Times New Roman"/>
                <w:sz w:val="1"/>
                <w:szCs w:val="24"/>
              </w:rPr>
            </w:pPr>
          </w:p>
        </w:tc>
      </w:tr>
      <w:tr w:rsidR="00862019" w14:paraId="57995D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14A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4AE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644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thông báo nhập hàng thành công bạn có muốn in phiếu nhập</w:t>
            </w:r>
          </w:p>
        </w:tc>
      </w:tr>
      <w:tr w:rsidR="00862019" w14:paraId="2A3A57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6EC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D3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14C3" w14:textId="77777777" w:rsidR="00862019" w:rsidRDefault="00862019">
            <w:pPr>
              <w:spacing w:after="0" w:line="240" w:lineRule="auto"/>
              <w:rPr>
                <w:rFonts w:ascii="Times New Roman" w:eastAsia="Times New Roman" w:hAnsi="Times New Roman" w:cs="Times New Roman"/>
                <w:sz w:val="1"/>
                <w:szCs w:val="24"/>
              </w:rPr>
            </w:pPr>
          </w:p>
        </w:tc>
      </w:tr>
      <w:tr w:rsidR="00862019" w14:paraId="7301B3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40F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45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900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14:paraId="4613F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7E7B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21A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FD6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0991950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43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F0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5428A6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0196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135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15C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296042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582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879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155AA" w14:textId="77777777" w:rsidR="00862019" w:rsidRDefault="00862019">
            <w:pPr>
              <w:spacing w:after="0" w:line="240" w:lineRule="auto"/>
              <w:rPr>
                <w:rFonts w:ascii="Times New Roman" w:eastAsia="Times New Roman" w:hAnsi="Times New Roman" w:cs="Times New Roman"/>
                <w:sz w:val="1"/>
                <w:szCs w:val="24"/>
              </w:rPr>
            </w:pPr>
          </w:p>
        </w:tc>
      </w:tr>
      <w:tr w:rsidR="00862019" w14:paraId="18467A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8B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E9E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6FF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14:paraId="3B495E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35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E7D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4D62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14:paraId="7AFF90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59304"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BEA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14:paraId="1639AF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AF1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7C3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43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81A08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050A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9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8415" w14:textId="77777777" w:rsidR="00862019" w:rsidRDefault="00862019">
            <w:pPr>
              <w:spacing w:after="0" w:line="240" w:lineRule="auto"/>
              <w:rPr>
                <w:rFonts w:ascii="Times New Roman" w:eastAsia="Times New Roman" w:hAnsi="Times New Roman" w:cs="Times New Roman"/>
                <w:sz w:val="1"/>
                <w:szCs w:val="24"/>
              </w:rPr>
            </w:pPr>
          </w:p>
        </w:tc>
      </w:tr>
      <w:tr w:rsidR="00862019" w14:paraId="3EE18D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70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677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34E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14:paraId="5CACC2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9D4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799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9D1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3806EEA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35F"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54F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14:paraId="4D5E7D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D762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4E1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06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D2B00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6E0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057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DCC80" w14:textId="77777777" w:rsidR="00862019" w:rsidRDefault="00862019">
            <w:pPr>
              <w:spacing w:after="0" w:line="240" w:lineRule="auto"/>
              <w:rPr>
                <w:rFonts w:ascii="Times New Roman" w:eastAsia="Times New Roman" w:hAnsi="Times New Roman" w:cs="Times New Roman"/>
                <w:sz w:val="1"/>
                <w:szCs w:val="24"/>
              </w:rPr>
            </w:pPr>
          </w:p>
        </w:tc>
      </w:tr>
      <w:tr w:rsidR="00862019" w14:paraId="6CF829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2D5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AC4A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787F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14:paraId="3672FB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0A7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FAC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863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07FE26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8F75D"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934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14:paraId="36264E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C0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A4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429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99399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5D1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737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3463" w14:textId="77777777" w:rsidR="00862019" w:rsidRDefault="00862019">
            <w:pPr>
              <w:spacing w:after="0" w:line="240" w:lineRule="auto"/>
              <w:rPr>
                <w:rFonts w:ascii="Times New Roman" w:eastAsia="Times New Roman" w:hAnsi="Times New Roman" w:cs="Times New Roman"/>
                <w:sz w:val="1"/>
                <w:szCs w:val="24"/>
              </w:rPr>
            </w:pPr>
          </w:p>
        </w:tc>
      </w:tr>
      <w:tr w:rsidR="00862019" w14:paraId="4EAA52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2D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5CF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CE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14:paraId="11D9730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9B85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123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14:paraId="7C7E3C3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3 của Basic Course of Events</w:t>
            </w:r>
          </w:p>
        </w:tc>
      </w:tr>
      <w:tr w:rsidR="00862019" w14:paraId="55D0375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E9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3CA5AB8E"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345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ơ sở dữ liệu việc nhập hàng sẽ thay đổi.</w:t>
            </w:r>
          </w:p>
          <w:p w14:paraId="0A901D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ơn đặt hàng sẽ được cập nhật</w:t>
            </w:r>
          </w:p>
        </w:tc>
      </w:tr>
      <w:tr w:rsidR="00862019" w14:paraId="3D43FCF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D4B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03F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AE1AE2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6E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15A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nhân viên nhập hàng</w:t>
            </w:r>
          </w:p>
        </w:tc>
      </w:tr>
      <w:tr w:rsidR="00862019" w14:paraId="2D930C1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5C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CBC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D429FB2"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lastRenderedPageBreak/>
        <w:t>Bảng 5. Đặc tả usecase theo quản lý nhập hàng</w:t>
      </w:r>
    </w:p>
    <w:p w14:paraId="7FF5605A" w14:textId="77777777" w:rsidR="00862019" w:rsidRDefault="00862019">
      <w:pPr>
        <w:spacing w:after="0" w:line="240" w:lineRule="auto"/>
        <w:rPr>
          <w:rFonts w:ascii="Times New Roman" w:eastAsia="Times New Roman" w:hAnsi="Times New Roman" w:cs="Times New Roman"/>
          <w:sz w:val="24"/>
          <w:szCs w:val="24"/>
        </w:rPr>
      </w:pPr>
    </w:p>
    <w:p w14:paraId="037E6418" w14:textId="7F8453AC"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5. Đặc tả usecase bán hàng</w:t>
      </w:r>
    </w:p>
    <w:p w14:paraId="22D2A8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2EE9B1C5" wp14:editId="56559853">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14:paraId="06A5E0D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0. Usecase bán hàng</w:t>
      </w:r>
    </w:p>
    <w:p w14:paraId="24AF3973" w14:textId="77777777" w:rsidR="00862019" w:rsidRDefault="00862019">
      <w:pPr>
        <w:spacing w:after="0" w:line="240" w:lineRule="auto"/>
        <w:rPr>
          <w:rFonts w:ascii="Times New Roman" w:eastAsia="Times New Roman" w:hAnsi="Times New Roman" w:cs="Times New Roman"/>
          <w:sz w:val="24"/>
          <w:szCs w:val="24"/>
        </w:rPr>
      </w:pPr>
    </w:p>
    <w:p w14:paraId="713BC4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bán hàng:</w:t>
      </w:r>
    </w:p>
    <w:p w14:paraId="1CDECC53" w14:textId="77777777"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3"/>
        <w:gridCol w:w="2154"/>
        <w:gridCol w:w="3769"/>
      </w:tblGrid>
      <w:tr w:rsidR="00862019" w14:paraId="4107847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14C8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13EE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bán hàng</w:t>
            </w:r>
          </w:p>
        </w:tc>
      </w:tr>
      <w:tr w:rsidR="00862019" w14:paraId="7A710CF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2249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3BB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r>
      <w:tr w:rsidR="00862019" w14:paraId="1539E5C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B29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43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này cho phép người dùng tạo đơn hàng</w:t>
            </w:r>
          </w:p>
        </w:tc>
      </w:tr>
      <w:tr w:rsidR="00862019" w14:paraId="6E9A26FD"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0C9F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542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8628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1F99E95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ED38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6BD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19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Bấm nút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A2A0" w14:textId="77777777" w:rsidR="00862019" w:rsidRDefault="00862019">
            <w:pPr>
              <w:spacing w:after="0" w:line="240" w:lineRule="auto"/>
              <w:rPr>
                <w:rFonts w:ascii="Times New Roman" w:eastAsia="Times New Roman" w:hAnsi="Times New Roman" w:cs="Times New Roman"/>
                <w:sz w:val="1"/>
                <w:szCs w:val="24"/>
              </w:rPr>
            </w:pPr>
          </w:p>
        </w:tc>
      </w:tr>
      <w:tr w:rsidR="00862019" w14:paraId="59D1AD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8A4F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07F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DC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rsidR="00862019" w14:paraId="709235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4A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83A7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bán,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DA65" w14:textId="77777777" w:rsidR="00862019" w:rsidRDefault="00862019">
            <w:pPr>
              <w:spacing w:after="0" w:line="240" w:lineRule="auto"/>
              <w:rPr>
                <w:rFonts w:ascii="Times New Roman" w:eastAsia="Times New Roman" w:hAnsi="Times New Roman" w:cs="Times New Roman"/>
                <w:sz w:val="1"/>
                <w:szCs w:val="24"/>
              </w:rPr>
            </w:pPr>
          </w:p>
        </w:tc>
      </w:tr>
      <w:tr w:rsidR="00862019" w14:paraId="0419AA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B3D0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F59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66F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bán</w:t>
            </w:r>
          </w:p>
        </w:tc>
      </w:tr>
      <w:tr w:rsidR="00862019" w14:paraId="0B5903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87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B94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0B51" w14:textId="77777777" w:rsidR="00862019" w:rsidRDefault="00862019">
            <w:pPr>
              <w:spacing w:after="0" w:line="240" w:lineRule="auto"/>
              <w:rPr>
                <w:rFonts w:ascii="Times New Roman" w:eastAsia="Times New Roman" w:hAnsi="Times New Roman" w:cs="Times New Roman"/>
                <w:sz w:val="1"/>
                <w:szCs w:val="24"/>
              </w:rPr>
            </w:pPr>
          </w:p>
        </w:tc>
      </w:tr>
      <w:tr w:rsidR="00862019" w14:paraId="2B0B92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23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B3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0BC1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sẽ hiển thị thông báo </w:t>
            </w:r>
            <w:r>
              <w:rPr>
                <w:rFonts w:ascii="Times New Roman" w:eastAsia="Times New Roman" w:hAnsi="Times New Roman" w:cs="Times New Roman"/>
                <w:color w:val="000000"/>
                <w:sz w:val="26"/>
                <w:szCs w:val="26"/>
              </w:rPr>
              <w:lastRenderedPageBreak/>
              <w:t>thanh toán thành công bạn có muốn in hóa đơn</w:t>
            </w:r>
          </w:p>
        </w:tc>
      </w:tr>
      <w:tr w:rsidR="00862019" w14:paraId="56A526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D4AE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33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8167" w14:textId="77777777" w:rsidR="00862019" w:rsidRDefault="00862019">
            <w:pPr>
              <w:spacing w:after="0" w:line="240" w:lineRule="auto"/>
              <w:rPr>
                <w:rFonts w:ascii="Times New Roman" w:eastAsia="Times New Roman" w:hAnsi="Times New Roman" w:cs="Times New Roman"/>
                <w:sz w:val="1"/>
                <w:szCs w:val="24"/>
              </w:rPr>
            </w:pPr>
          </w:p>
        </w:tc>
      </w:tr>
      <w:tr w:rsidR="00862019" w14:paraId="760EC7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F436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924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B4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14:paraId="29A9D2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1DA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B8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68D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3B57234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F21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282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122D88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79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5F7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A11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414AF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C4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A0D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88A77" w14:textId="77777777" w:rsidR="00862019" w:rsidRDefault="00862019">
            <w:pPr>
              <w:spacing w:after="0" w:line="240" w:lineRule="auto"/>
              <w:rPr>
                <w:rFonts w:ascii="Times New Roman" w:eastAsia="Times New Roman" w:hAnsi="Times New Roman" w:cs="Times New Roman"/>
                <w:sz w:val="1"/>
                <w:szCs w:val="24"/>
              </w:rPr>
            </w:pPr>
          </w:p>
        </w:tc>
      </w:tr>
      <w:tr w:rsidR="00862019" w14:paraId="527B4B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8B0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247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EE2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14:paraId="582689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76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F42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73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14:paraId="0CEEBBB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4C51C"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BA0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14:paraId="447EA99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41EE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2E32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46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348DE3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C495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4E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F12" w14:textId="77777777" w:rsidR="00862019" w:rsidRDefault="00862019">
            <w:pPr>
              <w:spacing w:after="0" w:line="240" w:lineRule="auto"/>
              <w:rPr>
                <w:rFonts w:ascii="Times New Roman" w:eastAsia="Times New Roman" w:hAnsi="Times New Roman" w:cs="Times New Roman"/>
                <w:sz w:val="1"/>
                <w:szCs w:val="24"/>
              </w:rPr>
            </w:pPr>
          </w:p>
        </w:tc>
      </w:tr>
      <w:tr w:rsidR="00862019" w14:paraId="1D11C4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17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33B9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0AA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14:paraId="061797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BCED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0FB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4121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5F1384E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C0B1"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D2A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14:paraId="4EA537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E720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38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21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5949F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011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23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3B2A" w14:textId="77777777" w:rsidR="00862019" w:rsidRDefault="00862019">
            <w:pPr>
              <w:spacing w:after="0" w:line="240" w:lineRule="auto"/>
              <w:rPr>
                <w:rFonts w:ascii="Times New Roman" w:eastAsia="Times New Roman" w:hAnsi="Times New Roman" w:cs="Times New Roman"/>
                <w:sz w:val="1"/>
                <w:szCs w:val="24"/>
              </w:rPr>
            </w:pPr>
          </w:p>
        </w:tc>
      </w:tr>
      <w:tr w:rsidR="00862019" w14:paraId="4CC1C5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A07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3A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B7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14:paraId="3DBDAD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847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131F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649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14:paraId="54048B4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5EDA1"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031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14:paraId="742AD3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EFB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540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53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15AF51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49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1AF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021F" w14:textId="77777777" w:rsidR="00862019" w:rsidRDefault="00862019">
            <w:pPr>
              <w:spacing w:after="0" w:line="240" w:lineRule="auto"/>
              <w:rPr>
                <w:rFonts w:ascii="Times New Roman" w:eastAsia="Times New Roman" w:hAnsi="Times New Roman" w:cs="Times New Roman"/>
                <w:sz w:val="1"/>
                <w:szCs w:val="24"/>
              </w:rPr>
            </w:pPr>
          </w:p>
        </w:tc>
      </w:tr>
      <w:tr w:rsidR="00862019" w14:paraId="59F1EA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798F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3E4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7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14:paraId="6670E58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DC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6A6D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14:paraId="0F4BB52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3 của Basic Course of Events</w:t>
            </w:r>
          </w:p>
        </w:tc>
      </w:tr>
      <w:tr w:rsidR="00862019" w14:paraId="4007767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D99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180161E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48B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hóa đơn thay đổi khi thêm một hóa đơn mới.</w:t>
            </w:r>
          </w:p>
          <w:p w14:paraId="1744A8AB" w14:textId="77777777" w:rsidR="00862019" w:rsidRDefault="00862019">
            <w:pPr>
              <w:spacing w:after="0" w:line="240" w:lineRule="auto"/>
              <w:rPr>
                <w:rFonts w:ascii="Times New Roman" w:eastAsia="Times New Roman" w:hAnsi="Times New Roman" w:cs="Times New Roman"/>
                <w:sz w:val="24"/>
                <w:szCs w:val="24"/>
              </w:rPr>
            </w:pPr>
          </w:p>
        </w:tc>
      </w:tr>
      <w:tr w:rsidR="00862019" w14:paraId="2101066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9BFD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0EB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70039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EAB1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081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nhân viên bán hàng</w:t>
            </w:r>
          </w:p>
        </w:tc>
      </w:tr>
      <w:tr w:rsidR="00862019" w14:paraId="3F89EB5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B63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FE7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9162513"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6. Đặc tả usecase theo quản lý bán hàng</w:t>
      </w:r>
    </w:p>
    <w:p w14:paraId="519913C8" w14:textId="77777777" w:rsidR="00862019" w:rsidRDefault="00862019">
      <w:pPr>
        <w:spacing w:after="0" w:line="240" w:lineRule="auto"/>
        <w:rPr>
          <w:rFonts w:ascii="Times New Roman" w:eastAsia="Times New Roman" w:hAnsi="Times New Roman" w:cs="Times New Roman"/>
          <w:sz w:val="24"/>
          <w:szCs w:val="24"/>
        </w:rPr>
      </w:pPr>
    </w:p>
    <w:p w14:paraId="7898BD3D" w14:textId="74E1C0B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6. Đặc tả usecase quản lý tác giả</w:t>
      </w:r>
    </w:p>
    <w:p w14:paraId="16A0C8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2CC1861D" wp14:editId="1742D7D6">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14:paraId="3132A32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1. Usecase Quản lý tác giả</w:t>
      </w:r>
    </w:p>
    <w:p w14:paraId="7EA8BD37" w14:textId="77777777" w:rsidR="00862019" w:rsidRDefault="00862019">
      <w:pPr>
        <w:spacing w:after="0" w:line="240" w:lineRule="auto"/>
        <w:rPr>
          <w:rFonts w:ascii="Times New Roman" w:eastAsia="Times New Roman" w:hAnsi="Times New Roman" w:cs="Times New Roman"/>
          <w:sz w:val="24"/>
          <w:szCs w:val="24"/>
        </w:rPr>
      </w:pPr>
    </w:p>
    <w:p w14:paraId="2A6FE8D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ác giả:</w:t>
      </w:r>
    </w:p>
    <w:tbl>
      <w:tblPr>
        <w:tblW w:w="0" w:type="auto"/>
        <w:tblCellMar>
          <w:top w:w="15" w:type="dxa"/>
          <w:left w:w="15" w:type="dxa"/>
          <w:bottom w:w="15" w:type="dxa"/>
          <w:right w:w="15" w:type="dxa"/>
        </w:tblCellMar>
        <w:tblLook w:val="04A0" w:firstRow="1" w:lastRow="0" w:firstColumn="1" w:lastColumn="0" w:noHBand="0" w:noVBand="1"/>
      </w:tblPr>
      <w:tblGrid>
        <w:gridCol w:w="3643"/>
        <w:gridCol w:w="2554"/>
        <w:gridCol w:w="3029"/>
      </w:tblGrid>
      <w:tr w:rsidR="00862019" w14:paraId="0D8BC5D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04F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FBD3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r>
      <w:tr w:rsidR="00862019" w14:paraId="2830922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2C76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816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4E8B96E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341B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3D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rsidR="00862019" w14:paraId="30D5AC6F"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2CC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800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5D6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3C5F589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45B85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4FE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89F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9908F" w14:textId="77777777" w:rsidR="00862019" w:rsidRDefault="00862019">
            <w:pPr>
              <w:spacing w:after="0" w:line="240" w:lineRule="auto"/>
              <w:rPr>
                <w:rFonts w:ascii="Times New Roman" w:eastAsia="Times New Roman" w:hAnsi="Times New Roman" w:cs="Times New Roman"/>
                <w:sz w:val="1"/>
                <w:szCs w:val="24"/>
              </w:rPr>
            </w:pPr>
          </w:p>
        </w:tc>
      </w:tr>
      <w:tr w:rsidR="00862019" w14:paraId="3361E9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515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C2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317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ác giả trong hệ thống</w:t>
            </w:r>
          </w:p>
        </w:tc>
      </w:tr>
      <w:tr w:rsidR="00862019" w14:paraId="532A9D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536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A29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ác giả</w:t>
            </w:r>
          </w:p>
          <w:p w14:paraId="6A121FF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ác giả, mã tác giả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21E20" w14:textId="77777777" w:rsidR="00862019" w:rsidRDefault="00862019">
            <w:pPr>
              <w:spacing w:after="0" w:line="240" w:lineRule="auto"/>
              <w:rPr>
                <w:rFonts w:ascii="Times New Roman" w:eastAsia="Times New Roman" w:hAnsi="Times New Roman" w:cs="Times New Roman"/>
                <w:sz w:val="1"/>
                <w:szCs w:val="24"/>
              </w:rPr>
            </w:pPr>
          </w:p>
        </w:tc>
      </w:tr>
      <w:tr w:rsidR="00862019" w14:paraId="0C32BF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A78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1C9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8C9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ác giả tìm kiếm</w:t>
            </w:r>
          </w:p>
        </w:tc>
      </w:tr>
      <w:tr w:rsidR="00862019" w14:paraId="641ED4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BE13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BB2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ác giả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B1418" w14:textId="77777777" w:rsidR="00862019" w:rsidRDefault="00862019">
            <w:pPr>
              <w:spacing w:after="0" w:line="240" w:lineRule="auto"/>
              <w:rPr>
                <w:rFonts w:ascii="Times New Roman" w:eastAsia="Times New Roman" w:hAnsi="Times New Roman" w:cs="Times New Roman"/>
                <w:sz w:val="1"/>
                <w:szCs w:val="24"/>
              </w:rPr>
            </w:pPr>
          </w:p>
        </w:tc>
      </w:tr>
      <w:tr w:rsidR="00862019" w14:paraId="30068C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4C9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8E7D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99E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ác giả</w:t>
            </w:r>
          </w:p>
        </w:tc>
      </w:tr>
      <w:tr w:rsidR="00862019" w14:paraId="46E953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FD6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274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478C0" w14:textId="77777777" w:rsidR="00862019" w:rsidRDefault="00862019">
            <w:pPr>
              <w:spacing w:after="0" w:line="240" w:lineRule="auto"/>
              <w:rPr>
                <w:rFonts w:ascii="Times New Roman" w:eastAsia="Times New Roman" w:hAnsi="Times New Roman" w:cs="Times New Roman"/>
                <w:sz w:val="1"/>
                <w:szCs w:val="24"/>
              </w:rPr>
            </w:pPr>
          </w:p>
        </w:tc>
      </w:tr>
      <w:tr w:rsidR="00862019" w14:paraId="47AE18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83DF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CE53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94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ác giả</w:t>
            </w:r>
          </w:p>
        </w:tc>
      </w:tr>
      <w:tr w:rsidR="00862019" w14:paraId="684BDE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164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C9D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10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65FF98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E883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D16A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C8A2" w14:textId="77777777" w:rsidR="00862019" w:rsidRDefault="00862019">
            <w:pPr>
              <w:spacing w:after="0" w:line="240" w:lineRule="auto"/>
              <w:rPr>
                <w:rFonts w:ascii="Times New Roman" w:eastAsia="Times New Roman" w:hAnsi="Times New Roman" w:cs="Times New Roman"/>
                <w:sz w:val="1"/>
                <w:szCs w:val="24"/>
              </w:rPr>
            </w:pPr>
          </w:p>
        </w:tc>
      </w:tr>
      <w:tr w:rsidR="00862019" w14:paraId="3DCB1A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72E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A8E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9D1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ác giả</w:t>
            </w:r>
          </w:p>
        </w:tc>
      </w:tr>
      <w:tr w:rsidR="00862019" w14:paraId="192AEF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35D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D4E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A4737" w14:textId="77777777" w:rsidR="00862019" w:rsidRDefault="00862019">
            <w:pPr>
              <w:spacing w:after="0" w:line="240" w:lineRule="auto"/>
              <w:rPr>
                <w:rFonts w:ascii="Times New Roman" w:eastAsia="Times New Roman" w:hAnsi="Times New Roman" w:cs="Times New Roman"/>
                <w:sz w:val="1"/>
                <w:szCs w:val="24"/>
              </w:rPr>
            </w:pPr>
          </w:p>
        </w:tc>
      </w:tr>
      <w:tr w:rsidR="00862019" w14:paraId="33C678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6E5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C18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0B9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thống thêm tác giả </w:t>
            </w:r>
            <w:r>
              <w:rPr>
                <w:rFonts w:ascii="Times New Roman" w:eastAsia="Times New Roman" w:hAnsi="Times New Roman" w:cs="Times New Roman"/>
                <w:color w:val="000000"/>
                <w:sz w:val="26"/>
                <w:szCs w:val="26"/>
              </w:rPr>
              <w:lastRenderedPageBreak/>
              <w:t>vào cơ sở dữ liệu</w:t>
            </w:r>
          </w:p>
        </w:tc>
      </w:tr>
      <w:tr w:rsidR="00862019" w14:paraId="1F008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3CE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1288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D64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5C602B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087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D22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2DF7" w14:textId="77777777" w:rsidR="00862019" w:rsidRDefault="00862019">
            <w:pPr>
              <w:spacing w:after="0" w:line="240" w:lineRule="auto"/>
              <w:rPr>
                <w:rFonts w:ascii="Times New Roman" w:eastAsia="Times New Roman" w:hAnsi="Times New Roman" w:cs="Times New Roman"/>
                <w:sz w:val="1"/>
                <w:szCs w:val="24"/>
              </w:rPr>
            </w:pPr>
          </w:p>
        </w:tc>
      </w:tr>
      <w:tr w:rsidR="00862019" w14:paraId="58430B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433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2092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58F9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ác giả</w:t>
            </w:r>
          </w:p>
        </w:tc>
      </w:tr>
      <w:tr w:rsidR="00862019" w14:paraId="692BCC1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B26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A46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8800B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6E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7F24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E4B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13310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E09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B42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tác giả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D32CF" w14:textId="77777777" w:rsidR="00862019" w:rsidRDefault="00862019">
            <w:pPr>
              <w:spacing w:after="0" w:line="240" w:lineRule="auto"/>
              <w:rPr>
                <w:rFonts w:ascii="Times New Roman" w:eastAsia="Times New Roman" w:hAnsi="Times New Roman" w:cs="Times New Roman"/>
                <w:sz w:val="1"/>
                <w:szCs w:val="24"/>
              </w:rPr>
            </w:pPr>
          </w:p>
        </w:tc>
      </w:tr>
      <w:tr w:rsidR="00862019" w14:paraId="6CF270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988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0C5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D96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ác giả này</w:t>
            </w:r>
          </w:p>
        </w:tc>
      </w:tr>
      <w:tr w:rsidR="00862019" w14:paraId="1B853F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E57D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81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E3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05211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8B0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5F1D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4EECDF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cung cấp để xóa hệ thống sẽ yêu cầu chọn tác giả để xóa. Quay lại bước 16 trong Basic Course of Events.</w:t>
            </w:r>
          </w:p>
        </w:tc>
      </w:tr>
      <w:tr w:rsidR="00862019" w14:paraId="75CFC7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5129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67265476"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322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ác giả sẽ ảnh hưởng đến tác giả trong quản lý sản phẩm</w:t>
            </w:r>
          </w:p>
        </w:tc>
      </w:tr>
      <w:tr w:rsidR="00862019" w14:paraId="3B6351D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086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0E2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13EDA3E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7B25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C2D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59497CD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B16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6F6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347F7D5"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7: Đặc tả usecase theo quản lý tác giả</w:t>
      </w:r>
    </w:p>
    <w:p w14:paraId="2AFBA682" w14:textId="77777777" w:rsidR="00862019" w:rsidRDefault="00862019">
      <w:pPr>
        <w:spacing w:after="0" w:line="240" w:lineRule="auto"/>
        <w:rPr>
          <w:rFonts w:ascii="Times New Roman" w:eastAsia="Times New Roman" w:hAnsi="Times New Roman" w:cs="Times New Roman"/>
          <w:sz w:val="24"/>
          <w:szCs w:val="24"/>
        </w:rPr>
      </w:pPr>
    </w:p>
    <w:p w14:paraId="132F9415" w14:textId="30ABCD84"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7. Đặc tả usecase theo quản lý hóa đơn</w:t>
      </w:r>
    </w:p>
    <w:p w14:paraId="2350AEB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7A5EE349" wp14:editId="254270B7">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14:paraId="694B6816"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2. Usecase quản lý hóa đơn</w:t>
      </w:r>
    </w:p>
    <w:p w14:paraId="0CE50A62" w14:textId="77777777" w:rsidR="00862019" w:rsidRDefault="00862019">
      <w:pPr>
        <w:spacing w:after="0" w:line="240" w:lineRule="auto"/>
        <w:rPr>
          <w:rFonts w:ascii="Times New Roman" w:eastAsia="Times New Roman" w:hAnsi="Times New Roman" w:cs="Times New Roman"/>
          <w:sz w:val="24"/>
          <w:szCs w:val="24"/>
        </w:rPr>
      </w:pPr>
    </w:p>
    <w:p w14:paraId="49CC04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3658"/>
        <w:gridCol w:w="2422"/>
        <w:gridCol w:w="3146"/>
      </w:tblGrid>
      <w:tr w:rsidR="00862019" w14:paraId="3D6BB42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0227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6A60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hóa đơn</w:t>
            </w:r>
          </w:p>
        </w:tc>
      </w:tr>
      <w:tr w:rsidR="00862019" w14:paraId="4BF0C69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228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4CE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 bán hàng</w:t>
            </w:r>
          </w:p>
        </w:tc>
      </w:tr>
      <w:tr w:rsidR="00862019" w14:paraId="452D7D9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F10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3ED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rsidR="00862019" w14:paraId="26ADFA78"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D7E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EF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4C7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7261A2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23966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892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D3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DA5A" w14:textId="77777777" w:rsidR="00862019" w:rsidRDefault="00862019">
            <w:pPr>
              <w:spacing w:after="0" w:line="240" w:lineRule="auto"/>
              <w:rPr>
                <w:rFonts w:ascii="Times New Roman" w:eastAsia="Times New Roman" w:hAnsi="Times New Roman" w:cs="Times New Roman"/>
                <w:sz w:val="1"/>
                <w:szCs w:val="24"/>
              </w:rPr>
            </w:pPr>
          </w:p>
        </w:tc>
      </w:tr>
      <w:tr w:rsidR="00862019" w14:paraId="5975D9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C0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90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3E8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hóa đơn</w:t>
            </w:r>
          </w:p>
        </w:tc>
      </w:tr>
      <w:tr w:rsidR="00862019" w14:paraId="2A69AE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75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A2B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hóa đơ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5BF0" w14:textId="77777777" w:rsidR="00862019" w:rsidRDefault="00862019">
            <w:pPr>
              <w:spacing w:after="0" w:line="240" w:lineRule="auto"/>
              <w:rPr>
                <w:rFonts w:ascii="Times New Roman" w:eastAsia="Times New Roman" w:hAnsi="Times New Roman" w:cs="Times New Roman"/>
                <w:sz w:val="1"/>
                <w:szCs w:val="24"/>
              </w:rPr>
            </w:pPr>
          </w:p>
        </w:tc>
      </w:tr>
      <w:tr w:rsidR="00862019" w14:paraId="20CB13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553D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DE0C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25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14:paraId="4B5E99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898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62D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hóa đơn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185D" w14:textId="77777777" w:rsidR="00862019" w:rsidRDefault="00862019">
            <w:pPr>
              <w:spacing w:after="0" w:line="240" w:lineRule="auto"/>
              <w:rPr>
                <w:rFonts w:ascii="Times New Roman" w:eastAsia="Times New Roman" w:hAnsi="Times New Roman" w:cs="Times New Roman"/>
                <w:sz w:val="1"/>
                <w:szCs w:val="24"/>
              </w:rPr>
            </w:pPr>
          </w:p>
        </w:tc>
      </w:tr>
      <w:tr w:rsidR="00862019" w14:paraId="6E6F09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BFA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2FCB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64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hóa đơn</w:t>
            </w:r>
          </w:p>
        </w:tc>
      </w:tr>
      <w:tr w:rsidR="00862019" w14:paraId="45DEBD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2926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61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FD13" w14:textId="77777777" w:rsidR="00862019" w:rsidRDefault="00862019">
            <w:pPr>
              <w:spacing w:after="0" w:line="240" w:lineRule="auto"/>
              <w:rPr>
                <w:rFonts w:ascii="Times New Roman" w:eastAsia="Times New Roman" w:hAnsi="Times New Roman" w:cs="Times New Roman"/>
                <w:sz w:val="1"/>
                <w:szCs w:val="24"/>
              </w:rPr>
            </w:pPr>
          </w:p>
        </w:tc>
      </w:tr>
      <w:tr w:rsidR="00862019" w14:paraId="23B8D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29E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E5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2F25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xuất hóa đơn ra excel</w:t>
            </w:r>
          </w:p>
        </w:tc>
      </w:tr>
      <w:tr w:rsidR="00862019" w14:paraId="320F411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0536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63E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0D56F09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8F4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900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hóa đơn hoặc mã nhà cung cấp hoặc mã nhân viên hoặc ngày lập hoặc giờ lập hoặc tổng tiền.</w:t>
            </w:r>
          </w:p>
          <w:p w14:paraId="7F3332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4 trong Basic Course of Events.</w:t>
            </w:r>
          </w:p>
          <w:p w14:paraId="6A1EE6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hóa đơn và chọn xem chi tiết hệ thống sẽ thiện thị bản chi tiết hóa đơn.</w:t>
            </w:r>
          </w:p>
          <w:p w14:paraId="3E7443B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14:paraId="249D679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B4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EBF28C8"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C6F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89ED8B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2EF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2F0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3305ED4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2E6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39E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bán hàng</w:t>
            </w:r>
          </w:p>
        </w:tc>
      </w:tr>
      <w:tr w:rsidR="00862019" w14:paraId="3AAC4FA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2DB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E91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bl>
    <w:p w14:paraId="7F78558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8: Đặc tả usecase theo quản lý hóa đơn</w:t>
      </w:r>
    </w:p>
    <w:p w14:paraId="46767EDA" w14:textId="77777777" w:rsidR="00862019" w:rsidRDefault="00862019">
      <w:pPr>
        <w:spacing w:after="0" w:line="240" w:lineRule="auto"/>
        <w:rPr>
          <w:rFonts w:ascii="Times New Roman" w:eastAsia="Times New Roman" w:hAnsi="Times New Roman" w:cs="Times New Roman"/>
          <w:sz w:val="24"/>
          <w:szCs w:val="24"/>
        </w:rPr>
      </w:pPr>
    </w:p>
    <w:p w14:paraId="4AED4471" w14:textId="4C6563B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8. Đặc tả usecase quản lý phiếu nhập</w:t>
      </w:r>
    </w:p>
    <w:p w14:paraId="0B677553" w14:textId="77777777"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14:anchorId="00EAE670" wp14:editId="4E9714E1">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14:paraId="1B0CB591"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3. Usecase quản lý phiếu nhập</w:t>
      </w:r>
    </w:p>
    <w:p w14:paraId="519E28EF" w14:textId="77777777" w:rsidR="00862019" w:rsidRDefault="00862019">
      <w:pPr>
        <w:spacing w:after="0" w:line="240" w:lineRule="auto"/>
        <w:rPr>
          <w:rFonts w:ascii="Times New Roman" w:eastAsia="Times New Roman" w:hAnsi="Times New Roman" w:cs="Times New Roman"/>
          <w:sz w:val="24"/>
          <w:szCs w:val="24"/>
        </w:rPr>
      </w:pPr>
    </w:p>
    <w:p w14:paraId="3B95279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phiếu nhập:</w:t>
      </w:r>
    </w:p>
    <w:tbl>
      <w:tblPr>
        <w:tblW w:w="0" w:type="auto"/>
        <w:tblCellMar>
          <w:top w:w="15" w:type="dxa"/>
          <w:left w:w="15" w:type="dxa"/>
          <w:bottom w:w="15" w:type="dxa"/>
          <w:right w:w="15" w:type="dxa"/>
        </w:tblCellMar>
        <w:tblLook w:val="04A0" w:firstRow="1" w:lastRow="0" w:firstColumn="1" w:lastColumn="0" w:noHBand="0" w:noVBand="1"/>
      </w:tblPr>
      <w:tblGrid>
        <w:gridCol w:w="3599"/>
        <w:gridCol w:w="2501"/>
        <w:gridCol w:w="3126"/>
      </w:tblGrid>
      <w:tr w:rsidR="00862019" w14:paraId="61ABAAE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08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9E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phiếu nhập</w:t>
            </w:r>
          </w:p>
        </w:tc>
      </w:tr>
      <w:tr w:rsidR="00862019" w14:paraId="58E203F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8E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063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 nhập hàng</w:t>
            </w:r>
          </w:p>
        </w:tc>
      </w:tr>
      <w:tr w:rsidR="00862019" w14:paraId="27C8CB6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D2B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4374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rsidR="00862019" w14:paraId="6C075B4A"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DB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8A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CD1F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63FFEBD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0ACF0A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60A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5A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1D5AB" w14:textId="77777777" w:rsidR="00862019" w:rsidRDefault="00862019">
            <w:pPr>
              <w:spacing w:after="0" w:line="240" w:lineRule="auto"/>
              <w:rPr>
                <w:rFonts w:ascii="Times New Roman" w:eastAsia="Times New Roman" w:hAnsi="Times New Roman" w:cs="Times New Roman"/>
                <w:sz w:val="1"/>
                <w:szCs w:val="24"/>
              </w:rPr>
            </w:pPr>
          </w:p>
        </w:tc>
      </w:tr>
      <w:tr w:rsidR="00862019" w14:paraId="7AC294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6F2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EAC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C02C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phiếu nhập</w:t>
            </w:r>
          </w:p>
        </w:tc>
      </w:tr>
      <w:tr w:rsidR="00862019" w14:paraId="5862A9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C28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B6C1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phiếu nhập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81C9" w14:textId="77777777" w:rsidR="00862019" w:rsidRDefault="00862019">
            <w:pPr>
              <w:spacing w:after="0" w:line="240" w:lineRule="auto"/>
              <w:rPr>
                <w:rFonts w:ascii="Times New Roman" w:eastAsia="Times New Roman" w:hAnsi="Times New Roman" w:cs="Times New Roman"/>
                <w:sz w:val="1"/>
                <w:szCs w:val="24"/>
              </w:rPr>
            </w:pPr>
          </w:p>
        </w:tc>
      </w:tr>
      <w:tr w:rsidR="00862019" w14:paraId="681B03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F7A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5BC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900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14:paraId="2DDCC4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BD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4EA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phiếu nhập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065D" w14:textId="77777777" w:rsidR="00862019" w:rsidRDefault="00862019">
            <w:pPr>
              <w:spacing w:after="0" w:line="240" w:lineRule="auto"/>
              <w:rPr>
                <w:rFonts w:ascii="Times New Roman" w:eastAsia="Times New Roman" w:hAnsi="Times New Roman" w:cs="Times New Roman"/>
                <w:sz w:val="1"/>
                <w:szCs w:val="24"/>
              </w:rPr>
            </w:pPr>
          </w:p>
        </w:tc>
      </w:tr>
      <w:tr w:rsidR="00862019" w14:paraId="7A5AB9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9F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4588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26A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phiếu nhập</w:t>
            </w:r>
          </w:p>
        </w:tc>
      </w:tr>
      <w:tr w:rsidR="00862019" w14:paraId="64A1B6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6A5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4CE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97C49" w14:textId="77777777" w:rsidR="00862019" w:rsidRDefault="00862019">
            <w:pPr>
              <w:spacing w:after="0" w:line="240" w:lineRule="auto"/>
              <w:rPr>
                <w:rFonts w:ascii="Times New Roman" w:eastAsia="Times New Roman" w:hAnsi="Times New Roman" w:cs="Times New Roman"/>
                <w:sz w:val="1"/>
                <w:szCs w:val="24"/>
              </w:rPr>
            </w:pPr>
          </w:p>
        </w:tc>
      </w:tr>
      <w:tr w:rsidR="00862019" w14:paraId="12104E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4FA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394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615D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xuất hóa đơn ra excel</w:t>
            </w:r>
          </w:p>
        </w:tc>
      </w:tr>
      <w:tr w:rsidR="00862019" w14:paraId="3A86196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ADA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2F6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28C24C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659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B8EF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phiếu nhập hoặc mã nhà cung cấp hoặc mã nhân viên hoặc ngày lập hoặc giờ lập hoặc tổng tiền.</w:t>
            </w:r>
          </w:p>
          <w:p w14:paraId="2D78D1F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4 trong Basic Course of Events.</w:t>
            </w:r>
          </w:p>
          <w:p w14:paraId="0F1C56C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phiếu nhập và chọn xem chi tiết hệ thống sẽ thiện thị bản chi tiết phiếu nhập.</w:t>
            </w:r>
          </w:p>
          <w:p w14:paraId="4D3942B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14:paraId="5CA2D17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6B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614B7948"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B41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None</w:t>
            </w:r>
          </w:p>
        </w:tc>
      </w:tr>
      <w:tr w:rsidR="00862019" w14:paraId="46285B9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AC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D9F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F4E91E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38F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B4D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nhập hàng</w:t>
            </w:r>
          </w:p>
        </w:tc>
      </w:tr>
      <w:tr w:rsidR="00862019" w14:paraId="0B8174F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C6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1B1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bl>
    <w:p w14:paraId="0070C3F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9: Đặc tả usecase theo quản lý phiếu nhập</w:t>
      </w:r>
    </w:p>
    <w:p w14:paraId="011B3A05" w14:textId="77777777" w:rsidR="00862019" w:rsidRDefault="00862019">
      <w:pPr>
        <w:spacing w:after="0" w:line="240" w:lineRule="auto"/>
        <w:rPr>
          <w:rFonts w:ascii="Times New Roman" w:eastAsia="Times New Roman" w:hAnsi="Times New Roman" w:cs="Times New Roman"/>
          <w:sz w:val="24"/>
          <w:szCs w:val="24"/>
        </w:rPr>
      </w:pPr>
    </w:p>
    <w:p w14:paraId="0C8D9063" w14:textId="307829BB"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9. Đặc tả usecase quản lý sách</w:t>
      </w:r>
    </w:p>
    <w:p w14:paraId="2DE8D84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1508CC71" wp14:editId="0D97BBAF">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14:paraId="58BDF0BB"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ình 14. Usecase quản lý sách</w:t>
      </w:r>
    </w:p>
    <w:p w14:paraId="09C92DF9" w14:textId="77777777" w:rsidR="00862019" w:rsidRDefault="00862019">
      <w:pPr>
        <w:spacing w:after="0" w:line="240" w:lineRule="auto"/>
        <w:rPr>
          <w:rFonts w:ascii="Times New Roman" w:eastAsia="Times New Roman" w:hAnsi="Times New Roman" w:cs="Times New Roman"/>
          <w:sz w:val="24"/>
          <w:szCs w:val="24"/>
        </w:rPr>
      </w:pPr>
    </w:p>
    <w:p w14:paraId="05F55C7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sách:</w:t>
      </w:r>
    </w:p>
    <w:tbl>
      <w:tblPr>
        <w:tblW w:w="0" w:type="auto"/>
        <w:tblCellMar>
          <w:top w:w="15" w:type="dxa"/>
          <w:left w:w="15" w:type="dxa"/>
          <w:bottom w:w="15" w:type="dxa"/>
          <w:right w:w="15" w:type="dxa"/>
        </w:tblCellMar>
        <w:tblLook w:val="04A0" w:firstRow="1" w:lastRow="0" w:firstColumn="1" w:lastColumn="0" w:noHBand="0" w:noVBand="1"/>
      </w:tblPr>
      <w:tblGrid>
        <w:gridCol w:w="3562"/>
        <w:gridCol w:w="3273"/>
        <w:gridCol w:w="2391"/>
      </w:tblGrid>
      <w:tr w:rsidR="00862019" w14:paraId="5DC5E30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9CF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7C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r>
      <w:tr w:rsidR="00862019" w14:paraId="75F9CAA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44A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F0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577E924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0807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7C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rsidR="00862019" w14:paraId="77ABBFA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03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D47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D1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4226C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1E7C6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66B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A73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BD06E" w14:textId="77777777" w:rsidR="00862019" w:rsidRDefault="00862019">
            <w:pPr>
              <w:spacing w:after="0" w:line="240" w:lineRule="auto"/>
              <w:rPr>
                <w:rFonts w:ascii="Times New Roman" w:eastAsia="Times New Roman" w:hAnsi="Times New Roman" w:cs="Times New Roman"/>
                <w:sz w:val="1"/>
                <w:szCs w:val="24"/>
              </w:rPr>
            </w:pPr>
          </w:p>
        </w:tc>
      </w:tr>
      <w:tr w:rsidR="00862019" w14:paraId="345DEE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71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D99C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4B8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sản phẩm trong hệ thống</w:t>
            </w:r>
          </w:p>
        </w:tc>
      </w:tr>
      <w:tr w:rsidR="00862019" w14:paraId="11D38A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E4F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189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sản phẩm</w:t>
            </w:r>
          </w:p>
          <w:p w14:paraId="6E496D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sản phẩm, mã sản </w:t>
            </w:r>
            <w:r>
              <w:rPr>
                <w:rFonts w:ascii="Times New Roman" w:eastAsia="Times New Roman" w:hAnsi="Times New Roman" w:cs="Times New Roman"/>
                <w:color w:val="000000"/>
                <w:sz w:val="26"/>
                <w:szCs w:val="26"/>
              </w:rPr>
              <w:lastRenderedPageBreak/>
              <w:t xml:space="preserve">phẩm, mã loại, đơn giá, số lượng, mã tác giả, mã nhà xuất bản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822C" w14:textId="77777777" w:rsidR="00862019" w:rsidRDefault="00862019">
            <w:pPr>
              <w:spacing w:after="0" w:line="240" w:lineRule="auto"/>
              <w:rPr>
                <w:rFonts w:ascii="Times New Roman" w:eastAsia="Times New Roman" w:hAnsi="Times New Roman" w:cs="Times New Roman"/>
                <w:sz w:val="1"/>
                <w:szCs w:val="24"/>
              </w:rPr>
            </w:pPr>
          </w:p>
        </w:tc>
      </w:tr>
      <w:tr w:rsidR="00862019" w14:paraId="6AAF7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C94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ED8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13F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sản phẩm tìm kiếm</w:t>
            </w:r>
          </w:p>
        </w:tc>
      </w:tr>
      <w:tr w:rsidR="00862019" w14:paraId="32F3D0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2F0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B4B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sản phẩm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1ECBD" w14:textId="77777777" w:rsidR="00862019" w:rsidRDefault="00862019">
            <w:pPr>
              <w:spacing w:after="0" w:line="240" w:lineRule="auto"/>
              <w:rPr>
                <w:rFonts w:ascii="Times New Roman" w:eastAsia="Times New Roman" w:hAnsi="Times New Roman" w:cs="Times New Roman"/>
                <w:sz w:val="1"/>
                <w:szCs w:val="24"/>
              </w:rPr>
            </w:pPr>
          </w:p>
        </w:tc>
      </w:tr>
      <w:tr w:rsidR="00862019" w14:paraId="0AB875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B0C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B7B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A666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sản phẩm</w:t>
            </w:r>
          </w:p>
        </w:tc>
      </w:tr>
      <w:tr w:rsidR="00862019" w14:paraId="3B7670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22F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BEC1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0FF1" w14:textId="77777777" w:rsidR="00862019" w:rsidRDefault="00862019">
            <w:pPr>
              <w:spacing w:after="0" w:line="240" w:lineRule="auto"/>
              <w:rPr>
                <w:rFonts w:ascii="Times New Roman" w:eastAsia="Times New Roman" w:hAnsi="Times New Roman" w:cs="Times New Roman"/>
                <w:sz w:val="1"/>
                <w:szCs w:val="24"/>
              </w:rPr>
            </w:pPr>
          </w:p>
        </w:tc>
      </w:tr>
      <w:tr w:rsidR="00862019" w14:paraId="557539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AE54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3E5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70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sản phẩm</w:t>
            </w:r>
          </w:p>
        </w:tc>
      </w:tr>
      <w:tr w:rsidR="00862019" w14:paraId="42C32E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D94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8B89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DA8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7D2DDE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A1B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3B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FD72" w14:textId="77777777" w:rsidR="00862019" w:rsidRDefault="00862019">
            <w:pPr>
              <w:spacing w:after="0" w:line="240" w:lineRule="auto"/>
              <w:rPr>
                <w:rFonts w:ascii="Times New Roman" w:eastAsia="Times New Roman" w:hAnsi="Times New Roman" w:cs="Times New Roman"/>
                <w:sz w:val="1"/>
                <w:szCs w:val="24"/>
              </w:rPr>
            </w:pPr>
          </w:p>
        </w:tc>
      </w:tr>
      <w:tr w:rsidR="00862019" w14:paraId="41954C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DBC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254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FE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sản phẩm</w:t>
            </w:r>
          </w:p>
        </w:tc>
      </w:tr>
      <w:tr w:rsidR="00862019" w14:paraId="6491F0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7C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6F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0FB35" w14:textId="77777777" w:rsidR="00862019" w:rsidRDefault="00862019">
            <w:pPr>
              <w:spacing w:after="0" w:line="240" w:lineRule="auto"/>
              <w:rPr>
                <w:rFonts w:ascii="Times New Roman" w:eastAsia="Times New Roman" w:hAnsi="Times New Roman" w:cs="Times New Roman"/>
                <w:sz w:val="1"/>
                <w:szCs w:val="24"/>
              </w:rPr>
            </w:pPr>
          </w:p>
        </w:tc>
      </w:tr>
      <w:tr w:rsidR="00862019" w14:paraId="1B3217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8CD7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082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834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sản phẩm vào cơ sở dữ liệu</w:t>
            </w:r>
          </w:p>
        </w:tc>
      </w:tr>
      <w:tr w:rsidR="00862019" w14:paraId="2351B0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9D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E03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EF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6A27F6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D8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A12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2A4F" w14:textId="77777777" w:rsidR="00862019" w:rsidRDefault="00862019">
            <w:pPr>
              <w:spacing w:after="0" w:line="240" w:lineRule="auto"/>
              <w:rPr>
                <w:rFonts w:ascii="Times New Roman" w:eastAsia="Times New Roman" w:hAnsi="Times New Roman" w:cs="Times New Roman"/>
                <w:sz w:val="1"/>
                <w:szCs w:val="24"/>
              </w:rPr>
            </w:pPr>
          </w:p>
        </w:tc>
      </w:tr>
      <w:tr w:rsidR="00862019" w14:paraId="43136D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C2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C9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B630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sản phẩm</w:t>
            </w:r>
          </w:p>
        </w:tc>
      </w:tr>
      <w:tr w:rsidR="00862019" w14:paraId="4C4E75A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B0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9FE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C37E5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50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E72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9AA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708CA2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166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A1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sản phẩm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8B09" w14:textId="77777777" w:rsidR="00862019" w:rsidRDefault="00862019">
            <w:pPr>
              <w:spacing w:after="0" w:line="240" w:lineRule="auto"/>
              <w:rPr>
                <w:rFonts w:ascii="Times New Roman" w:eastAsia="Times New Roman" w:hAnsi="Times New Roman" w:cs="Times New Roman"/>
                <w:sz w:val="1"/>
                <w:szCs w:val="24"/>
              </w:rPr>
            </w:pPr>
          </w:p>
        </w:tc>
      </w:tr>
      <w:tr w:rsidR="00862019" w14:paraId="0A38D2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C8B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07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B2BB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sản phẩm này</w:t>
            </w:r>
          </w:p>
        </w:tc>
      </w:tr>
      <w:tr w:rsidR="00862019" w14:paraId="67393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ACC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BB9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173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3A19C38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235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66A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3D106C5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sản phẩm để xóa hệ thống sẽ yêu cầu chọn sản phẩm để xóa. Quay lại bước 16 trong Basic Course of Events.</w:t>
            </w:r>
          </w:p>
        </w:tc>
      </w:tr>
      <w:tr w:rsidR="00862019" w14:paraId="35B042D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F4E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0E3143F0"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804E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sản phẩm sẽ ảnh hưởng đến việc bán hàng và nhập hàng</w:t>
            </w:r>
          </w:p>
        </w:tc>
      </w:tr>
      <w:tr w:rsidR="00862019" w14:paraId="79CD3D5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26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18CA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CC0B1E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945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98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63B1223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438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BD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D79BA8C"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0: Đặc tả usecase theo quản lý sách</w:t>
      </w:r>
    </w:p>
    <w:p w14:paraId="61F6534A" w14:textId="77777777" w:rsidR="00862019" w:rsidRDefault="00862019">
      <w:pPr>
        <w:spacing w:after="0" w:line="240" w:lineRule="auto"/>
        <w:rPr>
          <w:rFonts w:ascii="Times New Roman" w:eastAsia="Times New Roman" w:hAnsi="Times New Roman" w:cs="Times New Roman"/>
          <w:sz w:val="24"/>
          <w:szCs w:val="24"/>
        </w:rPr>
      </w:pPr>
    </w:p>
    <w:p w14:paraId="41E63432" w14:textId="65FCCEA0"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0. Đặc tả usecase quản lý thể loại</w:t>
      </w:r>
    </w:p>
    <w:p w14:paraId="376D34B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1107D7A2" wp14:editId="74E81806">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14:paraId="738CF094"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5. Usecase quản lý thể loại</w:t>
      </w:r>
    </w:p>
    <w:p w14:paraId="00F64745" w14:textId="77777777" w:rsidR="00862019" w:rsidRDefault="00862019">
      <w:pPr>
        <w:spacing w:after="0" w:line="240" w:lineRule="auto"/>
        <w:rPr>
          <w:rFonts w:ascii="Times New Roman" w:eastAsia="Times New Roman" w:hAnsi="Times New Roman" w:cs="Times New Roman"/>
          <w:sz w:val="24"/>
          <w:szCs w:val="24"/>
        </w:rPr>
      </w:pPr>
    </w:p>
    <w:p w14:paraId="0318CBF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hể loại:</w:t>
      </w:r>
    </w:p>
    <w:tbl>
      <w:tblPr>
        <w:tblW w:w="0" w:type="auto"/>
        <w:tblCellMar>
          <w:top w:w="15" w:type="dxa"/>
          <w:left w:w="15" w:type="dxa"/>
          <w:bottom w:w="15" w:type="dxa"/>
          <w:right w:w="15" w:type="dxa"/>
        </w:tblCellMar>
        <w:tblLook w:val="04A0" w:firstRow="1" w:lastRow="0" w:firstColumn="1" w:lastColumn="0" w:noHBand="0" w:noVBand="1"/>
      </w:tblPr>
      <w:tblGrid>
        <w:gridCol w:w="3607"/>
        <w:gridCol w:w="2572"/>
        <w:gridCol w:w="3047"/>
      </w:tblGrid>
      <w:tr w:rsidR="00862019" w14:paraId="2DA00A8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7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EF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r>
      <w:tr w:rsidR="00862019" w14:paraId="19E4184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58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8A1C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6E4DA07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32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445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rsidR="00862019" w14:paraId="1511AD6C"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2F34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C3EE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79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6FFE97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47E8D5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6D31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DE7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5AA8" w14:textId="77777777" w:rsidR="00862019" w:rsidRDefault="00862019">
            <w:pPr>
              <w:spacing w:after="0" w:line="240" w:lineRule="auto"/>
              <w:rPr>
                <w:rFonts w:ascii="Times New Roman" w:eastAsia="Times New Roman" w:hAnsi="Times New Roman" w:cs="Times New Roman"/>
                <w:sz w:val="1"/>
                <w:szCs w:val="24"/>
              </w:rPr>
            </w:pPr>
          </w:p>
        </w:tc>
      </w:tr>
      <w:tr w:rsidR="00862019" w14:paraId="4F1654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234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593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BD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hể loại trong hệ thống</w:t>
            </w:r>
          </w:p>
        </w:tc>
      </w:tr>
      <w:tr w:rsidR="00862019" w14:paraId="31CAC6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75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0D4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loại, mã loại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0D1BB" w14:textId="77777777" w:rsidR="00862019" w:rsidRDefault="00862019">
            <w:pPr>
              <w:spacing w:after="0" w:line="240" w:lineRule="auto"/>
              <w:rPr>
                <w:rFonts w:ascii="Times New Roman" w:eastAsia="Times New Roman" w:hAnsi="Times New Roman" w:cs="Times New Roman"/>
                <w:sz w:val="1"/>
                <w:szCs w:val="24"/>
              </w:rPr>
            </w:pPr>
          </w:p>
        </w:tc>
      </w:tr>
      <w:tr w:rsidR="00862019" w14:paraId="23BF1D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A4F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1BF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459A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hể loại tìm kiếm</w:t>
            </w:r>
          </w:p>
        </w:tc>
      </w:tr>
      <w:tr w:rsidR="00862019" w14:paraId="26467E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F08A"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D9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hể loại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0A27D" w14:textId="77777777" w:rsidR="00862019" w:rsidRDefault="00862019">
            <w:pPr>
              <w:spacing w:after="0" w:line="240" w:lineRule="auto"/>
              <w:rPr>
                <w:rFonts w:ascii="Times New Roman" w:eastAsia="Times New Roman" w:hAnsi="Times New Roman" w:cs="Times New Roman"/>
                <w:sz w:val="1"/>
                <w:szCs w:val="24"/>
              </w:rPr>
            </w:pPr>
          </w:p>
        </w:tc>
      </w:tr>
      <w:tr w:rsidR="00862019" w14:paraId="0D6A18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016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F1B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A19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thể loại</w:t>
            </w:r>
          </w:p>
        </w:tc>
      </w:tr>
      <w:tr w:rsidR="00862019" w14:paraId="78926D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3AC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AF5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DEFB9" w14:textId="77777777" w:rsidR="00862019" w:rsidRDefault="00862019">
            <w:pPr>
              <w:spacing w:after="0" w:line="240" w:lineRule="auto"/>
              <w:rPr>
                <w:rFonts w:ascii="Times New Roman" w:eastAsia="Times New Roman" w:hAnsi="Times New Roman" w:cs="Times New Roman"/>
                <w:sz w:val="1"/>
                <w:szCs w:val="24"/>
              </w:rPr>
            </w:pPr>
          </w:p>
        </w:tc>
      </w:tr>
      <w:tr w:rsidR="00862019" w14:paraId="027E42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6DED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B92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8E8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hể loại</w:t>
            </w:r>
          </w:p>
        </w:tc>
      </w:tr>
      <w:tr w:rsidR="00862019" w14:paraId="6ED919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BE69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4F2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F3D8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C0EA9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BD7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62E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AC399" w14:textId="77777777" w:rsidR="00862019" w:rsidRDefault="00862019">
            <w:pPr>
              <w:spacing w:after="0" w:line="240" w:lineRule="auto"/>
              <w:rPr>
                <w:rFonts w:ascii="Times New Roman" w:eastAsia="Times New Roman" w:hAnsi="Times New Roman" w:cs="Times New Roman"/>
                <w:sz w:val="1"/>
                <w:szCs w:val="24"/>
              </w:rPr>
            </w:pPr>
          </w:p>
        </w:tc>
      </w:tr>
      <w:tr w:rsidR="00862019" w14:paraId="153BEC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140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0FB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715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hể loại</w:t>
            </w:r>
          </w:p>
        </w:tc>
      </w:tr>
      <w:tr w:rsidR="00862019" w14:paraId="356E94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175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D75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71F0A" w14:textId="77777777" w:rsidR="00862019" w:rsidRDefault="00862019">
            <w:pPr>
              <w:spacing w:after="0" w:line="240" w:lineRule="auto"/>
              <w:rPr>
                <w:rFonts w:ascii="Times New Roman" w:eastAsia="Times New Roman" w:hAnsi="Times New Roman" w:cs="Times New Roman"/>
                <w:sz w:val="1"/>
                <w:szCs w:val="24"/>
              </w:rPr>
            </w:pPr>
          </w:p>
        </w:tc>
      </w:tr>
      <w:tr w:rsidR="00862019" w14:paraId="4023CCB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6CD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8C0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DD5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thống thêm thể loại </w:t>
            </w:r>
            <w:r>
              <w:rPr>
                <w:rFonts w:ascii="Times New Roman" w:eastAsia="Times New Roman" w:hAnsi="Times New Roman" w:cs="Times New Roman"/>
                <w:color w:val="000000"/>
                <w:sz w:val="26"/>
                <w:szCs w:val="26"/>
              </w:rPr>
              <w:lastRenderedPageBreak/>
              <w:t>vào cơ sở dữ liệu</w:t>
            </w:r>
          </w:p>
        </w:tc>
      </w:tr>
      <w:tr w:rsidR="00862019" w14:paraId="7D14F8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6E7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608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E4B8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26ADA4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BB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F3C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EB39" w14:textId="77777777" w:rsidR="00862019" w:rsidRDefault="00862019">
            <w:pPr>
              <w:spacing w:after="0" w:line="240" w:lineRule="auto"/>
              <w:rPr>
                <w:rFonts w:ascii="Times New Roman" w:eastAsia="Times New Roman" w:hAnsi="Times New Roman" w:cs="Times New Roman"/>
                <w:sz w:val="1"/>
                <w:szCs w:val="24"/>
              </w:rPr>
            </w:pPr>
          </w:p>
        </w:tc>
      </w:tr>
      <w:tr w:rsidR="00862019" w14:paraId="57C83A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18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DAA1"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2FA4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hể loại</w:t>
            </w:r>
          </w:p>
        </w:tc>
      </w:tr>
      <w:tr w:rsidR="00862019" w14:paraId="65804D3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26D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BEA1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569F53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78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77B8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BFF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0D014D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E8B6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F30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thể loại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8DB6" w14:textId="77777777" w:rsidR="00862019" w:rsidRDefault="00862019">
            <w:pPr>
              <w:spacing w:after="0" w:line="240" w:lineRule="auto"/>
              <w:rPr>
                <w:rFonts w:ascii="Times New Roman" w:eastAsia="Times New Roman" w:hAnsi="Times New Roman" w:cs="Times New Roman"/>
                <w:sz w:val="1"/>
                <w:szCs w:val="24"/>
              </w:rPr>
            </w:pPr>
          </w:p>
        </w:tc>
      </w:tr>
      <w:tr w:rsidR="00862019" w14:paraId="055BF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513D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60E6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02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hể loại này</w:t>
            </w:r>
          </w:p>
        </w:tc>
      </w:tr>
      <w:tr w:rsidR="00862019" w14:paraId="416A94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68DA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B15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1BE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7C4EDED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05F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9E16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2CF98AC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hể loại để xóa hệ thống sẽ yêu cầu chọn thể loại để xóa. Quay lại bước 16 trong Basic Course of Events.</w:t>
            </w:r>
          </w:p>
        </w:tc>
      </w:tr>
      <w:tr w:rsidR="00862019" w14:paraId="0A8F414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8E94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EAA21BB"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CF42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hể loại sẽ ảnh hưởng đến thể loại trong quản lý sản phẩm</w:t>
            </w:r>
          </w:p>
        </w:tc>
      </w:tr>
      <w:tr w:rsidR="00862019" w14:paraId="4CCB854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205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1BA7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5416A97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EB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F56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7AA80F8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E2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3F8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1C69C1E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1: Đặc tả usecase theo quản lý thể loại</w:t>
      </w:r>
    </w:p>
    <w:p w14:paraId="2040BCEC" w14:textId="77777777" w:rsidR="00862019" w:rsidRDefault="00862019">
      <w:pPr>
        <w:spacing w:after="0" w:line="240" w:lineRule="auto"/>
        <w:rPr>
          <w:rFonts w:ascii="Times New Roman" w:eastAsia="Times New Roman" w:hAnsi="Times New Roman" w:cs="Times New Roman"/>
          <w:sz w:val="24"/>
          <w:szCs w:val="24"/>
        </w:rPr>
      </w:pPr>
    </w:p>
    <w:p w14:paraId="6E9C62D4" w14:textId="5B71F821"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1. Đặc tả usecase quản lý nhà xuất bản</w:t>
      </w:r>
    </w:p>
    <w:p w14:paraId="0088489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06EE8489" wp14:editId="075F340B">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14:paraId="0755A027"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6. Usecase quản lý nhà xuất bản</w:t>
      </w:r>
    </w:p>
    <w:p w14:paraId="7AED9CBB" w14:textId="77777777" w:rsidR="00862019" w:rsidRDefault="00862019">
      <w:pPr>
        <w:spacing w:after="0" w:line="240" w:lineRule="auto"/>
        <w:rPr>
          <w:rFonts w:ascii="Times New Roman" w:eastAsia="Times New Roman" w:hAnsi="Times New Roman" w:cs="Times New Roman"/>
          <w:sz w:val="24"/>
          <w:szCs w:val="24"/>
        </w:rPr>
      </w:pPr>
    </w:p>
    <w:p w14:paraId="08A2AFD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xuất bản:</w:t>
      </w:r>
    </w:p>
    <w:tbl>
      <w:tblPr>
        <w:tblW w:w="0" w:type="auto"/>
        <w:tblCellMar>
          <w:top w:w="15" w:type="dxa"/>
          <w:left w:w="15" w:type="dxa"/>
          <w:bottom w:w="15" w:type="dxa"/>
          <w:right w:w="15" w:type="dxa"/>
        </w:tblCellMar>
        <w:tblLook w:val="04A0" w:firstRow="1" w:lastRow="0" w:firstColumn="1" w:lastColumn="0" w:noHBand="0" w:noVBand="1"/>
      </w:tblPr>
      <w:tblGrid>
        <w:gridCol w:w="3697"/>
        <w:gridCol w:w="2725"/>
        <w:gridCol w:w="2804"/>
      </w:tblGrid>
      <w:tr w:rsidR="00862019" w14:paraId="14311EF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E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F37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xuất bản</w:t>
            </w:r>
          </w:p>
        </w:tc>
      </w:tr>
      <w:tr w:rsidR="00862019" w14:paraId="67425D4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A1D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8DDD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2AF093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9D5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76F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rsidR="00862019" w14:paraId="7BEA9CF7"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C3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30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BF0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5441D08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135A1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B79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686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3351" w14:textId="77777777" w:rsidR="00862019" w:rsidRDefault="00862019">
            <w:pPr>
              <w:spacing w:after="0" w:line="240" w:lineRule="auto"/>
              <w:rPr>
                <w:rFonts w:ascii="Times New Roman" w:eastAsia="Times New Roman" w:hAnsi="Times New Roman" w:cs="Times New Roman"/>
                <w:sz w:val="1"/>
                <w:szCs w:val="24"/>
              </w:rPr>
            </w:pPr>
          </w:p>
        </w:tc>
      </w:tr>
      <w:tr w:rsidR="00862019" w14:paraId="0CAD05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38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29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110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xuất bản trong hệ thống</w:t>
            </w:r>
          </w:p>
        </w:tc>
      </w:tr>
      <w:tr w:rsidR="00862019" w14:paraId="37599F8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AE1F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CFF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nhà xuất bản, mã nhà xuất bản hoặc địa chỉ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2881" w14:textId="77777777" w:rsidR="00862019" w:rsidRDefault="00862019">
            <w:pPr>
              <w:spacing w:after="0" w:line="240" w:lineRule="auto"/>
              <w:rPr>
                <w:rFonts w:ascii="Times New Roman" w:eastAsia="Times New Roman" w:hAnsi="Times New Roman" w:cs="Times New Roman"/>
                <w:sz w:val="1"/>
                <w:szCs w:val="24"/>
              </w:rPr>
            </w:pPr>
          </w:p>
        </w:tc>
      </w:tr>
      <w:tr w:rsidR="00862019" w14:paraId="7970EE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B10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13F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9E7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xuất bản tìm kiếm</w:t>
            </w:r>
          </w:p>
        </w:tc>
      </w:tr>
      <w:tr w:rsidR="00862019" w14:paraId="465A7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F878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0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xuất bả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DCE1" w14:textId="77777777" w:rsidR="00862019" w:rsidRDefault="00862019">
            <w:pPr>
              <w:spacing w:after="0" w:line="240" w:lineRule="auto"/>
              <w:rPr>
                <w:rFonts w:ascii="Times New Roman" w:eastAsia="Times New Roman" w:hAnsi="Times New Roman" w:cs="Times New Roman"/>
                <w:sz w:val="1"/>
                <w:szCs w:val="24"/>
              </w:rPr>
            </w:pPr>
          </w:p>
        </w:tc>
      </w:tr>
      <w:tr w:rsidR="00862019" w14:paraId="2A84B9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855C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CF5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0A9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xuất bản</w:t>
            </w:r>
          </w:p>
        </w:tc>
      </w:tr>
      <w:tr w:rsidR="00862019" w14:paraId="4DFC29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DFBA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3B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9377" w14:textId="77777777" w:rsidR="00862019" w:rsidRDefault="00862019">
            <w:pPr>
              <w:spacing w:after="0" w:line="240" w:lineRule="auto"/>
              <w:rPr>
                <w:rFonts w:ascii="Times New Roman" w:eastAsia="Times New Roman" w:hAnsi="Times New Roman" w:cs="Times New Roman"/>
                <w:sz w:val="1"/>
                <w:szCs w:val="24"/>
              </w:rPr>
            </w:pPr>
          </w:p>
        </w:tc>
      </w:tr>
      <w:tr w:rsidR="00862019" w14:paraId="5ABBC7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40F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78E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A3E1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xuất bản</w:t>
            </w:r>
          </w:p>
        </w:tc>
      </w:tr>
      <w:tr w:rsidR="00862019" w14:paraId="7BBE47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6C69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B7B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A24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508F05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C54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6D3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DB2D" w14:textId="77777777" w:rsidR="00862019" w:rsidRDefault="00862019">
            <w:pPr>
              <w:spacing w:after="0" w:line="240" w:lineRule="auto"/>
              <w:rPr>
                <w:rFonts w:ascii="Times New Roman" w:eastAsia="Times New Roman" w:hAnsi="Times New Roman" w:cs="Times New Roman"/>
                <w:sz w:val="1"/>
                <w:szCs w:val="24"/>
              </w:rPr>
            </w:pPr>
          </w:p>
        </w:tc>
      </w:tr>
      <w:tr w:rsidR="00862019" w14:paraId="3AB9AB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628D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8F73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437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à xuất bản</w:t>
            </w:r>
          </w:p>
        </w:tc>
      </w:tr>
      <w:tr w:rsidR="00862019" w14:paraId="1F5FB1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D4F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AF5A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F325" w14:textId="77777777" w:rsidR="00862019" w:rsidRDefault="00862019">
            <w:pPr>
              <w:spacing w:after="0" w:line="240" w:lineRule="auto"/>
              <w:rPr>
                <w:rFonts w:ascii="Times New Roman" w:eastAsia="Times New Roman" w:hAnsi="Times New Roman" w:cs="Times New Roman"/>
                <w:sz w:val="1"/>
                <w:szCs w:val="24"/>
              </w:rPr>
            </w:pPr>
          </w:p>
        </w:tc>
      </w:tr>
      <w:tr w:rsidR="00862019" w14:paraId="7F5CA8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2EA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57A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76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xuất bản vào cơ sở dữ liệu</w:t>
            </w:r>
          </w:p>
        </w:tc>
      </w:tr>
      <w:tr w:rsidR="00862019" w14:paraId="363DA3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E22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660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C308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06B960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A84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12CC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42FB" w14:textId="77777777" w:rsidR="00862019" w:rsidRDefault="00862019">
            <w:pPr>
              <w:spacing w:after="0" w:line="240" w:lineRule="auto"/>
              <w:rPr>
                <w:rFonts w:ascii="Times New Roman" w:eastAsia="Times New Roman" w:hAnsi="Times New Roman" w:cs="Times New Roman"/>
                <w:sz w:val="1"/>
                <w:szCs w:val="24"/>
              </w:rPr>
            </w:pPr>
          </w:p>
        </w:tc>
      </w:tr>
      <w:tr w:rsidR="00862019" w14:paraId="425AC0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412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D228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844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xuất bản</w:t>
            </w:r>
          </w:p>
        </w:tc>
      </w:tr>
      <w:tr w:rsidR="00862019" w14:paraId="639E5EB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C30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900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D3BEA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537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028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33F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6BFE07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18F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C6C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xuất b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71504" w14:textId="77777777" w:rsidR="00862019" w:rsidRDefault="00862019">
            <w:pPr>
              <w:spacing w:after="0" w:line="240" w:lineRule="auto"/>
              <w:rPr>
                <w:rFonts w:ascii="Times New Roman" w:eastAsia="Times New Roman" w:hAnsi="Times New Roman" w:cs="Times New Roman"/>
                <w:sz w:val="1"/>
                <w:szCs w:val="24"/>
              </w:rPr>
            </w:pPr>
          </w:p>
        </w:tc>
      </w:tr>
      <w:tr w:rsidR="00862019" w14:paraId="6468A6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08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09AE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2677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xuất bản này</w:t>
            </w:r>
          </w:p>
        </w:tc>
      </w:tr>
      <w:tr w:rsidR="00862019" w14:paraId="243C73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9031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F17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6CB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11FBE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A7C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566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5CA3C6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xuất bản để xóa hệ thống sẽ yêu cầu chọn nhà xuất bản để xóa. Quay lại bước 16 trong Basic Course of Events.</w:t>
            </w:r>
          </w:p>
        </w:tc>
      </w:tr>
      <w:tr w:rsidR="00862019" w14:paraId="6942A90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5D3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riggers:(chức năng này có ảnh hưởng đến chức năng khác hay ko)</w:t>
            </w:r>
          </w:p>
          <w:p w14:paraId="15DAB5C5"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FA6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nhà xuất bản sẽ ảnh hưởng đến nhà xuất bản trong quản lý sản phẩm</w:t>
            </w:r>
          </w:p>
        </w:tc>
      </w:tr>
      <w:tr w:rsidR="00862019" w14:paraId="7C9C8BD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0F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05DD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02FB7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CD02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527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386C2C8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DA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D02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28F4249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2: Đặc tả usecase theo quản lý nhà xuất bản</w:t>
      </w:r>
    </w:p>
    <w:p w14:paraId="392CC791" w14:textId="77777777" w:rsidR="00862019" w:rsidRDefault="00862019">
      <w:pPr>
        <w:spacing w:after="0" w:line="240" w:lineRule="auto"/>
        <w:rPr>
          <w:rFonts w:ascii="Times New Roman" w:eastAsia="Times New Roman" w:hAnsi="Times New Roman" w:cs="Times New Roman"/>
          <w:sz w:val="24"/>
          <w:szCs w:val="24"/>
        </w:rPr>
      </w:pPr>
    </w:p>
    <w:p w14:paraId="05F0D22E" w14:textId="10588B29"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2. Đặc tả quản lý khách hàng</w:t>
      </w:r>
    </w:p>
    <w:p w14:paraId="02BBF3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6A5C4D48" wp14:editId="720DA157">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14:paraId="7F7EDEF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7. Usecase quản lý khách hàng</w:t>
      </w:r>
    </w:p>
    <w:p w14:paraId="413CF517" w14:textId="77777777" w:rsidR="00862019" w:rsidRDefault="00862019">
      <w:pPr>
        <w:spacing w:after="0" w:line="240" w:lineRule="auto"/>
        <w:rPr>
          <w:rFonts w:ascii="Times New Roman" w:eastAsia="Times New Roman" w:hAnsi="Times New Roman" w:cs="Times New Roman"/>
          <w:sz w:val="24"/>
          <w:szCs w:val="24"/>
        </w:rPr>
      </w:pPr>
    </w:p>
    <w:p w14:paraId="5A933CD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3627"/>
        <w:gridCol w:w="3045"/>
        <w:gridCol w:w="2554"/>
      </w:tblGrid>
      <w:tr w:rsidR="00862019" w14:paraId="5896815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2A50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E6F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r>
      <w:tr w:rsidR="00862019" w14:paraId="563C907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E0C1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2AB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14:paraId="2D5A96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EAF4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D0F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rsidR="00862019" w14:paraId="604187AF"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7EE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3C4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498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D2003E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7F7128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F203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3971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9D7A" w14:textId="77777777" w:rsidR="00862019" w:rsidRDefault="00862019">
            <w:pPr>
              <w:spacing w:after="0" w:line="240" w:lineRule="auto"/>
              <w:rPr>
                <w:rFonts w:ascii="Times New Roman" w:eastAsia="Times New Roman" w:hAnsi="Times New Roman" w:cs="Times New Roman"/>
                <w:sz w:val="1"/>
                <w:szCs w:val="24"/>
              </w:rPr>
            </w:pPr>
          </w:p>
        </w:tc>
      </w:tr>
      <w:tr w:rsidR="00862019" w14:paraId="24596F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D9F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A4C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748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Hệ thống hiển thị danh sách các khách </w:t>
            </w:r>
            <w:r>
              <w:rPr>
                <w:rFonts w:ascii="Times New Roman" w:eastAsia="Times New Roman" w:hAnsi="Times New Roman" w:cs="Times New Roman"/>
                <w:color w:val="000000"/>
                <w:sz w:val="26"/>
                <w:szCs w:val="26"/>
              </w:rPr>
              <w:lastRenderedPageBreak/>
              <w:t>hàng trong hệ thống</w:t>
            </w:r>
          </w:p>
        </w:tc>
      </w:tr>
      <w:tr w:rsidR="00862019" w14:paraId="4C8BFC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23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D09F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khách hàng, mã khách hàng, địa chỉ, số điện thoại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56762" w14:textId="77777777" w:rsidR="00862019" w:rsidRDefault="00862019">
            <w:pPr>
              <w:spacing w:after="0" w:line="240" w:lineRule="auto"/>
              <w:rPr>
                <w:rFonts w:ascii="Times New Roman" w:eastAsia="Times New Roman" w:hAnsi="Times New Roman" w:cs="Times New Roman"/>
                <w:sz w:val="1"/>
                <w:szCs w:val="24"/>
              </w:rPr>
            </w:pPr>
          </w:p>
        </w:tc>
      </w:tr>
      <w:tr w:rsidR="00862019" w14:paraId="70A625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978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177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C3E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khách hàng tìm kiếm</w:t>
            </w:r>
          </w:p>
        </w:tc>
      </w:tr>
      <w:tr w:rsidR="00862019" w14:paraId="079B67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E61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470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8FFD6" w14:textId="77777777" w:rsidR="00862019" w:rsidRDefault="00862019">
            <w:pPr>
              <w:spacing w:after="0" w:line="240" w:lineRule="auto"/>
              <w:rPr>
                <w:rFonts w:ascii="Times New Roman" w:eastAsia="Times New Roman" w:hAnsi="Times New Roman" w:cs="Times New Roman"/>
                <w:sz w:val="1"/>
                <w:szCs w:val="24"/>
              </w:rPr>
            </w:pPr>
          </w:p>
        </w:tc>
      </w:tr>
      <w:tr w:rsidR="00862019" w14:paraId="561856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001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C1A9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5018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khách hàng</w:t>
            </w:r>
          </w:p>
        </w:tc>
      </w:tr>
      <w:tr w:rsidR="00862019" w14:paraId="16085C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6DA9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EA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E75C2" w14:textId="77777777" w:rsidR="00862019" w:rsidRDefault="00862019">
            <w:pPr>
              <w:spacing w:after="0" w:line="240" w:lineRule="auto"/>
              <w:rPr>
                <w:rFonts w:ascii="Times New Roman" w:eastAsia="Times New Roman" w:hAnsi="Times New Roman" w:cs="Times New Roman"/>
                <w:sz w:val="1"/>
                <w:szCs w:val="24"/>
              </w:rPr>
            </w:pPr>
          </w:p>
        </w:tc>
      </w:tr>
      <w:tr w:rsidR="00862019" w14:paraId="1873DA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FCB3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31D1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F28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khách hàng</w:t>
            </w:r>
          </w:p>
        </w:tc>
      </w:tr>
      <w:tr w:rsidR="00862019" w14:paraId="4C16E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D70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FA26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285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14:paraId="3D5D77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0166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8896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AE74" w14:textId="77777777" w:rsidR="00862019" w:rsidRDefault="00862019">
            <w:pPr>
              <w:spacing w:after="0" w:line="240" w:lineRule="auto"/>
              <w:rPr>
                <w:rFonts w:ascii="Times New Roman" w:eastAsia="Times New Roman" w:hAnsi="Times New Roman" w:cs="Times New Roman"/>
                <w:sz w:val="1"/>
                <w:szCs w:val="24"/>
              </w:rPr>
            </w:pPr>
          </w:p>
        </w:tc>
      </w:tr>
      <w:tr w:rsidR="00862019" w14:paraId="60B466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D2E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8E468"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2B7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khách hàng</w:t>
            </w:r>
          </w:p>
        </w:tc>
      </w:tr>
      <w:tr w:rsidR="00862019" w14:paraId="74482B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6ED"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E4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097B1" w14:textId="77777777" w:rsidR="00862019" w:rsidRDefault="00862019">
            <w:pPr>
              <w:spacing w:after="0" w:line="240" w:lineRule="auto"/>
              <w:rPr>
                <w:rFonts w:ascii="Times New Roman" w:eastAsia="Times New Roman" w:hAnsi="Times New Roman" w:cs="Times New Roman"/>
                <w:sz w:val="1"/>
                <w:szCs w:val="24"/>
              </w:rPr>
            </w:pPr>
          </w:p>
        </w:tc>
      </w:tr>
      <w:tr w:rsidR="00862019" w14:paraId="05A767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00E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B319"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B8B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khách hàng vào cơ sở dữ liệu</w:t>
            </w:r>
          </w:p>
        </w:tc>
      </w:tr>
      <w:tr w:rsidR="00862019" w14:paraId="70ADE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42F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6E5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498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14:paraId="6A4A9C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51B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B1D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A50C" w14:textId="77777777" w:rsidR="00862019" w:rsidRDefault="00862019">
            <w:pPr>
              <w:spacing w:after="0" w:line="240" w:lineRule="auto"/>
              <w:rPr>
                <w:rFonts w:ascii="Times New Roman" w:eastAsia="Times New Roman" w:hAnsi="Times New Roman" w:cs="Times New Roman"/>
                <w:sz w:val="1"/>
                <w:szCs w:val="24"/>
              </w:rPr>
            </w:pPr>
          </w:p>
        </w:tc>
      </w:tr>
      <w:tr w:rsidR="00862019" w14:paraId="01EA28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88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3DF4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8F5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khách hàng</w:t>
            </w:r>
          </w:p>
        </w:tc>
      </w:tr>
      <w:tr w:rsidR="00862019" w14:paraId="6180B13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3AEA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C70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6F0B92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B31A6"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C61C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08A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14:paraId="4B2727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7225"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B9D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khách hàng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B3D1" w14:textId="77777777" w:rsidR="00862019" w:rsidRDefault="00862019">
            <w:pPr>
              <w:spacing w:after="0" w:line="240" w:lineRule="auto"/>
              <w:rPr>
                <w:rFonts w:ascii="Times New Roman" w:eastAsia="Times New Roman" w:hAnsi="Times New Roman" w:cs="Times New Roman"/>
                <w:sz w:val="1"/>
                <w:szCs w:val="24"/>
              </w:rPr>
            </w:pPr>
          </w:p>
        </w:tc>
      </w:tr>
      <w:tr w:rsidR="00862019" w14:paraId="06451A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EE04"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E4F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FB6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khách hàng này</w:t>
            </w:r>
          </w:p>
        </w:tc>
      </w:tr>
      <w:tr w:rsidR="00862019" w14:paraId="10F637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364E"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268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1DAD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14:paraId="04A3518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048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A943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14:paraId="7433DC9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khách hàng để xóa hệ thống sẽ yêu cầu chọn khách hàng để xóa. Quay lại bước 16 trong Basic Course of Events.</w:t>
            </w:r>
          </w:p>
        </w:tc>
      </w:tr>
      <w:tr w:rsidR="00862019" w14:paraId="47D4AAB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B371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79FDCDD6"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E927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khách hàng bị thay đổi</w:t>
            </w:r>
          </w:p>
        </w:tc>
      </w:tr>
      <w:tr w:rsidR="00862019" w14:paraId="1C3B8D5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68BD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C07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27F68DB9"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490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E8C3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14:paraId="08D88F3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C7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A22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14:paraId="76F9DB0F"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3: Đặc tả usecase theo quản lý khách hàng</w:t>
      </w:r>
    </w:p>
    <w:p w14:paraId="6A55B83F" w14:textId="77777777" w:rsidR="00862019" w:rsidRDefault="00862019">
      <w:pPr>
        <w:spacing w:after="0" w:line="240" w:lineRule="auto"/>
        <w:rPr>
          <w:rFonts w:ascii="Times New Roman" w:eastAsia="Times New Roman" w:hAnsi="Times New Roman" w:cs="Times New Roman"/>
          <w:sz w:val="24"/>
          <w:szCs w:val="24"/>
        </w:rPr>
      </w:pPr>
    </w:p>
    <w:p w14:paraId="758A3501" w14:textId="27EAF4E2"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3. Đặc tả usecase đăng nhập</w:t>
      </w:r>
    </w:p>
    <w:p w14:paraId="52206BB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14:anchorId="0FF36CD0" wp14:editId="08A211C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14:paraId="40D01063"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8. Usecase đăng nhập</w:t>
      </w:r>
    </w:p>
    <w:p w14:paraId="09116A7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3875"/>
        <w:gridCol w:w="2760"/>
        <w:gridCol w:w="2591"/>
      </w:tblGrid>
      <w:tr w:rsidR="00862019" w14:paraId="023260D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985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18C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r>
      <w:tr w:rsidR="00862019" w14:paraId="3C92783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C3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F2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071DD9E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B80B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F46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có thể đăng nhập vào phần mềm</w:t>
            </w:r>
          </w:p>
        </w:tc>
      </w:tr>
      <w:tr w:rsidR="00862019" w14:paraId="02BA7C9E"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E3017"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7B7C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03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8ABD29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3A3BA9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6EB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7BD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gười dùng điền tài khoản và mật khẩu nhấn đăng nhập </w:t>
            </w:r>
            <w:r>
              <w:rPr>
                <w:rFonts w:ascii="Times New Roman" w:eastAsia="Times New Roman" w:hAnsi="Times New Roman" w:cs="Times New Roman"/>
                <w:b/>
                <w:bCs/>
                <w:color w:val="000000"/>
                <w:sz w:val="26"/>
                <w:szCs w:val="26"/>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ED704" w14:textId="77777777" w:rsidR="00862019" w:rsidRDefault="00862019">
            <w:pPr>
              <w:spacing w:after="0" w:line="240" w:lineRule="auto"/>
              <w:rPr>
                <w:rFonts w:ascii="Times New Roman" w:eastAsia="Times New Roman" w:hAnsi="Times New Roman" w:cs="Times New Roman"/>
                <w:sz w:val="1"/>
                <w:szCs w:val="24"/>
              </w:rPr>
            </w:pPr>
          </w:p>
        </w:tc>
      </w:tr>
      <w:tr w:rsidR="00862019" w14:paraId="70E35B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563C"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F74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FB44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xin chào “tên người dùng”</w:t>
            </w:r>
          </w:p>
        </w:tc>
      </w:tr>
      <w:tr w:rsidR="00862019" w14:paraId="0359B7A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1DA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D5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14:paraId="2823F29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081"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0A9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C415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4413014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24CB191D"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6B06"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6D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gười dùng điền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D29D8" w14:textId="77777777" w:rsidR="00862019" w:rsidRDefault="00862019">
            <w:pPr>
              <w:spacing w:after="0" w:line="240" w:lineRule="auto"/>
              <w:rPr>
                <w:rFonts w:ascii="Times New Roman" w:eastAsia="Times New Roman" w:hAnsi="Times New Roman" w:cs="Times New Roman"/>
                <w:sz w:val="24"/>
                <w:szCs w:val="24"/>
              </w:rPr>
            </w:pPr>
          </w:p>
        </w:tc>
      </w:tr>
      <w:tr w:rsidR="00862019" w14:paraId="2922E88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389E"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B905"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FAC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sai mật khẩu</w:t>
            </w:r>
          </w:p>
        </w:tc>
      </w:tr>
      <w:tr w:rsidR="00862019" w14:paraId="5FA7966E"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7862"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A0C50" w14:textId="77777777"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23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 của the Basic Course of Events</w:t>
            </w:r>
          </w:p>
        </w:tc>
      </w:tr>
      <w:tr w:rsidR="00862019" w14:paraId="2AEA9CE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D1B4"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B4C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30AC42F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C0EE"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3A325BB"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B446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8061A7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E66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CE0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7713533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04C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F22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có tài khoản trước khi đăng nhập hoặc yêu cầu quản lý cấp tài khoản</w:t>
            </w:r>
          </w:p>
        </w:tc>
      </w:tr>
      <w:tr w:rsidR="00862019" w14:paraId="60EEB74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EE3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DB3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sẽ cho phép thực hiện các chức năng mà chỉ người có quyền thực hiện mới sử dụng được.</w:t>
            </w:r>
          </w:p>
        </w:tc>
      </w:tr>
    </w:tbl>
    <w:p w14:paraId="40F9D56A"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4: Đặc tả usecase theo đăng nhập</w:t>
      </w:r>
    </w:p>
    <w:p w14:paraId="4B7D2D4E" w14:textId="77777777" w:rsidR="00862019" w:rsidRDefault="00862019">
      <w:pPr>
        <w:spacing w:after="0" w:line="240" w:lineRule="auto"/>
        <w:rPr>
          <w:rFonts w:ascii="Times New Roman" w:eastAsia="Times New Roman" w:hAnsi="Times New Roman" w:cs="Times New Roman"/>
          <w:sz w:val="24"/>
          <w:szCs w:val="24"/>
        </w:rPr>
      </w:pPr>
    </w:p>
    <w:p w14:paraId="1C3FF576" w14:textId="3EE6584A"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w:t>
      </w:r>
      <w:r w:rsidR="00B86DFC">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3.14. Đặc tả usecase đăng xuất</w:t>
      </w:r>
    </w:p>
    <w:p w14:paraId="5CB8677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14:anchorId="4C8FB057" wp14:editId="3F6CDF49">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14:paraId="29661188"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Hình 19. Usecase đăng xuất</w:t>
      </w:r>
    </w:p>
    <w:p w14:paraId="4BBB44F4" w14:textId="77777777" w:rsidR="00862019" w:rsidRDefault="00862019">
      <w:pPr>
        <w:spacing w:after="0" w:line="240" w:lineRule="auto"/>
        <w:rPr>
          <w:rFonts w:ascii="Times New Roman" w:eastAsia="Times New Roman" w:hAnsi="Times New Roman" w:cs="Times New Roman"/>
          <w:sz w:val="24"/>
          <w:szCs w:val="24"/>
        </w:rPr>
      </w:pPr>
    </w:p>
    <w:p w14:paraId="6A51277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gridCol w:w="3562"/>
      </w:tblGrid>
      <w:tr w:rsidR="00862019" w14:paraId="38B9845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416D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ED5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r>
      <w:tr w:rsidR="00862019" w14:paraId="022404C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A26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0DDA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14:paraId="1F642EC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B14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6F86"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mô tả việc đăng xuất khỏi phần mềm</w:t>
            </w:r>
          </w:p>
        </w:tc>
      </w:tr>
      <w:tr w:rsidR="00862019" w14:paraId="26D2F286" w14:textId="77777777">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BD5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C6A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1882"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14:paraId="0997FD0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14:paraId="15CA9B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D7A0"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2B98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Bấm vào biểu tượ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C79C" w14:textId="77777777" w:rsidR="00862019" w:rsidRDefault="00862019">
            <w:pPr>
              <w:spacing w:after="0" w:line="240" w:lineRule="auto"/>
              <w:rPr>
                <w:rFonts w:ascii="Times New Roman" w:eastAsia="Times New Roman" w:hAnsi="Times New Roman" w:cs="Times New Roman"/>
                <w:sz w:val="1"/>
                <w:szCs w:val="24"/>
              </w:rPr>
            </w:pPr>
          </w:p>
        </w:tc>
      </w:tr>
      <w:tr w:rsidR="00862019" w14:paraId="50DCE0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67DDB"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F142"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3B6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hông báo bạn có muốn đăng xuất không?</w:t>
            </w:r>
          </w:p>
        </w:tc>
      </w:tr>
      <w:tr w:rsidR="00862019" w14:paraId="0E60DD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3627F"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6FE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Bấm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02C50" w14:textId="77777777" w:rsidR="00862019" w:rsidRDefault="00862019">
            <w:pPr>
              <w:spacing w:after="0" w:line="240" w:lineRule="auto"/>
              <w:rPr>
                <w:rFonts w:ascii="Times New Roman" w:eastAsia="Times New Roman" w:hAnsi="Times New Roman" w:cs="Times New Roman"/>
                <w:sz w:val="1"/>
                <w:szCs w:val="24"/>
              </w:rPr>
            </w:pPr>
          </w:p>
        </w:tc>
      </w:tr>
      <w:tr w:rsidR="00862019" w14:paraId="0BB56A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86D7"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A963" w14:textId="77777777"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3F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Đăng xuất khỏi hệ thống</w:t>
            </w:r>
          </w:p>
        </w:tc>
      </w:tr>
      <w:tr w:rsidR="00862019" w14:paraId="62A405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19E2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D9118"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33DD3AA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4FC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08B4F"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14:paraId="7491772C"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FFBD"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14:paraId="4545D9EA" w14:textId="77777777"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C133"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1BE8426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D54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4269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14:paraId="4A97E13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0B1B"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1E76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ã và đang đăng nhập vào phần mềm</w:t>
            </w:r>
          </w:p>
        </w:tc>
      </w:tr>
      <w:tr w:rsidR="00862019" w14:paraId="525DE4E0"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EF2A"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1FA59"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14:paraId="77223639"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4: Đặc tả usecase theo đăng xuất</w:t>
      </w:r>
    </w:p>
    <w:p w14:paraId="7687192C" w14:textId="3BEC4E5B" w:rsidR="00862019" w:rsidRDefault="00862019">
      <w:pPr>
        <w:spacing w:after="0" w:line="240" w:lineRule="auto"/>
        <w:rPr>
          <w:rFonts w:ascii="Times New Roman" w:eastAsia="Times New Roman" w:hAnsi="Times New Roman" w:cs="Times New Roman"/>
          <w:sz w:val="24"/>
          <w:szCs w:val="24"/>
        </w:rPr>
      </w:pPr>
    </w:p>
    <w:p w14:paraId="7386BDB1" w14:textId="132817D4" w:rsidR="007E2564" w:rsidRDefault="007E2564">
      <w:pPr>
        <w:spacing w:after="0" w:line="240" w:lineRule="auto"/>
        <w:rPr>
          <w:rFonts w:ascii="Times New Roman" w:eastAsia="Times New Roman" w:hAnsi="Times New Roman" w:cs="Times New Roman"/>
          <w:sz w:val="24"/>
          <w:szCs w:val="24"/>
        </w:rPr>
      </w:pPr>
    </w:p>
    <w:p w14:paraId="0426E27B" w14:textId="12EDB233" w:rsidR="007E2564" w:rsidRPr="007E2564" w:rsidRDefault="007E2564">
      <w:pPr>
        <w:spacing w:after="0" w:line="240" w:lineRule="auto"/>
        <w:rPr>
          <w:rFonts w:ascii="Times New Roman" w:eastAsia="Times New Roman" w:hAnsi="Times New Roman" w:cs="Times New Roman"/>
          <w:b/>
          <w:bCs/>
          <w:sz w:val="28"/>
          <w:szCs w:val="28"/>
        </w:rPr>
      </w:pPr>
      <w:r w:rsidRPr="007E2564">
        <w:rPr>
          <w:rFonts w:ascii="Times New Roman" w:eastAsia="Times New Roman" w:hAnsi="Times New Roman" w:cs="Times New Roman"/>
          <w:b/>
          <w:bCs/>
          <w:sz w:val="28"/>
          <w:szCs w:val="28"/>
        </w:rPr>
        <w:t>3.5 Sơ đồ ERD</w:t>
      </w:r>
    </w:p>
    <w:p w14:paraId="2A795AF0" w14:textId="43DA146F" w:rsidR="007E2564" w:rsidRDefault="007E2564">
      <w:pPr>
        <w:spacing w:after="0" w:line="240" w:lineRule="auto"/>
        <w:rPr>
          <w:rFonts w:ascii="Times New Roman" w:eastAsia="Times New Roman" w:hAnsi="Times New Roman" w:cs="Times New Roman"/>
          <w:sz w:val="24"/>
          <w:szCs w:val="24"/>
        </w:rPr>
      </w:pPr>
    </w:p>
    <w:p w14:paraId="204ED239" w14:textId="0AE39DC4" w:rsidR="007E2564" w:rsidRDefault="007E2564">
      <w:pPr>
        <w:spacing w:after="0" w:line="240" w:lineRule="auto"/>
        <w:rPr>
          <w:rFonts w:ascii="Times New Roman" w:eastAsia="Times New Roman" w:hAnsi="Times New Roman" w:cs="Times New Roman"/>
          <w:sz w:val="24"/>
          <w:szCs w:val="24"/>
        </w:rPr>
      </w:pPr>
    </w:p>
    <w:p w14:paraId="59281F80" w14:textId="734D4D49" w:rsidR="007E2564" w:rsidRDefault="007E2564">
      <w:pPr>
        <w:spacing w:after="0" w:line="240" w:lineRule="auto"/>
        <w:rPr>
          <w:rFonts w:ascii="Times New Roman" w:eastAsia="Times New Roman" w:hAnsi="Times New Roman" w:cs="Times New Roman"/>
          <w:sz w:val="24"/>
          <w:szCs w:val="24"/>
        </w:rPr>
      </w:pPr>
    </w:p>
    <w:p w14:paraId="779AD6E9" w14:textId="0A33B058" w:rsidR="007E2564" w:rsidRDefault="007E2564">
      <w:pPr>
        <w:spacing w:after="0" w:line="240" w:lineRule="auto"/>
        <w:rPr>
          <w:rFonts w:ascii="Times New Roman" w:eastAsia="Times New Roman" w:hAnsi="Times New Roman" w:cs="Times New Roman"/>
          <w:sz w:val="24"/>
          <w:szCs w:val="24"/>
        </w:rPr>
      </w:pPr>
    </w:p>
    <w:p w14:paraId="7C00D1A5" w14:textId="46779131" w:rsidR="007E2564" w:rsidRDefault="007E2564">
      <w:pPr>
        <w:spacing w:after="0" w:line="240" w:lineRule="auto"/>
        <w:rPr>
          <w:rFonts w:ascii="Times New Roman" w:eastAsia="Times New Roman" w:hAnsi="Times New Roman" w:cs="Times New Roman"/>
          <w:sz w:val="24"/>
          <w:szCs w:val="24"/>
        </w:rPr>
      </w:pPr>
    </w:p>
    <w:p w14:paraId="7409CE27" w14:textId="3736A7B4" w:rsidR="007E2564" w:rsidRDefault="007E2564">
      <w:pPr>
        <w:spacing w:after="0" w:line="240" w:lineRule="auto"/>
        <w:rPr>
          <w:rFonts w:ascii="Times New Roman" w:eastAsia="Times New Roman" w:hAnsi="Times New Roman" w:cs="Times New Roman"/>
          <w:sz w:val="24"/>
          <w:szCs w:val="24"/>
        </w:rPr>
      </w:pPr>
    </w:p>
    <w:p w14:paraId="46CC6FD8" w14:textId="2BEB87F0" w:rsidR="007E2564" w:rsidRDefault="007E2564">
      <w:pPr>
        <w:spacing w:after="0" w:line="240" w:lineRule="auto"/>
        <w:rPr>
          <w:rFonts w:ascii="Times New Roman" w:eastAsia="Times New Roman" w:hAnsi="Times New Roman" w:cs="Times New Roman"/>
          <w:sz w:val="24"/>
          <w:szCs w:val="24"/>
        </w:rPr>
      </w:pPr>
    </w:p>
    <w:p w14:paraId="05CACD32" w14:textId="502EA3D2" w:rsidR="007E2564" w:rsidRDefault="007E2564">
      <w:pPr>
        <w:spacing w:after="0" w:line="240" w:lineRule="auto"/>
        <w:rPr>
          <w:rFonts w:ascii="Times New Roman" w:eastAsia="Times New Roman" w:hAnsi="Times New Roman" w:cs="Times New Roman"/>
          <w:sz w:val="24"/>
          <w:szCs w:val="24"/>
        </w:rPr>
      </w:pPr>
    </w:p>
    <w:p w14:paraId="284F9305" w14:textId="0FC7F798" w:rsidR="007E2564" w:rsidRDefault="007E2564">
      <w:pPr>
        <w:spacing w:after="0" w:line="240" w:lineRule="auto"/>
        <w:rPr>
          <w:rFonts w:ascii="Times New Roman" w:eastAsia="Times New Roman" w:hAnsi="Times New Roman" w:cs="Times New Roman"/>
          <w:sz w:val="24"/>
          <w:szCs w:val="24"/>
        </w:rPr>
      </w:pPr>
    </w:p>
    <w:p w14:paraId="05722E5B" w14:textId="08690C03" w:rsidR="007E2564" w:rsidRDefault="007E2564">
      <w:pPr>
        <w:spacing w:after="0" w:line="240" w:lineRule="auto"/>
        <w:rPr>
          <w:rFonts w:ascii="Times New Roman" w:eastAsia="Times New Roman" w:hAnsi="Times New Roman" w:cs="Times New Roman"/>
          <w:sz w:val="24"/>
          <w:szCs w:val="24"/>
        </w:rPr>
      </w:pPr>
    </w:p>
    <w:p w14:paraId="40FE9659" w14:textId="01DAA436" w:rsidR="007E2564" w:rsidRDefault="007E2564">
      <w:pPr>
        <w:spacing w:after="0" w:line="240" w:lineRule="auto"/>
        <w:rPr>
          <w:rFonts w:ascii="Times New Roman" w:eastAsia="Times New Roman" w:hAnsi="Times New Roman" w:cs="Times New Roman"/>
          <w:sz w:val="24"/>
          <w:szCs w:val="24"/>
        </w:rPr>
      </w:pPr>
    </w:p>
    <w:p w14:paraId="3BDA50DB" w14:textId="415CC5F7" w:rsidR="007E2564" w:rsidRDefault="007E2564">
      <w:pPr>
        <w:spacing w:after="0" w:line="240" w:lineRule="auto"/>
        <w:rPr>
          <w:rFonts w:ascii="Times New Roman" w:eastAsia="Times New Roman" w:hAnsi="Times New Roman" w:cs="Times New Roman"/>
          <w:sz w:val="24"/>
          <w:szCs w:val="24"/>
        </w:rPr>
      </w:pPr>
    </w:p>
    <w:p w14:paraId="1F236E7F" w14:textId="1E756C3F" w:rsidR="007E2564" w:rsidRDefault="00E1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6704" behindDoc="0" locked="0" layoutInCell="1" allowOverlap="1" wp14:anchorId="36188EB6" wp14:editId="39FEA9E4">
            <wp:simplePos x="0" y="0"/>
            <wp:positionH relativeFrom="column">
              <wp:posOffset>-380848</wp:posOffset>
            </wp:positionH>
            <wp:positionV relativeFrom="paragraph">
              <wp:posOffset>-7823</wp:posOffset>
            </wp:positionV>
            <wp:extent cx="6561455" cy="4834890"/>
            <wp:effectExtent l="19050" t="19050" r="10795" b="2286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61455" cy="48348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BEFBD9D" w14:textId="763305E0" w:rsidR="007E2564" w:rsidRDefault="007E2564">
      <w:pPr>
        <w:spacing w:after="0" w:line="240" w:lineRule="auto"/>
        <w:rPr>
          <w:rFonts w:ascii="Times New Roman" w:eastAsia="Times New Roman" w:hAnsi="Times New Roman" w:cs="Times New Roman"/>
          <w:sz w:val="24"/>
          <w:szCs w:val="24"/>
        </w:rPr>
      </w:pPr>
    </w:p>
    <w:p w14:paraId="125D7A87" w14:textId="27324744" w:rsidR="007E2564" w:rsidRDefault="007E2564">
      <w:pPr>
        <w:spacing w:after="0" w:line="240" w:lineRule="auto"/>
        <w:rPr>
          <w:rFonts w:ascii="Times New Roman" w:eastAsia="Times New Roman" w:hAnsi="Times New Roman" w:cs="Times New Roman"/>
          <w:sz w:val="24"/>
          <w:szCs w:val="24"/>
        </w:rPr>
      </w:pPr>
    </w:p>
    <w:p w14:paraId="4EE4B459" w14:textId="36E7A076" w:rsidR="007E2564" w:rsidRDefault="007E2564">
      <w:pPr>
        <w:spacing w:after="0" w:line="240" w:lineRule="auto"/>
        <w:rPr>
          <w:rFonts w:ascii="Times New Roman" w:eastAsia="Times New Roman" w:hAnsi="Times New Roman" w:cs="Times New Roman"/>
          <w:sz w:val="24"/>
          <w:szCs w:val="24"/>
        </w:rPr>
      </w:pPr>
    </w:p>
    <w:p w14:paraId="6F039872" w14:textId="77FC357D" w:rsidR="007E2564" w:rsidRDefault="007E2564">
      <w:pPr>
        <w:spacing w:after="0" w:line="240" w:lineRule="auto"/>
        <w:rPr>
          <w:rFonts w:ascii="Times New Roman" w:eastAsia="Times New Roman" w:hAnsi="Times New Roman" w:cs="Times New Roman"/>
          <w:sz w:val="24"/>
          <w:szCs w:val="24"/>
        </w:rPr>
      </w:pPr>
    </w:p>
    <w:p w14:paraId="219CE1CA" w14:textId="1A8ED315" w:rsidR="007E2564" w:rsidRDefault="007E2564">
      <w:pPr>
        <w:spacing w:after="0" w:line="240" w:lineRule="auto"/>
        <w:rPr>
          <w:rFonts w:ascii="Times New Roman" w:eastAsia="Times New Roman" w:hAnsi="Times New Roman" w:cs="Times New Roman"/>
          <w:sz w:val="24"/>
          <w:szCs w:val="24"/>
        </w:rPr>
      </w:pPr>
    </w:p>
    <w:p w14:paraId="74449827" w14:textId="068E13F8" w:rsidR="007E2564" w:rsidRDefault="007E2564">
      <w:pPr>
        <w:spacing w:after="0" w:line="240" w:lineRule="auto"/>
        <w:rPr>
          <w:rFonts w:ascii="Times New Roman" w:eastAsia="Times New Roman" w:hAnsi="Times New Roman" w:cs="Times New Roman"/>
          <w:sz w:val="24"/>
          <w:szCs w:val="24"/>
        </w:rPr>
      </w:pPr>
    </w:p>
    <w:p w14:paraId="13A0D80E" w14:textId="1C8D4517" w:rsidR="007E2564" w:rsidRDefault="007E2564">
      <w:pPr>
        <w:spacing w:after="0" w:line="240" w:lineRule="auto"/>
        <w:rPr>
          <w:rFonts w:ascii="Times New Roman" w:eastAsia="Times New Roman" w:hAnsi="Times New Roman" w:cs="Times New Roman"/>
          <w:sz w:val="24"/>
          <w:szCs w:val="24"/>
        </w:rPr>
      </w:pPr>
    </w:p>
    <w:p w14:paraId="72A03914" w14:textId="07BA972D" w:rsidR="007E2564" w:rsidRDefault="007E2564">
      <w:pPr>
        <w:spacing w:after="0" w:line="240" w:lineRule="auto"/>
        <w:rPr>
          <w:rFonts w:ascii="Times New Roman" w:eastAsia="Times New Roman" w:hAnsi="Times New Roman" w:cs="Times New Roman"/>
          <w:sz w:val="24"/>
          <w:szCs w:val="24"/>
        </w:rPr>
      </w:pPr>
    </w:p>
    <w:p w14:paraId="1C4643D6" w14:textId="4EA51BD8" w:rsidR="007E2564" w:rsidRDefault="007E2564">
      <w:pPr>
        <w:spacing w:after="0" w:line="240" w:lineRule="auto"/>
        <w:rPr>
          <w:rFonts w:ascii="Times New Roman" w:eastAsia="Times New Roman" w:hAnsi="Times New Roman" w:cs="Times New Roman"/>
          <w:sz w:val="24"/>
          <w:szCs w:val="24"/>
        </w:rPr>
      </w:pPr>
    </w:p>
    <w:p w14:paraId="2F2A02AA" w14:textId="79B4FB63" w:rsidR="007E2564" w:rsidRDefault="007E2564">
      <w:pPr>
        <w:spacing w:after="0" w:line="240" w:lineRule="auto"/>
        <w:rPr>
          <w:rFonts w:ascii="Times New Roman" w:eastAsia="Times New Roman" w:hAnsi="Times New Roman" w:cs="Times New Roman"/>
          <w:sz w:val="24"/>
          <w:szCs w:val="24"/>
        </w:rPr>
      </w:pPr>
    </w:p>
    <w:p w14:paraId="2F1CF7AE" w14:textId="0556ABA7" w:rsidR="007E2564" w:rsidRDefault="007E2564">
      <w:pPr>
        <w:spacing w:after="0" w:line="240" w:lineRule="auto"/>
        <w:rPr>
          <w:rFonts w:ascii="Times New Roman" w:eastAsia="Times New Roman" w:hAnsi="Times New Roman" w:cs="Times New Roman"/>
          <w:sz w:val="24"/>
          <w:szCs w:val="24"/>
        </w:rPr>
      </w:pPr>
    </w:p>
    <w:p w14:paraId="6903C62F" w14:textId="50D6F2D5" w:rsidR="007E2564" w:rsidRDefault="007E2564">
      <w:pPr>
        <w:spacing w:after="0" w:line="240" w:lineRule="auto"/>
        <w:rPr>
          <w:rFonts w:ascii="Times New Roman" w:eastAsia="Times New Roman" w:hAnsi="Times New Roman" w:cs="Times New Roman"/>
          <w:sz w:val="24"/>
          <w:szCs w:val="24"/>
        </w:rPr>
      </w:pPr>
    </w:p>
    <w:p w14:paraId="612EB596" w14:textId="57F91E06" w:rsidR="007E2564" w:rsidRDefault="007E2564">
      <w:pPr>
        <w:spacing w:after="0" w:line="240" w:lineRule="auto"/>
        <w:rPr>
          <w:rFonts w:ascii="Times New Roman" w:eastAsia="Times New Roman" w:hAnsi="Times New Roman" w:cs="Times New Roman"/>
          <w:sz w:val="24"/>
          <w:szCs w:val="24"/>
        </w:rPr>
      </w:pPr>
    </w:p>
    <w:p w14:paraId="0B01A08D" w14:textId="587908EE" w:rsidR="007E2564" w:rsidRDefault="007E2564">
      <w:pPr>
        <w:spacing w:after="0" w:line="240" w:lineRule="auto"/>
        <w:rPr>
          <w:rFonts w:ascii="Times New Roman" w:eastAsia="Times New Roman" w:hAnsi="Times New Roman" w:cs="Times New Roman"/>
          <w:sz w:val="24"/>
          <w:szCs w:val="24"/>
        </w:rPr>
      </w:pPr>
    </w:p>
    <w:p w14:paraId="365865C8" w14:textId="784582E5" w:rsidR="007E2564" w:rsidRDefault="007E2564">
      <w:pPr>
        <w:spacing w:after="0" w:line="240" w:lineRule="auto"/>
        <w:rPr>
          <w:rFonts w:ascii="Times New Roman" w:eastAsia="Times New Roman" w:hAnsi="Times New Roman" w:cs="Times New Roman"/>
          <w:sz w:val="24"/>
          <w:szCs w:val="24"/>
        </w:rPr>
      </w:pPr>
    </w:p>
    <w:p w14:paraId="1DBB71D8" w14:textId="3B0B3F9D" w:rsidR="007E2564" w:rsidRDefault="007E2564">
      <w:pPr>
        <w:spacing w:after="0" w:line="240" w:lineRule="auto"/>
        <w:rPr>
          <w:rFonts w:ascii="Times New Roman" w:eastAsia="Times New Roman" w:hAnsi="Times New Roman" w:cs="Times New Roman"/>
          <w:sz w:val="24"/>
          <w:szCs w:val="24"/>
        </w:rPr>
      </w:pPr>
    </w:p>
    <w:p w14:paraId="39944333" w14:textId="07E2DB37" w:rsidR="007E2564" w:rsidRDefault="007E2564">
      <w:pPr>
        <w:spacing w:after="0" w:line="240" w:lineRule="auto"/>
        <w:rPr>
          <w:rFonts w:ascii="Times New Roman" w:eastAsia="Times New Roman" w:hAnsi="Times New Roman" w:cs="Times New Roman"/>
          <w:sz w:val="24"/>
          <w:szCs w:val="24"/>
        </w:rPr>
      </w:pPr>
    </w:p>
    <w:p w14:paraId="25007EBC" w14:textId="1F0ABD27" w:rsidR="007E2564" w:rsidRDefault="007E2564">
      <w:pPr>
        <w:spacing w:after="0" w:line="240" w:lineRule="auto"/>
        <w:rPr>
          <w:rFonts w:ascii="Times New Roman" w:eastAsia="Times New Roman" w:hAnsi="Times New Roman" w:cs="Times New Roman"/>
          <w:sz w:val="24"/>
          <w:szCs w:val="24"/>
        </w:rPr>
      </w:pPr>
    </w:p>
    <w:p w14:paraId="7A074640" w14:textId="041EF13A" w:rsidR="007E2564" w:rsidRDefault="007E2564">
      <w:pPr>
        <w:spacing w:after="0" w:line="240" w:lineRule="auto"/>
        <w:rPr>
          <w:rFonts w:ascii="Times New Roman" w:eastAsia="Times New Roman" w:hAnsi="Times New Roman" w:cs="Times New Roman"/>
          <w:sz w:val="24"/>
          <w:szCs w:val="24"/>
        </w:rPr>
      </w:pPr>
    </w:p>
    <w:p w14:paraId="3218E7CE" w14:textId="0081AA59" w:rsidR="007E2564" w:rsidRDefault="007E2564">
      <w:pPr>
        <w:spacing w:after="0" w:line="240" w:lineRule="auto"/>
        <w:rPr>
          <w:rFonts w:ascii="Times New Roman" w:eastAsia="Times New Roman" w:hAnsi="Times New Roman" w:cs="Times New Roman"/>
          <w:sz w:val="24"/>
          <w:szCs w:val="24"/>
        </w:rPr>
      </w:pPr>
    </w:p>
    <w:p w14:paraId="48C7A95C" w14:textId="77777777" w:rsidR="00C3198A" w:rsidRDefault="00C3198A">
      <w:pPr>
        <w:spacing w:after="0" w:line="240" w:lineRule="auto"/>
        <w:rPr>
          <w:rFonts w:ascii="Times New Roman" w:eastAsia="Times New Roman" w:hAnsi="Times New Roman" w:cs="Times New Roman"/>
          <w:sz w:val="24"/>
          <w:szCs w:val="24"/>
        </w:rPr>
      </w:pPr>
    </w:p>
    <w:p w14:paraId="37DD9F8D" w14:textId="77777777" w:rsidR="00D96D56" w:rsidRPr="00F53DDD" w:rsidRDefault="00D96D56" w:rsidP="00F53DDD">
      <w:pPr>
        <w:spacing w:after="0" w:line="240" w:lineRule="auto"/>
        <w:jc w:val="center"/>
        <w:rPr>
          <w:rFonts w:ascii="Times New Roman" w:eastAsia="Times New Roman" w:hAnsi="Times New Roman" w:cs="Times New Roman"/>
          <w:sz w:val="32"/>
          <w:szCs w:val="32"/>
        </w:rPr>
      </w:pPr>
      <w:r w:rsidRPr="00F53DDD">
        <w:rPr>
          <w:rFonts w:ascii="Times New Roman" w:eastAsia="Times New Roman" w:hAnsi="Times New Roman" w:cs="Times New Roman"/>
          <w:b/>
          <w:bCs/>
          <w:color w:val="000000"/>
          <w:sz w:val="32"/>
          <w:szCs w:val="32"/>
        </w:rPr>
        <w:lastRenderedPageBreak/>
        <w:t>Chương IV: THIẾT KẾ GIAO DIỆN VÀ CƠ SỞ DỮ LIỆU</w:t>
      </w:r>
    </w:p>
    <w:p w14:paraId="758850FE" w14:textId="77777777" w:rsidR="00F53DDD" w:rsidRDefault="00F53DDD" w:rsidP="00D96D56">
      <w:pPr>
        <w:spacing w:after="0" w:line="240" w:lineRule="auto"/>
        <w:rPr>
          <w:rFonts w:ascii="Times New Roman" w:eastAsia="Times New Roman" w:hAnsi="Times New Roman" w:cs="Times New Roman"/>
          <w:b/>
          <w:color w:val="000000"/>
          <w:sz w:val="28"/>
          <w:szCs w:val="28"/>
        </w:rPr>
      </w:pPr>
    </w:p>
    <w:p w14:paraId="1C818F55" w14:textId="5779F81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 Thiết kế giao diện</w:t>
      </w:r>
    </w:p>
    <w:p w14:paraId="31648287" w14:textId="1E827F92"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1 Giao diện đăng nhập</w:t>
      </w:r>
    </w:p>
    <w:p w14:paraId="77F035EE" w14:textId="4099EBDD" w:rsidR="00D96D56" w:rsidRPr="00D96D56" w:rsidRDefault="00F53DDD"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noProof/>
          <w:color w:val="000000"/>
          <w:sz w:val="26"/>
          <w:szCs w:val="26"/>
          <w:bdr w:val="none" w:sz="0" w:space="0" w:color="auto" w:frame="1"/>
        </w:rPr>
        <w:drawing>
          <wp:anchor distT="0" distB="0" distL="114300" distR="114300" simplePos="0" relativeHeight="251659776" behindDoc="0" locked="0" layoutInCell="1" allowOverlap="1" wp14:anchorId="4EBEB9A7" wp14:editId="5504246C">
            <wp:simplePos x="0" y="0"/>
            <wp:positionH relativeFrom="column">
              <wp:posOffset>1035812</wp:posOffset>
            </wp:positionH>
            <wp:positionV relativeFrom="paragraph">
              <wp:posOffset>221132</wp:posOffset>
            </wp:positionV>
            <wp:extent cx="3375025" cy="2607945"/>
            <wp:effectExtent l="19050" t="19050" r="15875" b="20955"/>
            <wp:wrapTopAndBottom/>
            <wp:docPr id="22" name="Picture 22" descr="https://lh5.googleusercontent.com/TIObBeo7VWar-StI3R9TdZJp-ifjXfEm8mLjDXrDI8WcI705SOzuQdrlJKwj2qCOUa9ycmgFsAFghY1aq8ymDzrWWX4fZBAjMd_buxIeeM74GpA6e_xtUeMNyjVOb-7p6IqOmOgYhezD3sW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IObBeo7VWar-StI3R9TdZJp-ifjXfEm8mLjDXrDI8WcI705SOzuQdrlJKwj2qCOUa9ycmgFsAFghY1aq8ymDzrWWX4fZBAjMd_buxIeeM74GpA6e_xtUeMNyjVOb-7p6IqOmOgYhezD3sWSr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5025" cy="260794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5551D0D7" w14:textId="7CD5DE7F"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Hình : Giao diện đăng nhập</w:t>
      </w:r>
    </w:p>
    <w:p w14:paraId="3EC598CE" w14:textId="79F7BB26" w:rsidR="00D96D56" w:rsidRPr="00D96D56" w:rsidRDefault="00D96D56" w:rsidP="00D96D56">
      <w:pPr>
        <w:spacing w:after="0" w:line="240" w:lineRule="auto"/>
        <w:rPr>
          <w:rFonts w:ascii="Times New Roman" w:eastAsia="Times New Roman" w:hAnsi="Times New Roman" w:cs="Times New Roman"/>
          <w:sz w:val="26"/>
          <w:szCs w:val="26"/>
        </w:rPr>
      </w:pPr>
    </w:p>
    <w:p w14:paraId="3D83E25D" w14:textId="699CD4BB"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p w14:paraId="078FE739" w14:textId="77777777" w:rsidR="00D96D56" w:rsidRPr="00D96D56" w:rsidRDefault="00D96D56" w:rsidP="00D96D56">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90"/>
        <w:gridCol w:w="6181"/>
        <w:gridCol w:w="963"/>
      </w:tblGrid>
      <w:tr w:rsidR="00D96D56" w:rsidRPr="00D96D56" w14:paraId="72A7BBA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3C9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404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B77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E60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6FA587F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64A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A5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5E2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nếu đúng mở cửa sổ giao diện làm việc, nếu sai hiện thống báo lỗi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3A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ăng nhập</w:t>
            </w:r>
          </w:p>
        </w:tc>
      </w:tr>
    </w:tbl>
    <w:p w14:paraId="3C5DB013"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đăng nhập</w:t>
      </w:r>
    </w:p>
    <w:p w14:paraId="71389C4B" w14:textId="77777777" w:rsidR="00D96D56" w:rsidRDefault="00D96D56" w:rsidP="00D96D56">
      <w:pPr>
        <w:spacing w:after="0" w:line="240" w:lineRule="auto"/>
        <w:rPr>
          <w:rFonts w:ascii="Times New Roman" w:eastAsia="Times New Roman" w:hAnsi="Times New Roman" w:cs="Times New Roman"/>
          <w:color w:val="000000"/>
          <w:sz w:val="26"/>
          <w:szCs w:val="26"/>
        </w:rPr>
      </w:pPr>
    </w:p>
    <w:p w14:paraId="23D0EFD2" w14:textId="28707724"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2. Giao diện chức năng quản lý nhân viên</w:t>
      </w:r>
    </w:p>
    <w:p w14:paraId="218D0775"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3A63E7E0"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264"/>
        <w:gridCol w:w="3234"/>
        <w:gridCol w:w="3036"/>
      </w:tblGrid>
      <w:tr w:rsidR="00D96D56" w:rsidRPr="00D96D56" w14:paraId="52D23B4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441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ACF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BF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11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5085CA7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EA9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7E3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C18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nhân viê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29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4FA1F6F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B8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8F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ân viê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C91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nhân viê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67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322D836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69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ACF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ân viê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5A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sẽ hiển thị và hỏi có chắc chắn xóa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6BE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ếu ấn xóa thì sẽ xóa, nếu ấn hủy để hủy bỏ yêu cầu</w:t>
            </w:r>
          </w:p>
        </w:tc>
      </w:tr>
      <w:tr w:rsidR="00D96D56" w:rsidRPr="00D96D56" w14:paraId="2D2AFDB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3D5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92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AB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57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14:paraId="0D06DC5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B8D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9AE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491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E7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chọn file excel và ấn open để nhập dữ liệu hoặc ấn hủy để hủy yêu cầu</w:t>
            </w:r>
          </w:p>
        </w:tc>
      </w:tr>
      <w:tr w:rsidR="00D96D56" w:rsidRPr="00D96D56" w14:paraId="405096F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A8B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FCF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BDE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6000"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5F73D8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9A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A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tr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26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55B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r w:rsidR="00D96D56" w:rsidRPr="00D96D56" w14:paraId="7604F04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20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65E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p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CC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6BD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bl>
    <w:p w14:paraId="36838CEB"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ân viên</w:t>
      </w:r>
    </w:p>
    <w:p w14:paraId="6FC1F03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7E28FD1D" w14:textId="34475F69"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3. Giao diện chức năng quản lý tài khoản</w:t>
      </w:r>
    </w:p>
    <w:p w14:paraId="0583360D"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15BD5596"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307"/>
        <w:gridCol w:w="2903"/>
        <w:gridCol w:w="3324"/>
      </w:tblGrid>
      <w:tr w:rsidR="00D96D56" w:rsidRPr="00D96D56" w14:paraId="66002E8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0C3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B68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17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AEF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61304E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45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F8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C56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ài khoả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D84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677E454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7F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64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40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tài khoả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790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14:paraId="4449E20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73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AF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5AA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sẽ hiển thị và hỏi có chắc chắn xóa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E8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ếu ấn xóa thì sẽ xóa, nếu ấn hủy để hủy bỏ yêu cầu</w:t>
            </w:r>
          </w:p>
        </w:tc>
      </w:tr>
      <w:tr w:rsidR="00D96D56" w:rsidRPr="00D96D56" w14:paraId="227116F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A7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588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02D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DD1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14:paraId="5AFF763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10D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05C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D4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55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chọn file excel và ấn open để nhập dữ liệu hoặc ấn hủy để hủy yêu cầu</w:t>
            </w:r>
          </w:p>
        </w:tc>
      </w:tr>
      <w:tr w:rsidR="00D96D56" w:rsidRPr="00D96D56" w14:paraId="658520F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45A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C75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82B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4580"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3F4F231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ài khoản</w:t>
      </w:r>
    </w:p>
    <w:p w14:paraId="5A01DE07"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4AFA6FC" w14:textId="4F2A60E0"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4. Giao diện chức năng quản lý nhập hàng</w:t>
      </w:r>
    </w:p>
    <w:p w14:paraId="31A5CF5D"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110F701"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70"/>
        <w:gridCol w:w="4098"/>
        <w:gridCol w:w="2566"/>
      </w:tblGrid>
      <w:tr w:rsidR="00D96D56" w:rsidRPr="00D96D56" w14:paraId="3265BB2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C17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00B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AB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D4A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F5BB50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68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9D4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52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C7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14:paraId="620F2D8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A3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EC4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7D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D222"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2FF3F19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8ED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E9C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48E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phiếu nhập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254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phiếu nhập</w:t>
            </w:r>
          </w:p>
        </w:tc>
      </w:tr>
      <w:tr w:rsidR="00D96D56" w:rsidRPr="00D96D56" w14:paraId="2B37D78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07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89D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5A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nhập hàng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314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phiếu nhập trước khi được lưu vào cơ sở dữ liệu</w:t>
            </w:r>
          </w:p>
        </w:tc>
      </w:tr>
      <w:tr w:rsidR="00D96D56" w:rsidRPr="00D96D56" w14:paraId="34736C0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4C1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47E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73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846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phiếu nhập trước khi được lưu vào cơ sở dữ liệu</w:t>
            </w:r>
          </w:p>
        </w:tc>
      </w:tr>
      <w:tr w:rsidR="00D96D56" w:rsidRPr="00D96D56" w14:paraId="1387705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47B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80F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47C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phiếu nhập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01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phiếu nhập</w:t>
            </w:r>
          </w:p>
        </w:tc>
      </w:tr>
      <w:tr w:rsidR="00D96D56" w:rsidRPr="00D96D56" w14:paraId="3BA357C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F47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A0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BF6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phiếu nhập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5E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phiếu nhập đang tạo</w:t>
            </w:r>
          </w:p>
        </w:tc>
      </w:tr>
      <w:tr w:rsidR="00D96D56" w:rsidRPr="00D96D56" w14:paraId="62C4F1E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962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267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7ED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nhà cung cấp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30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nhà cung cấp</w:t>
            </w:r>
          </w:p>
        </w:tc>
      </w:tr>
      <w:tr w:rsidR="00D96D56" w:rsidRPr="00D96D56" w14:paraId="28B5A55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76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ADB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04D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F25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B95854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ập hàng</w:t>
      </w:r>
    </w:p>
    <w:p w14:paraId="1226B9E1"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72B5B258" w14:textId="71CAF9B3"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5. Giao diện chức năng quản lý bán hàng</w:t>
      </w:r>
    </w:p>
    <w:p w14:paraId="3F87D05B"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58510C99"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41"/>
        <w:gridCol w:w="4166"/>
        <w:gridCol w:w="2527"/>
      </w:tblGrid>
      <w:tr w:rsidR="00D96D56" w:rsidRPr="00D96D56" w14:paraId="2E98C24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25B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D3E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EB4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02F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AE2832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2A1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829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59E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FF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14:paraId="3F133F48"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1D5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CEC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3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926E"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99EC46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854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99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4A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hóa đơn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E1E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hóa đơn</w:t>
            </w:r>
          </w:p>
        </w:tc>
      </w:tr>
      <w:tr w:rsidR="00D96D56" w:rsidRPr="00D96D56" w14:paraId="1733282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303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6681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hóa đơn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2D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hóa đơn trước khi được lưu vào cơ sở dữ liệu</w:t>
            </w:r>
          </w:p>
        </w:tc>
      </w:tr>
      <w:tr w:rsidR="00D96D56" w:rsidRPr="00D96D56" w14:paraId="6261555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21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951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44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B5A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hóa đơn trước khi được lưu vào cơ sở dữ liệu</w:t>
            </w:r>
          </w:p>
        </w:tc>
      </w:tr>
      <w:tr w:rsidR="00D96D56" w:rsidRPr="00D96D56" w14:paraId="6E7C31D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3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0F8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D9C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hóa đơn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8D6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hóa đơn</w:t>
            </w:r>
          </w:p>
        </w:tc>
      </w:tr>
      <w:tr w:rsidR="00D96D56" w:rsidRPr="00D96D56" w14:paraId="4772AE1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E0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B29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41D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hóa đơn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C00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hóa đơn đang tạo</w:t>
            </w:r>
          </w:p>
        </w:tc>
      </w:tr>
      <w:tr w:rsidR="00D96D56" w:rsidRPr="00D96D56" w14:paraId="4E73C0F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E1F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24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506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thông tin khách hàng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39C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khách hàng</w:t>
            </w:r>
          </w:p>
        </w:tc>
      </w:tr>
      <w:tr w:rsidR="00D96D56" w:rsidRPr="00D96D56" w14:paraId="24C7CD8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A1C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B4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386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EACF"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2025BE51"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bán hàng</w:t>
      </w:r>
    </w:p>
    <w:p w14:paraId="6302FB52"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04706716" w14:textId="58B06C99"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lastRenderedPageBreak/>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6. Giao diện chức năng quản lý hóa đơn</w:t>
      </w:r>
    </w:p>
    <w:p w14:paraId="672F78DA"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233C3670"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757"/>
        <w:gridCol w:w="3361"/>
        <w:gridCol w:w="2416"/>
      </w:tblGrid>
      <w:tr w:rsidR="00D96D56" w:rsidRPr="00D96D56" w14:paraId="05DE0BA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281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36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09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D4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5319B9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A2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53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EC8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9F3D"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81F87E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8F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AE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08B4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7C75"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11795A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2B8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4C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86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F72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in trước</w:t>
            </w:r>
          </w:p>
        </w:tc>
      </w:tr>
      <w:tr w:rsidR="00D96D56" w:rsidRPr="00D96D56" w14:paraId="7E5CF67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6B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D3A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85E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40F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xem trước</w:t>
            </w:r>
          </w:p>
        </w:tc>
      </w:tr>
      <w:tr w:rsidR="00D96D56" w:rsidRPr="00D96D56" w14:paraId="69517B8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E5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080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BA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200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75FC620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hóa đơn</w:t>
      </w:r>
    </w:p>
    <w:p w14:paraId="6E496FAC"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24DFE1E" w14:textId="3C93BBA8"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7. Giao diện chức năng quản lý phiếu nhập</w:t>
      </w:r>
    </w:p>
    <w:p w14:paraId="551A7646"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7338502A"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831"/>
        <w:gridCol w:w="3203"/>
        <w:gridCol w:w="2500"/>
      </w:tblGrid>
      <w:tr w:rsidR="00D96D56" w:rsidRPr="00D96D56" w14:paraId="141E158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B4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CF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86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FE6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E985A2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B9AC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995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7E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BAF6"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154DF9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AC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83B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293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4174"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530D519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DB7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9F5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6225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86B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in trước</w:t>
            </w:r>
          </w:p>
        </w:tc>
      </w:tr>
      <w:tr w:rsidR="00D96D56" w:rsidRPr="00D96D56" w14:paraId="3ED5BF7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7E7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E5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1DA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2A0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xem trước</w:t>
            </w:r>
          </w:p>
        </w:tc>
      </w:tr>
      <w:tr w:rsidR="00D96D56" w:rsidRPr="00D96D56" w14:paraId="0C453332"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048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7F6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2E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BC9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5C9B112"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phiếu nhập</w:t>
      </w:r>
    </w:p>
    <w:p w14:paraId="359AEA50"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31BD2AF" w14:textId="4387ADD5"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8. Giao diện chức năng quản lý nhà cung cấp</w:t>
      </w:r>
    </w:p>
    <w:p w14:paraId="2D6E5253"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7C591051"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3"/>
        <w:gridCol w:w="3212"/>
        <w:gridCol w:w="3401"/>
        <w:gridCol w:w="1920"/>
      </w:tblGrid>
      <w:tr w:rsidR="00D96D56" w:rsidRPr="00D96D56" w14:paraId="1125F65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EF4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80B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959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E3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E5E569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F85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024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64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8CAB"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1838490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8F0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F8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cung cấp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9B0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317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sửa</w:t>
            </w:r>
          </w:p>
        </w:tc>
      </w:tr>
      <w:tr w:rsidR="00D96D56" w:rsidRPr="00D96D56" w14:paraId="29CC2D5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4E8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8B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9284"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14:paraId="4428C199"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14:paraId="6A97D6E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D6C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xóa</w:t>
            </w:r>
          </w:p>
        </w:tc>
      </w:tr>
      <w:tr w:rsidR="00D96D56" w:rsidRPr="00D96D56" w14:paraId="32E367D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AD3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D07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B1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FB24"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700202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CC8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D83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98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danh sách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73A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768A47B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E7A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FF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77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D5E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31EE7C9E"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à cung cấp</w:t>
      </w:r>
    </w:p>
    <w:p w14:paraId="252F8F58"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2C9AE38F" w14:textId="632CD822"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9. Giao diện chức năng quản lý sản phẩm</w:t>
      </w:r>
    </w:p>
    <w:p w14:paraId="4D18AE74"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6E9793F"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618"/>
        <w:gridCol w:w="3356"/>
        <w:gridCol w:w="1560"/>
      </w:tblGrid>
      <w:tr w:rsidR="00D96D56" w:rsidRPr="00D96D56" w14:paraId="1588284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F5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79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12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F46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E11056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E8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818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4DA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sản phẩm. Sau đó nhấn button thêm để thêm sản phẩm.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7E5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sản phẩm</w:t>
            </w:r>
          </w:p>
        </w:tc>
      </w:tr>
      <w:tr w:rsidR="00D96D56" w:rsidRPr="00D96D56" w14:paraId="6069F3D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4D6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49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E39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sản phẩm. Sau đó nhấn sửa để cập nhật lại thông tin sản phẩm.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0E4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42882DDA"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59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2CA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F21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hiển thị có 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9C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w:t>
            </w:r>
          </w:p>
        </w:tc>
      </w:tr>
      <w:tr w:rsidR="00D96D56" w:rsidRPr="00D96D56" w14:paraId="32CE0A2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D96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98F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E1B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2D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sản phẩm ra định dạng file excel</w:t>
            </w:r>
          </w:p>
        </w:tc>
      </w:tr>
      <w:tr w:rsidR="00D96D56" w:rsidRPr="00D96D56" w14:paraId="156F68F8"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EB3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5D6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B3C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A8D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sản phẩm từ excel</w:t>
            </w:r>
          </w:p>
        </w:tc>
      </w:tr>
      <w:tr w:rsidR="00D96D56" w:rsidRPr="00D96D56" w14:paraId="0C6ECAE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9C0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94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CE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9D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17DBF0E2"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945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372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sản phẩm ta có thể chọn tìm kiếm sản phẩm theo tên, theo mã, theo mã loại, theo giá, theo số lượng, tác giả, theo trạng thái.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B3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sản phẩm tương ứng với các yêu cầu tìm kiếm sẽ hiển thị ra trên bảng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254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sản phẩm</w:t>
            </w:r>
          </w:p>
        </w:tc>
      </w:tr>
      <w:tr w:rsidR="00D96D56" w:rsidRPr="00D96D56" w14:paraId="35951A1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A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ECC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ấp vào một dòng dữ liệu sản phẩm bên dưới bất k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DA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ông tin sản phẩm sẽ hiện lên cho người dùng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6B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hiển thị thông tin sản phẩm</w:t>
            </w:r>
          </w:p>
        </w:tc>
      </w:tr>
    </w:tbl>
    <w:p w14:paraId="3415CAE7"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sản phẩm</w:t>
      </w:r>
    </w:p>
    <w:p w14:paraId="4315D9C2"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384FB926" w14:textId="409978C7"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10. Giao diện chức năng quản lý thể loại</w:t>
      </w:r>
    </w:p>
    <w:p w14:paraId="657EC031"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AA00C64"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08"/>
        <w:gridCol w:w="3613"/>
        <w:gridCol w:w="1613"/>
      </w:tblGrid>
      <w:tr w:rsidR="00D96D56" w:rsidRPr="00D96D56" w14:paraId="1D833B3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241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05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EC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A81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40B68C24"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78C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70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183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hể loại. Sau đó nhấn button thêm để thêm thể loại.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57C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hể loại sách</w:t>
            </w:r>
          </w:p>
        </w:tc>
      </w:tr>
      <w:tr w:rsidR="00D96D56" w:rsidRPr="00D96D56" w14:paraId="155B7C5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1DE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75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hể loại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BA0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hể loại. Sau đó nhấn sửa để cập nhật lại thông tin thể loại.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E2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6D203E4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E8D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9F5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click vào một thể loại và </w:t>
            </w:r>
            <w:r w:rsidRPr="00D96D56">
              <w:rPr>
                <w:rFonts w:ascii="Times New Roman" w:eastAsia="Times New Roman" w:hAnsi="Times New Roman" w:cs="Times New Roman"/>
                <w:color w:val="000000"/>
                <w:sz w:val="26"/>
                <w:szCs w:val="26"/>
              </w:rPr>
              <w:lastRenderedPageBreak/>
              <w:t>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ECA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Form thông báo hiển thị có </w:t>
            </w:r>
            <w:r w:rsidRPr="00D96D56">
              <w:rPr>
                <w:rFonts w:ascii="Times New Roman" w:eastAsia="Times New Roman" w:hAnsi="Times New Roman" w:cs="Times New Roman"/>
                <w:color w:val="000000"/>
                <w:sz w:val="26"/>
                <w:szCs w:val="26"/>
              </w:rPr>
              <w:lastRenderedPageBreak/>
              <w:t>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C21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hể loại</w:t>
            </w:r>
          </w:p>
        </w:tc>
      </w:tr>
      <w:tr w:rsidR="00D96D56" w:rsidRPr="00D96D56" w14:paraId="638B389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E88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9E6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248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DE4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07148F0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855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4DC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85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D79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2EC1F4D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A4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4A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12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975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040F8F3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A91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269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hể loại ta có thể chọn tìm kiếm thể loại theo tên thể loại, theo mã thể loại,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F2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hể loại tương ứng với các yêu cầu tìm kiếm sẽ hiển thị ra trên bảng table danh sách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C1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hể loại</w:t>
            </w:r>
          </w:p>
        </w:tc>
      </w:tr>
    </w:tbl>
    <w:p w14:paraId="63F4CBA0"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hể loại</w:t>
      </w:r>
    </w:p>
    <w:p w14:paraId="413492E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8F3FF89" w14:textId="5C7F660A"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11. Giao diện chức năng quản lý tác giả</w:t>
      </w:r>
    </w:p>
    <w:p w14:paraId="639EE1EA"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614DC238"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90"/>
        <w:gridCol w:w="3637"/>
        <w:gridCol w:w="1607"/>
      </w:tblGrid>
      <w:tr w:rsidR="00D96D56" w:rsidRPr="00D96D56" w14:paraId="22E41DD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D3F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4C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524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A79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5522CE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43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858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A7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ác giả. Sau đó nhấn button thêm để thêm tác giả.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09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ác giả</w:t>
            </w:r>
          </w:p>
        </w:tc>
      </w:tr>
      <w:tr w:rsidR="00D96D56" w:rsidRPr="00D96D56" w14:paraId="5A68FA2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56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720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ác giả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B4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ác giả. Sau đó nhấn sửa để cập nhật lại thông tin tác giả.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65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0CD4C11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AB9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F43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click vào một tác giả và </w:t>
            </w:r>
            <w:r w:rsidRPr="00D96D56">
              <w:rPr>
                <w:rFonts w:ascii="Times New Roman" w:eastAsia="Times New Roman" w:hAnsi="Times New Roman" w:cs="Times New Roman"/>
                <w:color w:val="000000"/>
                <w:sz w:val="26"/>
                <w:szCs w:val="26"/>
              </w:rPr>
              <w:lastRenderedPageBreak/>
              <w:t>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771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Form thông báo hiển thị có </w:t>
            </w:r>
            <w:r w:rsidRPr="00D96D56">
              <w:rPr>
                <w:rFonts w:ascii="Times New Roman" w:eastAsia="Times New Roman" w:hAnsi="Times New Roman" w:cs="Times New Roman"/>
                <w:color w:val="000000"/>
                <w:sz w:val="26"/>
                <w:szCs w:val="26"/>
              </w:rPr>
              <w:lastRenderedPageBreak/>
              <w:t>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C4F8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ác giả</w:t>
            </w:r>
          </w:p>
        </w:tc>
      </w:tr>
      <w:tr w:rsidR="00D96D56" w:rsidRPr="00D96D56" w14:paraId="226B3C0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8C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17A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B56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897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2F8A2EF6"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AF0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F73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BD2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B33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0180F1B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5A3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1CA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C62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825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47CF775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BB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453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ác giả ta có thể chọn tìm kiếm thể loại theo tên tác giả, theo mã tác giả,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F3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ác giả tương ứng với các yêu cầu tìm kiếm sẽ hiển thị ra trên bảng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B39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ác giả</w:t>
            </w:r>
          </w:p>
        </w:tc>
      </w:tr>
    </w:tbl>
    <w:p w14:paraId="7D218716"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tác giả</w:t>
      </w:r>
    </w:p>
    <w:p w14:paraId="0A485254"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138B1365" w14:textId="5C9AB3B1"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12. Giao diện chức năng quản lý nhà xuất bản</w:t>
      </w:r>
    </w:p>
    <w:p w14:paraId="5973C9FB"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4A18762E"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11"/>
        <w:gridCol w:w="3546"/>
        <w:gridCol w:w="1677"/>
      </w:tblGrid>
      <w:tr w:rsidR="00D96D56" w:rsidRPr="00D96D56" w14:paraId="3406CBDC"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8D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181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E7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5AD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7A52BCD1"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78C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83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CFF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nhà xuất bản. Sau đó nhấn button thêm để thêm nhà xuất bản.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268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nhà xuất bản</w:t>
            </w:r>
          </w:p>
        </w:tc>
      </w:tr>
      <w:tr w:rsidR="00D96D56" w:rsidRPr="00D96D56" w14:paraId="6E0393E7"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8B7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6A0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D2C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nhà xuất bản. Sau đó nhấn sửa để cập nhật lại thông tin nhà xuất bản.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EBB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14:paraId="5A79DC8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046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894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322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Form thông báo hiển thị có muốn xóa không. Nếu chọn có </w:t>
            </w:r>
            <w:r w:rsidRPr="00D96D56">
              <w:rPr>
                <w:rFonts w:ascii="Times New Roman" w:eastAsia="Times New Roman" w:hAnsi="Times New Roman" w:cs="Times New Roman"/>
                <w:color w:val="000000"/>
                <w:sz w:val="26"/>
                <w:szCs w:val="26"/>
              </w:rPr>
              <w:lastRenderedPageBreak/>
              <w:t>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D5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nhà xuất bản</w:t>
            </w:r>
          </w:p>
        </w:tc>
      </w:tr>
      <w:tr w:rsidR="00D96D56" w:rsidRPr="00D96D56" w14:paraId="01A005B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B10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79A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28E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D7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14:paraId="5ADFF38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8DDA"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E9D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D0D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0D1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14:paraId="26A8060D"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792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F26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411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4A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14:paraId="1E716AD3"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D5E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973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nhà xuất bản ta có thể chọn tìm kiếm thể loại theo tên nhà xuất bản, theo mã nhà xuất bản.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536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nhà xuất bản tương ứng với các yêu cầu tìm kiếm sẽ hiển thị ra trên bảng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6D4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nhà xuất bản</w:t>
            </w:r>
          </w:p>
        </w:tc>
      </w:tr>
    </w:tbl>
    <w:p w14:paraId="001BDF12" w14:textId="77777777" w:rsidR="00D96D56" w:rsidRPr="00D96D56" w:rsidRDefault="00D96D56" w:rsidP="00D96D56">
      <w:pPr>
        <w:spacing w:after="0" w:line="240" w:lineRule="auto"/>
        <w:jc w:val="center"/>
        <w:rPr>
          <w:rFonts w:ascii="Times New Roman" w:eastAsia="Times New Roman" w:hAnsi="Times New Roman" w:cs="Times New Roman"/>
          <w:sz w:val="26"/>
          <w:szCs w:val="26"/>
        </w:rPr>
      </w:pPr>
      <w:r w:rsidRPr="00D96D56">
        <w:rPr>
          <w:rFonts w:ascii="Times New Roman" w:eastAsia="Times New Roman" w:hAnsi="Times New Roman" w:cs="Times New Roman"/>
          <w:i/>
          <w:iCs/>
          <w:color w:val="000000"/>
          <w:sz w:val="26"/>
          <w:szCs w:val="26"/>
        </w:rPr>
        <w:t>Bảng : Danh sách biến cố quản lý nhà xuất bản</w:t>
      </w:r>
    </w:p>
    <w:p w14:paraId="484974C7" w14:textId="77777777" w:rsidR="00D96D56" w:rsidRPr="00D96D56" w:rsidRDefault="00D96D56" w:rsidP="00D96D56">
      <w:pPr>
        <w:spacing w:after="0" w:line="240" w:lineRule="auto"/>
        <w:rPr>
          <w:rFonts w:ascii="Times New Roman" w:eastAsia="Times New Roman" w:hAnsi="Times New Roman" w:cs="Times New Roman"/>
          <w:sz w:val="26"/>
          <w:szCs w:val="26"/>
        </w:rPr>
      </w:pPr>
    </w:p>
    <w:p w14:paraId="4511DBD3" w14:textId="4B1ACC48"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w:t>
      </w:r>
      <w:r w:rsidR="00A653B7">
        <w:rPr>
          <w:rFonts w:ascii="Times New Roman" w:eastAsia="Times New Roman" w:hAnsi="Times New Roman" w:cs="Times New Roman"/>
          <w:b/>
          <w:color w:val="000000"/>
          <w:sz w:val="28"/>
          <w:szCs w:val="28"/>
        </w:rPr>
        <w:t>1</w:t>
      </w:r>
      <w:r w:rsidRPr="00D96D56">
        <w:rPr>
          <w:rFonts w:ascii="Times New Roman" w:eastAsia="Times New Roman" w:hAnsi="Times New Roman" w:cs="Times New Roman"/>
          <w:b/>
          <w:color w:val="000000"/>
          <w:sz w:val="28"/>
          <w:szCs w:val="28"/>
        </w:rPr>
        <w:t>.13. Giao diện chức năng quản lý khách hàng</w:t>
      </w:r>
    </w:p>
    <w:p w14:paraId="592AF43C" w14:textId="77777777" w:rsidR="00D96D56" w:rsidRPr="00D96D56" w:rsidRDefault="00D96D56" w:rsidP="00D96D56">
      <w:pPr>
        <w:spacing w:after="240" w:line="240" w:lineRule="auto"/>
        <w:rPr>
          <w:rFonts w:ascii="Times New Roman" w:eastAsia="Times New Roman" w:hAnsi="Times New Roman" w:cs="Times New Roman"/>
          <w:sz w:val="26"/>
          <w:szCs w:val="26"/>
        </w:rPr>
      </w:pPr>
    </w:p>
    <w:p w14:paraId="5FE87FAE"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11"/>
        <w:gridCol w:w="3424"/>
        <w:gridCol w:w="1899"/>
      </w:tblGrid>
      <w:tr w:rsidR="00D96D56" w:rsidRPr="00D96D56" w14:paraId="0207859F"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26E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4CF2"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E8D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21A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14:paraId="05D2536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CD9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4033"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B860"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F82B"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3B2B2D29"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533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3D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khách hàng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5197"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AD2F1"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sửa</w:t>
            </w:r>
          </w:p>
        </w:tc>
      </w:tr>
      <w:tr w:rsidR="00D96D56" w:rsidRPr="00D96D56" w14:paraId="0DA633A0"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4DEC"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09E9"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0BCF"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14:paraId="16D0DEB7" w14:textId="77777777"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14:paraId="65FCD624"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FFDB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xóa</w:t>
            </w:r>
          </w:p>
        </w:tc>
      </w:tr>
      <w:tr w:rsidR="00D96D56" w:rsidRPr="00D96D56" w14:paraId="457CECE5"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2D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366B"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989D"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8E88"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6ECC60CE"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DFD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FBFE"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24A6"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EB4A"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14:paraId="257D962B" w14:textId="77777777"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A065"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958"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802F" w14:textId="77777777"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177CC" w14:textId="77777777" w:rsidR="00D96D56" w:rsidRPr="00D96D56" w:rsidRDefault="00D96D56" w:rsidP="00D96D56">
            <w:pPr>
              <w:spacing w:after="0" w:line="240" w:lineRule="auto"/>
              <w:rPr>
                <w:rFonts w:ascii="Times New Roman" w:eastAsia="Times New Roman" w:hAnsi="Times New Roman" w:cs="Times New Roman"/>
                <w:sz w:val="26"/>
                <w:szCs w:val="26"/>
              </w:rPr>
            </w:pPr>
          </w:p>
        </w:tc>
      </w:tr>
    </w:tbl>
    <w:p w14:paraId="5DF6A6EB" w14:textId="77777777" w:rsidR="00862019" w:rsidRPr="00D96D56" w:rsidRDefault="00D96D56" w:rsidP="00D96D56">
      <w:pPr>
        <w:pStyle w:val="Caption"/>
        <w:rPr>
          <w:color w:val="auto"/>
        </w:rPr>
      </w:pPr>
      <w:r w:rsidRPr="00D96D56">
        <w:t>Bảng : Danh sách biến cố quản lý nhà cung cấp</w:t>
      </w:r>
    </w:p>
    <w:p w14:paraId="5A6E6128" w14:textId="0C36AC0C" w:rsidR="00862019" w:rsidRPr="008C52C0" w:rsidRDefault="00862019">
      <w:pPr>
        <w:spacing w:after="0" w:line="240" w:lineRule="auto"/>
        <w:rPr>
          <w:rFonts w:ascii="Times New Roman" w:eastAsia="Times New Roman" w:hAnsi="Times New Roman" w:cs="Times New Roman"/>
          <w:color w:val="000000"/>
          <w:sz w:val="26"/>
          <w:szCs w:val="26"/>
        </w:rPr>
      </w:pPr>
    </w:p>
    <w:p w14:paraId="28730C9F" w14:textId="33800471" w:rsidR="00DC40BE" w:rsidRPr="00DC40BE" w:rsidRDefault="00DC40BE">
      <w:pPr>
        <w:spacing w:after="0" w:line="240" w:lineRule="auto"/>
        <w:rPr>
          <w:rFonts w:ascii="Times New Roman" w:eastAsia="Times New Roman" w:hAnsi="Times New Roman" w:cs="Times New Roman"/>
          <w:b/>
          <w:bCs/>
          <w:color w:val="000000"/>
          <w:sz w:val="28"/>
          <w:szCs w:val="28"/>
        </w:rPr>
      </w:pPr>
      <w:r w:rsidRPr="00DC40BE">
        <w:rPr>
          <w:rFonts w:ascii="Times New Roman" w:eastAsia="Times New Roman" w:hAnsi="Times New Roman" w:cs="Times New Roman"/>
          <w:b/>
          <w:bCs/>
          <w:color w:val="000000"/>
          <w:sz w:val="28"/>
          <w:szCs w:val="28"/>
        </w:rPr>
        <w:t>4.2 Thiết kế dữ liệu</w:t>
      </w:r>
    </w:p>
    <w:p w14:paraId="1BAECD3E" w14:textId="1C04829E" w:rsidR="00DC40BE" w:rsidRPr="00DC40BE" w:rsidRDefault="00DC40BE">
      <w:pPr>
        <w:spacing w:after="0" w:line="240" w:lineRule="auto"/>
        <w:rPr>
          <w:rFonts w:ascii="Times New Roman" w:eastAsia="Times New Roman" w:hAnsi="Times New Roman" w:cs="Times New Roman"/>
          <w:color w:val="000000"/>
          <w:sz w:val="26"/>
          <w:szCs w:val="26"/>
        </w:rPr>
      </w:pPr>
    </w:p>
    <w:p w14:paraId="741398A0" w14:textId="77777777" w:rsidR="00DC40BE" w:rsidRPr="00DC40BE" w:rsidRDefault="00DC40BE">
      <w:pPr>
        <w:spacing w:after="0" w:line="240" w:lineRule="auto"/>
        <w:rPr>
          <w:rFonts w:ascii="Times New Roman" w:eastAsia="Times New Roman" w:hAnsi="Times New Roman" w:cs="Times New Roman"/>
          <w:color w:val="000000"/>
          <w:sz w:val="26"/>
          <w:szCs w:val="26"/>
        </w:rPr>
      </w:pPr>
    </w:p>
    <w:p w14:paraId="579228ED"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Chương V: HƯỚNG DẪN CÀI ĐẶT, SỬ DỤNG VÀ KIỂM THỬ</w:t>
      </w:r>
    </w:p>
    <w:p w14:paraId="1D38ED6F" w14:textId="77777777"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 Hướng dẫn cài đặt</w:t>
      </w:r>
    </w:p>
    <w:p w14:paraId="2BF96CEE"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NetBeans </w:t>
      </w:r>
      <w:r>
        <w:rPr>
          <w:rFonts w:ascii="Times New Roman" w:eastAsia="Times New Roman" w:hAnsi="Times New Roman" w:cs="Times New Roman"/>
          <w:color w:val="000000"/>
          <w:sz w:val="26"/>
          <w:szCs w:val="26"/>
        </w:rPr>
        <w:t>là một môi trường phát triển tích hợp (IDE) cho Java. NetBeans cho</w:t>
      </w:r>
    </w:p>
    <w:p w14:paraId="1AD4A361"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phép các ứng dụng được phát triển từ một tập hợp các thành phần phần mềm</w:t>
      </w:r>
    </w:p>
    <w:p w14:paraId="6A8C8D90"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2D1FB889"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XAMPP </w:t>
      </w:r>
      <w:r>
        <w:rPr>
          <w:rFonts w:ascii="Times New Roman" w:eastAsia="Times New Roman" w:hAnsi="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14:paraId="34F736D6"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ách cài đặt XAMPP trên Windows</w:t>
      </w:r>
    </w:p>
    <w:p w14:paraId="0AFF8C22"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Download XAMPP.</w:t>
      </w:r>
    </w:p>
    <w:p w14:paraId="08AFA668"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Nhấp vào file có đuôi .exe trên file tải xuống.</w:t>
      </w:r>
    </w:p>
    <w:p w14:paraId="558FA425"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14:paraId="0298FA69"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4: Chọn thư mục cài đặt và nhấn next.</w:t>
      </w:r>
    </w:p>
    <w:p w14:paraId="41CB2EE3" w14:textId="77777777"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5: Chờ vài phút để cài đặt và sau khi cài hoàn tất nhấn finish để kết thúc.</w:t>
      </w:r>
    </w:p>
    <w:p w14:paraId="2AD2A2C5"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2. Kiểm thử</w:t>
      </w:r>
    </w:p>
    <w:p w14:paraId="6DBB240C" w14:textId="77777777"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ức năng: xem, thêm, sửa, xóa, tìm kiếm, xuất file excel.</w:t>
      </w:r>
    </w:p>
    <w:p w14:paraId="3F62E150" w14:textId="77777777"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ẢNG KIỂM THỬ</w:t>
      </w:r>
    </w:p>
    <w:tbl>
      <w:tblPr>
        <w:tblW w:w="0" w:type="auto"/>
        <w:tblCellMar>
          <w:top w:w="15" w:type="dxa"/>
          <w:left w:w="15" w:type="dxa"/>
          <w:bottom w:w="15" w:type="dxa"/>
          <w:right w:w="15" w:type="dxa"/>
        </w:tblCellMar>
        <w:tblLook w:val="04A0" w:firstRow="1" w:lastRow="0" w:firstColumn="1" w:lastColumn="0" w:noHBand="0" w:noVBand="1"/>
      </w:tblPr>
      <w:tblGrid>
        <w:gridCol w:w="692"/>
        <w:gridCol w:w="2922"/>
        <w:gridCol w:w="1607"/>
        <w:gridCol w:w="1836"/>
        <w:gridCol w:w="1069"/>
        <w:gridCol w:w="1100"/>
      </w:tblGrid>
      <w:tr w:rsidR="00862019" w14:paraId="520A8A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84C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430B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AA5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chạy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4E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0E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5BAC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hận xét</w:t>
            </w:r>
          </w:p>
        </w:tc>
      </w:tr>
      <w:tr w:rsidR="00862019" w14:paraId="133F78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425E3"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D8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75C8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DE4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886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E019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0F8E16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DE7D"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31B4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6F2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B2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9D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337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3B279C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1B96F"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ABB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935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76D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A29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6E2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1D94C9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13F6"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ACA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EFF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3BA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31C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29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276057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694E"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4C0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A4C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2445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22C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72B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72802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448E7"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8FA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A2F4"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47B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8ECB"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5E9D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B5BDB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4AE1"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D3C0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C64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0F1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F73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D22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39FFE8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5C949"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DC7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1D79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96AB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FCFA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76C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BB3DB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8E913"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49C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3DC0"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BC763"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1C9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85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76733B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730DA"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9FEC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FDB35"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3B9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310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A83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0E21EF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1D1C"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9E4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AD5B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0DAC"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755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5CC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DA63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D68E5"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ED7D"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9526"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2AA3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0BC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1AF1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523364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B8C61"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5392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chi tiết hóa đơ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9E27"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2A38"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E56F9"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63E1"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14:paraId="6C2A86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2500" w14:textId="77777777"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291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65FA"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9E7E2"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1AE8F"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2552E" w14:textId="77777777"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bl>
    <w:p w14:paraId="366941BD" w14:textId="77777777"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F0BB2B8" w14:textId="77777777" w:rsidR="00D96D56" w:rsidRPr="00D96D56" w:rsidRDefault="00D96D56" w:rsidP="00D96D56">
      <w:pPr>
        <w:pStyle w:val="Heading8"/>
      </w:pPr>
      <w:r w:rsidRPr="00D96D56">
        <w:t>Chương VI: KẾT LUẬN VÀ HƯỚNG PHÁT TRIỂN</w:t>
      </w:r>
    </w:p>
    <w:p w14:paraId="7ED42C7C" w14:textId="77777777" w:rsidR="00D96D56" w:rsidRPr="00FD2627" w:rsidRDefault="00D96D56" w:rsidP="00D96D56">
      <w:pPr>
        <w:spacing w:after="0" w:line="240" w:lineRule="auto"/>
        <w:rPr>
          <w:rFonts w:ascii="Times New Roman" w:eastAsia="Times New Roman" w:hAnsi="Times New Roman" w:cs="Times New Roman"/>
          <w:b/>
          <w:bCs/>
          <w:color w:val="000000"/>
          <w:sz w:val="28"/>
          <w:szCs w:val="28"/>
        </w:rPr>
      </w:pPr>
      <w:r w:rsidRPr="00FD2627">
        <w:rPr>
          <w:rFonts w:ascii="Times New Roman" w:eastAsia="Times New Roman" w:hAnsi="Times New Roman" w:cs="Times New Roman"/>
          <w:b/>
          <w:bCs/>
          <w:color w:val="000000"/>
          <w:sz w:val="28"/>
          <w:szCs w:val="28"/>
        </w:rPr>
        <w:t>6.1 Môi trường phát triển phần mềm</w:t>
      </w:r>
    </w:p>
    <w:p w14:paraId="2CBB83C3" w14:textId="77777777" w:rsidR="00D96D56" w:rsidRPr="00FD2627" w:rsidRDefault="00D96D56" w:rsidP="00D96D56">
      <w:pPr>
        <w:spacing w:after="0" w:line="240" w:lineRule="auto"/>
        <w:rPr>
          <w:rFonts w:ascii="Times New Roman" w:eastAsia="Times New Roman" w:hAnsi="Times New Roman" w:cs="Times New Roman"/>
          <w:color w:val="000000"/>
          <w:sz w:val="26"/>
          <w:szCs w:val="26"/>
        </w:rPr>
      </w:pPr>
      <w:r w:rsidRPr="00FD2627">
        <w:rPr>
          <w:rFonts w:ascii="Times New Roman" w:eastAsia="Times New Roman" w:hAnsi="Times New Roman" w:cs="Times New Roman"/>
          <w:b/>
          <w:bCs/>
          <w:color w:val="000000"/>
          <w:sz w:val="26"/>
          <w:szCs w:val="26"/>
        </w:rPr>
        <w:t>Netbeans</w:t>
      </w:r>
      <w:r w:rsidRPr="00FD2627">
        <w:rPr>
          <w:rFonts w:ascii="Times New Roman" w:eastAsia="Times New Roman" w:hAnsi="Times New Roman" w:cs="Times New Roman"/>
          <w:color w:val="000000"/>
          <w:sz w:val="26"/>
          <w:szCs w:val="26"/>
        </w:rPr>
        <w:t xml:space="preserve"> :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w:t>
      </w:r>
      <w:r>
        <w:rPr>
          <w:rFonts w:ascii="Times New Roman" w:eastAsia="Times New Roman" w:hAnsi="Times New Roman" w:cs="Times New Roman"/>
          <w:color w:val="000000"/>
          <w:sz w:val="26"/>
          <w:szCs w:val="26"/>
        </w:rPr>
        <w:t xml:space="preserve">ngôn ngữ khác như PHP, C, C++, </w:t>
      </w:r>
      <w:r w:rsidRPr="00FD2627">
        <w:rPr>
          <w:rFonts w:ascii="Times New Roman" w:eastAsia="Times New Roman" w:hAnsi="Times New Roman" w:cs="Times New Roman"/>
          <w:color w:val="000000"/>
          <w:sz w:val="26"/>
          <w:szCs w:val="26"/>
        </w:rPr>
        <w:t xml:space="preserve">HTML5. </w:t>
      </w:r>
      <w:r w:rsidRPr="00FD2627">
        <w:rPr>
          <w:rFonts w:ascii="Times New Roman" w:eastAsia="sans-serif" w:hAnsi="Times New Roman" w:cs="Times New Roman"/>
          <w:sz w:val="26"/>
          <w:szCs w:val="26"/>
          <w:shd w:val="clear" w:color="auto" w:fill="FFFFFF"/>
        </w:rPr>
        <w:t>Các ứng dụng dựa trên NetBeans, bao gồm NetBeans IDE, có thể được mở rộng bởi </w:t>
      </w:r>
      <w:hyperlink r:id="rId98" w:tooltip="Nhà phát triển bên thứ ba" w:history="1">
        <w:r w:rsidRPr="00FD2627">
          <w:rPr>
            <w:rStyle w:val="Hyperlink"/>
            <w:rFonts w:ascii="Times New Roman" w:eastAsia="sans-serif" w:hAnsi="Times New Roman" w:cs="Times New Roman"/>
            <w:color w:val="auto"/>
            <w:sz w:val="26"/>
            <w:szCs w:val="26"/>
            <w:u w:val="none"/>
            <w:shd w:val="clear" w:color="auto" w:fill="FFFFFF"/>
          </w:rPr>
          <w:t>các nhà phát triển bên thứ ba</w:t>
        </w:r>
      </w:hyperlink>
      <w:r w:rsidRPr="00FD2627">
        <w:rPr>
          <w:rFonts w:ascii="Times New Roman" w:eastAsia="sans-serif" w:hAnsi="Times New Roman" w:cs="Times New Roman"/>
          <w:sz w:val="26"/>
          <w:szCs w:val="26"/>
          <w:shd w:val="clear" w:color="auto" w:fill="FFFFFF"/>
        </w:rPr>
        <w:t> .</w:t>
      </w:r>
    </w:p>
    <w:p w14:paraId="30BAAD47" w14:textId="77777777" w:rsidR="00D96D56" w:rsidRPr="00FD2627" w:rsidRDefault="00D96D56" w:rsidP="00D96D56">
      <w:pPr>
        <w:jc w:val="center"/>
        <w:rPr>
          <w:rFonts w:ascii="Times New Roman" w:hAnsi="Times New Roman" w:cs="Times New Roman"/>
          <w:sz w:val="26"/>
          <w:szCs w:val="26"/>
        </w:rPr>
      </w:pPr>
      <w:r w:rsidRPr="00FD2627">
        <w:rPr>
          <w:rFonts w:ascii="Times New Roman" w:eastAsia="Times New Roman" w:hAnsi="Times New Roman" w:cs="Times New Roman"/>
          <w:sz w:val="26"/>
          <w:szCs w:val="26"/>
        </w:rPr>
        <w:br/>
      </w:r>
      <w:r w:rsidRPr="00FD2627">
        <w:rPr>
          <w:rFonts w:ascii="Times New Roman" w:eastAsia="Times New Roman" w:hAnsi="Times New Roman" w:cs="Times New Roman"/>
          <w:sz w:val="26"/>
          <w:szCs w:val="26"/>
        </w:rPr>
        <w:br/>
      </w:r>
      <w:r w:rsidRPr="00FD2627">
        <w:rPr>
          <w:rFonts w:ascii="Times New Roman" w:hAnsi="Times New Roman" w:cs="Times New Roman"/>
          <w:noProof/>
          <w:sz w:val="26"/>
          <w:szCs w:val="26"/>
        </w:rPr>
        <w:drawing>
          <wp:inline distT="0" distB="0" distL="114300" distR="114300" wp14:anchorId="408DECDD" wp14:editId="1FC4B912">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99"/>
                    <a:stretch>
                      <a:fillRect/>
                    </a:stretch>
                  </pic:blipFill>
                  <pic:spPr>
                    <a:xfrm>
                      <a:off x="0" y="0"/>
                      <a:ext cx="3093720" cy="1615440"/>
                    </a:xfrm>
                    <a:prstGeom prst="rect">
                      <a:avLst/>
                    </a:prstGeom>
                    <a:noFill/>
                    <a:ln>
                      <a:noFill/>
                    </a:ln>
                  </pic:spPr>
                </pic:pic>
              </a:graphicData>
            </a:graphic>
          </wp:inline>
        </w:drawing>
      </w:r>
    </w:p>
    <w:p w14:paraId="049643AE"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hAnsi="Times New Roman" w:cs="Times New Roman"/>
          <w:b/>
          <w:bCs/>
          <w:sz w:val="26"/>
          <w:szCs w:val="26"/>
        </w:rPr>
        <w:t xml:space="preserve">Xampp : </w:t>
      </w:r>
      <w:r w:rsidRPr="00FD2627">
        <w:rPr>
          <w:rFonts w:ascii="Times New Roman" w:hAnsi="Times New Roman" w:cs="Times New Roman"/>
          <w:sz w:val="26"/>
          <w:szCs w:val="26"/>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 </w:t>
      </w:r>
      <w:r w:rsidRPr="00FD2627">
        <w:rPr>
          <w:rFonts w:ascii="Times New Roman" w:eastAsia="sans-serif" w:hAnsi="Times New Roman" w:cs="Times New Roman"/>
          <w:sz w:val="26"/>
          <w:szCs w:val="26"/>
          <w:shd w:val="clear" w:color="auto" w:fill="FFFFFF"/>
        </w:rPr>
        <w:t> </w:t>
      </w:r>
      <w:hyperlink r:id="rId100" w:tooltip="Máy chủ Apache HTTP" w:history="1">
        <w:r w:rsidRPr="00FD2627">
          <w:rPr>
            <w:rStyle w:val="Hyperlink"/>
            <w:rFonts w:ascii="Times New Roman" w:eastAsia="sans-serif" w:hAnsi="Times New Roman" w:cs="Times New Roman"/>
            <w:color w:val="auto"/>
            <w:sz w:val="26"/>
            <w:szCs w:val="26"/>
            <w:u w:val="none"/>
            <w:shd w:val="clear" w:color="auto" w:fill="FFFFFF"/>
          </w:rPr>
          <w:t>Apache HTTP Server</w:t>
        </w:r>
      </w:hyperlink>
      <w:r w:rsidRPr="00FD2627">
        <w:rPr>
          <w:rFonts w:ascii="Times New Roman" w:eastAsia="sans-serif" w:hAnsi="Times New Roman" w:cs="Times New Roman"/>
          <w:sz w:val="26"/>
          <w:szCs w:val="26"/>
          <w:shd w:val="clear" w:color="auto" w:fill="FFFFFF"/>
        </w:rPr>
        <w:t> , cơ </w:t>
      </w:r>
      <w:r>
        <w:rPr>
          <w:rFonts w:ascii="Times New Roman" w:hAnsi="Times New Roman" w:cs="Times New Roman"/>
          <w:sz w:val="26"/>
          <w:szCs w:val="26"/>
        </w:rPr>
        <w:t>sở dữ liệu</w:t>
      </w:r>
      <w:r w:rsidRPr="00FD2627">
        <w:rPr>
          <w:rFonts w:ascii="Times New Roman" w:hAnsi="Times New Roman" w:cs="Times New Roman"/>
          <w:sz w:val="26"/>
          <w:szCs w:val="26"/>
        </w:rPr>
        <w:t xml:space="preserve"> </w:t>
      </w:r>
      <w:hyperlink r:id="rId101" w:tooltip="MariaDB" w:history="1">
        <w:r w:rsidRPr="00FD2627">
          <w:rPr>
            <w:rStyle w:val="Hyperlink"/>
            <w:rFonts w:ascii="Times New Roman" w:eastAsia="sans-serif" w:hAnsi="Times New Roman" w:cs="Times New Roman"/>
            <w:color w:val="auto"/>
            <w:sz w:val="26"/>
            <w:szCs w:val="26"/>
            <w:u w:val="none"/>
            <w:shd w:val="clear" w:color="auto" w:fill="FFFFFF"/>
          </w:rPr>
          <w:t>MariaDB</w:t>
        </w:r>
      </w:hyperlink>
      <w:r w:rsidRPr="00FD2627">
        <w:rPr>
          <w:rFonts w:ascii="Times New Roman" w:eastAsia="sans-serif" w:hAnsi="Times New Roman" w:cs="Times New Roman"/>
          <w:sz w:val="26"/>
          <w:szCs w:val="26"/>
          <w:shd w:val="clear" w:color="auto" w:fill="FFFFFF"/>
        </w:rPr>
        <w:t> và </w:t>
      </w:r>
      <w:hyperlink r:id="rId102" w:tooltip="Thông dịch viên (máy tính)" w:history="1">
        <w:r w:rsidRPr="00FD2627">
          <w:rPr>
            <w:rStyle w:val="Hyperlink"/>
            <w:rFonts w:ascii="Times New Roman" w:eastAsia="sans-serif" w:hAnsi="Times New Roman" w:cs="Times New Roman"/>
            <w:color w:val="auto"/>
            <w:sz w:val="26"/>
            <w:szCs w:val="26"/>
            <w:u w:val="none"/>
            <w:shd w:val="clear" w:color="auto" w:fill="FFFFFF"/>
          </w:rPr>
          <w:t>trình thông dịch</w:t>
        </w:r>
      </w:hyperlink>
      <w:r w:rsidRPr="00FD2627">
        <w:rPr>
          <w:rFonts w:ascii="Times New Roman" w:eastAsia="sans-serif" w:hAnsi="Times New Roman" w:cs="Times New Roman"/>
          <w:sz w:val="26"/>
          <w:szCs w:val="26"/>
          <w:shd w:val="clear" w:color="auto" w:fill="FFFFFF"/>
        </w:rPr>
        <w:t> cho các tập lệnh được viết bằng </w:t>
      </w:r>
      <w:hyperlink r:id="rId103" w:tooltip="Ngôn ngữ lập trình" w:history="1">
        <w:r w:rsidRPr="00FD2627">
          <w:rPr>
            <w:rStyle w:val="Hyperlink"/>
            <w:rFonts w:ascii="Times New Roman" w:eastAsia="sans-serif" w:hAnsi="Times New Roman" w:cs="Times New Roman"/>
            <w:color w:val="auto"/>
            <w:sz w:val="26"/>
            <w:szCs w:val="26"/>
            <w:u w:val="none"/>
            <w:shd w:val="clear" w:color="auto" w:fill="FFFFFF"/>
          </w:rPr>
          <w:t>ngôn ngữ lập trình </w:t>
        </w:r>
      </w:hyperlink>
      <w:hyperlink r:id="rId104" w:tooltip="PHP" w:history="1">
        <w:r w:rsidRPr="00FD2627">
          <w:rPr>
            <w:rStyle w:val="Hyperlink"/>
            <w:rFonts w:ascii="Times New Roman" w:eastAsia="sans-serif" w:hAnsi="Times New Roman" w:cs="Times New Roman"/>
            <w:color w:val="auto"/>
            <w:sz w:val="26"/>
            <w:szCs w:val="26"/>
            <w:u w:val="none"/>
            <w:shd w:val="clear" w:color="auto" w:fill="FFFFFF"/>
          </w:rPr>
          <w:t>PHP</w:t>
        </w:r>
      </w:hyperlink>
      <w:r w:rsidRPr="00FD2627">
        <w:rPr>
          <w:rFonts w:ascii="Times New Roman" w:eastAsia="sans-serif" w:hAnsi="Times New Roman" w:cs="Times New Roman"/>
          <w:sz w:val="26"/>
          <w:szCs w:val="26"/>
          <w:shd w:val="clear" w:color="auto" w:fill="FFFFFF"/>
        </w:rPr>
        <w:t> và </w:t>
      </w:r>
      <w:hyperlink r:id="rId105" w:tooltip="Perl" w:history="1">
        <w:r w:rsidRPr="00FD2627">
          <w:rPr>
            <w:rStyle w:val="Hyperlink"/>
            <w:rFonts w:ascii="Times New Roman" w:eastAsia="sans-serif" w:hAnsi="Times New Roman" w:cs="Times New Roman"/>
            <w:color w:val="auto"/>
            <w:sz w:val="26"/>
            <w:szCs w:val="26"/>
            <w:u w:val="none"/>
            <w:shd w:val="clear" w:color="auto" w:fill="FFFFFF"/>
          </w:rPr>
          <w:t>Perl</w:t>
        </w:r>
      </w:hyperlink>
      <w:r w:rsidRPr="00FD2627">
        <w:rPr>
          <w:rFonts w:ascii="Times New Roman" w:eastAsia="sans-serif" w:hAnsi="Times New Roman" w:cs="Times New Roman"/>
          <w:sz w:val="26"/>
          <w:szCs w:val="26"/>
          <w:shd w:val="clear" w:color="auto" w:fill="FFFFFF"/>
        </w:rPr>
        <w:t xml:space="preserve"> . Xampp cũng là một chương trình đa nền tảng vì nó đều có thể chạy trên </w:t>
      </w:r>
      <w:r w:rsidRPr="00FD2627">
        <w:rPr>
          <w:rFonts w:ascii="Times New Roman" w:eastAsia="sans-serif" w:hAnsi="Times New Roman" w:cs="Times New Roman"/>
          <w:sz w:val="26"/>
          <w:szCs w:val="26"/>
          <w:shd w:val="clear" w:color="auto" w:fill="FFFFFF"/>
        </w:rPr>
        <w:lastRenderedPageBreak/>
        <w:t>Window, MacOS cả Linux.</w:t>
      </w:r>
      <w:r w:rsidRPr="00FD2627">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Hầu hết việc triển khai máy chủ web thực tế đều sử dụng cùng thành phần như XAMPP nên rất dễ dàng để chuyển từ máy chủ local sang máy chủ online.</w:t>
      </w:r>
    </w:p>
    <w:p w14:paraId="13AF173F" w14:textId="77777777" w:rsidR="00D96D56" w:rsidRPr="00FD2627" w:rsidRDefault="00D96D56" w:rsidP="00D96D56">
      <w:pPr>
        <w:jc w:val="center"/>
        <w:rPr>
          <w:rFonts w:ascii="Times New Roman" w:hAnsi="Times New Roman" w:cs="Times New Roman"/>
          <w:sz w:val="26"/>
          <w:szCs w:val="26"/>
        </w:rPr>
      </w:pPr>
      <w:r w:rsidRPr="00FD2627">
        <w:rPr>
          <w:rFonts w:ascii="Times New Roman" w:hAnsi="Times New Roman" w:cs="Times New Roman"/>
          <w:noProof/>
          <w:sz w:val="26"/>
          <w:szCs w:val="26"/>
        </w:rPr>
        <w:drawing>
          <wp:inline distT="0" distB="0" distL="114300" distR="114300" wp14:anchorId="58FCB8C3" wp14:editId="7248E6C8">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106"/>
                    <a:stretch>
                      <a:fillRect/>
                    </a:stretch>
                  </pic:blipFill>
                  <pic:spPr>
                    <a:xfrm>
                      <a:off x="0" y="0"/>
                      <a:ext cx="3929380" cy="1280160"/>
                    </a:xfrm>
                    <a:prstGeom prst="rect">
                      <a:avLst/>
                    </a:prstGeom>
                    <a:noFill/>
                    <a:ln>
                      <a:noFill/>
                    </a:ln>
                  </pic:spPr>
                </pic:pic>
              </a:graphicData>
            </a:graphic>
          </wp:inline>
        </w:drawing>
      </w:r>
    </w:p>
    <w:p w14:paraId="3F1B85BB"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2. Phân chia công việc</w:t>
      </w:r>
    </w:p>
    <w:p w14:paraId="1DE63977"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3. Kết quả đã làm được</w:t>
      </w:r>
    </w:p>
    <w:p w14:paraId="24375E9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Hiện tại nhóm chúng em đã hoàn thành được những chức năng chính của phần </w:t>
      </w:r>
    </w:p>
    <w:p w14:paraId="7B3501A6"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mềm quản lý hệ thống bán sách. </w:t>
      </w:r>
    </w:p>
    <w:p w14:paraId="3B8D36FD"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mặt phân tích, nhóm chúng em đã hoàn thành việc thiết kế và đặc tả usecase, </w:t>
      </w:r>
    </w:p>
    <w:p w14:paraId="33836127"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các diagram (sequence ,class), lược đồ và mô tả đầy đủ cơ sở dữ liệu.</w:t>
      </w:r>
    </w:p>
    <w:p w14:paraId="5232D57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phần thiết kế giao diện, đã hoàn thành đầy đủ các bảng biến cố, thành phần </w:t>
      </w:r>
    </w:p>
    <w:p w14:paraId="0333BD8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của giao diệ</w:t>
      </w:r>
      <w:r>
        <w:rPr>
          <w:rFonts w:ascii="Times New Roman" w:eastAsia="SimSun" w:hAnsi="Times New Roman" w:cs="Times New Roman"/>
          <w:color w:val="000000"/>
          <w:sz w:val="26"/>
          <w:szCs w:val="26"/>
          <w:lang w:eastAsia="zh-CN"/>
        </w:rPr>
        <w:t>n.</w:t>
      </w:r>
    </w:p>
    <w:p w14:paraId="72F9A2BA"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4. Hướng phát triển </w:t>
      </w:r>
    </w:p>
    <w:p w14:paraId="6DE4A17F"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Hiện tại hệ thống đang hướng đến việc phát triển thêm một số chức năng giúp sản phẩm được hoàn thiện hơn, mang lại sự tiện lợi và hài lòng nhất về phía người sử dụng.</w:t>
      </w:r>
    </w:p>
    <w:p w14:paraId="7714738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Những chức năng trong hướng phát triển bao gồm :</w:t>
      </w:r>
    </w:p>
    <w:p w14:paraId="66A00B2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Nhập danh sách sản phẩm dưới dạng file excel thay vì nhập theo form từng sản phẩm.</w:t>
      </w:r>
    </w:p>
    <w:p w14:paraId="24D7E727"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Tối ưu hóa thuật toán giúp tăng tốc độ xử lý.</w:t>
      </w:r>
    </w:p>
    <w:p w14:paraId="09CB87CE" w14:textId="77777777" w:rsidR="00D96D56" w:rsidRPr="00FD2627" w:rsidRDefault="00D96D56" w:rsidP="00D96D56">
      <w:pPr>
        <w:rPr>
          <w:rFonts w:ascii="Times New Roman" w:eastAsia="SimSun" w:hAnsi="Times New Roman" w:cs="Times New Roman"/>
          <w:b/>
          <w:bCs/>
          <w:color w:val="000000"/>
          <w:sz w:val="28"/>
          <w:szCs w:val="28"/>
          <w:lang w:eastAsia="zh-CN"/>
        </w:rPr>
      </w:pPr>
      <w:r w:rsidRPr="00FD2627">
        <w:rPr>
          <w:rFonts w:ascii="Times New Roman" w:eastAsia="SimSun" w:hAnsi="Times New Roman" w:cs="Times New Roman"/>
          <w:b/>
          <w:bCs/>
          <w:color w:val="000000"/>
          <w:sz w:val="28"/>
          <w:szCs w:val="28"/>
          <w:lang w:eastAsia="zh-CN"/>
        </w:rPr>
        <w:t>6.5 Kiến trúc phần mềm</w:t>
      </w:r>
    </w:p>
    <w:p w14:paraId="6025ABFF"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Giới thiệu khái quát về mô hình 3 lớp: </w:t>
      </w:r>
    </w:p>
    <w:p w14:paraId="20443E64"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Mô hình 3 lớp gồm có 3 phần chính :</w:t>
      </w:r>
    </w:p>
    <w:p w14:paraId="751A3341"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Lớp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092D35E9"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Business Logic Layer (BLL) : Layer này phân ra 2 thành nhiệm vụ :</w:t>
      </w:r>
    </w:p>
    <w:p w14:paraId="2679D156"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lastRenderedPageBreak/>
        <w:t>+ Đây là nơi đáp ứng các yêu cầu thao tác dữ liệu của GUI layer, xử lý chính nguồn dữ liệu từ Presentation Layer trước khi truyền xuống Data Access Layer và lưu xuống hệ quản trị CSDL.</w:t>
      </w:r>
    </w:p>
    <w:p w14:paraId="2A6091BB"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Đây còn là nơi kiểm tra các ràng buộc, tính toàn vẹn và hợp lệ dữ liệu, thực hiện tính toán và xử lý các yêu cầu nghiệp vụ, trước khi trả kết quả về Presentation Layer.</w:t>
      </w:r>
    </w:p>
    <w:p w14:paraId="55C3835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Data Access Layer (DAL) : Lớp này có chức năng giao tiếp với hệ quản trị CSDL như thực hiện các công việc liên quan đến lưu trữ và truy vấn dữ liệu.</w:t>
      </w:r>
    </w:p>
    <w:p w14:paraId="489229E5"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Phân tích chi tiết từng lớp: </w:t>
      </w:r>
    </w:p>
    <w:p w14:paraId="2A5E241D"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1. Presentation Layer (GUI): </w:t>
      </w:r>
    </w:p>
    <w:p w14:paraId="789C31E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Có hai thành phần chính sau đây với những tác vụ cụ thể : </w:t>
      </w:r>
    </w:p>
    <w:p w14:paraId="1B33E5DB"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UI Components : gồm các thành phần tạo nên giao diện của ứng dụng(GUI). Chúng chịu trách nhiệm thu nhận và hiển thị dữ liệu cho người dùng… Ví dụ</w:t>
      </w:r>
      <w:r>
        <w:rPr>
          <w:rFonts w:ascii="Times New Roman" w:eastAsia="SimSun" w:hAnsi="Times New Roman" w:cs="Times New Roman"/>
          <w:color w:val="000000"/>
          <w:sz w:val="26"/>
          <w:szCs w:val="26"/>
          <w:lang w:eastAsia="zh-CN"/>
        </w:rPr>
        <w:t xml:space="preserve"> : textbox, </w:t>
      </w:r>
      <w:r w:rsidRPr="00FD2627">
        <w:rPr>
          <w:rFonts w:ascii="Times New Roman" w:eastAsia="SimSun" w:hAnsi="Times New Roman" w:cs="Times New Roman"/>
          <w:color w:val="000000"/>
          <w:sz w:val="26"/>
          <w:szCs w:val="26"/>
          <w:lang w:eastAsia="zh-CN"/>
        </w:rPr>
        <w:t xml:space="preserve">button, combobox, … </w:t>
      </w:r>
    </w:p>
    <w:p w14:paraId="3105C22D"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UI Process Components : là thành phần chịu trách nhiệm quản lý các quá trình chuyển đổi giữa các UI… </w:t>
      </w:r>
    </w:p>
    <w:p w14:paraId="44F6F3FE" w14:textId="77777777"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 xml:space="preserve">2. Bussiness Layer (BLL) : </w:t>
      </w:r>
    </w:p>
    <w:p w14:paraId="50FB213A"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Lớp này gồm 4 thành phần: </w:t>
      </w:r>
    </w:p>
    <w:p w14:paraId="4D3692A0"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Service Interface : là thành phần giao diện lập trình mà lớp này cung cấp cho lớp Presentation sử dụng. </w:t>
      </w:r>
    </w:p>
    <w:p w14:paraId="41A3D4D3"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Workflows : chịu trách nhiệm xác định và điều phối các quy trình nghiệp vụ gồm nhiều bước và kéo dài. Những quy trình này phải được sắp xếp và thực hiện theo một thứ tự chính xác. </w:t>
      </w:r>
    </w:p>
    <w:p w14:paraId="45286E2E"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Components : chịu trách nhiệm kiểm tra các quy tắc nghiệp vụ, ràng buộc logic và thực hiện các công việc . Các thành phần này cũng thực hiện các dịch vụ mà Service Interface cung cấp và Business Workflows sẽ sử dụng nó. </w:t>
      </w:r>
    </w:p>
    <w:p w14:paraId="3B17B826"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Entities : thường được sử dụng như Data Transfer Objects( DTO ) . Bạn có thể sử dụng để truyền dữ liệu giữa các lớp </w:t>
      </w:r>
    </w:p>
    <w:p w14:paraId="180050B1"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Presentation và Data Layer). Chúng thường là cấu trúc dữ liệu ( DataSets, XML,… ) hay các lớp đối tượng đã được tùy chỉnh. </w:t>
      </w:r>
    </w:p>
    <w:p w14:paraId="5F244355" w14:textId="77777777"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 xml:space="preserve">3. Data Layer (DAL) : </w:t>
      </w:r>
    </w:p>
    <w:p w14:paraId="0D37F417"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Data Access Logic Components : chịu trách nhiệm chính lưu trữ và truy xuất dữ liệu từ các nguồn dữ liệu (Data Sources) như XML, file system,… Hơn nữa còn tạo thuận lợi cho việc dễ cấu hình và bảo trì. </w:t>
      </w:r>
    </w:p>
    <w:p w14:paraId="369BD286" w14:textId="77777777"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lastRenderedPageBreak/>
        <w:t xml:space="preserve">+ </w:t>
      </w:r>
      <w:r w:rsidRPr="00FD2627">
        <w:rPr>
          <w:rFonts w:ascii="Times New Roman" w:eastAsia="SimSun" w:hAnsi="Times New Roman" w:cs="Times New Roman"/>
          <w:color w:val="000000"/>
          <w:sz w:val="26"/>
          <w:szCs w:val="26"/>
          <w:lang w:eastAsia="zh-CN"/>
        </w:rPr>
        <w:t>Service Agents : giúp bạn gọi và tương tác với các dịch vụ từ bên ngoài một cách dễ dàng và đơn giản.</w:t>
      </w:r>
    </w:p>
    <w:p w14:paraId="12E8330D" w14:textId="77777777" w:rsidR="00D96D56" w:rsidRPr="00FD2627" w:rsidRDefault="00D96D56" w:rsidP="00D96D56">
      <w:pPr>
        <w:rPr>
          <w:rFonts w:ascii="Times New Roman" w:eastAsia="SimSun" w:hAnsi="Times New Roman" w:cs="Times New Roman"/>
          <w:color w:val="000000"/>
          <w:sz w:val="26"/>
          <w:szCs w:val="26"/>
          <w:lang w:eastAsia="zh-CN"/>
        </w:rPr>
      </w:pPr>
    </w:p>
    <w:p w14:paraId="70FB416D" w14:textId="77777777" w:rsidR="00D96D56" w:rsidRPr="00FD2627" w:rsidRDefault="00D96D56" w:rsidP="00D96D56">
      <w:pPr>
        <w:rPr>
          <w:rFonts w:ascii="Times New Roman" w:eastAsia="SimSun" w:hAnsi="Times New Roman" w:cs="Times New Roman"/>
          <w:color w:val="000000"/>
          <w:sz w:val="26"/>
          <w:szCs w:val="26"/>
          <w:lang w:eastAsia="zh-CN"/>
        </w:rPr>
      </w:pPr>
    </w:p>
    <w:p w14:paraId="7209EC47" w14:textId="77777777" w:rsidR="00D96D56" w:rsidRPr="00FD2627" w:rsidRDefault="00D96D56" w:rsidP="00D96D56">
      <w:pPr>
        <w:rPr>
          <w:rFonts w:ascii="Times New Roman" w:eastAsia="SimSun" w:hAnsi="Times New Roman" w:cs="Times New Roman"/>
          <w:color w:val="000000"/>
          <w:sz w:val="26"/>
          <w:szCs w:val="26"/>
          <w:lang w:eastAsia="zh-CN"/>
        </w:rPr>
      </w:pPr>
    </w:p>
    <w:p w14:paraId="01BA5F66" w14:textId="77777777" w:rsidR="00D96D56" w:rsidRPr="00FD2627" w:rsidRDefault="00D96D56" w:rsidP="00D96D56">
      <w:pPr>
        <w:rPr>
          <w:rFonts w:ascii="Times New Roman" w:eastAsia="SimSun" w:hAnsi="Times New Roman" w:cs="Times New Roman"/>
          <w:color w:val="000000"/>
          <w:sz w:val="26"/>
          <w:szCs w:val="26"/>
          <w:lang w:eastAsia="zh-CN"/>
        </w:rPr>
      </w:pPr>
    </w:p>
    <w:p w14:paraId="65EA8C6B"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Ưu điểm: </w:t>
      </w:r>
    </w:p>
    <w:p w14:paraId="7219BFD5"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 </w:t>
      </w:r>
    </w:p>
    <w:p w14:paraId="60E152DA"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14:paraId="3F34546E"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ontrol như: kiểm tra nhập hợp lệ, ẩn hiện các control, và các xử lý thông tin trên control thì ta đặt các hàm xử lý ngay trên GUI. </w:t>
      </w:r>
    </w:p>
    <w:p w14:paraId="5597D4A1"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14:paraId="3CC50812"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với CSDL như truy vấn, kết nối, đóng kết nối,… ta xử lý trong DAL. </w:t>
      </w:r>
    </w:p>
    <w:p w14:paraId="6DD35D5F" w14:textId="77777777"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có nhu cầu thay đổi hệ quản trị CSDL, ta chỉ cần thay đổi DAL phù hợp với hệ quản trị mới, giữ nguyên BUS, GUI và build lại project. </w:t>
      </w:r>
    </w:p>
    <w:p w14:paraId="60B2069D" w14:textId="77777777"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Khi có nhu cầu chuyển đổi qua lại giữa ứng dụng web forms hoặc win forms ta chỉ cần thay GUI, giữ nguyên DAL,BUS và build lại project.</w:t>
      </w:r>
    </w:p>
    <w:p w14:paraId="28B48DAD" w14:textId="77777777"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8. Lời kết </w:t>
      </w:r>
    </w:p>
    <w:p w14:paraId="31ABFB1E" w14:textId="77777777"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Xây dựng phần mêm quản lý cửa hàng sách” là cơ hội để nhóm chúng em </w:t>
      </w:r>
      <w:r>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nghiên cứu, áp dụng những kiến thức đã học trên lớp kết hợp với những bài học thực tế để có thể hoàn thành tốt nhất có thể. Mặc dù nhóm bọn em đã cố gắng nhưng vẫn còn nhiều thiế</w:t>
      </w:r>
      <w:r>
        <w:rPr>
          <w:rFonts w:ascii="Times New Roman" w:eastAsia="SimSun" w:hAnsi="Times New Roman" w:cs="Times New Roman"/>
          <w:color w:val="000000"/>
          <w:sz w:val="26"/>
          <w:szCs w:val="26"/>
          <w:lang w:eastAsia="zh-CN"/>
        </w:rPr>
        <w:t>u sót</w:t>
      </w:r>
      <w:r w:rsidRPr="00FD2627">
        <w:rPr>
          <w:rFonts w:ascii="Times New Roman" w:eastAsia="SimSun" w:hAnsi="Times New Roman" w:cs="Times New Roman"/>
          <w:color w:val="000000"/>
          <w:sz w:val="26"/>
          <w:szCs w:val="26"/>
          <w:lang w:eastAsia="zh-CN"/>
        </w:rPr>
        <w:t xml:space="preserve"> trong quá trình làm dự án. Và nhóm em xin cám ơn thầy. </w:t>
      </w:r>
    </w:p>
    <w:p w14:paraId="2DCD7C80" w14:textId="77777777" w:rsidR="00862019" w:rsidRDefault="00862019">
      <w:pPr>
        <w:rPr>
          <w:rFonts w:ascii="Arial" w:eastAsia="SimSun" w:hAnsi="Arial" w:cs="Arial"/>
          <w:color w:val="000000"/>
          <w:lang w:eastAsia="zh-CN"/>
        </w:rPr>
      </w:pPr>
    </w:p>
    <w:p w14:paraId="3F2E02BB" w14:textId="77777777" w:rsidR="00862019" w:rsidRDefault="00862019">
      <w:pPr>
        <w:rPr>
          <w:rFonts w:ascii="Times New Roman" w:eastAsia="SimSun" w:hAnsi="Times New Roman" w:cs="Times New Roman"/>
          <w:b/>
          <w:bCs/>
          <w:color w:val="000000"/>
          <w:sz w:val="25"/>
          <w:szCs w:val="25"/>
          <w:lang w:eastAsia="zh-CN"/>
        </w:rPr>
      </w:pPr>
    </w:p>
    <w:p w14:paraId="632B9DAB" w14:textId="77777777" w:rsidR="00862019" w:rsidRDefault="00862019">
      <w:pPr>
        <w:rPr>
          <w:rFonts w:ascii="Arial" w:eastAsia="SimSun" w:hAnsi="Arial" w:cs="Arial"/>
          <w:color w:val="000000"/>
          <w:lang w:eastAsia="zh-CN"/>
        </w:rPr>
      </w:pPr>
    </w:p>
    <w:p w14:paraId="1B4C8BE1" w14:textId="77777777" w:rsidR="00862019" w:rsidRDefault="00862019">
      <w:pPr>
        <w:rPr>
          <w:rFonts w:ascii="Times New Roman" w:eastAsia="SimSun" w:hAnsi="Times New Roman" w:cs="Times New Roman"/>
          <w:color w:val="000000"/>
          <w:sz w:val="25"/>
          <w:szCs w:val="25"/>
          <w:lang w:eastAsia="zh-CN"/>
        </w:rPr>
      </w:pPr>
    </w:p>
    <w:p w14:paraId="629EF9A6" w14:textId="77777777" w:rsidR="00862019" w:rsidRDefault="00862019">
      <w:pPr>
        <w:rPr>
          <w:rFonts w:ascii="Times New Roman" w:eastAsia="SimSun" w:hAnsi="Times New Roman" w:cs="Times New Roman"/>
          <w:color w:val="000000"/>
          <w:sz w:val="25"/>
          <w:szCs w:val="25"/>
          <w:lang w:eastAsia="zh-CN"/>
        </w:rPr>
      </w:pPr>
    </w:p>
    <w:p w14:paraId="07DC3704" w14:textId="77777777" w:rsidR="00862019" w:rsidRDefault="00862019">
      <w:pPr>
        <w:rPr>
          <w:rFonts w:ascii="Times New Roman" w:eastAsia="SimSun" w:hAnsi="Times New Roman" w:cs="Times New Roman"/>
          <w:color w:val="000000"/>
          <w:sz w:val="25"/>
          <w:szCs w:val="25"/>
          <w:lang w:eastAsia="zh-CN"/>
        </w:rPr>
      </w:pPr>
    </w:p>
    <w:p w14:paraId="26374289" w14:textId="77777777" w:rsidR="00862019" w:rsidRDefault="00862019">
      <w:pPr>
        <w:rPr>
          <w:rFonts w:ascii="Times New Roman" w:eastAsia="SimSun" w:hAnsi="Times New Roman" w:cs="Times New Roman"/>
          <w:color w:val="000000"/>
          <w:sz w:val="25"/>
          <w:szCs w:val="25"/>
          <w:lang w:eastAsia="zh-CN"/>
        </w:rPr>
      </w:pPr>
    </w:p>
    <w:p w14:paraId="31005072" w14:textId="77777777" w:rsidR="00862019" w:rsidRDefault="00862019">
      <w:pPr>
        <w:rPr>
          <w:rFonts w:ascii="Times New Roman" w:eastAsia="SimSun" w:hAnsi="Times New Roman" w:cs="Times New Roman"/>
          <w:b/>
          <w:bCs/>
          <w:color w:val="000000"/>
          <w:sz w:val="25"/>
          <w:szCs w:val="25"/>
          <w:lang w:eastAsia="zh-CN"/>
        </w:rPr>
      </w:pPr>
    </w:p>
    <w:p w14:paraId="741AF49C" w14:textId="77777777" w:rsidR="00862019" w:rsidRDefault="00862019">
      <w:pPr>
        <w:rPr>
          <w:rFonts w:ascii="Times New Roman" w:eastAsia="SimSun" w:hAnsi="Times New Roman" w:cs="Times New Roman"/>
          <w:color w:val="000000"/>
          <w:sz w:val="25"/>
          <w:szCs w:val="25"/>
          <w:lang w:eastAsia="zh-CN"/>
        </w:rPr>
      </w:pPr>
    </w:p>
    <w:p w14:paraId="492704A6" w14:textId="77777777" w:rsidR="00862019" w:rsidRDefault="00862019">
      <w:pPr>
        <w:rPr>
          <w:rFonts w:ascii="Times New Roman" w:eastAsia="SimSun" w:hAnsi="Times New Roman" w:cs="Times New Roman"/>
          <w:color w:val="000000"/>
          <w:sz w:val="25"/>
          <w:szCs w:val="25"/>
          <w:lang w:eastAsia="zh-CN"/>
        </w:rPr>
      </w:pPr>
    </w:p>
    <w:p w14:paraId="78EA376F" w14:textId="77777777" w:rsidR="00862019" w:rsidRDefault="00862019">
      <w:pPr>
        <w:rPr>
          <w:rFonts w:ascii="Times New Roman" w:eastAsia="SimSun" w:hAnsi="Times New Roman" w:cs="Times New Roman"/>
          <w:color w:val="000000"/>
          <w:sz w:val="25"/>
          <w:szCs w:val="25"/>
          <w:lang w:eastAsia="zh-CN"/>
        </w:rPr>
      </w:pPr>
    </w:p>
    <w:p w14:paraId="4C5D8314" w14:textId="77777777" w:rsidR="00862019" w:rsidRDefault="00862019">
      <w:pPr>
        <w:rPr>
          <w:rFonts w:ascii="Arial" w:eastAsia="SimSun" w:hAnsi="Arial" w:cs="Arial"/>
          <w:color w:val="000000"/>
          <w:lang w:eastAsia="zh-CN"/>
        </w:rPr>
      </w:pPr>
    </w:p>
    <w:p w14:paraId="3A7A6384" w14:textId="77777777" w:rsidR="00862019" w:rsidRDefault="00862019">
      <w:pPr>
        <w:rPr>
          <w:rFonts w:ascii="Times New Roman" w:eastAsia="SimSun" w:hAnsi="Times New Roman" w:cs="Times New Roman"/>
          <w:color w:val="000000"/>
          <w:sz w:val="25"/>
          <w:szCs w:val="25"/>
          <w:lang w:eastAsia="zh-CN"/>
        </w:rPr>
      </w:pPr>
    </w:p>
    <w:p w14:paraId="0448A336" w14:textId="77777777" w:rsidR="00862019" w:rsidRDefault="00862019">
      <w:pPr>
        <w:rPr>
          <w:rFonts w:ascii="Times New Roman" w:eastAsia="SimSun" w:hAnsi="Times New Roman" w:cs="Times New Roman"/>
          <w:color w:val="000000"/>
          <w:sz w:val="25"/>
          <w:szCs w:val="25"/>
          <w:lang w:eastAsia="zh-CN"/>
        </w:rPr>
      </w:pPr>
    </w:p>
    <w:p w14:paraId="71AA0370" w14:textId="77777777" w:rsidR="00862019" w:rsidRDefault="00862019">
      <w:pPr>
        <w:rPr>
          <w:lang w:eastAsia="zh-CN"/>
        </w:rPr>
      </w:pPr>
    </w:p>
    <w:p w14:paraId="2252E211" w14:textId="77777777" w:rsidR="00862019" w:rsidRDefault="00862019">
      <w:pPr>
        <w:rPr>
          <w:rFonts w:ascii="Arial" w:hAnsi="Arial" w:cs="Arial"/>
        </w:rPr>
      </w:pPr>
    </w:p>
    <w:p w14:paraId="60B75BBF" w14:textId="77777777" w:rsidR="00862019" w:rsidRDefault="00862019">
      <w:pPr>
        <w:rPr>
          <w:rFonts w:ascii="Arial" w:hAnsi="Arial" w:cs="Arial"/>
        </w:rPr>
      </w:pPr>
    </w:p>
    <w:p w14:paraId="7547A9B7" w14:textId="77777777" w:rsidR="00862019" w:rsidRDefault="00862019">
      <w:pPr>
        <w:rPr>
          <w:rFonts w:ascii="Arial" w:hAnsi="Arial" w:cs="Arial"/>
        </w:rPr>
      </w:pPr>
    </w:p>
    <w:p w14:paraId="5946D0EF" w14:textId="77777777" w:rsidR="00862019" w:rsidRDefault="00862019"/>
    <w:p w14:paraId="0CCA399E" w14:textId="77777777" w:rsidR="00862019" w:rsidRDefault="004B5091">
      <w:pPr>
        <w:rPr>
          <w:rFonts w:ascii="Times New Roman" w:hAnsi="Times New Roman" w:cs="Times New Roman"/>
          <w:sz w:val="28"/>
          <w:szCs w:val="28"/>
        </w:rPr>
      </w:pPr>
      <w: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111F3D" w14:textId="77777777" w:rsidR="00862019" w:rsidRDefault="00862019">
      <w:pPr>
        <w:rPr>
          <w:rFonts w:ascii="Times New Roman" w:hAnsi="Times New Roman" w:cs="Times New Roman"/>
          <w:sz w:val="28"/>
          <w:szCs w:val="28"/>
        </w:rPr>
      </w:pPr>
    </w:p>
    <w:p w14:paraId="3CE853E2" w14:textId="77777777" w:rsidR="00862019" w:rsidRDefault="00862019">
      <w:pPr>
        <w:rPr>
          <w:rFonts w:ascii="Times New Roman" w:hAnsi="Times New Roman" w:cs="Times New Roman"/>
          <w:sz w:val="28"/>
          <w:szCs w:val="28"/>
        </w:rPr>
      </w:pPr>
    </w:p>
    <w:p w14:paraId="37E6CE15" w14:textId="77777777" w:rsidR="00862019" w:rsidRDefault="00862019">
      <w:pPr>
        <w:rPr>
          <w:rFonts w:ascii="Times New Roman" w:hAnsi="Times New Roman" w:cs="Times New Roman"/>
          <w:sz w:val="28"/>
          <w:szCs w:val="28"/>
        </w:rPr>
      </w:pPr>
    </w:p>
    <w:p w14:paraId="2C7CD253" w14:textId="77777777" w:rsidR="00862019" w:rsidRDefault="00862019">
      <w:pPr>
        <w:rPr>
          <w:rFonts w:ascii="Times New Roman" w:hAnsi="Times New Roman" w:cs="Times New Roman"/>
          <w:sz w:val="28"/>
          <w:szCs w:val="28"/>
        </w:rPr>
      </w:pPr>
    </w:p>
    <w:p w14:paraId="4B9D73B2" w14:textId="77777777" w:rsidR="00862019" w:rsidRDefault="00862019"/>
    <w:p w14:paraId="726C60AF" w14:textId="77777777" w:rsidR="00862019" w:rsidRDefault="00862019"/>
    <w:p w14:paraId="42C5FE6E" w14:textId="77777777" w:rsidR="00862019" w:rsidRDefault="00862019"/>
    <w:p w14:paraId="40BE8852" w14:textId="77777777" w:rsidR="00862019" w:rsidRDefault="00862019"/>
    <w:p w14:paraId="68807AC4" w14:textId="77777777" w:rsidR="00862019" w:rsidRDefault="00862019"/>
    <w:p w14:paraId="23F2AE43" w14:textId="77777777" w:rsidR="00862019" w:rsidRDefault="00862019"/>
    <w:p w14:paraId="3013F9E3" w14:textId="77777777" w:rsidR="00862019" w:rsidRDefault="00862019"/>
    <w:p w14:paraId="09664020" w14:textId="77777777" w:rsidR="00862019" w:rsidRDefault="00862019"/>
    <w:p w14:paraId="32B6CA1E" w14:textId="77777777" w:rsidR="00862019" w:rsidRDefault="00862019"/>
    <w:p w14:paraId="2974A71C" w14:textId="77777777" w:rsidR="00862019" w:rsidRDefault="00862019"/>
    <w:p w14:paraId="7B3B9836" w14:textId="77777777" w:rsidR="00862019" w:rsidRDefault="00862019"/>
    <w:p w14:paraId="384B54EA" w14:textId="77777777" w:rsidR="00862019" w:rsidRDefault="00862019"/>
    <w:p w14:paraId="3D05743E" w14:textId="77777777" w:rsidR="00862019" w:rsidRDefault="00862019"/>
    <w:p w14:paraId="15494332" w14:textId="77777777" w:rsidR="00862019" w:rsidRDefault="00862019"/>
    <w:p w14:paraId="36A39262" w14:textId="77777777" w:rsidR="00862019" w:rsidRDefault="00862019"/>
    <w:p w14:paraId="3C337C70" w14:textId="77777777" w:rsidR="00862019" w:rsidRDefault="00862019"/>
    <w:p w14:paraId="1E39AF6E" w14:textId="77777777" w:rsidR="00862019" w:rsidRDefault="00862019"/>
    <w:p w14:paraId="260BC12A" w14:textId="77777777" w:rsidR="00862019" w:rsidRDefault="00862019"/>
    <w:p w14:paraId="2BFE368F" w14:textId="77777777" w:rsidR="00862019" w:rsidRDefault="00862019"/>
    <w:p w14:paraId="527FDEAB" w14:textId="77777777" w:rsidR="00862019" w:rsidRDefault="00862019"/>
    <w:p w14:paraId="0E8E3458" w14:textId="77777777" w:rsidR="00862019" w:rsidRDefault="00862019"/>
    <w:p w14:paraId="007ACEDE" w14:textId="77777777" w:rsidR="00862019" w:rsidRDefault="00862019"/>
    <w:p w14:paraId="025EC549" w14:textId="77777777" w:rsidR="00862019" w:rsidRDefault="00862019"/>
    <w:p w14:paraId="08C34290" w14:textId="77777777" w:rsidR="00862019" w:rsidRDefault="00862019"/>
    <w:p w14:paraId="45DD4066" w14:textId="77777777" w:rsidR="00862019" w:rsidRDefault="00862019"/>
    <w:p w14:paraId="53FC6F74" w14:textId="77777777" w:rsidR="00862019" w:rsidRDefault="00862019"/>
    <w:p w14:paraId="164C932E" w14:textId="77777777" w:rsidR="00862019" w:rsidRDefault="00862019"/>
    <w:p w14:paraId="12B6FD9E" w14:textId="77777777" w:rsidR="00862019" w:rsidRDefault="00862019"/>
    <w:p w14:paraId="112C48D4" w14:textId="77777777" w:rsidR="00862019" w:rsidRDefault="00862019"/>
    <w:p w14:paraId="6AF2A9DB" w14:textId="77777777" w:rsidR="00862019" w:rsidRDefault="00862019"/>
    <w:p w14:paraId="7A6B2347" w14:textId="77777777" w:rsidR="00862019" w:rsidRDefault="00862019"/>
    <w:p w14:paraId="7B354A35" w14:textId="77777777" w:rsidR="00862019" w:rsidRDefault="00862019"/>
    <w:p w14:paraId="466CD75A" w14:textId="77777777" w:rsidR="00862019" w:rsidRDefault="00862019"/>
    <w:p w14:paraId="588E7A86" w14:textId="77777777" w:rsidR="00862019" w:rsidRDefault="00862019"/>
    <w:p w14:paraId="6CFF56EB" w14:textId="77777777" w:rsidR="00862019" w:rsidRDefault="00862019"/>
    <w:p w14:paraId="1AB67953" w14:textId="77777777" w:rsidR="00862019" w:rsidRDefault="00862019"/>
    <w:p w14:paraId="655913AE" w14:textId="77777777" w:rsidR="00862019" w:rsidRDefault="00862019"/>
    <w:p w14:paraId="2554F2B3" w14:textId="77777777" w:rsidR="00862019" w:rsidRDefault="00862019"/>
    <w:p w14:paraId="46EF7380" w14:textId="77777777" w:rsidR="00862019" w:rsidRDefault="00862019"/>
    <w:p w14:paraId="6B2ED15C" w14:textId="77777777" w:rsidR="00862019" w:rsidRDefault="00862019"/>
    <w:p w14:paraId="7E22AAC8" w14:textId="77777777" w:rsidR="00862019" w:rsidRDefault="00862019"/>
    <w:p w14:paraId="12FEBE4F" w14:textId="77777777" w:rsidR="00862019" w:rsidRDefault="00862019"/>
    <w:p w14:paraId="51D795B8" w14:textId="77777777" w:rsidR="00862019" w:rsidRDefault="00862019"/>
    <w:p w14:paraId="56979673" w14:textId="77777777" w:rsidR="00862019" w:rsidRDefault="00862019"/>
    <w:p w14:paraId="1073951E" w14:textId="77777777" w:rsidR="00862019" w:rsidRDefault="00862019"/>
    <w:p w14:paraId="3D2C637C" w14:textId="77777777" w:rsidR="00862019" w:rsidRDefault="00862019"/>
    <w:p w14:paraId="6AF15FBD" w14:textId="77777777" w:rsidR="00862019" w:rsidRDefault="00862019"/>
    <w:p w14:paraId="48F2D1BE" w14:textId="77777777" w:rsidR="00862019" w:rsidRDefault="00862019"/>
    <w:p w14:paraId="26653812" w14:textId="77777777" w:rsidR="00862019" w:rsidRDefault="00862019"/>
    <w:p w14:paraId="1424E069" w14:textId="77777777" w:rsidR="00862019" w:rsidRDefault="00862019"/>
    <w:p w14:paraId="65C1D5C3" w14:textId="77777777" w:rsidR="00862019" w:rsidRDefault="00862019"/>
    <w:p w14:paraId="58328DD4" w14:textId="77777777" w:rsidR="00862019" w:rsidRDefault="00862019"/>
    <w:p w14:paraId="2677DEC0" w14:textId="77777777" w:rsidR="00862019" w:rsidRDefault="00862019"/>
    <w:p w14:paraId="5FA93255" w14:textId="77777777" w:rsidR="00862019" w:rsidRDefault="00862019"/>
    <w:p w14:paraId="78FCC4C3" w14:textId="77777777" w:rsidR="00862019" w:rsidRDefault="00862019"/>
    <w:p w14:paraId="14155D89" w14:textId="77777777" w:rsidR="00862019" w:rsidRDefault="00862019"/>
    <w:p w14:paraId="12B20B71" w14:textId="77777777" w:rsidR="00862019" w:rsidRDefault="00862019"/>
    <w:p w14:paraId="536DAA24" w14:textId="77777777" w:rsidR="00862019" w:rsidRDefault="00862019"/>
    <w:p w14:paraId="31251AD8" w14:textId="77777777" w:rsidR="00862019" w:rsidRDefault="00862019"/>
    <w:p w14:paraId="77839C4B" w14:textId="77777777" w:rsidR="00862019" w:rsidRDefault="00862019"/>
    <w:p w14:paraId="0F0FE28F" w14:textId="77777777" w:rsidR="00862019" w:rsidRDefault="00862019"/>
    <w:p w14:paraId="6F733E6B" w14:textId="77777777" w:rsidR="00862019" w:rsidRDefault="00862019">
      <w:pPr>
        <w:spacing w:before="160" w:line="360" w:lineRule="auto"/>
        <w:rPr>
          <w:rFonts w:ascii="Times New Roman" w:eastAsia="Times New Roman" w:hAnsi="Times New Roman" w:cs="Times New Roman"/>
          <w:color w:val="000000"/>
          <w:sz w:val="26"/>
          <w:szCs w:val="26"/>
        </w:rPr>
      </w:pPr>
    </w:p>
    <w:p w14:paraId="332E9119" w14:textId="77777777" w:rsidR="00862019" w:rsidRDefault="00862019">
      <w:pPr>
        <w:spacing w:before="160" w:line="360" w:lineRule="auto"/>
        <w:rPr>
          <w:rFonts w:ascii="Times New Roman" w:eastAsia="Times New Roman" w:hAnsi="Times New Roman" w:cs="Times New Roman"/>
          <w:color w:val="000000"/>
          <w:sz w:val="26"/>
          <w:szCs w:val="26"/>
        </w:rPr>
      </w:pPr>
    </w:p>
    <w:p w14:paraId="1C813A3C" w14:textId="77777777" w:rsidR="00862019" w:rsidRDefault="00862019">
      <w:pPr>
        <w:spacing w:before="160" w:line="360" w:lineRule="auto"/>
        <w:rPr>
          <w:rFonts w:ascii="Times New Roman" w:eastAsia="Times New Roman" w:hAnsi="Times New Roman" w:cs="Times New Roman"/>
          <w:color w:val="000000"/>
          <w:sz w:val="26"/>
          <w:szCs w:val="26"/>
        </w:rPr>
      </w:pPr>
    </w:p>
    <w:p w14:paraId="24A3D495" w14:textId="77777777" w:rsidR="00862019" w:rsidRDefault="00862019">
      <w:pPr>
        <w:spacing w:before="160" w:line="360" w:lineRule="auto"/>
        <w:rPr>
          <w:rFonts w:ascii="Times New Roman" w:eastAsia="Times New Roman" w:hAnsi="Times New Roman" w:cs="Times New Roman"/>
          <w:color w:val="000000"/>
          <w:sz w:val="26"/>
          <w:szCs w:val="26"/>
        </w:rPr>
      </w:pPr>
    </w:p>
    <w:p w14:paraId="3C1F283A" w14:textId="77777777" w:rsidR="00862019" w:rsidRDefault="00862019">
      <w:pPr>
        <w:spacing w:before="160" w:line="360" w:lineRule="auto"/>
        <w:rPr>
          <w:rFonts w:ascii="Times New Roman" w:eastAsia="Times New Roman" w:hAnsi="Times New Roman" w:cs="Times New Roman"/>
          <w:color w:val="000000"/>
          <w:sz w:val="26"/>
          <w:szCs w:val="26"/>
        </w:rPr>
      </w:pPr>
    </w:p>
    <w:p w14:paraId="12571995" w14:textId="77777777" w:rsidR="00862019" w:rsidRDefault="00862019">
      <w:pPr>
        <w:spacing w:before="160" w:line="360" w:lineRule="auto"/>
        <w:rPr>
          <w:rFonts w:ascii="Times New Roman" w:eastAsia="Times New Roman" w:hAnsi="Times New Roman" w:cs="Times New Roman"/>
          <w:color w:val="000000"/>
          <w:sz w:val="26"/>
          <w:szCs w:val="26"/>
        </w:rPr>
      </w:pPr>
    </w:p>
    <w:p w14:paraId="327D1ACF" w14:textId="77777777" w:rsidR="00862019" w:rsidRDefault="00862019">
      <w:pPr>
        <w:spacing w:before="160" w:line="360" w:lineRule="auto"/>
        <w:rPr>
          <w:rFonts w:ascii="Times New Roman" w:eastAsia="Times New Roman" w:hAnsi="Times New Roman" w:cs="Times New Roman"/>
          <w:color w:val="000000"/>
          <w:sz w:val="26"/>
          <w:szCs w:val="26"/>
        </w:rPr>
      </w:pPr>
    </w:p>
    <w:p w14:paraId="047A3B17" w14:textId="77777777" w:rsidR="00862019" w:rsidRDefault="00862019">
      <w:pPr>
        <w:spacing w:before="160" w:line="360" w:lineRule="auto"/>
        <w:rPr>
          <w:rFonts w:ascii="Times New Roman" w:eastAsia="Times New Roman" w:hAnsi="Times New Roman" w:cs="Times New Roman"/>
          <w:color w:val="000000"/>
          <w:sz w:val="26"/>
          <w:szCs w:val="26"/>
        </w:rPr>
      </w:pPr>
    </w:p>
    <w:p w14:paraId="60398432" w14:textId="77777777" w:rsidR="00862019" w:rsidRDefault="00862019">
      <w:pPr>
        <w:spacing w:before="160" w:line="360" w:lineRule="auto"/>
        <w:rPr>
          <w:rFonts w:ascii="Times New Roman" w:eastAsia="Times New Roman" w:hAnsi="Times New Roman" w:cs="Times New Roman"/>
          <w:color w:val="000000"/>
          <w:sz w:val="26"/>
          <w:szCs w:val="26"/>
        </w:rPr>
      </w:pPr>
    </w:p>
    <w:sectPr w:rsidR="00862019">
      <w:headerReference w:type="default" r:id="rId107"/>
      <w:footerReference w:type="default" r:id="rId108"/>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EB7B" w14:textId="77777777" w:rsidR="00D61602" w:rsidRDefault="00D61602">
      <w:pPr>
        <w:spacing w:line="240" w:lineRule="auto"/>
      </w:pPr>
      <w:r>
        <w:separator/>
      </w:r>
    </w:p>
  </w:endnote>
  <w:endnote w:type="continuationSeparator" w:id="0">
    <w:p w14:paraId="785FEB79" w14:textId="77777777" w:rsidR="00D61602" w:rsidRDefault="00D61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Print">
    <w:panose1 w:val="02000600000000000000"/>
    <w:charset w:val="00"/>
    <w:family w:val="auto"/>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2FD4" w14:textId="77777777" w:rsidR="00862019" w:rsidRDefault="004B5091">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6D56">
      <w:rPr>
        <w:noProof/>
        <w:color w:val="000000"/>
      </w:rPr>
      <w:t>69</w:t>
    </w:r>
    <w:r>
      <w:rPr>
        <w:color w:val="000000"/>
      </w:rPr>
      <w:fldChar w:fldCharType="end"/>
    </w:r>
  </w:p>
  <w:p w14:paraId="544FAA83" w14:textId="77777777" w:rsidR="00862019" w:rsidRDefault="008620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2FB0" w14:textId="77777777" w:rsidR="00D61602" w:rsidRDefault="00D61602">
      <w:pPr>
        <w:spacing w:after="0"/>
      </w:pPr>
      <w:r>
        <w:separator/>
      </w:r>
    </w:p>
  </w:footnote>
  <w:footnote w:type="continuationSeparator" w:id="0">
    <w:p w14:paraId="3CB5A28E" w14:textId="77777777" w:rsidR="00D61602" w:rsidRDefault="00D61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E731" w14:textId="77777777" w:rsidR="00862019" w:rsidRDefault="008620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4B"/>
    <w:multiLevelType w:val="multilevel"/>
    <w:tmpl w:val="033F2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09FD3E"/>
    <w:multiLevelType w:val="multilevel"/>
    <w:tmpl w:val="0709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97356"/>
    <w:multiLevelType w:val="multilevel"/>
    <w:tmpl w:val="16B97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E3253E"/>
    <w:multiLevelType w:val="multilevel"/>
    <w:tmpl w:val="16E3253E"/>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74F775C"/>
    <w:multiLevelType w:val="multilevel"/>
    <w:tmpl w:val="174F7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97402D"/>
    <w:multiLevelType w:val="multilevel"/>
    <w:tmpl w:val="179740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D149A1"/>
    <w:multiLevelType w:val="multilevel"/>
    <w:tmpl w:val="18D149A1"/>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B4643B"/>
    <w:multiLevelType w:val="multilevel"/>
    <w:tmpl w:val="1CB46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E217CCA"/>
    <w:multiLevelType w:val="multilevel"/>
    <w:tmpl w:val="1E217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1B5575C"/>
    <w:multiLevelType w:val="multilevel"/>
    <w:tmpl w:val="21B55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620845"/>
    <w:multiLevelType w:val="multilevel"/>
    <w:tmpl w:val="246208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8A864B0"/>
    <w:multiLevelType w:val="multilevel"/>
    <w:tmpl w:val="28A86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F9A5550"/>
    <w:multiLevelType w:val="hybridMultilevel"/>
    <w:tmpl w:val="5CC6B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7A52"/>
    <w:multiLevelType w:val="multilevel"/>
    <w:tmpl w:val="365B7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75D2173"/>
    <w:multiLevelType w:val="multilevel"/>
    <w:tmpl w:val="375D2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8F123AF"/>
    <w:multiLevelType w:val="multilevel"/>
    <w:tmpl w:val="38F12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F962BE9"/>
    <w:multiLevelType w:val="multilevel"/>
    <w:tmpl w:val="9ED6E5A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4A1659"/>
    <w:multiLevelType w:val="multilevel"/>
    <w:tmpl w:val="404A1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0902720"/>
    <w:multiLevelType w:val="multilevel"/>
    <w:tmpl w:val="40902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4164B3F"/>
    <w:multiLevelType w:val="multilevel"/>
    <w:tmpl w:val="44164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8552360"/>
    <w:multiLevelType w:val="multilevel"/>
    <w:tmpl w:val="48552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99C1734"/>
    <w:multiLevelType w:val="multilevel"/>
    <w:tmpl w:val="499C1734"/>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BDC781F"/>
    <w:multiLevelType w:val="multilevel"/>
    <w:tmpl w:val="4BDC781F"/>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F471CA0"/>
    <w:multiLevelType w:val="multilevel"/>
    <w:tmpl w:val="4F471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0E10F80"/>
    <w:multiLevelType w:val="multilevel"/>
    <w:tmpl w:val="50E10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1403D72"/>
    <w:multiLevelType w:val="multilevel"/>
    <w:tmpl w:val="51403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4DB13A1"/>
    <w:multiLevelType w:val="multilevel"/>
    <w:tmpl w:val="54DB13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6E13B6F"/>
    <w:multiLevelType w:val="multilevel"/>
    <w:tmpl w:val="56E13B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9B23AC3"/>
    <w:multiLevelType w:val="multilevel"/>
    <w:tmpl w:val="59B23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E2B5EF0"/>
    <w:multiLevelType w:val="multilevel"/>
    <w:tmpl w:val="5E2B5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7560A44"/>
    <w:multiLevelType w:val="multilevel"/>
    <w:tmpl w:val="67560A44"/>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7771FEA"/>
    <w:multiLevelType w:val="multilevel"/>
    <w:tmpl w:val="67771F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9B05FEF"/>
    <w:multiLevelType w:val="multilevel"/>
    <w:tmpl w:val="69B05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BED392F"/>
    <w:multiLevelType w:val="multilevel"/>
    <w:tmpl w:val="6BED39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E160DE7"/>
    <w:multiLevelType w:val="multilevel"/>
    <w:tmpl w:val="6E160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E325686"/>
    <w:multiLevelType w:val="multilevel"/>
    <w:tmpl w:val="4CA0F45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6039F9"/>
    <w:multiLevelType w:val="multilevel"/>
    <w:tmpl w:val="716039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2EF1C87"/>
    <w:multiLevelType w:val="multilevel"/>
    <w:tmpl w:val="72EF1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4DA18B5"/>
    <w:multiLevelType w:val="multilevel"/>
    <w:tmpl w:val="74DA18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5038F73"/>
    <w:multiLevelType w:val="multilevel"/>
    <w:tmpl w:val="75038F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79C37289"/>
    <w:multiLevelType w:val="multilevel"/>
    <w:tmpl w:val="79C37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44452012">
    <w:abstractNumId w:val="6"/>
  </w:num>
  <w:num w:numId="2" w16cid:durableId="1566598940">
    <w:abstractNumId w:val="39"/>
  </w:num>
  <w:num w:numId="3" w16cid:durableId="1497845175">
    <w:abstractNumId w:val="8"/>
  </w:num>
  <w:num w:numId="4" w16cid:durableId="1502819169">
    <w:abstractNumId w:val="3"/>
  </w:num>
  <w:num w:numId="5" w16cid:durableId="1086074117">
    <w:abstractNumId w:val="31"/>
  </w:num>
  <w:num w:numId="6" w16cid:durableId="1125076210">
    <w:abstractNumId w:val="30"/>
  </w:num>
  <w:num w:numId="7" w16cid:durableId="670791897">
    <w:abstractNumId w:val="10"/>
  </w:num>
  <w:num w:numId="8" w16cid:durableId="817693104">
    <w:abstractNumId w:val="13"/>
  </w:num>
  <w:num w:numId="9" w16cid:durableId="1359549838">
    <w:abstractNumId w:val="32"/>
  </w:num>
  <w:num w:numId="10" w16cid:durableId="423040358">
    <w:abstractNumId w:val="4"/>
  </w:num>
  <w:num w:numId="11" w16cid:durableId="1438672512">
    <w:abstractNumId w:val="14"/>
  </w:num>
  <w:num w:numId="12" w16cid:durableId="478544383">
    <w:abstractNumId w:val="5"/>
  </w:num>
  <w:num w:numId="13" w16cid:durableId="689767367">
    <w:abstractNumId w:val="15"/>
  </w:num>
  <w:num w:numId="14" w16cid:durableId="114369111">
    <w:abstractNumId w:val="27"/>
  </w:num>
  <w:num w:numId="15" w16cid:durableId="1497722836">
    <w:abstractNumId w:val="40"/>
  </w:num>
  <w:num w:numId="16" w16cid:durableId="867791306">
    <w:abstractNumId w:val="23"/>
  </w:num>
  <w:num w:numId="17" w16cid:durableId="1753503739">
    <w:abstractNumId w:val="38"/>
  </w:num>
  <w:num w:numId="18" w16cid:durableId="1140000210">
    <w:abstractNumId w:val="24"/>
  </w:num>
  <w:num w:numId="19" w16cid:durableId="992611516">
    <w:abstractNumId w:val="2"/>
  </w:num>
  <w:num w:numId="20" w16cid:durableId="1598903581">
    <w:abstractNumId w:val="33"/>
  </w:num>
  <w:num w:numId="21" w16cid:durableId="1080718721">
    <w:abstractNumId w:val="11"/>
  </w:num>
  <w:num w:numId="22" w16cid:durableId="163131499">
    <w:abstractNumId w:val="34"/>
  </w:num>
  <w:num w:numId="23" w16cid:durableId="148325514">
    <w:abstractNumId w:val="36"/>
  </w:num>
  <w:num w:numId="24" w16cid:durableId="1068304574">
    <w:abstractNumId w:val="29"/>
  </w:num>
  <w:num w:numId="25" w16cid:durableId="209921198">
    <w:abstractNumId w:val="19"/>
  </w:num>
  <w:num w:numId="26" w16cid:durableId="1966232288">
    <w:abstractNumId w:val="25"/>
  </w:num>
  <w:num w:numId="27" w16cid:durableId="719673850">
    <w:abstractNumId w:val="18"/>
  </w:num>
  <w:num w:numId="28" w16cid:durableId="1228030437">
    <w:abstractNumId w:val="17"/>
  </w:num>
  <w:num w:numId="29" w16cid:durableId="1460344144">
    <w:abstractNumId w:val="20"/>
  </w:num>
  <w:num w:numId="30" w16cid:durableId="2024824110">
    <w:abstractNumId w:val="37"/>
  </w:num>
  <w:num w:numId="31" w16cid:durableId="1373382302">
    <w:abstractNumId w:val="28"/>
  </w:num>
  <w:num w:numId="32" w16cid:durableId="994064196">
    <w:abstractNumId w:val="26"/>
    <w:lvlOverride w:ilvl="0">
      <w:lvl w:ilvl="0">
        <w:numFmt w:val="lowerLetter"/>
        <w:lvlText w:val="%1."/>
        <w:lvlJc w:val="left"/>
      </w:lvl>
    </w:lvlOverride>
  </w:num>
  <w:num w:numId="33" w16cid:durableId="2050303173">
    <w:abstractNumId w:val="21"/>
  </w:num>
  <w:num w:numId="34" w16cid:durableId="1536115044">
    <w:abstractNumId w:val="0"/>
  </w:num>
  <w:num w:numId="35" w16cid:durableId="6519582">
    <w:abstractNumId w:val="22"/>
  </w:num>
  <w:num w:numId="36" w16cid:durableId="1660963133">
    <w:abstractNumId w:val="9"/>
  </w:num>
  <w:num w:numId="37" w16cid:durableId="684982331">
    <w:abstractNumId w:val="7"/>
  </w:num>
  <w:num w:numId="38" w16cid:durableId="2040348791">
    <w:abstractNumId w:val="1"/>
  </w:num>
  <w:num w:numId="39" w16cid:durableId="49891589">
    <w:abstractNumId w:val="16"/>
  </w:num>
  <w:num w:numId="40" w16cid:durableId="514467060">
    <w:abstractNumId w:val="35"/>
  </w:num>
  <w:num w:numId="41" w16cid:durableId="190436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6F8"/>
    <w:rsid w:val="000F246D"/>
    <w:rsid w:val="000F3A79"/>
    <w:rsid w:val="001136E3"/>
    <w:rsid w:val="00144DBB"/>
    <w:rsid w:val="001549F7"/>
    <w:rsid w:val="00164E89"/>
    <w:rsid w:val="001B5720"/>
    <w:rsid w:val="00235C6A"/>
    <w:rsid w:val="002623DC"/>
    <w:rsid w:val="00272940"/>
    <w:rsid w:val="002F37C1"/>
    <w:rsid w:val="00373713"/>
    <w:rsid w:val="0039595E"/>
    <w:rsid w:val="003B5FD6"/>
    <w:rsid w:val="003C4404"/>
    <w:rsid w:val="004B5091"/>
    <w:rsid w:val="004D432E"/>
    <w:rsid w:val="00551F37"/>
    <w:rsid w:val="00584912"/>
    <w:rsid w:val="00597AFF"/>
    <w:rsid w:val="005D36F8"/>
    <w:rsid w:val="006F1F92"/>
    <w:rsid w:val="0077635C"/>
    <w:rsid w:val="007E2564"/>
    <w:rsid w:val="0080296E"/>
    <w:rsid w:val="008206B8"/>
    <w:rsid w:val="00862019"/>
    <w:rsid w:val="008C52C0"/>
    <w:rsid w:val="00A45837"/>
    <w:rsid w:val="00A653B7"/>
    <w:rsid w:val="00AA24B6"/>
    <w:rsid w:val="00AB1229"/>
    <w:rsid w:val="00B638EB"/>
    <w:rsid w:val="00B86DFC"/>
    <w:rsid w:val="00BD1AC6"/>
    <w:rsid w:val="00BD4416"/>
    <w:rsid w:val="00C16E54"/>
    <w:rsid w:val="00C3198A"/>
    <w:rsid w:val="00D02171"/>
    <w:rsid w:val="00D52EDA"/>
    <w:rsid w:val="00D61602"/>
    <w:rsid w:val="00D815A4"/>
    <w:rsid w:val="00D96D56"/>
    <w:rsid w:val="00DC40BE"/>
    <w:rsid w:val="00E153A3"/>
    <w:rsid w:val="00EA0213"/>
    <w:rsid w:val="00F53DDD"/>
    <w:rsid w:val="01FF3DD1"/>
    <w:rsid w:val="02A77779"/>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462F8F"/>
    <w:rsid w:val="1CD23FC7"/>
    <w:rsid w:val="1D12060F"/>
    <w:rsid w:val="1DF8620B"/>
    <w:rsid w:val="1FB737FA"/>
    <w:rsid w:val="205B22C8"/>
    <w:rsid w:val="24412260"/>
    <w:rsid w:val="24C178D2"/>
    <w:rsid w:val="25275183"/>
    <w:rsid w:val="252B52F0"/>
    <w:rsid w:val="25F07965"/>
    <w:rsid w:val="2AA915E5"/>
    <w:rsid w:val="2B587C0D"/>
    <w:rsid w:val="2B9B02B2"/>
    <w:rsid w:val="2D535570"/>
    <w:rsid w:val="2F776BDF"/>
    <w:rsid w:val="31E45B63"/>
    <w:rsid w:val="34B30F7E"/>
    <w:rsid w:val="35DB435E"/>
    <w:rsid w:val="37AF11B3"/>
    <w:rsid w:val="39075A22"/>
    <w:rsid w:val="39203C7B"/>
    <w:rsid w:val="394E2EEC"/>
    <w:rsid w:val="3A8A02A9"/>
    <w:rsid w:val="3C0D65A1"/>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60538"/>
    <w:rsid w:val="517C5461"/>
    <w:rsid w:val="51D74184"/>
    <w:rsid w:val="581675E2"/>
    <w:rsid w:val="584A6928"/>
    <w:rsid w:val="58E42B58"/>
    <w:rsid w:val="5B96494F"/>
    <w:rsid w:val="5C9B46AE"/>
    <w:rsid w:val="5CEF3A14"/>
    <w:rsid w:val="5D5479D2"/>
    <w:rsid w:val="5D88268C"/>
    <w:rsid w:val="5DBA2F78"/>
    <w:rsid w:val="5DD929E8"/>
    <w:rsid w:val="61210A4B"/>
    <w:rsid w:val="619255B0"/>
    <w:rsid w:val="623A6210"/>
    <w:rsid w:val="68AA2060"/>
    <w:rsid w:val="69836414"/>
    <w:rsid w:val="6ACD3A45"/>
    <w:rsid w:val="6D4E2167"/>
    <w:rsid w:val="704E5A4D"/>
    <w:rsid w:val="721C622C"/>
    <w:rsid w:val="72284FDE"/>
    <w:rsid w:val="72D02FAF"/>
    <w:rsid w:val="73DE5EF2"/>
    <w:rsid w:val="74106478"/>
    <w:rsid w:val="74355B8E"/>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DC26E9"/>
  <w15:docId w15:val="{409314C1-08D8-4329-9C44-84547469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96D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6D56"/>
    <w:pPr>
      <w:keepNext/>
      <w:spacing w:after="0" w:line="240" w:lineRule="auto"/>
      <w:outlineLvl w:val="7"/>
    </w:pPr>
    <w:rPr>
      <w:rFonts w:ascii="Times New Roman" w:eastAsia="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qFormat/>
    <w:tblPr>
      <w:tblCellMar>
        <w:left w:w="115" w:type="dxa"/>
        <w:right w:w="115" w:type="dxa"/>
      </w:tblCellMar>
    </w:tblPr>
  </w:style>
  <w:style w:type="table" w:customStyle="1" w:styleId="Style19">
    <w:name w:val="_Style 19"/>
    <w:basedOn w:val="TableNormal"/>
    <w:qFormat/>
    <w:tblPr>
      <w:tblCellMar>
        <w:left w:w="115" w:type="dxa"/>
        <w:right w:w="115" w:type="dxa"/>
      </w:tblCellMar>
    </w:tbl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99"/>
    <w:unhideWhenUsed/>
    <w:qFormat/>
    <w:pPr>
      <w:ind w:left="720"/>
      <w:contextualSpacing/>
    </w:pPr>
  </w:style>
  <w:style w:type="character" w:customStyle="1" w:styleId="apple-tab-span">
    <w:name w:val="apple-tab-span"/>
    <w:basedOn w:val="DefaultParagraphFont"/>
    <w:qFormat/>
  </w:style>
  <w:style w:type="paragraph" w:styleId="Caption">
    <w:name w:val="caption"/>
    <w:basedOn w:val="Normal"/>
    <w:next w:val="Normal"/>
    <w:uiPriority w:val="35"/>
    <w:unhideWhenUsed/>
    <w:qFormat/>
    <w:rsid w:val="00D96D56"/>
    <w:pPr>
      <w:spacing w:after="0" w:line="240" w:lineRule="auto"/>
      <w:jc w:val="center"/>
    </w:pPr>
    <w:rPr>
      <w:rFonts w:ascii="Times New Roman" w:eastAsia="Times New Roman" w:hAnsi="Times New Roman" w:cs="Times New Roman"/>
      <w:i/>
      <w:iCs/>
      <w:color w:val="000000"/>
      <w:sz w:val="26"/>
      <w:szCs w:val="26"/>
    </w:rPr>
  </w:style>
  <w:style w:type="character" w:customStyle="1" w:styleId="Heading7Char">
    <w:name w:val="Heading 7 Char"/>
    <w:basedOn w:val="DefaultParagraphFont"/>
    <w:link w:val="Heading7"/>
    <w:uiPriority w:val="9"/>
    <w:semiHidden/>
    <w:rsid w:val="00D96D5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96D56"/>
    <w:rPr>
      <w:rFonts w:eastAsia="Times New Roman"/>
      <w:b/>
      <w:bCs/>
      <w:color w:val="000000"/>
      <w:sz w:val="32"/>
      <w:szCs w:val="32"/>
    </w:rPr>
  </w:style>
  <w:style w:type="table" w:styleId="TableGrid">
    <w:name w:val="Table Grid"/>
    <w:basedOn w:val="TableNormal"/>
    <w:uiPriority w:val="39"/>
    <w:rsid w:val="001B5720"/>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AF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en.wikipedia.org/wiki/Interpreter_(computing)"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en.wikipedia.org/wiki/Programming_language" TargetMode="External"/><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hyperlink" Target="https://en.wikipedia.org/wiki/MariaDB"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hyperlink" Target="https://en.wikipedia.org/wiki/PHP"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en.wikipedia.org/wiki/Apache_HTTP_Server" TargetMode="External"/><Relationship Id="rId105" Type="http://schemas.openxmlformats.org/officeDocument/2006/relationships/hyperlink" Target="https://en.wikipedia.org/wiki/Per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en.wikipedia.org/wiki/Third_party_developer"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5EE3D-EC0D-46ED-A545-D83F09D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4</Pages>
  <Words>13011</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oa Đăng</cp:lastModifiedBy>
  <cp:revision>29</cp:revision>
  <dcterms:created xsi:type="dcterms:W3CDTF">2022-04-23T14:18:00Z</dcterms:created>
  <dcterms:modified xsi:type="dcterms:W3CDTF">2022-05-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